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73D5947" w14:textId="3981A0C9" w:rsidR="005C0714" w:rsidRPr="005C0714" w:rsidRDefault="005C0714" w:rsidP="005C0714">
      <w:pPr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5C0714">
        <w:rPr>
          <w:rFonts w:ascii="Times New Roman" w:hAnsi="Times New Roman" w:cs="Times New Roman"/>
          <w:bCs/>
          <w:sz w:val="28"/>
          <w:szCs w:val="28"/>
        </w:rPr>
        <w:t>Утверждаю</w:t>
      </w:r>
    </w:p>
    <w:p w14:paraId="682831ED" w14:textId="0208FDCB" w:rsidR="005C0714" w:rsidRPr="005C0714" w:rsidRDefault="005C0714" w:rsidP="005C0714">
      <w:pPr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  <w:proofErr w:type="spellStart"/>
      <w:r>
        <w:rPr>
          <w:rFonts w:ascii="Times New Roman" w:hAnsi="Times New Roman" w:cs="Times New Roman"/>
          <w:bCs/>
          <w:sz w:val="28"/>
          <w:szCs w:val="28"/>
        </w:rPr>
        <w:t>И.о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.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директора______________А.Н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>. Попова</w:t>
      </w:r>
    </w:p>
    <w:p w14:paraId="1BB28F62" w14:textId="77777777" w:rsidR="005C0714" w:rsidRPr="005C0714" w:rsidRDefault="005C0714" w:rsidP="005C0714">
      <w:pPr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5C0714">
        <w:rPr>
          <w:rFonts w:ascii="Times New Roman" w:hAnsi="Times New Roman" w:cs="Times New Roman"/>
          <w:bCs/>
          <w:sz w:val="28"/>
          <w:szCs w:val="28"/>
        </w:rPr>
        <w:t>«__</w:t>
      </w:r>
      <w:proofErr w:type="gramStart"/>
      <w:r w:rsidRPr="005C0714">
        <w:rPr>
          <w:rFonts w:ascii="Times New Roman" w:hAnsi="Times New Roman" w:cs="Times New Roman"/>
          <w:bCs/>
          <w:sz w:val="28"/>
          <w:szCs w:val="28"/>
        </w:rPr>
        <w:t>_»_</w:t>
      </w:r>
      <w:proofErr w:type="gramEnd"/>
      <w:r w:rsidRPr="005C0714">
        <w:rPr>
          <w:rFonts w:ascii="Times New Roman" w:hAnsi="Times New Roman" w:cs="Times New Roman"/>
          <w:bCs/>
          <w:sz w:val="28"/>
          <w:szCs w:val="28"/>
        </w:rPr>
        <w:t>____________2022 г</w:t>
      </w:r>
    </w:p>
    <w:p w14:paraId="4A3A7AC3" w14:textId="77777777" w:rsidR="005C0714" w:rsidRDefault="005C0714" w:rsidP="00825C89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697DD78B" w14:textId="2C3361C5" w:rsidR="00825C89" w:rsidRDefault="00395421" w:rsidP="00825C89">
      <w:pPr>
        <w:jc w:val="center"/>
        <w:rPr>
          <w:rFonts w:ascii="Times New Roman" w:hAnsi="Times New Roman" w:cs="Times New Roman"/>
          <w:sz w:val="32"/>
          <w:szCs w:val="32"/>
        </w:rPr>
      </w:pPr>
      <w:r w:rsidRPr="00850156">
        <w:rPr>
          <w:rFonts w:ascii="Times New Roman" w:hAnsi="Times New Roman" w:cs="Times New Roman"/>
          <w:b/>
          <w:sz w:val="32"/>
          <w:szCs w:val="32"/>
        </w:rPr>
        <w:t xml:space="preserve">Календарный план воспитательной работы школы на 2022-2023 уч. г. </w:t>
      </w:r>
    </w:p>
    <w:p w14:paraId="1BC2E79C" w14:textId="77777777" w:rsidR="00395421" w:rsidRPr="00281510" w:rsidRDefault="00395421" w:rsidP="00395421">
      <w:pPr>
        <w:spacing w:after="0"/>
        <w:rPr>
          <w:rFonts w:ascii="Times New Roman" w:hAnsi="Times New Roman" w:cs="Times New Roman"/>
          <w:sz w:val="32"/>
          <w:szCs w:val="32"/>
        </w:rPr>
      </w:pPr>
      <w:r w:rsidRPr="00281510">
        <w:rPr>
          <w:rFonts w:ascii="Times New Roman" w:hAnsi="Times New Roman" w:cs="Times New Roman"/>
          <w:b/>
          <w:sz w:val="32"/>
          <w:szCs w:val="32"/>
        </w:rPr>
        <w:t>2022 год</w:t>
      </w:r>
      <w:r w:rsidRPr="00281510">
        <w:rPr>
          <w:rFonts w:ascii="Times New Roman" w:hAnsi="Times New Roman" w:cs="Times New Roman"/>
          <w:sz w:val="32"/>
          <w:szCs w:val="32"/>
        </w:rPr>
        <w:t xml:space="preserve"> – Год народного искусства и нематериального культурного наследия России;</w:t>
      </w:r>
    </w:p>
    <w:p w14:paraId="1F3C05AB" w14:textId="77777777" w:rsidR="00395421" w:rsidRPr="00281510" w:rsidRDefault="00395421" w:rsidP="00395421">
      <w:pPr>
        <w:spacing w:after="0"/>
        <w:rPr>
          <w:rFonts w:ascii="Times New Roman" w:hAnsi="Times New Roman" w:cs="Times New Roman"/>
          <w:sz w:val="32"/>
          <w:szCs w:val="32"/>
        </w:rPr>
      </w:pPr>
      <w:r w:rsidRPr="00281510">
        <w:rPr>
          <w:rFonts w:ascii="Times New Roman" w:hAnsi="Times New Roman" w:cs="Times New Roman"/>
          <w:b/>
          <w:sz w:val="32"/>
          <w:szCs w:val="32"/>
        </w:rPr>
        <w:t>2022 год</w:t>
      </w:r>
      <w:r w:rsidRPr="00281510">
        <w:rPr>
          <w:rFonts w:ascii="Times New Roman" w:hAnsi="Times New Roman" w:cs="Times New Roman"/>
          <w:sz w:val="32"/>
          <w:szCs w:val="32"/>
        </w:rPr>
        <w:t xml:space="preserve"> – 350 лет со дня рождения Петра </w:t>
      </w:r>
      <w:r w:rsidRPr="00281510">
        <w:rPr>
          <w:rFonts w:ascii="Times New Roman" w:hAnsi="Times New Roman" w:cs="Times New Roman"/>
          <w:sz w:val="32"/>
          <w:szCs w:val="32"/>
          <w:lang w:val="en-US"/>
        </w:rPr>
        <w:t>I</w:t>
      </w:r>
      <w:r w:rsidRPr="00281510">
        <w:rPr>
          <w:rFonts w:ascii="Times New Roman" w:hAnsi="Times New Roman" w:cs="Times New Roman"/>
          <w:sz w:val="32"/>
          <w:szCs w:val="32"/>
        </w:rPr>
        <w:t>;</w:t>
      </w:r>
    </w:p>
    <w:p w14:paraId="526A8F4F" w14:textId="77777777" w:rsidR="00583489" w:rsidRPr="00583489" w:rsidRDefault="00395421" w:rsidP="00583489">
      <w:pPr>
        <w:pStyle w:val="1"/>
        <w:shd w:val="clear" w:color="auto" w:fill="FFFFFF"/>
        <w:spacing w:before="0" w:after="225"/>
        <w:rPr>
          <w:rFonts w:ascii="Times New Roman" w:hAnsi="Times New Roman" w:cs="Times New Roman"/>
          <w:b w:val="0"/>
          <w:bCs w:val="0"/>
          <w:color w:val="auto"/>
          <w:sz w:val="36"/>
          <w:szCs w:val="36"/>
        </w:rPr>
      </w:pPr>
      <w:r w:rsidRPr="00583489">
        <w:rPr>
          <w:rFonts w:ascii="Times New Roman" w:hAnsi="Times New Roman" w:cs="Times New Roman"/>
          <w:color w:val="auto"/>
          <w:sz w:val="32"/>
          <w:szCs w:val="32"/>
        </w:rPr>
        <w:t xml:space="preserve">2023 год – </w:t>
      </w:r>
      <w:r w:rsidR="00583489" w:rsidRPr="00583489">
        <w:rPr>
          <w:rFonts w:ascii="Times New Roman" w:hAnsi="Times New Roman" w:cs="Times New Roman"/>
          <w:b w:val="0"/>
          <w:bCs w:val="0"/>
          <w:color w:val="auto"/>
          <w:sz w:val="36"/>
          <w:szCs w:val="36"/>
        </w:rPr>
        <w:t>Год педагога и нас</w:t>
      </w:r>
      <w:bookmarkStart w:id="0" w:name="_GoBack"/>
      <w:bookmarkEnd w:id="0"/>
      <w:r w:rsidR="00583489" w:rsidRPr="00583489">
        <w:rPr>
          <w:rFonts w:ascii="Times New Roman" w:hAnsi="Times New Roman" w:cs="Times New Roman"/>
          <w:b w:val="0"/>
          <w:bCs w:val="0"/>
          <w:color w:val="auto"/>
          <w:sz w:val="36"/>
          <w:szCs w:val="36"/>
        </w:rPr>
        <w:t>тавника</w:t>
      </w:r>
    </w:p>
    <w:p w14:paraId="5CB23B39" w14:textId="33A81641" w:rsidR="00395421" w:rsidRPr="00850156" w:rsidRDefault="00395421" w:rsidP="00395421">
      <w:pPr>
        <w:spacing w:after="0"/>
        <w:rPr>
          <w:rFonts w:ascii="Times New Roman" w:hAnsi="Times New Roman" w:cs="Times New Roman"/>
          <w:sz w:val="32"/>
          <w:szCs w:val="32"/>
        </w:rPr>
      </w:pPr>
      <w:r w:rsidRPr="00281510">
        <w:rPr>
          <w:rFonts w:ascii="Times New Roman" w:hAnsi="Times New Roman" w:cs="Times New Roman"/>
          <w:sz w:val="32"/>
          <w:szCs w:val="32"/>
        </w:rPr>
        <w:t>.</w:t>
      </w:r>
    </w:p>
    <w:p w14:paraId="3C96EC33" w14:textId="77777777" w:rsidR="00825C89" w:rsidRPr="005C6A38" w:rsidRDefault="00825C89" w:rsidP="00825C8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C6A38">
        <w:rPr>
          <w:rFonts w:ascii="Times New Roman" w:hAnsi="Times New Roman" w:cs="Times New Roman"/>
          <w:b/>
          <w:sz w:val="28"/>
          <w:szCs w:val="28"/>
        </w:rPr>
        <w:t>Модуль «Ключевые общешкольные дела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958"/>
        <w:gridCol w:w="2245"/>
        <w:gridCol w:w="2444"/>
        <w:gridCol w:w="3035"/>
      </w:tblGrid>
      <w:tr w:rsidR="00825C89" w:rsidRPr="00C3071A" w14:paraId="18EC99D6" w14:textId="77777777" w:rsidTr="00D609EC">
        <w:tc>
          <w:tcPr>
            <w:tcW w:w="2958" w:type="dxa"/>
          </w:tcPr>
          <w:p w14:paraId="04F028FD" w14:textId="77777777" w:rsidR="00825C89" w:rsidRPr="00C3071A" w:rsidRDefault="00825C89" w:rsidP="00825C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b/>
                <w:sz w:val="24"/>
                <w:szCs w:val="24"/>
              </w:rPr>
              <w:t>Дела</w:t>
            </w:r>
          </w:p>
        </w:tc>
        <w:tc>
          <w:tcPr>
            <w:tcW w:w="2245" w:type="dxa"/>
          </w:tcPr>
          <w:p w14:paraId="0C6117D4" w14:textId="77777777" w:rsidR="00825C89" w:rsidRPr="00C3071A" w:rsidRDefault="00825C89" w:rsidP="00825C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b/>
                <w:sz w:val="24"/>
                <w:szCs w:val="24"/>
              </w:rPr>
              <w:t>Классы</w:t>
            </w:r>
          </w:p>
        </w:tc>
        <w:tc>
          <w:tcPr>
            <w:tcW w:w="2444" w:type="dxa"/>
          </w:tcPr>
          <w:p w14:paraId="03DBD00C" w14:textId="77777777" w:rsidR="00825C89" w:rsidRPr="00C3071A" w:rsidRDefault="00825C89" w:rsidP="00825C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b/>
                <w:sz w:val="24"/>
                <w:szCs w:val="24"/>
              </w:rPr>
              <w:t>Ориентировочное время проведения</w:t>
            </w:r>
          </w:p>
        </w:tc>
        <w:tc>
          <w:tcPr>
            <w:tcW w:w="3035" w:type="dxa"/>
          </w:tcPr>
          <w:p w14:paraId="22C92065" w14:textId="77777777" w:rsidR="00825C89" w:rsidRPr="00C3071A" w:rsidRDefault="00825C89" w:rsidP="00825C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825C89" w:rsidRPr="00C3071A" w14:paraId="06BCF798" w14:textId="77777777" w:rsidTr="00D609EC">
        <w:tc>
          <w:tcPr>
            <w:tcW w:w="10682" w:type="dxa"/>
            <w:gridSpan w:val="4"/>
          </w:tcPr>
          <w:p w14:paraId="47D663BC" w14:textId="77777777" w:rsidR="00825C89" w:rsidRPr="00C3071A" w:rsidRDefault="00825C89" w:rsidP="00825C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Акции</w:t>
            </w:r>
            <w:r w:rsidR="005F365D" w:rsidRPr="00C3071A">
              <w:rPr>
                <w:rFonts w:ascii="Times New Roman" w:hAnsi="Times New Roman" w:cs="Times New Roman"/>
                <w:sz w:val="24"/>
                <w:szCs w:val="24"/>
              </w:rPr>
              <w:t xml:space="preserve"> и церемонии</w:t>
            </w:r>
          </w:p>
        </w:tc>
      </w:tr>
      <w:tr w:rsidR="005F365D" w:rsidRPr="00C3071A" w14:paraId="6772AB67" w14:textId="77777777" w:rsidTr="00D609EC">
        <w:tc>
          <w:tcPr>
            <w:tcW w:w="2958" w:type="dxa"/>
          </w:tcPr>
          <w:p w14:paraId="1A7342F6" w14:textId="77777777" w:rsidR="005F365D" w:rsidRPr="00C3071A" w:rsidRDefault="005F365D" w:rsidP="00395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Церемония поднятия государственного флага под государственный гимн</w:t>
            </w:r>
          </w:p>
        </w:tc>
        <w:tc>
          <w:tcPr>
            <w:tcW w:w="2245" w:type="dxa"/>
          </w:tcPr>
          <w:p w14:paraId="52DC8872" w14:textId="70D9C498" w:rsidR="005F365D" w:rsidRPr="00C3071A" w:rsidRDefault="00BE4F18" w:rsidP="00395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-11 </w:t>
            </w:r>
            <w:r w:rsidR="005F365D" w:rsidRPr="00C3071A">
              <w:rPr>
                <w:rFonts w:ascii="Times New Roman" w:hAnsi="Times New Roman" w:cs="Times New Roman"/>
                <w:sz w:val="24"/>
                <w:szCs w:val="24"/>
              </w:rPr>
              <w:t>классы</w:t>
            </w:r>
          </w:p>
        </w:tc>
        <w:tc>
          <w:tcPr>
            <w:tcW w:w="2444" w:type="dxa"/>
          </w:tcPr>
          <w:p w14:paraId="716B5647" w14:textId="756247C3" w:rsidR="005F365D" w:rsidRPr="00C3071A" w:rsidRDefault="005F365D" w:rsidP="00395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каждый учебный понедельник</w:t>
            </w:r>
            <w:r w:rsidR="00BE4F18">
              <w:rPr>
                <w:rFonts w:ascii="Times New Roman" w:hAnsi="Times New Roman" w:cs="Times New Roman"/>
                <w:sz w:val="24"/>
                <w:szCs w:val="24"/>
              </w:rPr>
              <w:t>, суббота</w:t>
            </w:r>
          </w:p>
        </w:tc>
        <w:tc>
          <w:tcPr>
            <w:tcW w:w="3035" w:type="dxa"/>
          </w:tcPr>
          <w:p w14:paraId="4F9204AE" w14:textId="4A73DB37" w:rsidR="00BE4F18" w:rsidRDefault="00BE4F18" w:rsidP="00395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 директора по воспитанию</w:t>
            </w:r>
          </w:p>
          <w:p w14:paraId="7EA79A50" w14:textId="77BE0350" w:rsidR="00BE4F18" w:rsidRDefault="00BE4F18" w:rsidP="00395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тник по воспитанию</w:t>
            </w:r>
          </w:p>
          <w:p w14:paraId="3DD9CBF8" w14:textId="3C720E9E" w:rsidR="005F365D" w:rsidRPr="00C3071A" w:rsidRDefault="005F365D" w:rsidP="00395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педагоги-организаторы, классные руководители</w:t>
            </w:r>
          </w:p>
        </w:tc>
      </w:tr>
      <w:tr w:rsidR="00825C89" w:rsidRPr="00C3071A" w14:paraId="49C5DFA5" w14:textId="77777777" w:rsidTr="00D609EC">
        <w:tc>
          <w:tcPr>
            <w:tcW w:w="2958" w:type="dxa"/>
          </w:tcPr>
          <w:p w14:paraId="3526851B" w14:textId="77777777" w:rsidR="00825C89" w:rsidRPr="00C3071A" w:rsidRDefault="00825C89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Сбор макулатуры</w:t>
            </w:r>
          </w:p>
        </w:tc>
        <w:tc>
          <w:tcPr>
            <w:tcW w:w="2245" w:type="dxa"/>
          </w:tcPr>
          <w:p w14:paraId="21CD2BDC" w14:textId="780C4392" w:rsidR="00825C89" w:rsidRPr="00C3071A" w:rsidRDefault="00BE4F18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25C89" w:rsidRPr="00C3071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825C89" w:rsidRPr="00C3071A">
              <w:rPr>
                <w:rFonts w:ascii="Times New Roman" w:hAnsi="Times New Roman" w:cs="Times New Roman"/>
                <w:sz w:val="24"/>
                <w:szCs w:val="24"/>
              </w:rPr>
              <w:t xml:space="preserve"> классы</w:t>
            </w:r>
          </w:p>
        </w:tc>
        <w:tc>
          <w:tcPr>
            <w:tcW w:w="2444" w:type="dxa"/>
          </w:tcPr>
          <w:p w14:paraId="57186299" w14:textId="77777777" w:rsidR="00825C89" w:rsidRPr="00C3071A" w:rsidRDefault="00825C89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сентябрь, март</w:t>
            </w:r>
          </w:p>
        </w:tc>
        <w:tc>
          <w:tcPr>
            <w:tcW w:w="3035" w:type="dxa"/>
          </w:tcPr>
          <w:p w14:paraId="5D8B72F4" w14:textId="24522106" w:rsidR="00825C89" w:rsidRPr="00C3071A" w:rsidRDefault="00825C89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 xml:space="preserve"> классные руководители</w:t>
            </w:r>
          </w:p>
        </w:tc>
      </w:tr>
      <w:tr w:rsidR="00825C89" w:rsidRPr="00C3071A" w14:paraId="3BADCFCF" w14:textId="77777777" w:rsidTr="00D609EC">
        <w:tc>
          <w:tcPr>
            <w:tcW w:w="2958" w:type="dxa"/>
          </w:tcPr>
          <w:p w14:paraId="47219116" w14:textId="77777777" w:rsidR="00825C89" w:rsidRPr="00C3071A" w:rsidRDefault="00825C89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Благотворительная ярмарка</w:t>
            </w:r>
          </w:p>
        </w:tc>
        <w:tc>
          <w:tcPr>
            <w:tcW w:w="2245" w:type="dxa"/>
          </w:tcPr>
          <w:p w14:paraId="6DC7D228" w14:textId="1773E613" w:rsidR="00825C89" w:rsidRPr="00C3071A" w:rsidRDefault="00BE4F18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  <w:r w:rsidR="00825C89" w:rsidRPr="00C3071A">
              <w:rPr>
                <w:rFonts w:ascii="Times New Roman" w:hAnsi="Times New Roman" w:cs="Times New Roman"/>
                <w:sz w:val="24"/>
                <w:szCs w:val="24"/>
              </w:rPr>
              <w:t>классы</w:t>
            </w:r>
          </w:p>
        </w:tc>
        <w:tc>
          <w:tcPr>
            <w:tcW w:w="2444" w:type="dxa"/>
          </w:tcPr>
          <w:p w14:paraId="25D62837" w14:textId="77777777" w:rsidR="00825C89" w:rsidRPr="00C3071A" w:rsidRDefault="00825C89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октябрь, апрель</w:t>
            </w:r>
          </w:p>
        </w:tc>
        <w:tc>
          <w:tcPr>
            <w:tcW w:w="3035" w:type="dxa"/>
          </w:tcPr>
          <w:p w14:paraId="23D19E2C" w14:textId="4AA2C525" w:rsidR="00825C89" w:rsidRPr="00C3071A" w:rsidRDefault="00825C89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 xml:space="preserve"> классные руководители</w:t>
            </w:r>
          </w:p>
        </w:tc>
      </w:tr>
      <w:tr w:rsidR="00825C89" w:rsidRPr="00C3071A" w14:paraId="17A8863E" w14:textId="77777777" w:rsidTr="00D609EC">
        <w:tc>
          <w:tcPr>
            <w:tcW w:w="10682" w:type="dxa"/>
            <w:gridSpan w:val="4"/>
          </w:tcPr>
          <w:p w14:paraId="1609F92A" w14:textId="77777777" w:rsidR="00825C89" w:rsidRPr="00C3071A" w:rsidRDefault="00825C89" w:rsidP="00825C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Праздники</w:t>
            </w:r>
          </w:p>
        </w:tc>
      </w:tr>
      <w:tr w:rsidR="00395421" w:rsidRPr="00C3071A" w14:paraId="2C9887D6" w14:textId="77777777" w:rsidTr="00D609EC">
        <w:tc>
          <w:tcPr>
            <w:tcW w:w="2958" w:type="dxa"/>
          </w:tcPr>
          <w:p w14:paraId="3732C507" w14:textId="77777777" w:rsidR="00395421" w:rsidRPr="00C3071A" w:rsidRDefault="00395421" w:rsidP="00395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День знаний</w:t>
            </w:r>
          </w:p>
          <w:p w14:paraId="31BD627A" w14:textId="77777777" w:rsidR="00395421" w:rsidRPr="00C3071A" w:rsidRDefault="00395421" w:rsidP="003954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5" w:type="dxa"/>
          </w:tcPr>
          <w:p w14:paraId="4977C05B" w14:textId="0FDD9E89" w:rsidR="00395421" w:rsidRPr="00C3071A" w:rsidRDefault="00BE4F18" w:rsidP="00395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  <w:r w:rsidR="00395421" w:rsidRPr="00C3071A">
              <w:rPr>
                <w:rFonts w:ascii="Times New Roman" w:hAnsi="Times New Roman" w:cs="Times New Roman"/>
                <w:sz w:val="24"/>
                <w:szCs w:val="24"/>
              </w:rPr>
              <w:t xml:space="preserve"> классы</w:t>
            </w:r>
          </w:p>
        </w:tc>
        <w:tc>
          <w:tcPr>
            <w:tcW w:w="2444" w:type="dxa"/>
          </w:tcPr>
          <w:p w14:paraId="121B3B54" w14:textId="77777777" w:rsidR="00395421" w:rsidRPr="00C3071A" w:rsidRDefault="00395421" w:rsidP="00395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1 сентября</w:t>
            </w:r>
          </w:p>
          <w:p w14:paraId="39BFB7F1" w14:textId="77777777" w:rsidR="00395421" w:rsidRPr="00C3071A" w:rsidRDefault="00395421" w:rsidP="003954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5" w:type="dxa"/>
          </w:tcPr>
          <w:p w14:paraId="0B007BC2" w14:textId="7AE29A74" w:rsidR="00395421" w:rsidRPr="00C3071A" w:rsidRDefault="00395421" w:rsidP="00395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педагоги-организаторы, классные руководители</w:t>
            </w:r>
          </w:p>
        </w:tc>
      </w:tr>
      <w:tr w:rsidR="00395421" w:rsidRPr="00C3071A" w14:paraId="412E9114" w14:textId="77777777" w:rsidTr="00D609EC">
        <w:tc>
          <w:tcPr>
            <w:tcW w:w="2958" w:type="dxa"/>
          </w:tcPr>
          <w:p w14:paraId="729FE5B8" w14:textId="77777777" w:rsidR="00395421" w:rsidRPr="00C3071A" w:rsidRDefault="00395421" w:rsidP="00395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День учителя</w:t>
            </w:r>
          </w:p>
        </w:tc>
        <w:tc>
          <w:tcPr>
            <w:tcW w:w="2245" w:type="dxa"/>
          </w:tcPr>
          <w:p w14:paraId="7B3CC0E5" w14:textId="10086444" w:rsidR="00395421" w:rsidRPr="00C3071A" w:rsidRDefault="00BE4F18" w:rsidP="00395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  <w:r w:rsidR="00395421" w:rsidRPr="00C3071A">
              <w:rPr>
                <w:rFonts w:ascii="Times New Roman" w:hAnsi="Times New Roman" w:cs="Times New Roman"/>
                <w:sz w:val="24"/>
                <w:szCs w:val="24"/>
              </w:rPr>
              <w:t>классы</w:t>
            </w:r>
          </w:p>
        </w:tc>
        <w:tc>
          <w:tcPr>
            <w:tcW w:w="2444" w:type="dxa"/>
          </w:tcPr>
          <w:p w14:paraId="64C11789" w14:textId="77777777" w:rsidR="00395421" w:rsidRPr="00C3071A" w:rsidRDefault="00395421" w:rsidP="00395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5 октября</w:t>
            </w:r>
          </w:p>
        </w:tc>
        <w:tc>
          <w:tcPr>
            <w:tcW w:w="3035" w:type="dxa"/>
          </w:tcPr>
          <w:p w14:paraId="5EB0D6D5" w14:textId="093D3091" w:rsidR="00395421" w:rsidRPr="00C3071A" w:rsidRDefault="00395421" w:rsidP="00395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 xml:space="preserve"> педагоги-организаторы, классные руководители</w:t>
            </w:r>
          </w:p>
        </w:tc>
      </w:tr>
      <w:tr w:rsidR="00395421" w:rsidRPr="00C3071A" w14:paraId="17BEE98B" w14:textId="77777777" w:rsidTr="00D609EC">
        <w:tc>
          <w:tcPr>
            <w:tcW w:w="2958" w:type="dxa"/>
          </w:tcPr>
          <w:p w14:paraId="32809517" w14:textId="77777777" w:rsidR="00395421" w:rsidRPr="00C3071A" w:rsidRDefault="00395421" w:rsidP="00395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 xml:space="preserve">Международный день пожилых людей </w:t>
            </w:r>
          </w:p>
        </w:tc>
        <w:tc>
          <w:tcPr>
            <w:tcW w:w="2245" w:type="dxa"/>
          </w:tcPr>
          <w:p w14:paraId="09E4719E" w14:textId="29051442" w:rsidR="00395421" w:rsidRPr="00C3071A" w:rsidRDefault="00BE4F18" w:rsidP="00395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  <w:r w:rsidR="00395421" w:rsidRPr="00C3071A">
              <w:rPr>
                <w:rFonts w:ascii="Times New Roman" w:hAnsi="Times New Roman" w:cs="Times New Roman"/>
                <w:sz w:val="24"/>
                <w:szCs w:val="24"/>
              </w:rPr>
              <w:t xml:space="preserve"> классы</w:t>
            </w:r>
          </w:p>
        </w:tc>
        <w:tc>
          <w:tcPr>
            <w:tcW w:w="2444" w:type="dxa"/>
          </w:tcPr>
          <w:p w14:paraId="1BE78135" w14:textId="77777777" w:rsidR="00395421" w:rsidRPr="00C3071A" w:rsidRDefault="00395421" w:rsidP="00395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1 октября</w:t>
            </w:r>
          </w:p>
        </w:tc>
        <w:tc>
          <w:tcPr>
            <w:tcW w:w="3035" w:type="dxa"/>
          </w:tcPr>
          <w:p w14:paraId="1B549AAF" w14:textId="4495107B" w:rsidR="00395421" w:rsidRPr="00C3071A" w:rsidRDefault="00395421" w:rsidP="00395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педагоги-организаторы, классные руководители</w:t>
            </w:r>
          </w:p>
        </w:tc>
      </w:tr>
      <w:tr w:rsidR="00395421" w:rsidRPr="00C3071A" w14:paraId="1FCB7624" w14:textId="77777777" w:rsidTr="00D609EC">
        <w:tc>
          <w:tcPr>
            <w:tcW w:w="2958" w:type="dxa"/>
          </w:tcPr>
          <w:p w14:paraId="1212354B" w14:textId="77777777" w:rsidR="00395421" w:rsidRPr="00C3071A" w:rsidRDefault="00395421" w:rsidP="00395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День отца в России</w:t>
            </w:r>
          </w:p>
        </w:tc>
        <w:tc>
          <w:tcPr>
            <w:tcW w:w="2245" w:type="dxa"/>
          </w:tcPr>
          <w:p w14:paraId="5F932FC6" w14:textId="2E01604F" w:rsidR="00395421" w:rsidRPr="00C3071A" w:rsidRDefault="00BE4F18" w:rsidP="00395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  <w:r w:rsidR="00395421" w:rsidRPr="00C3071A">
              <w:rPr>
                <w:rFonts w:ascii="Times New Roman" w:hAnsi="Times New Roman" w:cs="Times New Roman"/>
                <w:sz w:val="24"/>
                <w:szCs w:val="24"/>
              </w:rPr>
              <w:t xml:space="preserve"> классы</w:t>
            </w:r>
          </w:p>
        </w:tc>
        <w:tc>
          <w:tcPr>
            <w:tcW w:w="2444" w:type="dxa"/>
          </w:tcPr>
          <w:p w14:paraId="2C9C9B3E" w14:textId="77777777" w:rsidR="00395421" w:rsidRPr="00C3071A" w:rsidRDefault="00395421" w:rsidP="00395421"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16 октября</w:t>
            </w:r>
          </w:p>
          <w:p w14:paraId="0EFC6AF9" w14:textId="77777777" w:rsidR="00395421" w:rsidRPr="00C3071A" w:rsidRDefault="00395421" w:rsidP="003954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5" w:type="dxa"/>
          </w:tcPr>
          <w:p w14:paraId="04A096F2" w14:textId="1B4DDAD9" w:rsidR="00395421" w:rsidRPr="00C3071A" w:rsidRDefault="00395421" w:rsidP="00395421">
            <w:r w:rsidRPr="00C3071A">
              <w:rPr>
                <w:rFonts w:ascii="Times New Roman" w:hAnsi="Times New Roman" w:cs="Times New Roman"/>
                <w:sz w:val="24"/>
                <w:szCs w:val="24"/>
              </w:rPr>
              <w:t xml:space="preserve"> педагоги-организаторы, классные руководители</w:t>
            </w:r>
          </w:p>
        </w:tc>
      </w:tr>
      <w:tr w:rsidR="00BE4F18" w:rsidRPr="00C3071A" w14:paraId="24F7467F" w14:textId="77777777" w:rsidTr="00D609EC">
        <w:tc>
          <w:tcPr>
            <w:tcW w:w="2958" w:type="dxa"/>
          </w:tcPr>
          <w:p w14:paraId="16B93F6B" w14:textId="0EAB257C" w:rsidR="00BE4F18" w:rsidRPr="00C3071A" w:rsidRDefault="00BE4F18" w:rsidP="00395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вящение в первоклассники</w:t>
            </w:r>
          </w:p>
        </w:tc>
        <w:tc>
          <w:tcPr>
            <w:tcW w:w="2245" w:type="dxa"/>
          </w:tcPr>
          <w:p w14:paraId="5BC2B945" w14:textId="509482DD" w:rsidR="00BE4F18" w:rsidRDefault="00BE4F18" w:rsidP="00395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классы</w:t>
            </w:r>
          </w:p>
        </w:tc>
        <w:tc>
          <w:tcPr>
            <w:tcW w:w="2444" w:type="dxa"/>
          </w:tcPr>
          <w:p w14:paraId="584A7E42" w14:textId="5DE2E004" w:rsidR="00BE4F18" w:rsidRPr="00C3071A" w:rsidRDefault="00BE4F18" w:rsidP="00395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 ноября</w:t>
            </w:r>
          </w:p>
        </w:tc>
        <w:tc>
          <w:tcPr>
            <w:tcW w:w="3035" w:type="dxa"/>
          </w:tcPr>
          <w:p w14:paraId="3CDA7CEC" w14:textId="39BC051E" w:rsidR="00BE4F18" w:rsidRPr="00C3071A" w:rsidRDefault="00BE4F18" w:rsidP="00395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педагоги-организаторы, классные руководите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  классов</w:t>
            </w:r>
          </w:p>
        </w:tc>
      </w:tr>
      <w:tr w:rsidR="00395421" w:rsidRPr="00C3071A" w14:paraId="11D92081" w14:textId="77777777" w:rsidTr="00D609EC">
        <w:tc>
          <w:tcPr>
            <w:tcW w:w="2958" w:type="dxa"/>
          </w:tcPr>
          <w:p w14:paraId="5B800DB5" w14:textId="77777777" w:rsidR="00395421" w:rsidRPr="00C3071A" w:rsidRDefault="00395421" w:rsidP="00395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День матери в России</w:t>
            </w:r>
          </w:p>
        </w:tc>
        <w:tc>
          <w:tcPr>
            <w:tcW w:w="2245" w:type="dxa"/>
          </w:tcPr>
          <w:p w14:paraId="5A9AAF4B" w14:textId="3EDA98BE" w:rsidR="00395421" w:rsidRPr="00C3071A" w:rsidRDefault="00BE4F18" w:rsidP="00395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  <w:r w:rsidR="00395421" w:rsidRPr="00C3071A">
              <w:rPr>
                <w:rFonts w:ascii="Times New Roman" w:hAnsi="Times New Roman" w:cs="Times New Roman"/>
                <w:sz w:val="24"/>
                <w:szCs w:val="24"/>
              </w:rPr>
              <w:t>классы</w:t>
            </w:r>
          </w:p>
        </w:tc>
        <w:tc>
          <w:tcPr>
            <w:tcW w:w="2444" w:type="dxa"/>
          </w:tcPr>
          <w:p w14:paraId="7B43C894" w14:textId="26589D7E" w:rsidR="00395421" w:rsidRPr="00C3071A" w:rsidRDefault="00395421" w:rsidP="00395421"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E4F1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 xml:space="preserve"> ноября</w:t>
            </w:r>
          </w:p>
          <w:p w14:paraId="7272CB07" w14:textId="77777777" w:rsidR="00395421" w:rsidRPr="00C3071A" w:rsidRDefault="00395421" w:rsidP="003954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5" w:type="dxa"/>
          </w:tcPr>
          <w:p w14:paraId="38E3AFB9" w14:textId="62C93E3F" w:rsidR="00395421" w:rsidRPr="00C3071A" w:rsidRDefault="00395421" w:rsidP="00395421"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педагоги-организаторы, классные руководители</w:t>
            </w:r>
          </w:p>
        </w:tc>
      </w:tr>
      <w:tr w:rsidR="00395421" w:rsidRPr="00C3071A" w14:paraId="55EDA709" w14:textId="77777777" w:rsidTr="00D609EC">
        <w:tc>
          <w:tcPr>
            <w:tcW w:w="2958" w:type="dxa"/>
          </w:tcPr>
          <w:p w14:paraId="51C0B59A" w14:textId="77777777" w:rsidR="00395421" w:rsidRPr="00C3071A" w:rsidRDefault="00395421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Новогодняя елка</w:t>
            </w:r>
          </w:p>
        </w:tc>
        <w:tc>
          <w:tcPr>
            <w:tcW w:w="2245" w:type="dxa"/>
          </w:tcPr>
          <w:p w14:paraId="6903AC62" w14:textId="5AA66B6D" w:rsidR="00395421" w:rsidRPr="00C3071A" w:rsidRDefault="00BE4F18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  <w:r w:rsidR="00395421" w:rsidRPr="00C3071A">
              <w:rPr>
                <w:rFonts w:ascii="Times New Roman" w:hAnsi="Times New Roman" w:cs="Times New Roman"/>
                <w:sz w:val="24"/>
                <w:szCs w:val="24"/>
              </w:rPr>
              <w:t xml:space="preserve"> классы</w:t>
            </w:r>
          </w:p>
        </w:tc>
        <w:tc>
          <w:tcPr>
            <w:tcW w:w="2444" w:type="dxa"/>
          </w:tcPr>
          <w:p w14:paraId="4CF92AD4" w14:textId="77777777" w:rsidR="00395421" w:rsidRPr="00C3071A" w:rsidRDefault="00395421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3035" w:type="dxa"/>
          </w:tcPr>
          <w:p w14:paraId="0DECF131" w14:textId="2215DF88" w:rsidR="00395421" w:rsidRPr="00C3071A" w:rsidRDefault="00395421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педагоги-организаторы, классные руководители</w:t>
            </w:r>
          </w:p>
        </w:tc>
      </w:tr>
      <w:tr w:rsidR="00281510" w:rsidRPr="00C3071A" w14:paraId="24198F4F" w14:textId="77777777" w:rsidTr="00D609EC">
        <w:tc>
          <w:tcPr>
            <w:tcW w:w="2958" w:type="dxa"/>
          </w:tcPr>
          <w:p w14:paraId="192DF3FE" w14:textId="77777777" w:rsidR="00281510" w:rsidRPr="00C3071A" w:rsidRDefault="00281510" w:rsidP="00395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День Защитника Отечества</w:t>
            </w:r>
          </w:p>
        </w:tc>
        <w:tc>
          <w:tcPr>
            <w:tcW w:w="2245" w:type="dxa"/>
          </w:tcPr>
          <w:p w14:paraId="12F60415" w14:textId="66AECD42" w:rsidR="00281510" w:rsidRPr="00C3071A" w:rsidRDefault="00BE4F18" w:rsidP="00B171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-11 </w:t>
            </w:r>
            <w:r w:rsidR="00281510" w:rsidRPr="00C3071A">
              <w:rPr>
                <w:rFonts w:ascii="Times New Roman" w:hAnsi="Times New Roman" w:cs="Times New Roman"/>
                <w:sz w:val="24"/>
                <w:szCs w:val="24"/>
              </w:rPr>
              <w:t xml:space="preserve"> классы</w:t>
            </w:r>
          </w:p>
        </w:tc>
        <w:tc>
          <w:tcPr>
            <w:tcW w:w="2444" w:type="dxa"/>
          </w:tcPr>
          <w:p w14:paraId="030764F0" w14:textId="77777777" w:rsidR="00281510" w:rsidRPr="00C3071A" w:rsidRDefault="00281510" w:rsidP="00395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 xml:space="preserve">22 февраля </w:t>
            </w:r>
          </w:p>
        </w:tc>
        <w:tc>
          <w:tcPr>
            <w:tcW w:w="3035" w:type="dxa"/>
          </w:tcPr>
          <w:p w14:paraId="4DB7ED5B" w14:textId="77777777" w:rsidR="00281510" w:rsidRPr="00C3071A" w:rsidRDefault="00281510" w:rsidP="00395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педагоги-организаторы, классные руководители</w:t>
            </w:r>
          </w:p>
        </w:tc>
      </w:tr>
      <w:tr w:rsidR="00281510" w:rsidRPr="00C3071A" w14:paraId="6B2FF4FC" w14:textId="77777777" w:rsidTr="00D609EC">
        <w:tc>
          <w:tcPr>
            <w:tcW w:w="2958" w:type="dxa"/>
          </w:tcPr>
          <w:p w14:paraId="039B8C9D" w14:textId="77777777" w:rsidR="00281510" w:rsidRPr="00C3071A" w:rsidRDefault="00281510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Масленица</w:t>
            </w:r>
          </w:p>
        </w:tc>
        <w:tc>
          <w:tcPr>
            <w:tcW w:w="2245" w:type="dxa"/>
          </w:tcPr>
          <w:p w14:paraId="016E1E62" w14:textId="79A81B89" w:rsidR="00281510" w:rsidRPr="00C3071A" w:rsidRDefault="00BE4F18" w:rsidP="00B171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  <w:r w:rsidR="00281510" w:rsidRPr="00C3071A">
              <w:rPr>
                <w:rFonts w:ascii="Times New Roman" w:hAnsi="Times New Roman" w:cs="Times New Roman"/>
                <w:sz w:val="24"/>
                <w:szCs w:val="24"/>
              </w:rPr>
              <w:t>классы</w:t>
            </w:r>
          </w:p>
        </w:tc>
        <w:tc>
          <w:tcPr>
            <w:tcW w:w="2444" w:type="dxa"/>
          </w:tcPr>
          <w:p w14:paraId="789043AE" w14:textId="77777777" w:rsidR="00281510" w:rsidRPr="00C3071A" w:rsidRDefault="00281510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февраль-март</w:t>
            </w:r>
          </w:p>
        </w:tc>
        <w:tc>
          <w:tcPr>
            <w:tcW w:w="3035" w:type="dxa"/>
          </w:tcPr>
          <w:p w14:paraId="51815F40" w14:textId="6005728C" w:rsidR="00281510" w:rsidRPr="00C3071A" w:rsidRDefault="00281510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 xml:space="preserve"> педагоги-организаторы, классные руководители</w:t>
            </w:r>
          </w:p>
        </w:tc>
      </w:tr>
      <w:tr w:rsidR="00281510" w:rsidRPr="00C3071A" w14:paraId="7A079594" w14:textId="77777777" w:rsidTr="00D609EC">
        <w:tc>
          <w:tcPr>
            <w:tcW w:w="2958" w:type="dxa"/>
          </w:tcPr>
          <w:p w14:paraId="29D6667A" w14:textId="77777777" w:rsidR="00281510" w:rsidRPr="00C3071A" w:rsidRDefault="00281510" w:rsidP="00395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Международный женский день</w:t>
            </w:r>
          </w:p>
        </w:tc>
        <w:tc>
          <w:tcPr>
            <w:tcW w:w="2245" w:type="dxa"/>
          </w:tcPr>
          <w:p w14:paraId="212624C6" w14:textId="2DDCFECA" w:rsidR="00281510" w:rsidRPr="00C3071A" w:rsidRDefault="00BE4F18" w:rsidP="00B171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  <w:r w:rsidR="00281510" w:rsidRPr="00C3071A">
              <w:rPr>
                <w:rFonts w:ascii="Times New Roman" w:hAnsi="Times New Roman" w:cs="Times New Roman"/>
                <w:sz w:val="24"/>
                <w:szCs w:val="24"/>
              </w:rPr>
              <w:t xml:space="preserve"> классы</w:t>
            </w:r>
          </w:p>
        </w:tc>
        <w:tc>
          <w:tcPr>
            <w:tcW w:w="2444" w:type="dxa"/>
          </w:tcPr>
          <w:p w14:paraId="4F5D7A39" w14:textId="77777777" w:rsidR="00281510" w:rsidRPr="00C3071A" w:rsidRDefault="00281510" w:rsidP="00395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8 марта</w:t>
            </w:r>
          </w:p>
        </w:tc>
        <w:tc>
          <w:tcPr>
            <w:tcW w:w="3035" w:type="dxa"/>
          </w:tcPr>
          <w:p w14:paraId="5026C2AF" w14:textId="0BCB9CC9" w:rsidR="00281510" w:rsidRPr="00C3071A" w:rsidRDefault="00281510" w:rsidP="00395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педагоги-организаторы, классные руководители</w:t>
            </w:r>
          </w:p>
        </w:tc>
      </w:tr>
      <w:tr w:rsidR="00281510" w:rsidRPr="00C3071A" w14:paraId="41168524" w14:textId="77777777" w:rsidTr="00D609EC">
        <w:tc>
          <w:tcPr>
            <w:tcW w:w="2958" w:type="dxa"/>
          </w:tcPr>
          <w:p w14:paraId="10023F16" w14:textId="77777777" w:rsidR="00281510" w:rsidRPr="00C3071A" w:rsidRDefault="00281510" w:rsidP="00395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 xml:space="preserve">День Победы </w:t>
            </w:r>
          </w:p>
        </w:tc>
        <w:tc>
          <w:tcPr>
            <w:tcW w:w="2245" w:type="dxa"/>
          </w:tcPr>
          <w:p w14:paraId="413AED42" w14:textId="70E9A5F1" w:rsidR="00281510" w:rsidRPr="00C3071A" w:rsidRDefault="00BE4F18" w:rsidP="00395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  <w:r w:rsidR="00281510" w:rsidRPr="00C3071A">
              <w:rPr>
                <w:rFonts w:ascii="Times New Roman" w:hAnsi="Times New Roman" w:cs="Times New Roman"/>
                <w:sz w:val="24"/>
                <w:szCs w:val="24"/>
              </w:rPr>
              <w:t xml:space="preserve"> классы</w:t>
            </w:r>
          </w:p>
        </w:tc>
        <w:tc>
          <w:tcPr>
            <w:tcW w:w="2444" w:type="dxa"/>
          </w:tcPr>
          <w:p w14:paraId="0CACD4A5" w14:textId="77777777" w:rsidR="00281510" w:rsidRPr="00C3071A" w:rsidRDefault="00281510" w:rsidP="00395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 xml:space="preserve">9 мая </w:t>
            </w:r>
          </w:p>
        </w:tc>
        <w:tc>
          <w:tcPr>
            <w:tcW w:w="3035" w:type="dxa"/>
          </w:tcPr>
          <w:p w14:paraId="5D668559" w14:textId="3F134719" w:rsidR="00281510" w:rsidRPr="00C3071A" w:rsidRDefault="00281510" w:rsidP="00395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 xml:space="preserve"> педагоги-организаторы, классные руководители</w:t>
            </w:r>
          </w:p>
        </w:tc>
      </w:tr>
      <w:tr w:rsidR="00281510" w:rsidRPr="00C3071A" w14:paraId="1B21B4C8" w14:textId="77777777" w:rsidTr="00D609EC">
        <w:tc>
          <w:tcPr>
            <w:tcW w:w="2958" w:type="dxa"/>
          </w:tcPr>
          <w:p w14:paraId="17FE9FCE" w14:textId="77777777" w:rsidR="00281510" w:rsidRPr="00C3071A" w:rsidRDefault="00281510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Последний звонок</w:t>
            </w:r>
          </w:p>
        </w:tc>
        <w:tc>
          <w:tcPr>
            <w:tcW w:w="2245" w:type="dxa"/>
          </w:tcPr>
          <w:p w14:paraId="1E4560A1" w14:textId="70177E4C" w:rsidR="00281510" w:rsidRPr="00C3071A" w:rsidRDefault="00281510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BE4F18">
              <w:rPr>
                <w:rFonts w:ascii="Times New Roman" w:hAnsi="Times New Roman" w:cs="Times New Roman"/>
                <w:sz w:val="24"/>
                <w:szCs w:val="24"/>
              </w:rPr>
              <w:t>,11</w:t>
            </w: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</w:p>
        </w:tc>
        <w:tc>
          <w:tcPr>
            <w:tcW w:w="2444" w:type="dxa"/>
          </w:tcPr>
          <w:p w14:paraId="6698BC34" w14:textId="77777777" w:rsidR="00281510" w:rsidRPr="00C3071A" w:rsidRDefault="00281510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3035" w:type="dxa"/>
          </w:tcPr>
          <w:p w14:paraId="0C790E2E" w14:textId="6152665D" w:rsidR="00281510" w:rsidRPr="00C3071A" w:rsidRDefault="00281510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 xml:space="preserve"> педагоги-организаторы, </w:t>
            </w:r>
            <w:r w:rsidRPr="00C3071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лассные руководители</w:t>
            </w:r>
          </w:p>
        </w:tc>
      </w:tr>
      <w:tr w:rsidR="00281510" w:rsidRPr="00C3071A" w14:paraId="1D82E11A" w14:textId="77777777" w:rsidTr="00D609EC">
        <w:tc>
          <w:tcPr>
            <w:tcW w:w="2958" w:type="dxa"/>
          </w:tcPr>
          <w:p w14:paraId="77212DBA" w14:textId="77777777" w:rsidR="00281510" w:rsidRPr="00C3071A" w:rsidRDefault="00281510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пускной</w:t>
            </w:r>
          </w:p>
        </w:tc>
        <w:tc>
          <w:tcPr>
            <w:tcW w:w="2245" w:type="dxa"/>
          </w:tcPr>
          <w:p w14:paraId="4EE426F0" w14:textId="15B15611" w:rsidR="00281510" w:rsidRPr="00C3071A" w:rsidRDefault="00281510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BE4F18">
              <w:rPr>
                <w:rFonts w:ascii="Times New Roman" w:hAnsi="Times New Roman" w:cs="Times New Roman"/>
                <w:sz w:val="24"/>
                <w:szCs w:val="24"/>
              </w:rPr>
              <w:t>,11</w:t>
            </w: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</w:p>
        </w:tc>
        <w:tc>
          <w:tcPr>
            <w:tcW w:w="2444" w:type="dxa"/>
          </w:tcPr>
          <w:p w14:paraId="21B6B475" w14:textId="77777777" w:rsidR="00281510" w:rsidRPr="00C3071A" w:rsidRDefault="00281510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3035" w:type="dxa"/>
          </w:tcPr>
          <w:p w14:paraId="7935BC39" w14:textId="00C2B8F8" w:rsidR="00281510" w:rsidRPr="00C3071A" w:rsidRDefault="00281510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педагоги-организаторы, классные руководители</w:t>
            </w:r>
          </w:p>
        </w:tc>
      </w:tr>
      <w:tr w:rsidR="00281510" w:rsidRPr="00C3071A" w14:paraId="147B6FD2" w14:textId="77777777" w:rsidTr="00D609EC">
        <w:tc>
          <w:tcPr>
            <w:tcW w:w="10682" w:type="dxa"/>
            <w:gridSpan w:val="4"/>
          </w:tcPr>
          <w:p w14:paraId="410268CE" w14:textId="77777777" w:rsidR="00281510" w:rsidRPr="00C3071A" w:rsidRDefault="00281510" w:rsidP="00825C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Классные часы к памятным датам</w:t>
            </w:r>
          </w:p>
        </w:tc>
      </w:tr>
      <w:tr w:rsidR="00281510" w:rsidRPr="00C3071A" w14:paraId="46E6535E" w14:textId="77777777" w:rsidTr="00D609EC">
        <w:tc>
          <w:tcPr>
            <w:tcW w:w="2958" w:type="dxa"/>
          </w:tcPr>
          <w:p w14:paraId="5E7D7B9E" w14:textId="77777777" w:rsidR="00281510" w:rsidRPr="00C3071A" w:rsidRDefault="00281510" w:rsidP="00395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День солидарности в борьбе с терроризмом</w:t>
            </w:r>
          </w:p>
        </w:tc>
        <w:tc>
          <w:tcPr>
            <w:tcW w:w="2245" w:type="dxa"/>
          </w:tcPr>
          <w:p w14:paraId="0EFC3C4F" w14:textId="300DCE7F" w:rsidR="00281510" w:rsidRPr="00C3071A" w:rsidRDefault="00BE4F18" w:rsidP="00B171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-11 </w:t>
            </w:r>
            <w:r w:rsidR="00281510" w:rsidRPr="00C3071A">
              <w:rPr>
                <w:rFonts w:ascii="Times New Roman" w:hAnsi="Times New Roman" w:cs="Times New Roman"/>
                <w:sz w:val="24"/>
                <w:szCs w:val="24"/>
              </w:rPr>
              <w:t>классы</w:t>
            </w:r>
          </w:p>
        </w:tc>
        <w:tc>
          <w:tcPr>
            <w:tcW w:w="2444" w:type="dxa"/>
          </w:tcPr>
          <w:p w14:paraId="7DA2695A" w14:textId="77777777" w:rsidR="00281510" w:rsidRPr="00C3071A" w:rsidRDefault="00281510" w:rsidP="00395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3 сентября</w:t>
            </w:r>
          </w:p>
        </w:tc>
        <w:tc>
          <w:tcPr>
            <w:tcW w:w="3035" w:type="dxa"/>
          </w:tcPr>
          <w:p w14:paraId="5AB0ACE9" w14:textId="77777777" w:rsidR="00281510" w:rsidRPr="00C3071A" w:rsidRDefault="00281510" w:rsidP="00395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281510" w:rsidRPr="00C3071A" w14:paraId="2CD2943A" w14:textId="77777777" w:rsidTr="00D609EC">
        <w:tc>
          <w:tcPr>
            <w:tcW w:w="2958" w:type="dxa"/>
          </w:tcPr>
          <w:p w14:paraId="0D190622" w14:textId="77777777" w:rsidR="00281510" w:rsidRPr="00C3071A" w:rsidRDefault="00281510" w:rsidP="00395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 xml:space="preserve">День окончания Второй мировой войны </w:t>
            </w:r>
          </w:p>
        </w:tc>
        <w:tc>
          <w:tcPr>
            <w:tcW w:w="2245" w:type="dxa"/>
          </w:tcPr>
          <w:p w14:paraId="140CF6AF" w14:textId="79B61B2F" w:rsidR="00281510" w:rsidRPr="00C3071A" w:rsidRDefault="00BE4F18" w:rsidP="00B171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-11 </w:t>
            </w:r>
            <w:r w:rsidR="00281510" w:rsidRPr="00C3071A">
              <w:rPr>
                <w:rFonts w:ascii="Times New Roman" w:hAnsi="Times New Roman" w:cs="Times New Roman"/>
                <w:sz w:val="24"/>
                <w:szCs w:val="24"/>
              </w:rPr>
              <w:t>классы</w:t>
            </w:r>
          </w:p>
        </w:tc>
        <w:tc>
          <w:tcPr>
            <w:tcW w:w="2444" w:type="dxa"/>
          </w:tcPr>
          <w:p w14:paraId="5060511E" w14:textId="77777777" w:rsidR="00281510" w:rsidRPr="00C3071A" w:rsidRDefault="00281510" w:rsidP="00395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3 сентября</w:t>
            </w:r>
          </w:p>
        </w:tc>
        <w:tc>
          <w:tcPr>
            <w:tcW w:w="3035" w:type="dxa"/>
          </w:tcPr>
          <w:p w14:paraId="1A14D8EC" w14:textId="77777777" w:rsidR="00281510" w:rsidRPr="00C3071A" w:rsidRDefault="00281510" w:rsidP="00395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281510" w:rsidRPr="00C3071A" w14:paraId="04750F3F" w14:textId="77777777" w:rsidTr="00D609EC">
        <w:tc>
          <w:tcPr>
            <w:tcW w:w="2958" w:type="dxa"/>
          </w:tcPr>
          <w:p w14:paraId="258D3B48" w14:textId="77777777" w:rsidR="00281510" w:rsidRPr="00C3071A" w:rsidRDefault="00281510" w:rsidP="00395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210 лет со дня Бородинского сражения</w:t>
            </w:r>
          </w:p>
        </w:tc>
        <w:tc>
          <w:tcPr>
            <w:tcW w:w="2245" w:type="dxa"/>
          </w:tcPr>
          <w:p w14:paraId="3627F433" w14:textId="76574058" w:rsidR="00281510" w:rsidRPr="00C3071A" w:rsidRDefault="00BE4F18" w:rsidP="00B171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  <w:r w:rsidR="00281510" w:rsidRPr="00C3071A">
              <w:rPr>
                <w:rFonts w:ascii="Times New Roman" w:hAnsi="Times New Roman" w:cs="Times New Roman"/>
                <w:sz w:val="24"/>
                <w:szCs w:val="24"/>
              </w:rPr>
              <w:t xml:space="preserve"> классы</w:t>
            </w:r>
          </w:p>
        </w:tc>
        <w:tc>
          <w:tcPr>
            <w:tcW w:w="2444" w:type="dxa"/>
          </w:tcPr>
          <w:p w14:paraId="35D02776" w14:textId="77777777" w:rsidR="00281510" w:rsidRPr="00C3071A" w:rsidRDefault="00281510" w:rsidP="00395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7 сентября</w:t>
            </w:r>
          </w:p>
        </w:tc>
        <w:tc>
          <w:tcPr>
            <w:tcW w:w="3035" w:type="dxa"/>
          </w:tcPr>
          <w:p w14:paraId="0D86B908" w14:textId="77777777" w:rsidR="00281510" w:rsidRPr="00C3071A" w:rsidRDefault="00281510" w:rsidP="00395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281510" w:rsidRPr="00C3071A" w14:paraId="2BC7EFF7" w14:textId="77777777" w:rsidTr="00D609EC">
        <w:tc>
          <w:tcPr>
            <w:tcW w:w="2958" w:type="dxa"/>
          </w:tcPr>
          <w:p w14:paraId="19D6A53A" w14:textId="77777777" w:rsidR="00281510" w:rsidRPr="00C3071A" w:rsidRDefault="00281510" w:rsidP="00395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Международный день распространения грамотности</w:t>
            </w:r>
          </w:p>
        </w:tc>
        <w:tc>
          <w:tcPr>
            <w:tcW w:w="2245" w:type="dxa"/>
          </w:tcPr>
          <w:p w14:paraId="5A8D6488" w14:textId="1EED6058" w:rsidR="00281510" w:rsidRPr="00C3071A" w:rsidRDefault="00BE4F18" w:rsidP="00B171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-11 </w:t>
            </w:r>
            <w:r w:rsidR="00281510" w:rsidRPr="00C3071A">
              <w:rPr>
                <w:rFonts w:ascii="Times New Roman" w:hAnsi="Times New Roman" w:cs="Times New Roman"/>
                <w:sz w:val="24"/>
                <w:szCs w:val="24"/>
              </w:rPr>
              <w:t>классы</w:t>
            </w:r>
          </w:p>
        </w:tc>
        <w:tc>
          <w:tcPr>
            <w:tcW w:w="2444" w:type="dxa"/>
          </w:tcPr>
          <w:p w14:paraId="7D5693AA" w14:textId="77777777" w:rsidR="00281510" w:rsidRPr="00C3071A" w:rsidRDefault="00281510" w:rsidP="00395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8 сентября</w:t>
            </w:r>
          </w:p>
        </w:tc>
        <w:tc>
          <w:tcPr>
            <w:tcW w:w="3035" w:type="dxa"/>
          </w:tcPr>
          <w:p w14:paraId="7D6BCDED" w14:textId="77777777" w:rsidR="00281510" w:rsidRPr="00C3071A" w:rsidRDefault="00281510" w:rsidP="00395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281510" w:rsidRPr="00C3071A" w14:paraId="2A625377" w14:textId="77777777" w:rsidTr="00D609EC">
        <w:tc>
          <w:tcPr>
            <w:tcW w:w="2958" w:type="dxa"/>
          </w:tcPr>
          <w:p w14:paraId="304D9BBE" w14:textId="77777777" w:rsidR="00281510" w:rsidRPr="00C3071A" w:rsidRDefault="00281510" w:rsidP="00395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 xml:space="preserve">165 лет со дня рождения русского учёного, писателя Константина Эдуардовича </w:t>
            </w:r>
            <w:proofErr w:type="spellStart"/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Циалковского</w:t>
            </w:r>
            <w:proofErr w:type="spellEnd"/>
            <w:r w:rsidRPr="00C3071A">
              <w:rPr>
                <w:rFonts w:ascii="Times New Roman" w:hAnsi="Times New Roman" w:cs="Times New Roman"/>
                <w:sz w:val="24"/>
                <w:szCs w:val="24"/>
              </w:rPr>
              <w:t xml:space="preserve"> (1857-1935)</w:t>
            </w:r>
          </w:p>
        </w:tc>
        <w:tc>
          <w:tcPr>
            <w:tcW w:w="2245" w:type="dxa"/>
          </w:tcPr>
          <w:p w14:paraId="2C5C86AA" w14:textId="101FD8AB" w:rsidR="00281510" w:rsidRPr="00C3071A" w:rsidRDefault="00BE4F18" w:rsidP="00B171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-11 </w:t>
            </w:r>
            <w:r w:rsidR="00281510" w:rsidRPr="00C3071A">
              <w:rPr>
                <w:rFonts w:ascii="Times New Roman" w:hAnsi="Times New Roman" w:cs="Times New Roman"/>
                <w:sz w:val="24"/>
                <w:szCs w:val="24"/>
              </w:rPr>
              <w:t xml:space="preserve"> классы</w:t>
            </w:r>
          </w:p>
        </w:tc>
        <w:tc>
          <w:tcPr>
            <w:tcW w:w="2444" w:type="dxa"/>
          </w:tcPr>
          <w:p w14:paraId="74A6FBE6" w14:textId="77777777" w:rsidR="00281510" w:rsidRPr="00C3071A" w:rsidRDefault="00281510" w:rsidP="00395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8 сентября</w:t>
            </w:r>
          </w:p>
        </w:tc>
        <w:tc>
          <w:tcPr>
            <w:tcW w:w="3035" w:type="dxa"/>
          </w:tcPr>
          <w:p w14:paraId="451AA615" w14:textId="77777777" w:rsidR="00281510" w:rsidRPr="00C3071A" w:rsidRDefault="00281510" w:rsidP="00395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281510" w:rsidRPr="00C3071A" w14:paraId="0AC6B5B1" w14:textId="77777777" w:rsidTr="00D609EC">
        <w:tc>
          <w:tcPr>
            <w:tcW w:w="2958" w:type="dxa"/>
          </w:tcPr>
          <w:p w14:paraId="1928BBEC" w14:textId="77777777" w:rsidR="00281510" w:rsidRPr="00C3071A" w:rsidRDefault="00281510" w:rsidP="00395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Международный день музыки</w:t>
            </w:r>
          </w:p>
        </w:tc>
        <w:tc>
          <w:tcPr>
            <w:tcW w:w="2245" w:type="dxa"/>
          </w:tcPr>
          <w:p w14:paraId="4ABE0F58" w14:textId="430A0A4A" w:rsidR="00281510" w:rsidRPr="00C3071A" w:rsidRDefault="00BE4F18" w:rsidP="00B171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-11 </w:t>
            </w:r>
            <w:r w:rsidR="00281510" w:rsidRPr="00C3071A">
              <w:rPr>
                <w:rFonts w:ascii="Times New Roman" w:hAnsi="Times New Roman" w:cs="Times New Roman"/>
                <w:sz w:val="24"/>
                <w:szCs w:val="24"/>
              </w:rPr>
              <w:t>классы</w:t>
            </w:r>
          </w:p>
        </w:tc>
        <w:tc>
          <w:tcPr>
            <w:tcW w:w="2444" w:type="dxa"/>
          </w:tcPr>
          <w:p w14:paraId="785F8F29" w14:textId="77777777" w:rsidR="00281510" w:rsidRPr="00C3071A" w:rsidRDefault="00281510" w:rsidP="00395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1 октября</w:t>
            </w:r>
          </w:p>
        </w:tc>
        <w:tc>
          <w:tcPr>
            <w:tcW w:w="3035" w:type="dxa"/>
          </w:tcPr>
          <w:p w14:paraId="05042331" w14:textId="77777777" w:rsidR="00281510" w:rsidRPr="00C3071A" w:rsidRDefault="00281510" w:rsidP="00395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281510" w:rsidRPr="00C3071A" w14:paraId="7613D360" w14:textId="77777777" w:rsidTr="00D609EC">
        <w:tc>
          <w:tcPr>
            <w:tcW w:w="2958" w:type="dxa"/>
          </w:tcPr>
          <w:p w14:paraId="04350532" w14:textId="77777777" w:rsidR="00281510" w:rsidRPr="00C3071A" w:rsidRDefault="00281510" w:rsidP="00395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Международный день школьных библиотек</w:t>
            </w:r>
          </w:p>
        </w:tc>
        <w:tc>
          <w:tcPr>
            <w:tcW w:w="2245" w:type="dxa"/>
          </w:tcPr>
          <w:p w14:paraId="011503FE" w14:textId="35329C0E" w:rsidR="00281510" w:rsidRPr="00C3071A" w:rsidRDefault="00BE4F18" w:rsidP="00B171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  <w:r w:rsidR="00281510" w:rsidRPr="00C3071A">
              <w:rPr>
                <w:rFonts w:ascii="Times New Roman" w:hAnsi="Times New Roman" w:cs="Times New Roman"/>
                <w:sz w:val="24"/>
                <w:szCs w:val="24"/>
              </w:rPr>
              <w:t xml:space="preserve"> классы</w:t>
            </w:r>
          </w:p>
        </w:tc>
        <w:tc>
          <w:tcPr>
            <w:tcW w:w="2444" w:type="dxa"/>
          </w:tcPr>
          <w:p w14:paraId="1E46DCED" w14:textId="77777777" w:rsidR="00281510" w:rsidRPr="00C3071A" w:rsidRDefault="00281510" w:rsidP="00395421"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25 октября</w:t>
            </w:r>
          </w:p>
          <w:p w14:paraId="1F9625AD" w14:textId="77777777" w:rsidR="00281510" w:rsidRPr="00C3071A" w:rsidRDefault="00281510" w:rsidP="003954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5" w:type="dxa"/>
          </w:tcPr>
          <w:p w14:paraId="5E3017F4" w14:textId="77777777" w:rsidR="00281510" w:rsidRPr="00C3071A" w:rsidRDefault="00281510" w:rsidP="00395421"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281510" w:rsidRPr="00C3071A" w14:paraId="15930D27" w14:textId="77777777" w:rsidTr="00D609EC">
        <w:tc>
          <w:tcPr>
            <w:tcW w:w="2958" w:type="dxa"/>
          </w:tcPr>
          <w:p w14:paraId="71A10966" w14:textId="77777777" w:rsidR="00281510" w:rsidRPr="00C3071A" w:rsidRDefault="00281510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День памяти жертв политических репрессий</w:t>
            </w:r>
          </w:p>
        </w:tc>
        <w:tc>
          <w:tcPr>
            <w:tcW w:w="2245" w:type="dxa"/>
          </w:tcPr>
          <w:p w14:paraId="49F29440" w14:textId="2B24B3AE" w:rsidR="00281510" w:rsidRPr="00C3071A" w:rsidRDefault="00BE4F18">
            <w:r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  <w:r w:rsidR="00281510" w:rsidRPr="00C3071A">
              <w:rPr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</w:p>
        </w:tc>
        <w:tc>
          <w:tcPr>
            <w:tcW w:w="2444" w:type="dxa"/>
          </w:tcPr>
          <w:p w14:paraId="7A2E4160" w14:textId="77777777" w:rsidR="00281510" w:rsidRPr="00C3071A" w:rsidRDefault="00281510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3035" w:type="dxa"/>
          </w:tcPr>
          <w:p w14:paraId="5B8EEFD1" w14:textId="77777777" w:rsidR="00281510" w:rsidRPr="00C3071A" w:rsidRDefault="00281510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281510" w:rsidRPr="00C3071A" w14:paraId="0373EE80" w14:textId="77777777" w:rsidTr="00D609EC">
        <w:tc>
          <w:tcPr>
            <w:tcW w:w="2958" w:type="dxa"/>
          </w:tcPr>
          <w:p w14:paraId="456C5E0B" w14:textId="77777777" w:rsidR="00281510" w:rsidRPr="00C3071A" w:rsidRDefault="00281510" w:rsidP="00395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День народного единства</w:t>
            </w:r>
          </w:p>
        </w:tc>
        <w:tc>
          <w:tcPr>
            <w:tcW w:w="2245" w:type="dxa"/>
          </w:tcPr>
          <w:p w14:paraId="6960B3C5" w14:textId="1AE168E4" w:rsidR="00281510" w:rsidRPr="00C3071A" w:rsidRDefault="00BE4F18" w:rsidP="00B171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-11 </w:t>
            </w:r>
            <w:r w:rsidR="00281510" w:rsidRPr="00C3071A">
              <w:rPr>
                <w:rFonts w:ascii="Times New Roman" w:hAnsi="Times New Roman" w:cs="Times New Roman"/>
                <w:sz w:val="24"/>
                <w:szCs w:val="24"/>
              </w:rPr>
              <w:t>классы</w:t>
            </w:r>
          </w:p>
        </w:tc>
        <w:tc>
          <w:tcPr>
            <w:tcW w:w="2444" w:type="dxa"/>
          </w:tcPr>
          <w:p w14:paraId="3DDD7C5C" w14:textId="77777777" w:rsidR="00281510" w:rsidRPr="00C3071A" w:rsidRDefault="00281510" w:rsidP="00395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 xml:space="preserve">4 ноября </w:t>
            </w:r>
          </w:p>
        </w:tc>
        <w:tc>
          <w:tcPr>
            <w:tcW w:w="3035" w:type="dxa"/>
          </w:tcPr>
          <w:p w14:paraId="74F8AF8F" w14:textId="77777777" w:rsidR="00281510" w:rsidRPr="00C3071A" w:rsidRDefault="00281510" w:rsidP="00395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281510" w:rsidRPr="00C3071A" w14:paraId="11E64526" w14:textId="77777777" w:rsidTr="00D609EC">
        <w:tc>
          <w:tcPr>
            <w:tcW w:w="2958" w:type="dxa"/>
          </w:tcPr>
          <w:p w14:paraId="11914732" w14:textId="77777777" w:rsidR="00281510" w:rsidRPr="00C3071A" w:rsidRDefault="00281510" w:rsidP="00395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 xml:space="preserve">День памяти погибших при исполнении служебных обязанностей сотрудников органов внутренних дел России </w:t>
            </w:r>
          </w:p>
        </w:tc>
        <w:tc>
          <w:tcPr>
            <w:tcW w:w="2245" w:type="dxa"/>
          </w:tcPr>
          <w:p w14:paraId="0D650077" w14:textId="01482294" w:rsidR="00281510" w:rsidRPr="00C3071A" w:rsidRDefault="00BE4F18" w:rsidP="00B171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-11 </w:t>
            </w:r>
            <w:r w:rsidR="00281510" w:rsidRPr="00C3071A">
              <w:rPr>
                <w:rFonts w:ascii="Times New Roman" w:hAnsi="Times New Roman" w:cs="Times New Roman"/>
                <w:sz w:val="24"/>
                <w:szCs w:val="24"/>
              </w:rPr>
              <w:t xml:space="preserve"> классы</w:t>
            </w:r>
          </w:p>
        </w:tc>
        <w:tc>
          <w:tcPr>
            <w:tcW w:w="2444" w:type="dxa"/>
          </w:tcPr>
          <w:p w14:paraId="76CF8AA7" w14:textId="77777777" w:rsidR="00281510" w:rsidRPr="00C3071A" w:rsidRDefault="00281510" w:rsidP="00395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8 ноября</w:t>
            </w:r>
          </w:p>
        </w:tc>
        <w:tc>
          <w:tcPr>
            <w:tcW w:w="3035" w:type="dxa"/>
          </w:tcPr>
          <w:p w14:paraId="13071611" w14:textId="77777777" w:rsidR="00281510" w:rsidRPr="00C3071A" w:rsidRDefault="00281510" w:rsidP="00395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281510" w:rsidRPr="00C3071A" w14:paraId="1B3DCF55" w14:textId="77777777" w:rsidTr="00D609EC">
        <w:tc>
          <w:tcPr>
            <w:tcW w:w="2958" w:type="dxa"/>
          </w:tcPr>
          <w:p w14:paraId="49F77468" w14:textId="77777777" w:rsidR="00281510" w:rsidRPr="00C3071A" w:rsidRDefault="00281510" w:rsidP="00395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День Государственного герба Российской Федерации</w:t>
            </w:r>
          </w:p>
        </w:tc>
        <w:tc>
          <w:tcPr>
            <w:tcW w:w="2245" w:type="dxa"/>
          </w:tcPr>
          <w:p w14:paraId="35399D10" w14:textId="6A0F957A" w:rsidR="00281510" w:rsidRPr="00C3071A" w:rsidRDefault="00BE4F18" w:rsidP="00B171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  <w:r w:rsidR="00281510" w:rsidRPr="00C3071A">
              <w:rPr>
                <w:rFonts w:ascii="Times New Roman" w:hAnsi="Times New Roman" w:cs="Times New Roman"/>
                <w:sz w:val="24"/>
                <w:szCs w:val="24"/>
              </w:rPr>
              <w:t xml:space="preserve"> классы</w:t>
            </w:r>
          </w:p>
        </w:tc>
        <w:tc>
          <w:tcPr>
            <w:tcW w:w="2444" w:type="dxa"/>
          </w:tcPr>
          <w:p w14:paraId="7E4B3C23" w14:textId="77777777" w:rsidR="00281510" w:rsidRPr="00C3071A" w:rsidRDefault="00281510" w:rsidP="00395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8 ноября</w:t>
            </w:r>
          </w:p>
        </w:tc>
        <w:tc>
          <w:tcPr>
            <w:tcW w:w="3035" w:type="dxa"/>
          </w:tcPr>
          <w:p w14:paraId="274EF5F0" w14:textId="77777777" w:rsidR="00281510" w:rsidRPr="00C3071A" w:rsidRDefault="00281510" w:rsidP="00395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281510" w:rsidRPr="00C3071A" w14:paraId="553520DA" w14:textId="77777777" w:rsidTr="00D609EC">
        <w:tc>
          <w:tcPr>
            <w:tcW w:w="2958" w:type="dxa"/>
          </w:tcPr>
          <w:p w14:paraId="2D47ACDF" w14:textId="77777777" w:rsidR="00281510" w:rsidRPr="00C3071A" w:rsidRDefault="00281510" w:rsidP="00395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 xml:space="preserve">День начала </w:t>
            </w:r>
            <w:proofErr w:type="spellStart"/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Нюрнбернского</w:t>
            </w:r>
            <w:proofErr w:type="spellEnd"/>
            <w:r w:rsidRPr="00C3071A">
              <w:rPr>
                <w:rFonts w:ascii="Times New Roman" w:hAnsi="Times New Roman" w:cs="Times New Roman"/>
                <w:sz w:val="24"/>
                <w:szCs w:val="24"/>
              </w:rPr>
              <w:t xml:space="preserve"> процесса</w:t>
            </w:r>
          </w:p>
        </w:tc>
        <w:tc>
          <w:tcPr>
            <w:tcW w:w="2245" w:type="dxa"/>
          </w:tcPr>
          <w:p w14:paraId="31BFBB4F" w14:textId="52D704A4" w:rsidR="00281510" w:rsidRPr="00C3071A" w:rsidRDefault="00BE4F18" w:rsidP="00B171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  <w:r w:rsidR="00281510" w:rsidRPr="00C3071A">
              <w:rPr>
                <w:rFonts w:ascii="Times New Roman" w:hAnsi="Times New Roman" w:cs="Times New Roman"/>
                <w:sz w:val="24"/>
                <w:szCs w:val="24"/>
              </w:rPr>
              <w:t xml:space="preserve"> классы</w:t>
            </w:r>
          </w:p>
        </w:tc>
        <w:tc>
          <w:tcPr>
            <w:tcW w:w="2444" w:type="dxa"/>
          </w:tcPr>
          <w:p w14:paraId="23818670" w14:textId="77777777" w:rsidR="00281510" w:rsidRPr="00C3071A" w:rsidRDefault="00281510" w:rsidP="00395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20 ноября</w:t>
            </w:r>
          </w:p>
        </w:tc>
        <w:tc>
          <w:tcPr>
            <w:tcW w:w="3035" w:type="dxa"/>
          </w:tcPr>
          <w:p w14:paraId="3B0F4E21" w14:textId="77777777" w:rsidR="00281510" w:rsidRPr="00C3071A" w:rsidRDefault="00281510" w:rsidP="00395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281510" w:rsidRPr="00C3071A" w14:paraId="694A907C" w14:textId="77777777" w:rsidTr="00D609EC">
        <w:tc>
          <w:tcPr>
            <w:tcW w:w="2958" w:type="dxa"/>
          </w:tcPr>
          <w:p w14:paraId="723A355E" w14:textId="77777777" w:rsidR="00281510" w:rsidRPr="00C3071A" w:rsidRDefault="00281510" w:rsidP="00395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День неизвестного солдата</w:t>
            </w:r>
          </w:p>
        </w:tc>
        <w:tc>
          <w:tcPr>
            <w:tcW w:w="2245" w:type="dxa"/>
          </w:tcPr>
          <w:p w14:paraId="3E1E3FC0" w14:textId="74751CC3" w:rsidR="00281510" w:rsidRPr="00C3071A" w:rsidRDefault="00BE4F18" w:rsidP="00B171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-11 </w:t>
            </w:r>
            <w:r w:rsidR="00281510" w:rsidRPr="00C3071A">
              <w:rPr>
                <w:rFonts w:ascii="Times New Roman" w:hAnsi="Times New Roman" w:cs="Times New Roman"/>
                <w:sz w:val="24"/>
                <w:szCs w:val="24"/>
              </w:rPr>
              <w:t>классы</w:t>
            </w:r>
          </w:p>
        </w:tc>
        <w:tc>
          <w:tcPr>
            <w:tcW w:w="2444" w:type="dxa"/>
          </w:tcPr>
          <w:p w14:paraId="2980721B" w14:textId="77777777" w:rsidR="00281510" w:rsidRPr="00C3071A" w:rsidRDefault="00281510" w:rsidP="00395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3 декабря</w:t>
            </w:r>
          </w:p>
        </w:tc>
        <w:tc>
          <w:tcPr>
            <w:tcW w:w="3035" w:type="dxa"/>
          </w:tcPr>
          <w:p w14:paraId="3FA648FB" w14:textId="77777777" w:rsidR="00281510" w:rsidRPr="00C3071A" w:rsidRDefault="00281510" w:rsidP="00395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281510" w:rsidRPr="00C3071A" w14:paraId="51154B9A" w14:textId="77777777" w:rsidTr="00D609EC">
        <w:tc>
          <w:tcPr>
            <w:tcW w:w="2958" w:type="dxa"/>
          </w:tcPr>
          <w:p w14:paraId="6C95D3F0" w14:textId="77777777" w:rsidR="00281510" w:rsidRPr="00C3071A" w:rsidRDefault="00281510" w:rsidP="00395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Международный день инвалидов</w:t>
            </w:r>
          </w:p>
        </w:tc>
        <w:tc>
          <w:tcPr>
            <w:tcW w:w="2245" w:type="dxa"/>
          </w:tcPr>
          <w:p w14:paraId="4AF097CC" w14:textId="03635C7B" w:rsidR="00281510" w:rsidRPr="00C3071A" w:rsidRDefault="00D609EC" w:rsidP="00B171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  <w:r w:rsidR="00281510" w:rsidRPr="00C3071A">
              <w:rPr>
                <w:rFonts w:ascii="Times New Roman" w:hAnsi="Times New Roman" w:cs="Times New Roman"/>
                <w:sz w:val="24"/>
                <w:szCs w:val="24"/>
              </w:rPr>
              <w:t xml:space="preserve"> классы</w:t>
            </w:r>
          </w:p>
        </w:tc>
        <w:tc>
          <w:tcPr>
            <w:tcW w:w="2444" w:type="dxa"/>
          </w:tcPr>
          <w:p w14:paraId="0AFC3F76" w14:textId="77777777" w:rsidR="00281510" w:rsidRPr="00C3071A" w:rsidRDefault="00281510" w:rsidP="00395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3 декабря</w:t>
            </w:r>
          </w:p>
        </w:tc>
        <w:tc>
          <w:tcPr>
            <w:tcW w:w="3035" w:type="dxa"/>
          </w:tcPr>
          <w:p w14:paraId="0A1B36E3" w14:textId="77777777" w:rsidR="00281510" w:rsidRPr="00C3071A" w:rsidRDefault="00281510" w:rsidP="00395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281510" w:rsidRPr="00C3071A" w14:paraId="2CE7701B" w14:textId="77777777" w:rsidTr="00D609EC">
        <w:tc>
          <w:tcPr>
            <w:tcW w:w="2958" w:type="dxa"/>
          </w:tcPr>
          <w:p w14:paraId="39022212" w14:textId="77777777" w:rsidR="00281510" w:rsidRPr="00C3071A" w:rsidRDefault="00281510" w:rsidP="00395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День добровольца (волонтера) в России</w:t>
            </w:r>
          </w:p>
        </w:tc>
        <w:tc>
          <w:tcPr>
            <w:tcW w:w="2245" w:type="dxa"/>
          </w:tcPr>
          <w:p w14:paraId="21E1DF30" w14:textId="33A1186B" w:rsidR="00281510" w:rsidRPr="00C3071A" w:rsidRDefault="00D609EC" w:rsidP="00B171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  <w:r w:rsidR="00281510" w:rsidRPr="00C3071A">
              <w:rPr>
                <w:rFonts w:ascii="Times New Roman" w:hAnsi="Times New Roman" w:cs="Times New Roman"/>
                <w:sz w:val="24"/>
                <w:szCs w:val="24"/>
              </w:rPr>
              <w:t xml:space="preserve"> классы</w:t>
            </w:r>
          </w:p>
        </w:tc>
        <w:tc>
          <w:tcPr>
            <w:tcW w:w="2444" w:type="dxa"/>
          </w:tcPr>
          <w:p w14:paraId="713BF553" w14:textId="77777777" w:rsidR="00281510" w:rsidRPr="00C3071A" w:rsidRDefault="00281510" w:rsidP="00395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5 декабря</w:t>
            </w:r>
          </w:p>
        </w:tc>
        <w:tc>
          <w:tcPr>
            <w:tcW w:w="3035" w:type="dxa"/>
          </w:tcPr>
          <w:p w14:paraId="243F5688" w14:textId="77777777" w:rsidR="00281510" w:rsidRPr="00C3071A" w:rsidRDefault="00281510" w:rsidP="00395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281510" w:rsidRPr="00C3071A" w14:paraId="53C795BE" w14:textId="77777777" w:rsidTr="00D609EC">
        <w:tc>
          <w:tcPr>
            <w:tcW w:w="2958" w:type="dxa"/>
          </w:tcPr>
          <w:p w14:paraId="45C48756" w14:textId="77777777" w:rsidR="00281510" w:rsidRPr="00C3071A" w:rsidRDefault="00281510" w:rsidP="00395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Международный день художника</w:t>
            </w:r>
          </w:p>
        </w:tc>
        <w:tc>
          <w:tcPr>
            <w:tcW w:w="2245" w:type="dxa"/>
          </w:tcPr>
          <w:p w14:paraId="1F88CBAE" w14:textId="125F53EE" w:rsidR="00281510" w:rsidRPr="00C3071A" w:rsidRDefault="00D609EC" w:rsidP="00B171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  <w:r w:rsidR="00281510" w:rsidRPr="00C3071A">
              <w:rPr>
                <w:rFonts w:ascii="Times New Roman" w:hAnsi="Times New Roman" w:cs="Times New Roman"/>
                <w:sz w:val="24"/>
                <w:szCs w:val="24"/>
              </w:rPr>
              <w:t xml:space="preserve"> классы</w:t>
            </w:r>
          </w:p>
        </w:tc>
        <w:tc>
          <w:tcPr>
            <w:tcW w:w="2444" w:type="dxa"/>
          </w:tcPr>
          <w:p w14:paraId="5DFA9917" w14:textId="77777777" w:rsidR="00281510" w:rsidRPr="00C3071A" w:rsidRDefault="00281510" w:rsidP="00395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8 декабря</w:t>
            </w:r>
          </w:p>
        </w:tc>
        <w:tc>
          <w:tcPr>
            <w:tcW w:w="3035" w:type="dxa"/>
          </w:tcPr>
          <w:p w14:paraId="71D0011C" w14:textId="77777777" w:rsidR="00281510" w:rsidRPr="00C3071A" w:rsidRDefault="00281510" w:rsidP="00395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281510" w:rsidRPr="00C3071A" w14:paraId="579A67ED" w14:textId="77777777" w:rsidTr="00D609EC">
        <w:tc>
          <w:tcPr>
            <w:tcW w:w="2958" w:type="dxa"/>
          </w:tcPr>
          <w:p w14:paraId="2AC87C8E" w14:textId="77777777" w:rsidR="00281510" w:rsidRPr="00C3071A" w:rsidRDefault="00281510" w:rsidP="00395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День героев  Отечества</w:t>
            </w:r>
          </w:p>
        </w:tc>
        <w:tc>
          <w:tcPr>
            <w:tcW w:w="2245" w:type="dxa"/>
          </w:tcPr>
          <w:p w14:paraId="685F27F4" w14:textId="2F9245AB" w:rsidR="00281510" w:rsidRPr="00C3071A" w:rsidRDefault="00D609EC" w:rsidP="00B171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  <w:r w:rsidR="00281510" w:rsidRPr="00C3071A">
              <w:rPr>
                <w:rFonts w:ascii="Times New Roman" w:hAnsi="Times New Roman" w:cs="Times New Roman"/>
                <w:sz w:val="24"/>
                <w:szCs w:val="24"/>
              </w:rPr>
              <w:t xml:space="preserve"> классы</w:t>
            </w:r>
          </w:p>
        </w:tc>
        <w:tc>
          <w:tcPr>
            <w:tcW w:w="2444" w:type="dxa"/>
          </w:tcPr>
          <w:p w14:paraId="258CA9B6" w14:textId="77777777" w:rsidR="00281510" w:rsidRPr="00C3071A" w:rsidRDefault="00281510" w:rsidP="00395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9 декабря</w:t>
            </w:r>
          </w:p>
        </w:tc>
        <w:tc>
          <w:tcPr>
            <w:tcW w:w="3035" w:type="dxa"/>
          </w:tcPr>
          <w:p w14:paraId="20577E71" w14:textId="77777777" w:rsidR="00281510" w:rsidRPr="00C3071A" w:rsidRDefault="00281510" w:rsidP="00395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281510" w:rsidRPr="00C3071A" w14:paraId="6BA1C6BB" w14:textId="77777777" w:rsidTr="00D609EC">
        <w:trPr>
          <w:trHeight w:val="562"/>
        </w:trPr>
        <w:tc>
          <w:tcPr>
            <w:tcW w:w="2958" w:type="dxa"/>
          </w:tcPr>
          <w:p w14:paraId="5991D5C0" w14:textId="77777777" w:rsidR="00281510" w:rsidRPr="00C3071A" w:rsidRDefault="00281510" w:rsidP="003416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День Конституции Российской Федерации</w:t>
            </w:r>
          </w:p>
        </w:tc>
        <w:tc>
          <w:tcPr>
            <w:tcW w:w="2245" w:type="dxa"/>
          </w:tcPr>
          <w:p w14:paraId="4AC1FABF" w14:textId="082C1286" w:rsidR="00281510" w:rsidRPr="00C3071A" w:rsidRDefault="00D609EC" w:rsidP="003416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  <w:r w:rsidR="00281510" w:rsidRPr="00C3071A">
              <w:rPr>
                <w:rFonts w:ascii="Times New Roman" w:hAnsi="Times New Roman" w:cs="Times New Roman"/>
                <w:sz w:val="24"/>
                <w:szCs w:val="24"/>
              </w:rPr>
              <w:t xml:space="preserve"> классы</w:t>
            </w:r>
          </w:p>
        </w:tc>
        <w:tc>
          <w:tcPr>
            <w:tcW w:w="2444" w:type="dxa"/>
          </w:tcPr>
          <w:p w14:paraId="0EBD3C9E" w14:textId="77777777" w:rsidR="00281510" w:rsidRPr="00C3071A" w:rsidRDefault="00281510" w:rsidP="003416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 xml:space="preserve">12 декабря </w:t>
            </w:r>
          </w:p>
        </w:tc>
        <w:tc>
          <w:tcPr>
            <w:tcW w:w="3035" w:type="dxa"/>
          </w:tcPr>
          <w:p w14:paraId="0CCB3AF7" w14:textId="77777777" w:rsidR="00281510" w:rsidRPr="00C3071A" w:rsidRDefault="00281510" w:rsidP="003416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281510" w:rsidRPr="00C3071A" w14:paraId="3709D75D" w14:textId="77777777" w:rsidTr="00D609EC">
        <w:tc>
          <w:tcPr>
            <w:tcW w:w="2958" w:type="dxa"/>
          </w:tcPr>
          <w:p w14:paraId="3851EC32" w14:textId="77777777" w:rsidR="00281510" w:rsidRPr="00C3071A" w:rsidRDefault="00281510" w:rsidP="003306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День российского студенчества</w:t>
            </w:r>
          </w:p>
        </w:tc>
        <w:tc>
          <w:tcPr>
            <w:tcW w:w="2245" w:type="dxa"/>
          </w:tcPr>
          <w:p w14:paraId="39DF022C" w14:textId="6ADEE39E" w:rsidR="00281510" w:rsidRPr="00C3071A" w:rsidRDefault="00D609EC" w:rsidP="003306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  <w:r w:rsidR="00281510" w:rsidRPr="00C3071A">
              <w:rPr>
                <w:rFonts w:ascii="Times New Roman" w:hAnsi="Times New Roman" w:cs="Times New Roman"/>
                <w:sz w:val="24"/>
                <w:szCs w:val="24"/>
              </w:rPr>
              <w:t xml:space="preserve"> классы</w:t>
            </w:r>
          </w:p>
        </w:tc>
        <w:tc>
          <w:tcPr>
            <w:tcW w:w="2444" w:type="dxa"/>
          </w:tcPr>
          <w:p w14:paraId="3B631AD1" w14:textId="77777777" w:rsidR="00281510" w:rsidRPr="00C3071A" w:rsidRDefault="00281510" w:rsidP="003306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25 января</w:t>
            </w:r>
          </w:p>
        </w:tc>
        <w:tc>
          <w:tcPr>
            <w:tcW w:w="3035" w:type="dxa"/>
          </w:tcPr>
          <w:p w14:paraId="64088CAE" w14:textId="77777777" w:rsidR="00281510" w:rsidRPr="00C3071A" w:rsidRDefault="00281510" w:rsidP="003306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281510" w:rsidRPr="00C3071A" w14:paraId="79328D2B" w14:textId="77777777" w:rsidTr="00D609EC">
        <w:tc>
          <w:tcPr>
            <w:tcW w:w="2958" w:type="dxa"/>
          </w:tcPr>
          <w:p w14:paraId="0F97D0B2" w14:textId="77777777" w:rsidR="00281510" w:rsidRPr="00C3071A" w:rsidRDefault="00281510" w:rsidP="00395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День полного освобождения  Ленинграда от фашисткой блокады</w:t>
            </w:r>
          </w:p>
        </w:tc>
        <w:tc>
          <w:tcPr>
            <w:tcW w:w="2245" w:type="dxa"/>
          </w:tcPr>
          <w:p w14:paraId="4E2E0232" w14:textId="3FCB0322" w:rsidR="00281510" w:rsidRPr="00C3071A" w:rsidRDefault="00D609EC" w:rsidP="00B171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  <w:r w:rsidR="00281510" w:rsidRPr="00C3071A">
              <w:rPr>
                <w:rFonts w:ascii="Times New Roman" w:hAnsi="Times New Roman" w:cs="Times New Roman"/>
                <w:sz w:val="24"/>
                <w:szCs w:val="24"/>
              </w:rPr>
              <w:t xml:space="preserve"> классы</w:t>
            </w:r>
          </w:p>
        </w:tc>
        <w:tc>
          <w:tcPr>
            <w:tcW w:w="2444" w:type="dxa"/>
          </w:tcPr>
          <w:p w14:paraId="56172795" w14:textId="77777777" w:rsidR="00281510" w:rsidRPr="00C3071A" w:rsidRDefault="00281510" w:rsidP="00395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27 января</w:t>
            </w:r>
          </w:p>
        </w:tc>
        <w:tc>
          <w:tcPr>
            <w:tcW w:w="3035" w:type="dxa"/>
          </w:tcPr>
          <w:p w14:paraId="51565CCA" w14:textId="77777777" w:rsidR="00281510" w:rsidRPr="00C3071A" w:rsidRDefault="00281510" w:rsidP="00395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281510" w:rsidRPr="00C3071A" w14:paraId="238B4029" w14:textId="77777777" w:rsidTr="00D609EC">
        <w:tc>
          <w:tcPr>
            <w:tcW w:w="2958" w:type="dxa"/>
          </w:tcPr>
          <w:p w14:paraId="235E9805" w14:textId="77777777" w:rsidR="00281510" w:rsidRPr="00C3071A" w:rsidRDefault="00281510" w:rsidP="00395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 xml:space="preserve">День освобождения Красной армией </w:t>
            </w:r>
            <w:r w:rsidRPr="00C3071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рупнейшего «лагеря смерти» </w:t>
            </w:r>
            <w:proofErr w:type="spellStart"/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Аушвиц-Биркенау</w:t>
            </w:r>
            <w:proofErr w:type="spellEnd"/>
            <w:r w:rsidRPr="00C3071A">
              <w:rPr>
                <w:rFonts w:ascii="Times New Roman" w:hAnsi="Times New Roman" w:cs="Times New Roman"/>
                <w:sz w:val="24"/>
                <w:szCs w:val="24"/>
              </w:rPr>
              <w:t xml:space="preserve"> (Освенцима) – День памяти жертв Холокоста</w:t>
            </w:r>
          </w:p>
        </w:tc>
        <w:tc>
          <w:tcPr>
            <w:tcW w:w="2245" w:type="dxa"/>
          </w:tcPr>
          <w:p w14:paraId="7EFAB2C8" w14:textId="522F236B" w:rsidR="00281510" w:rsidRPr="00C3071A" w:rsidRDefault="00D609EC" w:rsidP="00B171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-11</w:t>
            </w:r>
            <w:r w:rsidR="00281510" w:rsidRPr="00C3071A">
              <w:rPr>
                <w:rFonts w:ascii="Times New Roman" w:hAnsi="Times New Roman" w:cs="Times New Roman"/>
                <w:sz w:val="24"/>
                <w:szCs w:val="24"/>
              </w:rPr>
              <w:t xml:space="preserve"> классы</w:t>
            </w:r>
          </w:p>
        </w:tc>
        <w:tc>
          <w:tcPr>
            <w:tcW w:w="2444" w:type="dxa"/>
          </w:tcPr>
          <w:p w14:paraId="72A9A0FC" w14:textId="77777777" w:rsidR="00281510" w:rsidRPr="00C3071A" w:rsidRDefault="00281510" w:rsidP="00395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27 января</w:t>
            </w:r>
          </w:p>
        </w:tc>
        <w:tc>
          <w:tcPr>
            <w:tcW w:w="3035" w:type="dxa"/>
          </w:tcPr>
          <w:p w14:paraId="7091C6F9" w14:textId="77777777" w:rsidR="00281510" w:rsidRPr="00C3071A" w:rsidRDefault="00281510" w:rsidP="00395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281510" w:rsidRPr="00C3071A" w14:paraId="35C524F6" w14:textId="77777777" w:rsidTr="00D609EC">
        <w:tc>
          <w:tcPr>
            <w:tcW w:w="2958" w:type="dxa"/>
          </w:tcPr>
          <w:p w14:paraId="3029288E" w14:textId="77777777" w:rsidR="00281510" w:rsidRPr="00C3071A" w:rsidRDefault="00281510" w:rsidP="00395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80 лет со дня победы Вооруженных сил СССР над армией гитлеровской Германии в 1943 году в Сталинградской битве </w:t>
            </w:r>
          </w:p>
        </w:tc>
        <w:tc>
          <w:tcPr>
            <w:tcW w:w="2245" w:type="dxa"/>
          </w:tcPr>
          <w:p w14:paraId="3605AA40" w14:textId="70CF8E5A" w:rsidR="00281510" w:rsidRPr="00C3071A" w:rsidRDefault="00D609EC" w:rsidP="00B171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  <w:r w:rsidR="00281510" w:rsidRPr="00C3071A">
              <w:rPr>
                <w:rFonts w:ascii="Times New Roman" w:hAnsi="Times New Roman" w:cs="Times New Roman"/>
                <w:sz w:val="24"/>
                <w:szCs w:val="24"/>
              </w:rPr>
              <w:t xml:space="preserve"> классы</w:t>
            </w:r>
          </w:p>
        </w:tc>
        <w:tc>
          <w:tcPr>
            <w:tcW w:w="2444" w:type="dxa"/>
          </w:tcPr>
          <w:p w14:paraId="12612ADA" w14:textId="77777777" w:rsidR="00281510" w:rsidRPr="00C3071A" w:rsidRDefault="00281510" w:rsidP="00395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2 февраля</w:t>
            </w:r>
          </w:p>
        </w:tc>
        <w:tc>
          <w:tcPr>
            <w:tcW w:w="3035" w:type="dxa"/>
          </w:tcPr>
          <w:p w14:paraId="34B59941" w14:textId="77777777" w:rsidR="00281510" w:rsidRPr="00C3071A" w:rsidRDefault="00281510" w:rsidP="00395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281510" w:rsidRPr="00C3071A" w14:paraId="547129C0" w14:textId="77777777" w:rsidTr="00D609EC">
        <w:tc>
          <w:tcPr>
            <w:tcW w:w="2958" w:type="dxa"/>
          </w:tcPr>
          <w:p w14:paraId="6727BCBE" w14:textId="77777777" w:rsidR="00281510" w:rsidRPr="00C3071A" w:rsidRDefault="00281510" w:rsidP="00395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День российской науки</w:t>
            </w:r>
          </w:p>
        </w:tc>
        <w:tc>
          <w:tcPr>
            <w:tcW w:w="2245" w:type="dxa"/>
          </w:tcPr>
          <w:p w14:paraId="7A80BAE2" w14:textId="5E206031" w:rsidR="00281510" w:rsidRPr="00C3071A" w:rsidRDefault="00D609EC" w:rsidP="00B171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  <w:r w:rsidR="00281510" w:rsidRPr="00C3071A">
              <w:rPr>
                <w:rFonts w:ascii="Times New Roman" w:hAnsi="Times New Roman" w:cs="Times New Roman"/>
                <w:sz w:val="24"/>
                <w:szCs w:val="24"/>
              </w:rPr>
              <w:t xml:space="preserve"> классы</w:t>
            </w:r>
          </w:p>
        </w:tc>
        <w:tc>
          <w:tcPr>
            <w:tcW w:w="2444" w:type="dxa"/>
          </w:tcPr>
          <w:p w14:paraId="378E6597" w14:textId="77777777" w:rsidR="00281510" w:rsidRPr="00C3071A" w:rsidRDefault="00281510" w:rsidP="00395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8 февраля</w:t>
            </w:r>
          </w:p>
        </w:tc>
        <w:tc>
          <w:tcPr>
            <w:tcW w:w="3035" w:type="dxa"/>
          </w:tcPr>
          <w:p w14:paraId="6CDC2480" w14:textId="77777777" w:rsidR="00281510" w:rsidRPr="00C3071A" w:rsidRDefault="00281510" w:rsidP="00395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281510" w:rsidRPr="00C3071A" w14:paraId="21C78C8A" w14:textId="77777777" w:rsidTr="00D609EC">
        <w:tc>
          <w:tcPr>
            <w:tcW w:w="2958" w:type="dxa"/>
          </w:tcPr>
          <w:p w14:paraId="145B9048" w14:textId="77777777" w:rsidR="00281510" w:rsidRPr="00C3071A" w:rsidRDefault="00281510" w:rsidP="00395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День памяти о россиянах, исполнявших служебный долг за пределами Отечества</w:t>
            </w:r>
          </w:p>
        </w:tc>
        <w:tc>
          <w:tcPr>
            <w:tcW w:w="2245" w:type="dxa"/>
          </w:tcPr>
          <w:p w14:paraId="17BAD25B" w14:textId="7D12F8C2" w:rsidR="00281510" w:rsidRPr="00C3071A" w:rsidRDefault="00D609EC" w:rsidP="00B171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  <w:r w:rsidR="00281510" w:rsidRPr="00C3071A">
              <w:rPr>
                <w:rFonts w:ascii="Times New Roman" w:hAnsi="Times New Roman" w:cs="Times New Roman"/>
                <w:sz w:val="24"/>
                <w:szCs w:val="24"/>
              </w:rPr>
              <w:t xml:space="preserve"> классы</w:t>
            </w:r>
          </w:p>
        </w:tc>
        <w:tc>
          <w:tcPr>
            <w:tcW w:w="2444" w:type="dxa"/>
          </w:tcPr>
          <w:p w14:paraId="7524A95F" w14:textId="77777777" w:rsidR="00281510" w:rsidRPr="00C3071A" w:rsidRDefault="00281510" w:rsidP="00395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15 февраля</w:t>
            </w:r>
          </w:p>
        </w:tc>
        <w:tc>
          <w:tcPr>
            <w:tcW w:w="3035" w:type="dxa"/>
          </w:tcPr>
          <w:p w14:paraId="1A82AA2F" w14:textId="77777777" w:rsidR="00281510" w:rsidRPr="00C3071A" w:rsidRDefault="00281510" w:rsidP="00395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281510" w:rsidRPr="00C3071A" w14:paraId="007BBE77" w14:textId="77777777" w:rsidTr="00D609EC">
        <w:tc>
          <w:tcPr>
            <w:tcW w:w="2958" w:type="dxa"/>
          </w:tcPr>
          <w:p w14:paraId="7F675E33" w14:textId="77777777" w:rsidR="00281510" w:rsidRPr="00C3071A" w:rsidRDefault="00281510" w:rsidP="00395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 xml:space="preserve">Международный день родного языка </w:t>
            </w:r>
          </w:p>
        </w:tc>
        <w:tc>
          <w:tcPr>
            <w:tcW w:w="2245" w:type="dxa"/>
          </w:tcPr>
          <w:p w14:paraId="3B95C316" w14:textId="46239DE0" w:rsidR="00281510" w:rsidRPr="00D609EC" w:rsidRDefault="00D609EC" w:rsidP="00D609EC">
            <w:pPr>
              <w:pStyle w:val="a4"/>
              <w:numPr>
                <w:ilvl w:val="0"/>
                <w:numId w:val="15"/>
              </w:numPr>
              <w:rPr>
                <w:rFonts w:ascii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  <w:szCs w:val="24"/>
              </w:rPr>
              <w:t>11</w:t>
            </w:r>
            <w:r w:rsidR="00281510" w:rsidRPr="00D609EC">
              <w:rPr>
                <w:rFonts w:ascii="Times New Roman"/>
                <w:sz w:val="24"/>
                <w:szCs w:val="24"/>
              </w:rPr>
              <w:t>классы</w:t>
            </w:r>
          </w:p>
        </w:tc>
        <w:tc>
          <w:tcPr>
            <w:tcW w:w="2444" w:type="dxa"/>
          </w:tcPr>
          <w:p w14:paraId="7B6A06DE" w14:textId="77777777" w:rsidR="00281510" w:rsidRPr="00C3071A" w:rsidRDefault="00281510" w:rsidP="00395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 xml:space="preserve">21 февраля </w:t>
            </w:r>
          </w:p>
        </w:tc>
        <w:tc>
          <w:tcPr>
            <w:tcW w:w="3035" w:type="dxa"/>
          </w:tcPr>
          <w:p w14:paraId="2D9677B9" w14:textId="77777777" w:rsidR="00281510" w:rsidRPr="00C3071A" w:rsidRDefault="00281510" w:rsidP="00395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281510" w:rsidRPr="00C3071A" w14:paraId="1F9617BB" w14:textId="77777777" w:rsidTr="00D609EC">
        <w:tc>
          <w:tcPr>
            <w:tcW w:w="2958" w:type="dxa"/>
          </w:tcPr>
          <w:p w14:paraId="26468EEF" w14:textId="77777777" w:rsidR="00281510" w:rsidRPr="00C3071A" w:rsidRDefault="00281510" w:rsidP="00395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200 лет со дня рождения Константина Дмитриевича Ушинского</w:t>
            </w:r>
          </w:p>
        </w:tc>
        <w:tc>
          <w:tcPr>
            <w:tcW w:w="2245" w:type="dxa"/>
          </w:tcPr>
          <w:p w14:paraId="7BE62709" w14:textId="7195995C" w:rsidR="00281510" w:rsidRPr="00C3071A" w:rsidRDefault="00D609EC" w:rsidP="00B171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  <w:r w:rsidR="00281510" w:rsidRPr="00C3071A">
              <w:rPr>
                <w:rFonts w:ascii="Times New Roman" w:hAnsi="Times New Roman" w:cs="Times New Roman"/>
                <w:sz w:val="24"/>
                <w:szCs w:val="24"/>
              </w:rPr>
              <w:t xml:space="preserve"> классы</w:t>
            </w:r>
          </w:p>
        </w:tc>
        <w:tc>
          <w:tcPr>
            <w:tcW w:w="2444" w:type="dxa"/>
          </w:tcPr>
          <w:p w14:paraId="47748329" w14:textId="77777777" w:rsidR="00281510" w:rsidRPr="00C3071A" w:rsidRDefault="00281510" w:rsidP="00395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 xml:space="preserve">3  марта </w:t>
            </w:r>
          </w:p>
        </w:tc>
        <w:tc>
          <w:tcPr>
            <w:tcW w:w="3035" w:type="dxa"/>
          </w:tcPr>
          <w:p w14:paraId="5BD899EE" w14:textId="77777777" w:rsidR="00281510" w:rsidRPr="00C3071A" w:rsidRDefault="00281510" w:rsidP="00395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281510" w:rsidRPr="00C3071A" w14:paraId="24D87042" w14:textId="77777777" w:rsidTr="00D609EC">
        <w:tc>
          <w:tcPr>
            <w:tcW w:w="2958" w:type="dxa"/>
          </w:tcPr>
          <w:p w14:paraId="5C19135C" w14:textId="77777777" w:rsidR="00281510" w:rsidRPr="00C3071A" w:rsidRDefault="00281510" w:rsidP="00395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 xml:space="preserve">День воссоединения Крыма с Россией </w:t>
            </w:r>
          </w:p>
        </w:tc>
        <w:tc>
          <w:tcPr>
            <w:tcW w:w="2245" w:type="dxa"/>
          </w:tcPr>
          <w:p w14:paraId="490893A0" w14:textId="2BC3DBFC" w:rsidR="00281510" w:rsidRPr="00C3071A" w:rsidRDefault="00D609EC" w:rsidP="00B171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  <w:r w:rsidR="00281510" w:rsidRPr="00C3071A">
              <w:rPr>
                <w:rFonts w:ascii="Times New Roman" w:hAnsi="Times New Roman" w:cs="Times New Roman"/>
                <w:sz w:val="24"/>
                <w:szCs w:val="24"/>
              </w:rPr>
              <w:t xml:space="preserve"> классы</w:t>
            </w:r>
          </w:p>
        </w:tc>
        <w:tc>
          <w:tcPr>
            <w:tcW w:w="2444" w:type="dxa"/>
          </w:tcPr>
          <w:p w14:paraId="69144DD8" w14:textId="77777777" w:rsidR="00281510" w:rsidRPr="00C3071A" w:rsidRDefault="00281510" w:rsidP="00395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 xml:space="preserve">18   марта </w:t>
            </w:r>
          </w:p>
        </w:tc>
        <w:tc>
          <w:tcPr>
            <w:tcW w:w="3035" w:type="dxa"/>
          </w:tcPr>
          <w:p w14:paraId="4AFB46D0" w14:textId="77777777" w:rsidR="00281510" w:rsidRPr="00C3071A" w:rsidRDefault="00281510" w:rsidP="00395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281510" w:rsidRPr="00C3071A" w14:paraId="24B9754B" w14:textId="77777777" w:rsidTr="00D609EC">
        <w:tc>
          <w:tcPr>
            <w:tcW w:w="2958" w:type="dxa"/>
          </w:tcPr>
          <w:p w14:paraId="1E574D86" w14:textId="77777777" w:rsidR="00281510" w:rsidRPr="00C3071A" w:rsidRDefault="00281510" w:rsidP="00395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Всемирный день театра</w:t>
            </w:r>
          </w:p>
        </w:tc>
        <w:tc>
          <w:tcPr>
            <w:tcW w:w="2245" w:type="dxa"/>
          </w:tcPr>
          <w:p w14:paraId="1645D457" w14:textId="7C5FCF25" w:rsidR="00281510" w:rsidRPr="00C3071A" w:rsidRDefault="00D609EC" w:rsidP="00B171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  <w:r w:rsidR="00281510" w:rsidRPr="00C3071A">
              <w:rPr>
                <w:rFonts w:ascii="Times New Roman" w:hAnsi="Times New Roman" w:cs="Times New Roman"/>
                <w:sz w:val="24"/>
                <w:szCs w:val="24"/>
              </w:rPr>
              <w:t xml:space="preserve"> классы</w:t>
            </w:r>
          </w:p>
        </w:tc>
        <w:tc>
          <w:tcPr>
            <w:tcW w:w="2444" w:type="dxa"/>
          </w:tcPr>
          <w:p w14:paraId="0FEFCC19" w14:textId="77777777" w:rsidR="00281510" w:rsidRPr="00C3071A" w:rsidRDefault="00281510" w:rsidP="00395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 xml:space="preserve">27   марта </w:t>
            </w:r>
          </w:p>
        </w:tc>
        <w:tc>
          <w:tcPr>
            <w:tcW w:w="3035" w:type="dxa"/>
          </w:tcPr>
          <w:p w14:paraId="7D75A149" w14:textId="77777777" w:rsidR="00281510" w:rsidRPr="00C3071A" w:rsidRDefault="00281510" w:rsidP="00395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281510" w:rsidRPr="00C3071A" w14:paraId="033D9E9C" w14:textId="77777777" w:rsidTr="00D609EC">
        <w:tc>
          <w:tcPr>
            <w:tcW w:w="2958" w:type="dxa"/>
          </w:tcPr>
          <w:p w14:paraId="79D576D0" w14:textId="77777777" w:rsidR="00281510" w:rsidRPr="00C3071A" w:rsidRDefault="00281510" w:rsidP="00395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День космонавтики, 65 лет со дня запуска СССР первого искусственного спутника Земли</w:t>
            </w:r>
          </w:p>
        </w:tc>
        <w:tc>
          <w:tcPr>
            <w:tcW w:w="2245" w:type="dxa"/>
          </w:tcPr>
          <w:p w14:paraId="0D3C0F17" w14:textId="4D2BC1DB" w:rsidR="00281510" w:rsidRPr="00C3071A" w:rsidRDefault="00D609EC" w:rsidP="00B171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  <w:r w:rsidR="00281510" w:rsidRPr="00C3071A">
              <w:rPr>
                <w:rFonts w:ascii="Times New Roman" w:hAnsi="Times New Roman" w:cs="Times New Roman"/>
                <w:sz w:val="24"/>
                <w:szCs w:val="24"/>
              </w:rPr>
              <w:t xml:space="preserve"> классы</w:t>
            </w:r>
          </w:p>
        </w:tc>
        <w:tc>
          <w:tcPr>
            <w:tcW w:w="2444" w:type="dxa"/>
          </w:tcPr>
          <w:p w14:paraId="541B8CD7" w14:textId="77777777" w:rsidR="00281510" w:rsidRPr="00C3071A" w:rsidRDefault="00281510" w:rsidP="00395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 xml:space="preserve">12 апреля </w:t>
            </w:r>
          </w:p>
        </w:tc>
        <w:tc>
          <w:tcPr>
            <w:tcW w:w="3035" w:type="dxa"/>
          </w:tcPr>
          <w:p w14:paraId="3FF709BE" w14:textId="77777777" w:rsidR="00281510" w:rsidRPr="00C3071A" w:rsidRDefault="00281510" w:rsidP="00395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281510" w:rsidRPr="00C3071A" w14:paraId="20825A9E" w14:textId="77777777" w:rsidTr="00D609EC">
        <w:tc>
          <w:tcPr>
            <w:tcW w:w="2958" w:type="dxa"/>
          </w:tcPr>
          <w:p w14:paraId="6DFA7F51" w14:textId="77777777" w:rsidR="00281510" w:rsidRPr="00C3071A" w:rsidRDefault="00281510" w:rsidP="00395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День памяти о геноциде советского народа нацистами и их пособниками в годы Великой Отечественной войны</w:t>
            </w:r>
          </w:p>
        </w:tc>
        <w:tc>
          <w:tcPr>
            <w:tcW w:w="2245" w:type="dxa"/>
          </w:tcPr>
          <w:p w14:paraId="3DF32C8E" w14:textId="4835839D" w:rsidR="00281510" w:rsidRPr="00C3071A" w:rsidRDefault="00D609EC" w:rsidP="00B171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  <w:r w:rsidR="00281510" w:rsidRPr="00C3071A">
              <w:rPr>
                <w:rFonts w:ascii="Times New Roman" w:hAnsi="Times New Roman" w:cs="Times New Roman"/>
                <w:sz w:val="24"/>
                <w:szCs w:val="24"/>
              </w:rPr>
              <w:t xml:space="preserve"> классы</w:t>
            </w:r>
          </w:p>
        </w:tc>
        <w:tc>
          <w:tcPr>
            <w:tcW w:w="2444" w:type="dxa"/>
          </w:tcPr>
          <w:p w14:paraId="3501242B" w14:textId="77777777" w:rsidR="00281510" w:rsidRPr="00C3071A" w:rsidRDefault="00281510" w:rsidP="00395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 xml:space="preserve">19 апреля </w:t>
            </w:r>
          </w:p>
        </w:tc>
        <w:tc>
          <w:tcPr>
            <w:tcW w:w="3035" w:type="dxa"/>
          </w:tcPr>
          <w:p w14:paraId="07D564A2" w14:textId="77777777" w:rsidR="00281510" w:rsidRPr="00C3071A" w:rsidRDefault="00281510" w:rsidP="00395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281510" w:rsidRPr="00C3071A" w14:paraId="1A1F056E" w14:textId="77777777" w:rsidTr="00D609EC">
        <w:tc>
          <w:tcPr>
            <w:tcW w:w="2958" w:type="dxa"/>
          </w:tcPr>
          <w:p w14:paraId="43DB28FA" w14:textId="77777777" w:rsidR="00281510" w:rsidRPr="00C3071A" w:rsidRDefault="00281510" w:rsidP="00395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Всемирный день Земли</w:t>
            </w:r>
          </w:p>
        </w:tc>
        <w:tc>
          <w:tcPr>
            <w:tcW w:w="2245" w:type="dxa"/>
          </w:tcPr>
          <w:p w14:paraId="49BFE6E5" w14:textId="3D8CF04D" w:rsidR="00281510" w:rsidRPr="00C3071A" w:rsidRDefault="00D609EC" w:rsidP="00B171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  <w:r w:rsidR="00281510" w:rsidRPr="00C3071A">
              <w:rPr>
                <w:rFonts w:ascii="Times New Roman" w:hAnsi="Times New Roman" w:cs="Times New Roman"/>
                <w:sz w:val="24"/>
                <w:szCs w:val="24"/>
              </w:rPr>
              <w:t xml:space="preserve"> классы</w:t>
            </w:r>
          </w:p>
        </w:tc>
        <w:tc>
          <w:tcPr>
            <w:tcW w:w="2444" w:type="dxa"/>
          </w:tcPr>
          <w:p w14:paraId="6209C47E" w14:textId="77777777" w:rsidR="00281510" w:rsidRPr="00C3071A" w:rsidRDefault="00281510" w:rsidP="00395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 xml:space="preserve">22 апреля </w:t>
            </w:r>
          </w:p>
        </w:tc>
        <w:tc>
          <w:tcPr>
            <w:tcW w:w="3035" w:type="dxa"/>
          </w:tcPr>
          <w:p w14:paraId="2BC405CB" w14:textId="77777777" w:rsidR="00281510" w:rsidRPr="00C3071A" w:rsidRDefault="00281510" w:rsidP="00395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281510" w:rsidRPr="00C3071A" w14:paraId="0D370C2C" w14:textId="77777777" w:rsidTr="00D609EC">
        <w:tc>
          <w:tcPr>
            <w:tcW w:w="2958" w:type="dxa"/>
          </w:tcPr>
          <w:p w14:paraId="332007C8" w14:textId="77777777" w:rsidR="00281510" w:rsidRPr="00C3071A" w:rsidRDefault="00281510" w:rsidP="00395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День детских общественных организаций России</w:t>
            </w:r>
          </w:p>
        </w:tc>
        <w:tc>
          <w:tcPr>
            <w:tcW w:w="2245" w:type="dxa"/>
          </w:tcPr>
          <w:p w14:paraId="6ED74DAF" w14:textId="25594D53" w:rsidR="00281510" w:rsidRPr="00C3071A" w:rsidRDefault="00D609EC" w:rsidP="00B171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  <w:r w:rsidR="00281510" w:rsidRPr="00C3071A">
              <w:rPr>
                <w:rFonts w:ascii="Times New Roman" w:hAnsi="Times New Roman" w:cs="Times New Roman"/>
                <w:sz w:val="24"/>
                <w:szCs w:val="24"/>
              </w:rPr>
              <w:t xml:space="preserve"> классы</w:t>
            </w:r>
          </w:p>
        </w:tc>
        <w:tc>
          <w:tcPr>
            <w:tcW w:w="2444" w:type="dxa"/>
          </w:tcPr>
          <w:p w14:paraId="54CC1E18" w14:textId="77777777" w:rsidR="00281510" w:rsidRPr="00C3071A" w:rsidRDefault="00281510" w:rsidP="00395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 xml:space="preserve">19 мая </w:t>
            </w:r>
          </w:p>
        </w:tc>
        <w:tc>
          <w:tcPr>
            <w:tcW w:w="3035" w:type="dxa"/>
          </w:tcPr>
          <w:p w14:paraId="35AB71BC" w14:textId="77777777" w:rsidR="00281510" w:rsidRPr="00C3071A" w:rsidRDefault="00281510" w:rsidP="00395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281510" w:rsidRPr="00C3071A" w14:paraId="230A121C" w14:textId="77777777" w:rsidTr="00D609EC">
        <w:tc>
          <w:tcPr>
            <w:tcW w:w="2958" w:type="dxa"/>
          </w:tcPr>
          <w:p w14:paraId="13DAA36B" w14:textId="77777777" w:rsidR="00281510" w:rsidRPr="00C3071A" w:rsidRDefault="00281510" w:rsidP="00395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 xml:space="preserve">День славянской письменности и культуры </w:t>
            </w:r>
          </w:p>
        </w:tc>
        <w:tc>
          <w:tcPr>
            <w:tcW w:w="2245" w:type="dxa"/>
          </w:tcPr>
          <w:p w14:paraId="45BBF286" w14:textId="7F465C96" w:rsidR="00281510" w:rsidRPr="00C3071A" w:rsidRDefault="00D609EC" w:rsidP="00B171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  <w:r w:rsidR="00281510" w:rsidRPr="00C3071A">
              <w:rPr>
                <w:rFonts w:ascii="Times New Roman" w:hAnsi="Times New Roman" w:cs="Times New Roman"/>
                <w:sz w:val="24"/>
                <w:szCs w:val="24"/>
              </w:rPr>
              <w:t xml:space="preserve"> классы</w:t>
            </w:r>
          </w:p>
        </w:tc>
        <w:tc>
          <w:tcPr>
            <w:tcW w:w="2444" w:type="dxa"/>
          </w:tcPr>
          <w:p w14:paraId="5653D06D" w14:textId="77777777" w:rsidR="00281510" w:rsidRPr="00C3071A" w:rsidRDefault="00281510" w:rsidP="00395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 xml:space="preserve">24 мая </w:t>
            </w:r>
          </w:p>
        </w:tc>
        <w:tc>
          <w:tcPr>
            <w:tcW w:w="3035" w:type="dxa"/>
          </w:tcPr>
          <w:p w14:paraId="686FC5F4" w14:textId="77777777" w:rsidR="00281510" w:rsidRPr="00C3071A" w:rsidRDefault="00281510" w:rsidP="00395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281510" w:rsidRPr="00C3071A" w14:paraId="562ABA6D" w14:textId="77777777" w:rsidTr="00D609EC">
        <w:tc>
          <w:tcPr>
            <w:tcW w:w="10682" w:type="dxa"/>
            <w:gridSpan w:val="4"/>
          </w:tcPr>
          <w:p w14:paraId="5465884C" w14:textId="77777777" w:rsidR="00281510" w:rsidRPr="00C3071A" w:rsidRDefault="00281510" w:rsidP="00825C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Тематические недели, декады, месячники</w:t>
            </w:r>
          </w:p>
        </w:tc>
      </w:tr>
      <w:tr w:rsidR="00281510" w:rsidRPr="00C3071A" w14:paraId="4B5AC246" w14:textId="77777777" w:rsidTr="00D609EC">
        <w:tc>
          <w:tcPr>
            <w:tcW w:w="2958" w:type="dxa"/>
          </w:tcPr>
          <w:p w14:paraId="403EDA3D" w14:textId="77777777" w:rsidR="00281510" w:rsidRPr="00C3071A" w:rsidRDefault="00281510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Неделя безопасности</w:t>
            </w:r>
          </w:p>
        </w:tc>
        <w:tc>
          <w:tcPr>
            <w:tcW w:w="2245" w:type="dxa"/>
          </w:tcPr>
          <w:p w14:paraId="46472C8D" w14:textId="377BCF74" w:rsidR="00281510" w:rsidRPr="00C3071A" w:rsidRDefault="00D609EC">
            <w:r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  <w:r w:rsidR="00281510" w:rsidRPr="00C3071A">
              <w:rPr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</w:p>
        </w:tc>
        <w:tc>
          <w:tcPr>
            <w:tcW w:w="2444" w:type="dxa"/>
          </w:tcPr>
          <w:p w14:paraId="3385079F" w14:textId="77777777" w:rsidR="00281510" w:rsidRPr="00C3071A" w:rsidRDefault="00281510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сентябрь, март</w:t>
            </w:r>
          </w:p>
        </w:tc>
        <w:tc>
          <w:tcPr>
            <w:tcW w:w="3035" w:type="dxa"/>
          </w:tcPr>
          <w:p w14:paraId="118235E8" w14:textId="2D9C4C05" w:rsidR="00281510" w:rsidRPr="00C3071A" w:rsidRDefault="00281510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281510" w:rsidRPr="00C3071A" w14:paraId="009EA9BA" w14:textId="77777777" w:rsidTr="00D609EC">
        <w:tc>
          <w:tcPr>
            <w:tcW w:w="2958" w:type="dxa"/>
          </w:tcPr>
          <w:p w14:paraId="73DBCBB9" w14:textId="77777777" w:rsidR="00281510" w:rsidRPr="00C3071A" w:rsidRDefault="00281510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Неделя безопасного поведения в сети Интернет</w:t>
            </w:r>
          </w:p>
        </w:tc>
        <w:tc>
          <w:tcPr>
            <w:tcW w:w="2245" w:type="dxa"/>
          </w:tcPr>
          <w:p w14:paraId="52235F4F" w14:textId="31E7C491" w:rsidR="00281510" w:rsidRPr="00C3071A" w:rsidRDefault="00D609EC">
            <w:r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  <w:r w:rsidR="00281510" w:rsidRPr="00C3071A">
              <w:rPr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</w:p>
        </w:tc>
        <w:tc>
          <w:tcPr>
            <w:tcW w:w="2444" w:type="dxa"/>
          </w:tcPr>
          <w:p w14:paraId="320C3124" w14:textId="77777777" w:rsidR="00281510" w:rsidRPr="00C3071A" w:rsidRDefault="00281510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сентябрь, март</w:t>
            </w:r>
          </w:p>
        </w:tc>
        <w:tc>
          <w:tcPr>
            <w:tcW w:w="3035" w:type="dxa"/>
          </w:tcPr>
          <w:p w14:paraId="18C60AF2" w14:textId="6527A1DF" w:rsidR="00281510" w:rsidRPr="00C3071A" w:rsidRDefault="00281510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281510" w:rsidRPr="00C3071A" w14:paraId="1DF7A976" w14:textId="77777777" w:rsidTr="00D609EC">
        <w:tc>
          <w:tcPr>
            <w:tcW w:w="2958" w:type="dxa"/>
          </w:tcPr>
          <w:p w14:paraId="61E206CE" w14:textId="77777777" w:rsidR="00281510" w:rsidRPr="00C3071A" w:rsidRDefault="00281510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Месячник пожарной безопасности</w:t>
            </w:r>
          </w:p>
        </w:tc>
        <w:tc>
          <w:tcPr>
            <w:tcW w:w="2245" w:type="dxa"/>
          </w:tcPr>
          <w:p w14:paraId="372BFC8E" w14:textId="222BCD37" w:rsidR="00281510" w:rsidRPr="00C3071A" w:rsidRDefault="00D609EC">
            <w:r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  <w:r w:rsidR="00281510" w:rsidRPr="00C3071A">
              <w:rPr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</w:p>
        </w:tc>
        <w:tc>
          <w:tcPr>
            <w:tcW w:w="2444" w:type="dxa"/>
          </w:tcPr>
          <w:p w14:paraId="2D84B239" w14:textId="77777777" w:rsidR="00281510" w:rsidRPr="00C3071A" w:rsidRDefault="00281510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3035" w:type="dxa"/>
          </w:tcPr>
          <w:p w14:paraId="56B5F7FE" w14:textId="2B951FEA" w:rsidR="00281510" w:rsidRPr="00C3071A" w:rsidRDefault="00281510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281510" w:rsidRPr="00C3071A" w14:paraId="76C8052A" w14:textId="77777777" w:rsidTr="00D609EC">
        <w:tc>
          <w:tcPr>
            <w:tcW w:w="2958" w:type="dxa"/>
          </w:tcPr>
          <w:p w14:paraId="412CD3B5" w14:textId="6988715A" w:rsidR="00281510" w:rsidRPr="00C3071A" w:rsidRDefault="00D609EC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ничкин  день</w:t>
            </w:r>
          </w:p>
        </w:tc>
        <w:tc>
          <w:tcPr>
            <w:tcW w:w="2245" w:type="dxa"/>
          </w:tcPr>
          <w:p w14:paraId="6FC2974D" w14:textId="578F9541" w:rsidR="00281510" w:rsidRPr="00C3071A" w:rsidRDefault="00D609EC">
            <w:r>
              <w:t>1-11 класс</w:t>
            </w:r>
          </w:p>
        </w:tc>
        <w:tc>
          <w:tcPr>
            <w:tcW w:w="2444" w:type="dxa"/>
          </w:tcPr>
          <w:p w14:paraId="173348EE" w14:textId="0DA96D43" w:rsidR="00281510" w:rsidRPr="00C3071A" w:rsidRDefault="00D609EC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3035" w:type="dxa"/>
          </w:tcPr>
          <w:p w14:paraId="258191ED" w14:textId="73B16E59" w:rsidR="00281510" w:rsidRPr="00C3071A" w:rsidRDefault="00281510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 xml:space="preserve"> классные руководители</w:t>
            </w:r>
          </w:p>
        </w:tc>
      </w:tr>
      <w:tr w:rsidR="00281510" w:rsidRPr="00C3071A" w14:paraId="4689CF5C" w14:textId="77777777" w:rsidTr="00D609EC">
        <w:tc>
          <w:tcPr>
            <w:tcW w:w="2958" w:type="dxa"/>
          </w:tcPr>
          <w:p w14:paraId="727B14D1" w14:textId="77777777" w:rsidR="00281510" w:rsidRPr="00C3071A" w:rsidRDefault="00281510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Дни правовых знаний</w:t>
            </w:r>
          </w:p>
        </w:tc>
        <w:tc>
          <w:tcPr>
            <w:tcW w:w="2245" w:type="dxa"/>
          </w:tcPr>
          <w:p w14:paraId="76DA79CD" w14:textId="21FEC56A" w:rsidR="00281510" w:rsidRPr="00C3071A" w:rsidRDefault="00D609EC"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-11 </w:t>
            </w:r>
            <w:r w:rsidR="00281510" w:rsidRPr="00C3071A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2444" w:type="dxa"/>
          </w:tcPr>
          <w:p w14:paraId="367FB29F" w14:textId="77777777" w:rsidR="00281510" w:rsidRPr="00C3071A" w:rsidRDefault="00281510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3035" w:type="dxa"/>
          </w:tcPr>
          <w:p w14:paraId="5BF44F0F" w14:textId="2D752C34" w:rsidR="00281510" w:rsidRPr="00C3071A" w:rsidRDefault="00281510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 xml:space="preserve"> классные руководители</w:t>
            </w:r>
          </w:p>
        </w:tc>
      </w:tr>
      <w:tr w:rsidR="00281510" w:rsidRPr="00C3071A" w14:paraId="19A4048D" w14:textId="77777777" w:rsidTr="00D609EC">
        <w:tc>
          <w:tcPr>
            <w:tcW w:w="2958" w:type="dxa"/>
          </w:tcPr>
          <w:p w14:paraId="2FE4DF41" w14:textId="63844A6A" w:rsidR="00281510" w:rsidRPr="00C3071A" w:rsidRDefault="00D609EC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ь здоровья</w:t>
            </w:r>
          </w:p>
        </w:tc>
        <w:tc>
          <w:tcPr>
            <w:tcW w:w="2245" w:type="dxa"/>
          </w:tcPr>
          <w:p w14:paraId="7A558A7D" w14:textId="59BC8529" w:rsidR="00281510" w:rsidRPr="00C3071A" w:rsidRDefault="00D609EC"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-11 </w:t>
            </w:r>
            <w:r w:rsidR="00281510" w:rsidRPr="00C3071A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2444" w:type="dxa"/>
          </w:tcPr>
          <w:p w14:paraId="3EAEE15C" w14:textId="77777777" w:rsidR="00281510" w:rsidRPr="00C3071A" w:rsidRDefault="00281510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3035" w:type="dxa"/>
          </w:tcPr>
          <w:p w14:paraId="56085B51" w14:textId="6D0A8500" w:rsidR="00281510" w:rsidRPr="00C3071A" w:rsidRDefault="00281510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281510" w:rsidRPr="00C3071A" w14:paraId="66E277C6" w14:textId="77777777" w:rsidTr="00D609EC">
        <w:tc>
          <w:tcPr>
            <w:tcW w:w="10682" w:type="dxa"/>
            <w:gridSpan w:val="4"/>
          </w:tcPr>
          <w:p w14:paraId="00CA2B0E" w14:textId="77777777" w:rsidR="00281510" w:rsidRPr="00C3071A" w:rsidRDefault="00281510" w:rsidP="00825C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Концерты</w:t>
            </w:r>
          </w:p>
        </w:tc>
      </w:tr>
      <w:tr w:rsidR="00281510" w:rsidRPr="00C3071A" w14:paraId="218FD218" w14:textId="77777777" w:rsidTr="00D609EC">
        <w:tc>
          <w:tcPr>
            <w:tcW w:w="2958" w:type="dxa"/>
          </w:tcPr>
          <w:p w14:paraId="1919CFE8" w14:textId="03032D90" w:rsidR="00281510" w:rsidRPr="00C3071A" w:rsidRDefault="00281510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 xml:space="preserve">Концерт </w:t>
            </w:r>
            <w:r w:rsidR="00D609EC">
              <w:rPr>
                <w:rFonts w:ascii="Times New Roman" w:hAnsi="Times New Roman" w:cs="Times New Roman"/>
                <w:sz w:val="24"/>
                <w:szCs w:val="24"/>
              </w:rPr>
              <w:t>ко Д</w:t>
            </w: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ню учителя</w:t>
            </w:r>
          </w:p>
        </w:tc>
        <w:tc>
          <w:tcPr>
            <w:tcW w:w="2245" w:type="dxa"/>
          </w:tcPr>
          <w:p w14:paraId="0E49C895" w14:textId="4D97788D" w:rsidR="00281510" w:rsidRPr="00C3071A" w:rsidRDefault="00D609EC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  <w:r w:rsidR="00281510" w:rsidRPr="00C3071A">
              <w:rPr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</w:p>
        </w:tc>
        <w:tc>
          <w:tcPr>
            <w:tcW w:w="2444" w:type="dxa"/>
          </w:tcPr>
          <w:p w14:paraId="3FA0B2AD" w14:textId="77777777" w:rsidR="00281510" w:rsidRPr="00C3071A" w:rsidRDefault="00281510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3035" w:type="dxa"/>
          </w:tcPr>
          <w:p w14:paraId="12F379AE" w14:textId="77777777" w:rsidR="00281510" w:rsidRPr="00C3071A" w:rsidRDefault="00281510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педагоги-организаторы, классные руководители</w:t>
            </w:r>
          </w:p>
        </w:tc>
      </w:tr>
      <w:tr w:rsidR="00281510" w:rsidRPr="00C3071A" w14:paraId="4E521BF8" w14:textId="77777777" w:rsidTr="00D609EC">
        <w:tc>
          <w:tcPr>
            <w:tcW w:w="2958" w:type="dxa"/>
          </w:tcPr>
          <w:p w14:paraId="257B99F1" w14:textId="77777777" w:rsidR="00281510" w:rsidRPr="00C3071A" w:rsidRDefault="00281510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Рождественский концерт</w:t>
            </w:r>
          </w:p>
        </w:tc>
        <w:tc>
          <w:tcPr>
            <w:tcW w:w="2245" w:type="dxa"/>
          </w:tcPr>
          <w:p w14:paraId="11CD875F" w14:textId="4285DC78" w:rsidR="00281510" w:rsidRPr="00C3071A" w:rsidRDefault="00D609EC">
            <w:r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  <w:r w:rsidR="00281510" w:rsidRPr="00C3071A">
              <w:rPr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</w:p>
        </w:tc>
        <w:tc>
          <w:tcPr>
            <w:tcW w:w="2444" w:type="dxa"/>
          </w:tcPr>
          <w:p w14:paraId="14CF12AB" w14:textId="77777777" w:rsidR="00281510" w:rsidRPr="00C3071A" w:rsidRDefault="00281510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3035" w:type="dxa"/>
          </w:tcPr>
          <w:p w14:paraId="670BE4B7" w14:textId="77777777" w:rsidR="00281510" w:rsidRPr="00C3071A" w:rsidRDefault="00281510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 xml:space="preserve">Учителя английского языка, классные </w:t>
            </w:r>
            <w:r w:rsidRPr="00C3071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уководители</w:t>
            </w:r>
          </w:p>
        </w:tc>
      </w:tr>
      <w:tr w:rsidR="00281510" w:rsidRPr="00C3071A" w14:paraId="19384ADD" w14:textId="77777777" w:rsidTr="00D609EC">
        <w:tc>
          <w:tcPr>
            <w:tcW w:w="2958" w:type="dxa"/>
          </w:tcPr>
          <w:p w14:paraId="3F07CA9E" w14:textId="77777777" w:rsidR="00281510" w:rsidRPr="00C3071A" w:rsidRDefault="00281510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нцерт к  8 марта</w:t>
            </w:r>
          </w:p>
        </w:tc>
        <w:tc>
          <w:tcPr>
            <w:tcW w:w="2245" w:type="dxa"/>
          </w:tcPr>
          <w:p w14:paraId="28F4DADA" w14:textId="016A12A3" w:rsidR="00281510" w:rsidRPr="00C3071A" w:rsidRDefault="00843B9B">
            <w:r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  <w:r w:rsidR="00281510" w:rsidRPr="00C3071A">
              <w:rPr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</w:p>
        </w:tc>
        <w:tc>
          <w:tcPr>
            <w:tcW w:w="2444" w:type="dxa"/>
          </w:tcPr>
          <w:p w14:paraId="547CB3A9" w14:textId="77777777" w:rsidR="00281510" w:rsidRPr="00C3071A" w:rsidRDefault="00281510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3035" w:type="dxa"/>
          </w:tcPr>
          <w:p w14:paraId="4F054BC3" w14:textId="77777777" w:rsidR="00281510" w:rsidRPr="00C3071A" w:rsidRDefault="00281510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педагоги-организаторы, классные руководители</w:t>
            </w:r>
          </w:p>
        </w:tc>
      </w:tr>
      <w:tr w:rsidR="00281510" w:rsidRPr="00C3071A" w14:paraId="1C5451A6" w14:textId="77777777" w:rsidTr="00D609EC">
        <w:tc>
          <w:tcPr>
            <w:tcW w:w="2958" w:type="dxa"/>
          </w:tcPr>
          <w:p w14:paraId="3BB6142F" w14:textId="77777777" w:rsidR="00281510" w:rsidRPr="00C3071A" w:rsidRDefault="00281510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Концерт к 9 мая</w:t>
            </w:r>
          </w:p>
        </w:tc>
        <w:tc>
          <w:tcPr>
            <w:tcW w:w="2245" w:type="dxa"/>
          </w:tcPr>
          <w:p w14:paraId="53311AAD" w14:textId="00D681A2" w:rsidR="00281510" w:rsidRPr="00C3071A" w:rsidRDefault="00843B9B">
            <w:r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  <w:r w:rsidR="00281510" w:rsidRPr="00C3071A">
              <w:rPr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</w:p>
        </w:tc>
        <w:tc>
          <w:tcPr>
            <w:tcW w:w="2444" w:type="dxa"/>
          </w:tcPr>
          <w:p w14:paraId="1DD94341" w14:textId="77777777" w:rsidR="00281510" w:rsidRPr="00C3071A" w:rsidRDefault="00281510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3035" w:type="dxa"/>
          </w:tcPr>
          <w:p w14:paraId="32F5D760" w14:textId="77777777" w:rsidR="00281510" w:rsidRPr="00C3071A" w:rsidRDefault="00281510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педагоги-организаторы, классные руководители</w:t>
            </w:r>
          </w:p>
        </w:tc>
      </w:tr>
      <w:tr w:rsidR="00281510" w:rsidRPr="00C3071A" w14:paraId="79110569" w14:textId="77777777" w:rsidTr="00D609EC">
        <w:tc>
          <w:tcPr>
            <w:tcW w:w="10682" w:type="dxa"/>
            <w:gridSpan w:val="4"/>
          </w:tcPr>
          <w:p w14:paraId="69CD03A0" w14:textId="77777777" w:rsidR="00281510" w:rsidRPr="00C3071A" w:rsidRDefault="00281510" w:rsidP="00825C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Конкурсы</w:t>
            </w:r>
          </w:p>
        </w:tc>
      </w:tr>
      <w:tr w:rsidR="00281510" w:rsidRPr="00C3071A" w14:paraId="4D6EC01C" w14:textId="77777777" w:rsidTr="00D609EC">
        <w:tc>
          <w:tcPr>
            <w:tcW w:w="2958" w:type="dxa"/>
          </w:tcPr>
          <w:p w14:paraId="61F37842" w14:textId="3B00F7DD" w:rsidR="00281510" w:rsidRPr="00C3071A" w:rsidRDefault="00281510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 xml:space="preserve">Конкурс </w:t>
            </w:r>
            <w:r w:rsidR="00843B9B">
              <w:rPr>
                <w:rFonts w:ascii="Times New Roman" w:hAnsi="Times New Roman" w:cs="Times New Roman"/>
                <w:sz w:val="24"/>
                <w:szCs w:val="24"/>
              </w:rPr>
              <w:t>фотографий</w:t>
            </w: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 xml:space="preserve"> к</w:t>
            </w:r>
            <w:r w:rsidR="00843B9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 xml:space="preserve"> Дню учителя</w:t>
            </w:r>
          </w:p>
        </w:tc>
        <w:tc>
          <w:tcPr>
            <w:tcW w:w="2245" w:type="dxa"/>
          </w:tcPr>
          <w:p w14:paraId="5459616E" w14:textId="41B66212" w:rsidR="00281510" w:rsidRPr="00C3071A" w:rsidRDefault="00843B9B">
            <w:r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  <w:r w:rsidR="00281510" w:rsidRPr="00C3071A">
              <w:rPr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</w:p>
        </w:tc>
        <w:tc>
          <w:tcPr>
            <w:tcW w:w="2444" w:type="dxa"/>
          </w:tcPr>
          <w:p w14:paraId="03FB908E" w14:textId="77777777" w:rsidR="00281510" w:rsidRPr="00C3071A" w:rsidRDefault="00281510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3035" w:type="dxa"/>
          </w:tcPr>
          <w:p w14:paraId="64E55806" w14:textId="77777777" w:rsidR="00281510" w:rsidRPr="00C3071A" w:rsidRDefault="00281510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педагоги-организаторы, классные руководители</w:t>
            </w:r>
          </w:p>
        </w:tc>
      </w:tr>
      <w:tr w:rsidR="00281510" w:rsidRPr="00C3071A" w14:paraId="3F8A3788" w14:textId="77777777" w:rsidTr="00D609EC">
        <w:tc>
          <w:tcPr>
            <w:tcW w:w="2958" w:type="dxa"/>
          </w:tcPr>
          <w:p w14:paraId="2CCCDB86" w14:textId="77777777" w:rsidR="00281510" w:rsidRPr="00C3071A" w:rsidRDefault="00281510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Конкурс плакатов к Новому году</w:t>
            </w:r>
          </w:p>
        </w:tc>
        <w:tc>
          <w:tcPr>
            <w:tcW w:w="2245" w:type="dxa"/>
          </w:tcPr>
          <w:p w14:paraId="4A0E65FE" w14:textId="531CB3BB" w:rsidR="00281510" w:rsidRPr="00C3071A" w:rsidRDefault="00843B9B">
            <w:r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  <w:r w:rsidR="00281510" w:rsidRPr="00C3071A">
              <w:rPr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</w:p>
        </w:tc>
        <w:tc>
          <w:tcPr>
            <w:tcW w:w="2444" w:type="dxa"/>
          </w:tcPr>
          <w:p w14:paraId="256B9199" w14:textId="77777777" w:rsidR="00281510" w:rsidRPr="00C3071A" w:rsidRDefault="00281510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3035" w:type="dxa"/>
          </w:tcPr>
          <w:p w14:paraId="2ABD69A2" w14:textId="77777777" w:rsidR="00281510" w:rsidRPr="00C3071A" w:rsidRDefault="00281510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педагоги-организаторы, классные руководители</w:t>
            </w:r>
          </w:p>
        </w:tc>
      </w:tr>
      <w:tr w:rsidR="00281510" w:rsidRPr="00C3071A" w14:paraId="175B108E" w14:textId="77777777" w:rsidTr="00D609EC">
        <w:tc>
          <w:tcPr>
            <w:tcW w:w="2958" w:type="dxa"/>
          </w:tcPr>
          <w:p w14:paraId="3481216B" w14:textId="77777777" w:rsidR="00281510" w:rsidRPr="00C3071A" w:rsidRDefault="00281510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Конкурс на лучшее оформление кабинетов к Новому году</w:t>
            </w:r>
          </w:p>
        </w:tc>
        <w:tc>
          <w:tcPr>
            <w:tcW w:w="2245" w:type="dxa"/>
          </w:tcPr>
          <w:p w14:paraId="58EBC483" w14:textId="77AE902B" w:rsidR="00281510" w:rsidRPr="00C3071A" w:rsidRDefault="00843B9B">
            <w:r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  <w:r w:rsidR="00281510" w:rsidRPr="00C3071A">
              <w:rPr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</w:p>
        </w:tc>
        <w:tc>
          <w:tcPr>
            <w:tcW w:w="2444" w:type="dxa"/>
          </w:tcPr>
          <w:p w14:paraId="67DEA9BB" w14:textId="77777777" w:rsidR="00281510" w:rsidRPr="00C3071A" w:rsidRDefault="00281510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3035" w:type="dxa"/>
          </w:tcPr>
          <w:p w14:paraId="64226A76" w14:textId="77777777" w:rsidR="00281510" w:rsidRPr="00C3071A" w:rsidRDefault="00281510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педагоги-организаторы, классные руководители</w:t>
            </w:r>
          </w:p>
        </w:tc>
      </w:tr>
      <w:tr w:rsidR="00281510" w:rsidRPr="00C3071A" w14:paraId="23B04447" w14:textId="77777777" w:rsidTr="00D609EC">
        <w:tc>
          <w:tcPr>
            <w:tcW w:w="2958" w:type="dxa"/>
          </w:tcPr>
          <w:p w14:paraId="1B96C957" w14:textId="68C7295C" w:rsidR="00281510" w:rsidRPr="00C3071A" w:rsidRDefault="00281510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Смотр</w:t>
            </w:r>
            <w:r w:rsidR="005C0714">
              <w:rPr>
                <w:rFonts w:ascii="Times New Roman" w:hAnsi="Times New Roman" w:cs="Times New Roman"/>
                <w:sz w:val="24"/>
                <w:szCs w:val="24"/>
              </w:rPr>
              <w:t xml:space="preserve"> песни и строя</w:t>
            </w:r>
          </w:p>
        </w:tc>
        <w:tc>
          <w:tcPr>
            <w:tcW w:w="2245" w:type="dxa"/>
          </w:tcPr>
          <w:p w14:paraId="02B6D977" w14:textId="46CE07E1" w:rsidR="00281510" w:rsidRPr="00C3071A" w:rsidRDefault="00843B9B">
            <w:r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  <w:r w:rsidR="00281510" w:rsidRPr="00C3071A">
              <w:rPr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</w:p>
        </w:tc>
        <w:tc>
          <w:tcPr>
            <w:tcW w:w="2444" w:type="dxa"/>
          </w:tcPr>
          <w:p w14:paraId="3BC148F4" w14:textId="77777777" w:rsidR="00281510" w:rsidRPr="00C3071A" w:rsidRDefault="00281510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3035" w:type="dxa"/>
          </w:tcPr>
          <w:p w14:paraId="01187E41" w14:textId="77777777" w:rsidR="00281510" w:rsidRPr="00C3071A" w:rsidRDefault="00281510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педагоги-организаторы, классные руководители</w:t>
            </w:r>
          </w:p>
        </w:tc>
      </w:tr>
      <w:tr w:rsidR="00281510" w:rsidRPr="00C3071A" w14:paraId="504924FA" w14:textId="77777777" w:rsidTr="00D609EC">
        <w:tc>
          <w:tcPr>
            <w:tcW w:w="2958" w:type="dxa"/>
          </w:tcPr>
          <w:p w14:paraId="3C382845" w14:textId="77777777" w:rsidR="00281510" w:rsidRPr="00C3071A" w:rsidRDefault="00281510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Конкурс «Самый классный класс»</w:t>
            </w:r>
          </w:p>
        </w:tc>
        <w:tc>
          <w:tcPr>
            <w:tcW w:w="2245" w:type="dxa"/>
          </w:tcPr>
          <w:p w14:paraId="516DA131" w14:textId="3471476B" w:rsidR="00281510" w:rsidRPr="00C3071A" w:rsidRDefault="00843B9B">
            <w:r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  <w:r w:rsidR="00281510" w:rsidRPr="00C3071A">
              <w:rPr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</w:p>
        </w:tc>
        <w:tc>
          <w:tcPr>
            <w:tcW w:w="2444" w:type="dxa"/>
          </w:tcPr>
          <w:p w14:paraId="75CDA6EB" w14:textId="77777777" w:rsidR="00281510" w:rsidRPr="00C3071A" w:rsidRDefault="00281510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035" w:type="dxa"/>
          </w:tcPr>
          <w:p w14:paraId="6D898891" w14:textId="77777777" w:rsidR="00281510" w:rsidRPr="00C3071A" w:rsidRDefault="00281510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педагоги-организаторы, классные руководители</w:t>
            </w:r>
          </w:p>
        </w:tc>
      </w:tr>
      <w:tr w:rsidR="00281510" w:rsidRPr="00C3071A" w14:paraId="58968158" w14:textId="77777777" w:rsidTr="00D609EC">
        <w:tc>
          <w:tcPr>
            <w:tcW w:w="10682" w:type="dxa"/>
            <w:gridSpan w:val="4"/>
          </w:tcPr>
          <w:p w14:paraId="211C5FDE" w14:textId="77777777" w:rsidR="00281510" w:rsidRPr="00C3071A" w:rsidRDefault="00281510" w:rsidP="00825C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Спортивные соревнования</w:t>
            </w:r>
          </w:p>
        </w:tc>
      </w:tr>
      <w:tr w:rsidR="00281510" w:rsidRPr="00C3071A" w14:paraId="2BFF22DE" w14:textId="77777777" w:rsidTr="00D609EC">
        <w:tc>
          <w:tcPr>
            <w:tcW w:w="2958" w:type="dxa"/>
          </w:tcPr>
          <w:p w14:paraId="20ECE191" w14:textId="77777777" w:rsidR="00281510" w:rsidRPr="00C3071A" w:rsidRDefault="00281510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Дни здоровья</w:t>
            </w:r>
          </w:p>
        </w:tc>
        <w:tc>
          <w:tcPr>
            <w:tcW w:w="2245" w:type="dxa"/>
          </w:tcPr>
          <w:p w14:paraId="3A962DED" w14:textId="4ADA7F31" w:rsidR="00281510" w:rsidRPr="00C3071A" w:rsidRDefault="00843B9B">
            <w:r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  <w:r w:rsidR="00281510" w:rsidRPr="00C3071A">
              <w:rPr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</w:p>
        </w:tc>
        <w:tc>
          <w:tcPr>
            <w:tcW w:w="2444" w:type="dxa"/>
          </w:tcPr>
          <w:p w14:paraId="2E6CA40E" w14:textId="77777777" w:rsidR="00281510" w:rsidRPr="00C3071A" w:rsidRDefault="00281510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1 раз в четверть</w:t>
            </w:r>
          </w:p>
        </w:tc>
        <w:tc>
          <w:tcPr>
            <w:tcW w:w="3035" w:type="dxa"/>
          </w:tcPr>
          <w:p w14:paraId="18DE8774" w14:textId="77777777" w:rsidR="00281510" w:rsidRPr="00C3071A" w:rsidRDefault="00281510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учителя физкультуры, классные руководители</w:t>
            </w:r>
          </w:p>
        </w:tc>
      </w:tr>
      <w:tr w:rsidR="00281510" w:rsidRPr="00845F83" w14:paraId="2827705D" w14:textId="77777777" w:rsidTr="00D609EC">
        <w:tc>
          <w:tcPr>
            <w:tcW w:w="2958" w:type="dxa"/>
          </w:tcPr>
          <w:p w14:paraId="75E95B30" w14:textId="77777777" w:rsidR="00281510" w:rsidRPr="00C3071A" w:rsidRDefault="00281510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 xml:space="preserve">Дни здорового образа жизни </w:t>
            </w:r>
          </w:p>
        </w:tc>
        <w:tc>
          <w:tcPr>
            <w:tcW w:w="2245" w:type="dxa"/>
          </w:tcPr>
          <w:p w14:paraId="145C37A7" w14:textId="2C2CD928" w:rsidR="00281510" w:rsidRPr="00C3071A" w:rsidRDefault="00843B9B">
            <w:r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  <w:r w:rsidR="00281510" w:rsidRPr="00C3071A">
              <w:rPr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</w:p>
        </w:tc>
        <w:tc>
          <w:tcPr>
            <w:tcW w:w="2444" w:type="dxa"/>
          </w:tcPr>
          <w:p w14:paraId="30CFB4D8" w14:textId="77F34E3C" w:rsidR="00281510" w:rsidRPr="00C3071A" w:rsidRDefault="00281510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 xml:space="preserve"> апрель</w:t>
            </w:r>
          </w:p>
        </w:tc>
        <w:tc>
          <w:tcPr>
            <w:tcW w:w="3035" w:type="dxa"/>
          </w:tcPr>
          <w:p w14:paraId="2B599EA2" w14:textId="77777777" w:rsidR="00281510" w:rsidRPr="005C6A38" w:rsidRDefault="00281510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учителя предметники</w:t>
            </w:r>
          </w:p>
        </w:tc>
      </w:tr>
    </w:tbl>
    <w:p w14:paraId="0C0E6C84" w14:textId="77777777" w:rsidR="00825C89" w:rsidRPr="00845F83" w:rsidRDefault="00825C89" w:rsidP="00825C89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065B76E" w14:textId="77777777" w:rsidR="00825C89" w:rsidRPr="005C6A38" w:rsidRDefault="00825C89" w:rsidP="00825C8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C6A38">
        <w:rPr>
          <w:rFonts w:ascii="Times New Roman" w:hAnsi="Times New Roman" w:cs="Times New Roman"/>
          <w:b/>
          <w:sz w:val="28"/>
          <w:szCs w:val="28"/>
        </w:rPr>
        <w:t>Модуль «Классное руководство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227"/>
        <w:gridCol w:w="1417"/>
        <w:gridCol w:w="2534"/>
        <w:gridCol w:w="3420"/>
      </w:tblGrid>
      <w:tr w:rsidR="00825C89" w:rsidRPr="00845F83" w14:paraId="1745F7BC" w14:textId="77777777" w:rsidTr="005F365D">
        <w:tc>
          <w:tcPr>
            <w:tcW w:w="3227" w:type="dxa"/>
          </w:tcPr>
          <w:p w14:paraId="793AC8A1" w14:textId="77777777" w:rsidR="00825C89" w:rsidRPr="005C6A38" w:rsidRDefault="00825C89" w:rsidP="00825C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6A38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1417" w:type="dxa"/>
          </w:tcPr>
          <w:p w14:paraId="5F2FC83D" w14:textId="77777777" w:rsidR="00825C89" w:rsidRPr="005C6A38" w:rsidRDefault="00825C89" w:rsidP="00825C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6A38">
              <w:rPr>
                <w:rFonts w:ascii="Times New Roman" w:hAnsi="Times New Roman" w:cs="Times New Roman"/>
                <w:b/>
                <w:sz w:val="24"/>
                <w:szCs w:val="24"/>
              </w:rPr>
              <w:t>Классы</w:t>
            </w:r>
          </w:p>
        </w:tc>
        <w:tc>
          <w:tcPr>
            <w:tcW w:w="2534" w:type="dxa"/>
          </w:tcPr>
          <w:p w14:paraId="4721C0D3" w14:textId="77777777" w:rsidR="00825C89" w:rsidRPr="005C6A38" w:rsidRDefault="00825C89" w:rsidP="00825C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6A38">
              <w:rPr>
                <w:rFonts w:ascii="Times New Roman" w:hAnsi="Times New Roman" w:cs="Times New Roman"/>
                <w:b/>
                <w:sz w:val="24"/>
                <w:szCs w:val="24"/>
              </w:rPr>
              <w:t>Ориентировочное время проведения</w:t>
            </w:r>
          </w:p>
        </w:tc>
        <w:tc>
          <w:tcPr>
            <w:tcW w:w="3420" w:type="dxa"/>
          </w:tcPr>
          <w:p w14:paraId="74EF315F" w14:textId="77777777" w:rsidR="00825C89" w:rsidRPr="005C6A38" w:rsidRDefault="00825C89" w:rsidP="00825C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6A38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825C89" w:rsidRPr="00845F83" w14:paraId="6D06492D" w14:textId="77777777" w:rsidTr="005F365D">
        <w:tc>
          <w:tcPr>
            <w:tcW w:w="3227" w:type="dxa"/>
          </w:tcPr>
          <w:p w14:paraId="723DA243" w14:textId="77777777" w:rsidR="00825C89" w:rsidRPr="00845F83" w:rsidRDefault="00825C89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5F83">
              <w:rPr>
                <w:rFonts w:ascii="Times New Roman" w:hAnsi="Times New Roman" w:cs="Times New Roman"/>
                <w:sz w:val="24"/>
                <w:szCs w:val="24"/>
              </w:rPr>
              <w:t>Знакомство с классами</w:t>
            </w:r>
          </w:p>
        </w:tc>
        <w:tc>
          <w:tcPr>
            <w:tcW w:w="1417" w:type="dxa"/>
          </w:tcPr>
          <w:p w14:paraId="4186E2AB" w14:textId="3387F657" w:rsidR="00825C89" w:rsidRPr="00845F83" w:rsidRDefault="00843B9B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="00D5133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825C89" w:rsidRPr="00845F83">
              <w:rPr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</w:p>
        </w:tc>
        <w:tc>
          <w:tcPr>
            <w:tcW w:w="2534" w:type="dxa"/>
          </w:tcPr>
          <w:p w14:paraId="6EB29D8C" w14:textId="77777777" w:rsidR="00825C89" w:rsidRPr="00845F83" w:rsidRDefault="00825C89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3420" w:type="dxa"/>
          </w:tcPr>
          <w:p w14:paraId="5553057C" w14:textId="77777777" w:rsidR="00825C89" w:rsidRPr="00845F83" w:rsidRDefault="00825C89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825C89" w:rsidRPr="00845F83" w14:paraId="0A7AD6F7" w14:textId="77777777" w:rsidTr="005F365D">
        <w:tc>
          <w:tcPr>
            <w:tcW w:w="3227" w:type="dxa"/>
          </w:tcPr>
          <w:p w14:paraId="2532291A" w14:textId="77777777" w:rsidR="00825C89" w:rsidRPr="00845F83" w:rsidRDefault="00825C89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5F83">
              <w:rPr>
                <w:rFonts w:ascii="Times New Roman" w:hAnsi="Times New Roman" w:cs="Times New Roman"/>
                <w:sz w:val="24"/>
                <w:szCs w:val="24"/>
              </w:rPr>
              <w:t>Составление социальных паспортов</w:t>
            </w:r>
          </w:p>
        </w:tc>
        <w:tc>
          <w:tcPr>
            <w:tcW w:w="1417" w:type="dxa"/>
          </w:tcPr>
          <w:p w14:paraId="105F97B3" w14:textId="34CBD087" w:rsidR="00825C89" w:rsidRPr="00845F83" w:rsidRDefault="00843B9B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  <w:r w:rsidR="00825C89" w:rsidRPr="00845F83">
              <w:rPr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</w:p>
        </w:tc>
        <w:tc>
          <w:tcPr>
            <w:tcW w:w="2534" w:type="dxa"/>
          </w:tcPr>
          <w:p w14:paraId="3E4B6BEB" w14:textId="77777777" w:rsidR="00825C89" w:rsidRPr="00845F83" w:rsidRDefault="00825C89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3420" w:type="dxa"/>
          </w:tcPr>
          <w:p w14:paraId="6E77F18E" w14:textId="77777777" w:rsidR="00825C89" w:rsidRPr="00845F83" w:rsidRDefault="00825C89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5F365D" w:rsidRPr="00845F83" w14:paraId="643BC02B" w14:textId="77777777" w:rsidTr="005F365D">
        <w:tc>
          <w:tcPr>
            <w:tcW w:w="3227" w:type="dxa"/>
          </w:tcPr>
          <w:p w14:paraId="2595774E" w14:textId="11EA8B0F" w:rsidR="005F365D" w:rsidRPr="005F365D" w:rsidRDefault="005F365D" w:rsidP="00395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365D">
              <w:rPr>
                <w:rFonts w:ascii="Times New Roman" w:hAnsi="Times New Roman" w:cs="Times New Roman"/>
                <w:sz w:val="24"/>
                <w:szCs w:val="24"/>
              </w:rPr>
              <w:t>Общешкольный классный час «Разговор</w:t>
            </w:r>
            <w:r w:rsidR="00843B9B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5F365D">
              <w:rPr>
                <w:rFonts w:ascii="Times New Roman" w:hAnsi="Times New Roman" w:cs="Times New Roman"/>
                <w:sz w:val="24"/>
                <w:szCs w:val="24"/>
              </w:rPr>
              <w:t xml:space="preserve"> о </w:t>
            </w:r>
            <w:r w:rsidR="00843B9B">
              <w:rPr>
                <w:rFonts w:ascii="Times New Roman" w:hAnsi="Times New Roman" w:cs="Times New Roman"/>
                <w:sz w:val="24"/>
                <w:szCs w:val="24"/>
              </w:rPr>
              <w:t>важном</w:t>
            </w:r>
            <w:r w:rsidRPr="005F365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417" w:type="dxa"/>
          </w:tcPr>
          <w:p w14:paraId="720EC04D" w14:textId="18012861" w:rsidR="005F365D" w:rsidRPr="005F365D" w:rsidRDefault="00843B9B" w:rsidP="00395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  <w:r w:rsidR="005F365D" w:rsidRPr="005F365D">
              <w:rPr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</w:p>
        </w:tc>
        <w:tc>
          <w:tcPr>
            <w:tcW w:w="2534" w:type="dxa"/>
          </w:tcPr>
          <w:p w14:paraId="3AF4496D" w14:textId="065597E0" w:rsidR="005F365D" w:rsidRPr="005F365D" w:rsidRDefault="005F365D" w:rsidP="00395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365D">
              <w:rPr>
                <w:rFonts w:ascii="Times New Roman" w:hAnsi="Times New Roman" w:cs="Times New Roman"/>
                <w:sz w:val="24"/>
                <w:szCs w:val="24"/>
              </w:rPr>
              <w:t>каждый учебный понедельник 1 урок</w:t>
            </w:r>
            <w:r w:rsidR="00843B9B">
              <w:rPr>
                <w:rFonts w:ascii="Times New Roman" w:hAnsi="Times New Roman" w:cs="Times New Roman"/>
                <w:sz w:val="24"/>
                <w:szCs w:val="24"/>
              </w:rPr>
              <w:t>, по расписанию</w:t>
            </w:r>
          </w:p>
        </w:tc>
        <w:tc>
          <w:tcPr>
            <w:tcW w:w="3420" w:type="dxa"/>
          </w:tcPr>
          <w:p w14:paraId="48B1B363" w14:textId="77777777" w:rsidR="005F365D" w:rsidRPr="005F365D" w:rsidRDefault="005F365D" w:rsidP="00395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365D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5F365D" w:rsidRPr="00845F83" w14:paraId="6AD62505" w14:textId="77777777" w:rsidTr="005F365D">
        <w:tc>
          <w:tcPr>
            <w:tcW w:w="3227" w:type="dxa"/>
          </w:tcPr>
          <w:p w14:paraId="63481E57" w14:textId="77777777" w:rsidR="005F365D" w:rsidRPr="005F365D" w:rsidRDefault="005F365D" w:rsidP="00395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365D">
              <w:rPr>
                <w:rFonts w:ascii="Times New Roman" w:hAnsi="Times New Roman" w:cs="Times New Roman"/>
                <w:sz w:val="24"/>
                <w:szCs w:val="24"/>
              </w:rPr>
              <w:t>Работа с государственными символами России</w:t>
            </w:r>
          </w:p>
        </w:tc>
        <w:tc>
          <w:tcPr>
            <w:tcW w:w="1417" w:type="dxa"/>
          </w:tcPr>
          <w:p w14:paraId="60C0DEF2" w14:textId="036E8326" w:rsidR="005F365D" w:rsidRPr="005F365D" w:rsidRDefault="00843B9B" w:rsidP="00395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  <w:r w:rsidR="005F365D" w:rsidRPr="005F365D">
              <w:rPr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</w:p>
        </w:tc>
        <w:tc>
          <w:tcPr>
            <w:tcW w:w="2534" w:type="dxa"/>
          </w:tcPr>
          <w:p w14:paraId="6235E6F8" w14:textId="77777777" w:rsidR="005F365D" w:rsidRPr="005F365D" w:rsidRDefault="005F365D" w:rsidP="00395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365D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420" w:type="dxa"/>
          </w:tcPr>
          <w:p w14:paraId="48EA9800" w14:textId="77777777" w:rsidR="005F365D" w:rsidRPr="005F365D" w:rsidRDefault="005F365D" w:rsidP="00395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365D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5F365D" w:rsidRPr="00845F83" w14:paraId="1EA1E581" w14:textId="77777777" w:rsidTr="005F365D">
        <w:tc>
          <w:tcPr>
            <w:tcW w:w="3227" w:type="dxa"/>
          </w:tcPr>
          <w:p w14:paraId="345715AC" w14:textId="77777777" w:rsidR="005F365D" w:rsidRPr="00845F83" w:rsidRDefault="005F365D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5F83">
              <w:rPr>
                <w:rFonts w:ascii="Times New Roman" w:hAnsi="Times New Roman" w:cs="Times New Roman"/>
                <w:sz w:val="24"/>
                <w:szCs w:val="24"/>
              </w:rPr>
              <w:t>Инструктажи по безопасности жизнедеятельности</w:t>
            </w:r>
          </w:p>
        </w:tc>
        <w:tc>
          <w:tcPr>
            <w:tcW w:w="1417" w:type="dxa"/>
          </w:tcPr>
          <w:p w14:paraId="0BE72DD8" w14:textId="377C2ACF" w:rsidR="005F365D" w:rsidRPr="00845F83" w:rsidRDefault="00843B9B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  <w:r w:rsidR="005F365D" w:rsidRPr="00845F83">
              <w:rPr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</w:p>
        </w:tc>
        <w:tc>
          <w:tcPr>
            <w:tcW w:w="2534" w:type="dxa"/>
          </w:tcPr>
          <w:p w14:paraId="3ED68073" w14:textId="77777777" w:rsidR="005F365D" w:rsidRPr="00845F83" w:rsidRDefault="005F365D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3420" w:type="dxa"/>
          </w:tcPr>
          <w:p w14:paraId="460A9278" w14:textId="77777777" w:rsidR="005F365D" w:rsidRPr="00845F83" w:rsidRDefault="005F365D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5F365D" w:rsidRPr="00845F83" w14:paraId="0E1A7E31" w14:textId="77777777" w:rsidTr="005F365D">
        <w:tc>
          <w:tcPr>
            <w:tcW w:w="3227" w:type="dxa"/>
          </w:tcPr>
          <w:p w14:paraId="43EE4C85" w14:textId="77777777" w:rsidR="005F365D" w:rsidRPr="00845F83" w:rsidRDefault="005F365D" w:rsidP="00D513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5F83">
              <w:rPr>
                <w:rFonts w:ascii="Times New Roman" w:hAnsi="Times New Roman" w:cs="Times New Roman"/>
                <w:sz w:val="24"/>
                <w:szCs w:val="24"/>
              </w:rPr>
              <w:t xml:space="preserve">Родительское собрание с родителям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яти</w:t>
            </w:r>
            <w:r w:rsidRPr="00845F83">
              <w:rPr>
                <w:rFonts w:ascii="Times New Roman" w:hAnsi="Times New Roman" w:cs="Times New Roman"/>
                <w:sz w:val="24"/>
                <w:szCs w:val="24"/>
              </w:rPr>
              <w:t>классников</w:t>
            </w:r>
          </w:p>
        </w:tc>
        <w:tc>
          <w:tcPr>
            <w:tcW w:w="1417" w:type="dxa"/>
          </w:tcPr>
          <w:p w14:paraId="27FA6F2C" w14:textId="77777777" w:rsidR="005F365D" w:rsidRPr="00845F83" w:rsidRDefault="005F365D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845F83">
              <w:rPr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</w:p>
        </w:tc>
        <w:tc>
          <w:tcPr>
            <w:tcW w:w="2534" w:type="dxa"/>
          </w:tcPr>
          <w:p w14:paraId="4D87B131" w14:textId="77777777" w:rsidR="005F365D" w:rsidRPr="00845F83" w:rsidRDefault="005F365D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3420" w:type="dxa"/>
          </w:tcPr>
          <w:p w14:paraId="69A58635" w14:textId="77777777" w:rsidR="005F365D" w:rsidRPr="00845F83" w:rsidRDefault="005F365D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5F365D" w:rsidRPr="00845F83" w14:paraId="7E4575DC" w14:textId="77777777" w:rsidTr="005F365D">
        <w:tc>
          <w:tcPr>
            <w:tcW w:w="3227" w:type="dxa"/>
          </w:tcPr>
          <w:p w14:paraId="2967D699" w14:textId="162EA703" w:rsidR="005F365D" w:rsidRPr="00845F83" w:rsidRDefault="005F365D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5F83">
              <w:rPr>
                <w:rFonts w:ascii="Times New Roman" w:hAnsi="Times New Roman" w:cs="Times New Roman"/>
                <w:sz w:val="24"/>
                <w:szCs w:val="24"/>
              </w:rPr>
              <w:t>Организация участия класс</w:t>
            </w:r>
            <w:r w:rsidR="00843B9B">
              <w:rPr>
                <w:rFonts w:ascii="Times New Roman" w:hAnsi="Times New Roman" w:cs="Times New Roman"/>
                <w:sz w:val="24"/>
                <w:szCs w:val="24"/>
              </w:rPr>
              <w:t xml:space="preserve">ов </w:t>
            </w:r>
            <w:r w:rsidRPr="00845F83">
              <w:rPr>
                <w:rFonts w:ascii="Times New Roman" w:hAnsi="Times New Roman" w:cs="Times New Roman"/>
                <w:sz w:val="24"/>
                <w:szCs w:val="24"/>
              </w:rPr>
              <w:t>в общешкольных ключевых делах</w:t>
            </w:r>
          </w:p>
        </w:tc>
        <w:tc>
          <w:tcPr>
            <w:tcW w:w="1417" w:type="dxa"/>
          </w:tcPr>
          <w:p w14:paraId="0FA07949" w14:textId="12668174" w:rsidR="005F365D" w:rsidRDefault="00843B9B">
            <w:r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  <w:r w:rsidR="005F365D" w:rsidRPr="00362C20">
              <w:rPr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</w:p>
        </w:tc>
        <w:tc>
          <w:tcPr>
            <w:tcW w:w="2534" w:type="dxa"/>
          </w:tcPr>
          <w:p w14:paraId="1A59A6DC" w14:textId="77777777" w:rsidR="005F365D" w:rsidRPr="00845F83" w:rsidRDefault="005F365D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420" w:type="dxa"/>
          </w:tcPr>
          <w:p w14:paraId="7C630861" w14:textId="77777777" w:rsidR="005F365D" w:rsidRPr="00845F83" w:rsidRDefault="005F365D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5F365D" w:rsidRPr="00845F83" w14:paraId="4EE26CA7" w14:textId="77777777" w:rsidTr="005F365D">
        <w:tc>
          <w:tcPr>
            <w:tcW w:w="3227" w:type="dxa"/>
          </w:tcPr>
          <w:p w14:paraId="49C7663E" w14:textId="77777777" w:rsidR="005F365D" w:rsidRPr="00845F83" w:rsidRDefault="005F365D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5F83">
              <w:rPr>
                <w:rFonts w:ascii="Times New Roman" w:hAnsi="Times New Roman" w:cs="Times New Roman"/>
                <w:sz w:val="24"/>
                <w:szCs w:val="24"/>
              </w:rPr>
              <w:t>Индивидуальная работа с обучающимися</w:t>
            </w:r>
          </w:p>
        </w:tc>
        <w:tc>
          <w:tcPr>
            <w:tcW w:w="1417" w:type="dxa"/>
          </w:tcPr>
          <w:p w14:paraId="01AA32F7" w14:textId="650A883E" w:rsidR="005F365D" w:rsidRDefault="00843B9B">
            <w:r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  <w:r w:rsidR="005F365D" w:rsidRPr="00362C20">
              <w:rPr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</w:p>
        </w:tc>
        <w:tc>
          <w:tcPr>
            <w:tcW w:w="2534" w:type="dxa"/>
          </w:tcPr>
          <w:p w14:paraId="7971EA6B" w14:textId="77777777" w:rsidR="005F365D" w:rsidRPr="00845F83" w:rsidRDefault="005F365D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420" w:type="dxa"/>
          </w:tcPr>
          <w:p w14:paraId="223B1006" w14:textId="77777777" w:rsidR="005F365D" w:rsidRPr="00845F83" w:rsidRDefault="005F365D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5F365D" w:rsidRPr="00845F83" w14:paraId="72B999CA" w14:textId="77777777" w:rsidTr="005F365D">
        <w:tc>
          <w:tcPr>
            <w:tcW w:w="3227" w:type="dxa"/>
          </w:tcPr>
          <w:p w14:paraId="5F6F1E87" w14:textId="77777777" w:rsidR="005F365D" w:rsidRPr="00845F83" w:rsidRDefault="005F365D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5F83">
              <w:rPr>
                <w:rFonts w:ascii="Times New Roman" w:hAnsi="Times New Roman" w:cs="Times New Roman"/>
                <w:sz w:val="24"/>
                <w:szCs w:val="24"/>
              </w:rPr>
              <w:t>Работа с учителями -предметниками, работающими в классе</w:t>
            </w:r>
          </w:p>
        </w:tc>
        <w:tc>
          <w:tcPr>
            <w:tcW w:w="1417" w:type="dxa"/>
          </w:tcPr>
          <w:p w14:paraId="44F31568" w14:textId="3D87C167" w:rsidR="005F365D" w:rsidRDefault="00843B9B"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-11 </w:t>
            </w:r>
            <w:r w:rsidR="005F365D" w:rsidRPr="00362C20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2534" w:type="dxa"/>
          </w:tcPr>
          <w:p w14:paraId="3C8913FE" w14:textId="77777777" w:rsidR="005F365D" w:rsidRPr="00845F83" w:rsidRDefault="005F365D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420" w:type="dxa"/>
          </w:tcPr>
          <w:p w14:paraId="71D0CF9C" w14:textId="77777777" w:rsidR="005F365D" w:rsidRPr="00845F83" w:rsidRDefault="005F365D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5F365D" w:rsidRPr="00845F83" w14:paraId="261EFFEE" w14:textId="77777777" w:rsidTr="005F365D">
        <w:tc>
          <w:tcPr>
            <w:tcW w:w="3227" w:type="dxa"/>
          </w:tcPr>
          <w:p w14:paraId="554DDFFB" w14:textId="77777777" w:rsidR="005F365D" w:rsidRPr="00845F83" w:rsidRDefault="005F365D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5F83">
              <w:rPr>
                <w:rFonts w:ascii="Times New Roman" w:hAnsi="Times New Roman" w:cs="Times New Roman"/>
                <w:sz w:val="24"/>
                <w:szCs w:val="24"/>
              </w:rPr>
              <w:t>Работа с родителями или законными представителями</w:t>
            </w:r>
          </w:p>
        </w:tc>
        <w:tc>
          <w:tcPr>
            <w:tcW w:w="1417" w:type="dxa"/>
          </w:tcPr>
          <w:p w14:paraId="279674EE" w14:textId="5FF55CD0" w:rsidR="005F365D" w:rsidRDefault="00843B9B">
            <w:r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  <w:r w:rsidR="005F365D" w:rsidRPr="00362C20">
              <w:rPr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</w:p>
        </w:tc>
        <w:tc>
          <w:tcPr>
            <w:tcW w:w="2534" w:type="dxa"/>
          </w:tcPr>
          <w:p w14:paraId="521092A5" w14:textId="77777777" w:rsidR="005F365D" w:rsidRPr="00845F83" w:rsidRDefault="005F365D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420" w:type="dxa"/>
          </w:tcPr>
          <w:p w14:paraId="60D6A905" w14:textId="77777777" w:rsidR="005F365D" w:rsidRPr="00845F83" w:rsidRDefault="005F365D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5F365D" w:rsidRPr="00845F83" w14:paraId="780B87F1" w14:textId="77777777" w:rsidTr="005F365D">
        <w:tc>
          <w:tcPr>
            <w:tcW w:w="3227" w:type="dxa"/>
          </w:tcPr>
          <w:p w14:paraId="0E4D2282" w14:textId="77777777" w:rsidR="005F365D" w:rsidRPr="00845F83" w:rsidRDefault="005F365D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5F83">
              <w:rPr>
                <w:rFonts w:ascii="Times New Roman" w:hAnsi="Times New Roman" w:cs="Times New Roman"/>
                <w:sz w:val="24"/>
                <w:szCs w:val="24"/>
              </w:rPr>
              <w:t>Родительские собрания</w:t>
            </w:r>
          </w:p>
        </w:tc>
        <w:tc>
          <w:tcPr>
            <w:tcW w:w="1417" w:type="dxa"/>
          </w:tcPr>
          <w:p w14:paraId="40318EEC" w14:textId="5FE3E0ED" w:rsidR="005F365D" w:rsidRDefault="00843B9B">
            <w:r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  <w:r w:rsidR="005F365D" w:rsidRPr="00362C20">
              <w:rPr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</w:p>
        </w:tc>
        <w:tc>
          <w:tcPr>
            <w:tcW w:w="2534" w:type="dxa"/>
          </w:tcPr>
          <w:p w14:paraId="4844C854" w14:textId="77777777" w:rsidR="005F365D" w:rsidRPr="00845F83" w:rsidRDefault="005F365D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раз в четверть</w:t>
            </w:r>
          </w:p>
        </w:tc>
        <w:tc>
          <w:tcPr>
            <w:tcW w:w="3420" w:type="dxa"/>
          </w:tcPr>
          <w:p w14:paraId="11C61B21" w14:textId="77777777" w:rsidR="005F365D" w:rsidRPr="00845F83" w:rsidRDefault="005F365D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5F365D" w:rsidRPr="00C14C8C" w14:paraId="461B2925" w14:textId="77777777" w:rsidTr="005F365D">
        <w:tc>
          <w:tcPr>
            <w:tcW w:w="3227" w:type="dxa"/>
          </w:tcPr>
          <w:p w14:paraId="4BA9AE87" w14:textId="6D6C8468" w:rsidR="005F365D" w:rsidRDefault="005F365D" w:rsidP="00395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365D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участия в детских </w:t>
            </w:r>
            <w:proofErr w:type="gramStart"/>
            <w:r w:rsidRPr="005F365D">
              <w:rPr>
                <w:rFonts w:ascii="Times New Roman" w:hAnsi="Times New Roman" w:cs="Times New Roman"/>
                <w:sz w:val="24"/>
                <w:szCs w:val="24"/>
              </w:rPr>
              <w:t xml:space="preserve">объединениях  </w:t>
            </w:r>
            <w:r w:rsidRPr="005F365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ДШ</w:t>
            </w:r>
            <w:proofErr w:type="gramEnd"/>
            <w:r w:rsidRPr="005F365D">
              <w:rPr>
                <w:rFonts w:ascii="Times New Roman" w:hAnsi="Times New Roman" w:cs="Times New Roman"/>
                <w:sz w:val="24"/>
                <w:szCs w:val="24"/>
              </w:rPr>
              <w:t>, Большая перемена</w:t>
            </w:r>
          </w:p>
          <w:p w14:paraId="6D6B2946" w14:textId="08BEB751" w:rsidR="00843B9B" w:rsidRPr="005F365D" w:rsidRDefault="00843B9B" w:rsidP="00395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лята  России</w:t>
            </w:r>
          </w:p>
        </w:tc>
        <w:tc>
          <w:tcPr>
            <w:tcW w:w="1417" w:type="dxa"/>
          </w:tcPr>
          <w:p w14:paraId="431B6508" w14:textId="6EF50AE0" w:rsidR="005F365D" w:rsidRDefault="00843B9B" w:rsidP="00395421"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-11</w:t>
            </w:r>
            <w:r w:rsidR="005F365D" w:rsidRPr="00362C20">
              <w:rPr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</w:p>
        </w:tc>
        <w:tc>
          <w:tcPr>
            <w:tcW w:w="2534" w:type="dxa"/>
          </w:tcPr>
          <w:p w14:paraId="0CFFAE77" w14:textId="77777777" w:rsidR="005F365D" w:rsidRPr="005F365D" w:rsidRDefault="005F365D" w:rsidP="00395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365D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420" w:type="dxa"/>
          </w:tcPr>
          <w:p w14:paraId="47D4B471" w14:textId="77777777" w:rsidR="005F365D" w:rsidRPr="005F365D" w:rsidRDefault="005F365D" w:rsidP="00395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365D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</w:tbl>
    <w:p w14:paraId="1B063EF8" w14:textId="77777777" w:rsidR="00825C89" w:rsidRPr="00845F83" w:rsidRDefault="00825C89" w:rsidP="00825C89">
      <w:pPr>
        <w:rPr>
          <w:rFonts w:ascii="Times New Roman" w:hAnsi="Times New Roman" w:cs="Times New Roman"/>
          <w:sz w:val="24"/>
          <w:szCs w:val="24"/>
        </w:rPr>
      </w:pPr>
    </w:p>
    <w:p w14:paraId="59AA715B" w14:textId="77777777" w:rsidR="00825C89" w:rsidRPr="0006714E" w:rsidRDefault="00825C89" w:rsidP="00825C8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6714E">
        <w:rPr>
          <w:rFonts w:ascii="Times New Roman" w:hAnsi="Times New Roman" w:cs="Times New Roman"/>
          <w:b/>
          <w:sz w:val="28"/>
          <w:szCs w:val="28"/>
        </w:rPr>
        <w:t>Модуль «Внеурочная деятельность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227"/>
        <w:gridCol w:w="43"/>
        <w:gridCol w:w="1374"/>
        <w:gridCol w:w="36"/>
        <w:gridCol w:w="2498"/>
        <w:gridCol w:w="7"/>
        <w:gridCol w:w="3413"/>
      </w:tblGrid>
      <w:tr w:rsidR="00825C89" w:rsidRPr="004D7D5B" w14:paraId="383EBBCA" w14:textId="77777777" w:rsidTr="005C6A38">
        <w:tc>
          <w:tcPr>
            <w:tcW w:w="3227" w:type="dxa"/>
          </w:tcPr>
          <w:p w14:paraId="7ACB91E9" w14:textId="77777777" w:rsidR="00825C89" w:rsidRPr="00DF4AFE" w:rsidRDefault="00825C89" w:rsidP="00825C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4AF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звание </w:t>
            </w:r>
          </w:p>
        </w:tc>
        <w:tc>
          <w:tcPr>
            <w:tcW w:w="1417" w:type="dxa"/>
            <w:gridSpan w:val="2"/>
          </w:tcPr>
          <w:p w14:paraId="6EA9A063" w14:textId="77777777" w:rsidR="00825C89" w:rsidRPr="00DF4AFE" w:rsidRDefault="00825C89" w:rsidP="00825C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4AFE">
              <w:rPr>
                <w:rFonts w:ascii="Times New Roman" w:hAnsi="Times New Roman" w:cs="Times New Roman"/>
                <w:b/>
                <w:sz w:val="24"/>
                <w:szCs w:val="24"/>
              </w:rPr>
              <w:t>Классы</w:t>
            </w:r>
          </w:p>
        </w:tc>
        <w:tc>
          <w:tcPr>
            <w:tcW w:w="2534" w:type="dxa"/>
            <w:gridSpan w:val="2"/>
          </w:tcPr>
          <w:p w14:paraId="7C7AE2D5" w14:textId="77777777" w:rsidR="00825C89" w:rsidRPr="00DF4AFE" w:rsidRDefault="00825C89" w:rsidP="00825C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4AFE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часов в неделю</w:t>
            </w:r>
          </w:p>
        </w:tc>
        <w:tc>
          <w:tcPr>
            <w:tcW w:w="3420" w:type="dxa"/>
            <w:gridSpan w:val="2"/>
          </w:tcPr>
          <w:p w14:paraId="115D02BD" w14:textId="77777777" w:rsidR="00825C89" w:rsidRPr="005C6A38" w:rsidRDefault="00825C89" w:rsidP="00825C89">
            <w:pPr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DF4AFE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DF4AFE" w:rsidRPr="004D7D5B" w14:paraId="601C41B2" w14:textId="77777777" w:rsidTr="00DF4AFE">
        <w:tc>
          <w:tcPr>
            <w:tcW w:w="10598" w:type="dxa"/>
            <w:gridSpan w:val="7"/>
          </w:tcPr>
          <w:p w14:paraId="59B717E3" w14:textId="6FA21B0C" w:rsidR="00DF4AFE" w:rsidRPr="00DF4AFE" w:rsidRDefault="00DF4AFE" w:rsidP="00DF4A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4AFE" w:rsidRPr="004D7D5B" w14:paraId="7F538FBC" w14:textId="77777777" w:rsidTr="005C6A38">
        <w:tc>
          <w:tcPr>
            <w:tcW w:w="3227" w:type="dxa"/>
          </w:tcPr>
          <w:p w14:paraId="37112886" w14:textId="43D17855" w:rsidR="00DF4AFE" w:rsidRPr="00DF4AFE" w:rsidRDefault="007B1C0E" w:rsidP="00DF4AF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Дорожная  азбука»</w:t>
            </w:r>
          </w:p>
        </w:tc>
        <w:tc>
          <w:tcPr>
            <w:tcW w:w="1417" w:type="dxa"/>
            <w:gridSpan w:val="2"/>
          </w:tcPr>
          <w:p w14:paraId="284C74DF" w14:textId="0DF89521" w:rsidR="00DF4AFE" w:rsidRPr="00DF4AFE" w:rsidRDefault="007B1C0E" w:rsidP="00DF4A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а </w:t>
            </w:r>
          </w:p>
        </w:tc>
        <w:tc>
          <w:tcPr>
            <w:tcW w:w="2534" w:type="dxa"/>
            <w:gridSpan w:val="2"/>
          </w:tcPr>
          <w:p w14:paraId="182C60D6" w14:textId="230B92A2" w:rsidR="00DF4AFE" w:rsidRPr="00DF4AFE" w:rsidRDefault="007B1C0E" w:rsidP="00DF4A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20" w:type="dxa"/>
            <w:gridSpan w:val="2"/>
          </w:tcPr>
          <w:p w14:paraId="798BB2B4" w14:textId="77777777" w:rsidR="00DF4AFE" w:rsidRPr="004D7D5B" w:rsidRDefault="0006714E" w:rsidP="00DF4AFE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6714E">
              <w:rPr>
                <w:rFonts w:ascii="Times New Roman" w:hAnsi="Times New Roman" w:cs="Times New Roman"/>
                <w:sz w:val="24"/>
                <w:szCs w:val="24"/>
              </w:rPr>
              <w:t>учителя-предметники, классные руководители</w:t>
            </w:r>
          </w:p>
        </w:tc>
      </w:tr>
      <w:tr w:rsidR="00DF4AFE" w:rsidRPr="004D7D5B" w14:paraId="11F68534" w14:textId="77777777" w:rsidTr="005C6A38">
        <w:tc>
          <w:tcPr>
            <w:tcW w:w="3227" w:type="dxa"/>
          </w:tcPr>
          <w:p w14:paraId="43BE1250" w14:textId="1472A19A" w:rsidR="00DF4AFE" w:rsidRPr="00DF4AFE" w:rsidRDefault="007B1C0E" w:rsidP="00DF4AF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Юным умникам и умницам»</w:t>
            </w:r>
          </w:p>
        </w:tc>
        <w:tc>
          <w:tcPr>
            <w:tcW w:w="1417" w:type="dxa"/>
            <w:gridSpan w:val="2"/>
          </w:tcPr>
          <w:p w14:paraId="6DD15A01" w14:textId="11B68B52" w:rsidR="00DF4AFE" w:rsidRPr="00DF4AFE" w:rsidRDefault="007B1C0E" w:rsidP="00DF4A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а, 2 б, 4 г, 2 в, 3 г, 2 г, 4 б, 2 д, 3 а, 2 б, 3 в, 1 в, 3 д, 1 в, 4 а, 4 в, 4 д, 1 а, 1 б, 1 д</w:t>
            </w:r>
          </w:p>
        </w:tc>
        <w:tc>
          <w:tcPr>
            <w:tcW w:w="2534" w:type="dxa"/>
            <w:gridSpan w:val="2"/>
          </w:tcPr>
          <w:p w14:paraId="1376DB7E" w14:textId="18916639" w:rsidR="00DF4AFE" w:rsidRPr="00DF4AFE" w:rsidRDefault="007B1C0E" w:rsidP="00DF4A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420" w:type="dxa"/>
            <w:gridSpan w:val="2"/>
          </w:tcPr>
          <w:p w14:paraId="51CF1F74" w14:textId="54715314" w:rsidR="00DF4AFE" w:rsidRPr="004D7D5B" w:rsidRDefault="007B1C0E" w:rsidP="00DF4AFE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6714E">
              <w:rPr>
                <w:rFonts w:ascii="Times New Roman" w:hAnsi="Times New Roman" w:cs="Times New Roman"/>
                <w:sz w:val="24"/>
                <w:szCs w:val="24"/>
              </w:rPr>
              <w:t>учителя-предметники, классные руководители</w:t>
            </w:r>
          </w:p>
        </w:tc>
      </w:tr>
      <w:tr w:rsidR="00DF4AFE" w:rsidRPr="004D7D5B" w14:paraId="0691889D" w14:textId="77777777" w:rsidTr="007B1C0E">
        <w:tc>
          <w:tcPr>
            <w:tcW w:w="3227" w:type="dxa"/>
          </w:tcPr>
          <w:p w14:paraId="3960CA1F" w14:textId="247CDB23" w:rsidR="00DF4AFE" w:rsidRPr="00DF4AFE" w:rsidRDefault="007B1C0E" w:rsidP="00DF4AF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Путешественники»</w:t>
            </w:r>
          </w:p>
        </w:tc>
        <w:tc>
          <w:tcPr>
            <w:tcW w:w="1417" w:type="dxa"/>
            <w:gridSpan w:val="2"/>
          </w:tcPr>
          <w:p w14:paraId="5136E3DF" w14:textId="243D14D0" w:rsidR="00DF4AFE" w:rsidRPr="00DF4AFE" w:rsidRDefault="007B1C0E" w:rsidP="00DF4A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а, 7 б</w:t>
            </w:r>
          </w:p>
        </w:tc>
        <w:tc>
          <w:tcPr>
            <w:tcW w:w="2534" w:type="dxa"/>
            <w:gridSpan w:val="2"/>
          </w:tcPr>
          <w:p w14:paraId="41D0CF55" w14:textId="565435FE" w:rsidR="00DF4AFE" w:rsidRPr="00DF4AFE" w:rsidRDefault="007B1C0E" w:rsidP="00DF4A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20" w:type="dxa"/>
            <w:gridSpan w:val="2"/>
            <w:shd w:val="clear" w:color="auto" w:fill="FFFFFF" w:themeFill="background1"/>
          </w:tcPr>
          <w:p w14:paraId="02AECA3F" w14:textId="0E74D465" w:rsidR="00DF4AFE" w:rsidRPr="004D7D5B" w:rsidRDefault="007B1C0E" w:rsidP="00DF4AFE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proofErr w:type="spellStart"/>
            <w:r w:rsidRPr="007B1C0E">
              <w:rPr>
                <w:rFonts w:ascii="Times New Roman" w:hAnsi="Times New Roman" w:cs="Times New Roman"/>
                <w:sz w:val="24"/>
                <w:szCs w:val="24"/>
              </w:rPr>
              <w:t>Баришполь</w:t>
            </w:r>
            <w:proofErr w:type="spellEnd"/>
            <w:r w:rsidRPr="007B1C0E">
              <w:rPr>
                <w:rFonts w:ascii="Times New Roman" w:hAnsi="Times New Roman" w:cs="Times New Roman"/>
                <w:sz w:val="24"/>
                <w:szCs w:val="24"/>
              </w:rPr>
              <w:t xml:space="preserve"> А.Б.</w:t>
            </w:r>
          </w:p>
        </w:tc>
      </w:tr>
      <w:tr w:rsidR="00DF4AFE" w:rsidRPr="004D7D5B" w14:paraId="6ED85DB0" w14:textId="77777777" w:rsidTr="005C6A38">
        <w:tc>
          <w:tcPr>
            <w:tcW w:w="3227" w:type="dxa"/>
          </w:tcPr>
          <w:p w14:paraId="1832AB95" w14:textId="60D9A3CC" w:rsidR="00DF4AFE" w:rsidRDefault="007B1C0E" w:rsidP="00DF4AF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«Это простое </w:t>
            </w:r>
            <w:r w:rsidR="00E42494">
              <w:rPr>
                <w:rFonts w:ascii="Times New Roman" w:hAnsi="Times New Roman"/>
                <w:sz w:val="24"/>
                <w:szCs w:val="24"/>
              </w:rPr>
              <w:t>непростое предложение»</w:t>
            </w:r>
          </w:p>
        </w:tc>
        <w:tc>
          <w:tcPr>
            <w:tcW w:w="1417" w:type="dxa"/>
            <w:gridSpan w:val="2"/>
          </w:tcPr>
          <w:p w14:paraId="6AED349B" w14:textId="4AF45579" w:rsidR="00DF4AFE" w:rsidRDefault="00E42494" w:rsidP="00DF4A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в</w:t>
            </w:r>
          </w:p>
        </w:tc>
        <w:tc>
          <w:tcPr>
            <w:tcW w:w="2534" w:type="dxa"/>
            <w:gridSpan w:val="2"/>
          </w:tcPr>
          <w:p w14:paraId="290805D3" w14:textId="1A7FE87D" w:rsidR="00DF4AFE" w:rsidRDefault="00E42494" w:rsidP="00DF4A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20" w:type="dxa"/>
            <w:gridSpan w:val="2"/>
          </w:tcPr>
          <w:p w14:paraId="33D433EA" w14:textId="183C5DF4" w:rsidR="00DF4AFE" w:rsidRPr="004D7D5B" w:rsidRDefault="00E42494" w:rsidP="00DF4AFE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42494">
              <w:rPr>
                <w:rFonts w:ascii="Times New Roman" w:hAnsi="Times New Roman" w:cs="Times New Roman"/>
                <w:sz w:val="24"/>
                <w:szCs w:val="24"/>
              </w:rPr>
              <w:t>Завьялова В.А.</w:t>
            </w:r>
          </w:p>
        </w:tc>
      </w:tr>
      <w:tr w:rsidR="0006714E" w:rsidRPr="004D7D5B" w14:paraId="47F80308" w14:textId="77777777" w:rsidTr="005C6A38">
        <w:tc>
          <w:tcPr>
            <w:tcW w:w="3227" w:type="dxa"/>
          </w:tcPr>
          <w:p w14:paraId="7D8F264A" w14:textId="50319BE8" w:rsidR="0006714E" w:rsidRDefault="00E42494" w:rsidP="00DF4AF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Экологическая  тропа»</w:t>
            </w:r>
          </w:p>
        </w:tc>
        <w:tc>
          <w:tcPr>
            <w:tcW w:w="1417" w:type="dxa"/>
            <w:gridSpan w:val="2"/>
          </w:tcPr>
          <w:p w14:paraId="77BCE0BC" w14:textId="10521E41" w:rsidR="0006714E" w:rsidRDefault="00E42494" w:rsidP="00DF4A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б, 8 в</w:t>
            </w:r>
          </w:p>
        </w:tc>
        <w:tc>
          <w:tcPr>
            <w:tcW w:w="2534" w:type="dxa"/>
            <w:gridSpan w:val="2"/>
          </w:tcPr>
          <w:p w14:paraId="2406963E" w14:textId="395F6D45" w:rsidR="0006714E" w:rsidRDefault="00E42494" w:rsidP="00DF4A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20" w:type="dxa"/>
            <w:gridSpan w:val="2"/>
          </w:tcPr>
          <w:p w14:paraId="2BBE8B70" w14:textId="1C82916D" w:rsidR="0006714E" w:rsidRPr="00E42494" w:rsidRDefault="00E42494" w:rsidP="00DF4A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42494">
              <w:rPr>
                <w:rFonts w:ascii="Times New Roman" w:hAnsi="Times New Roman" w:cs="Times New Roman"/>
                <w:sz w:val="24"/>
                <w:szCs w:val="24"/>
              </w:rPr>
              <w:t>Восковская</w:t>
            </w:r>
            <w:proofErr w:type="spellEnd"/>
            <w:r w:rsidRPr="00E42494">
              <w:rPr>
                <w:rFonts w:ascii="Times New Roman" w:hAnsi="Times New Roman" w:cs="Times New Roman"/>
                <w:sz w:val="24"/>
                <w:szCs w:val="24"/>
              </w:rPr>
              <w:t xml:space="preserve">  О.М.</w:t>
            </w:r>
          </w:p>
        </w:tc>
      </w:tr>
      <w:tr w:rsidR="00DF4AFE" w:rsidRPr="004D7D5B" w14:paraId="5D2E315E" w14:textId="77777777" w:rsidTr="00DF4AFE">
        <w:tc>
          <w:tcPr>
            <w:tcW w:w="10598" w:type="dxa"/>
            <w:gridSpan w:val="7"/>
          </w:tcPr>
          <w:p w14:paraId="10991E5B" w14:textId="02C71B08" w:rsidR="00DF4AFE" w:rsidRPr="00E42494" w:rsidRDefault="00DF4AFE" w:rsidP="00DF4A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4AFE" w:rsidRPr="004D7D5B" w14:paraId="6037AAC6" w14:textId="77777777" w:rsidTr="005C6A38">
        <w:tc>
          <w:tcPr>
            <w:tcW w:w="3227" w:type="dxa"/>
          </w:tcPr>
          <w:p w14:paraId="5028D8B6" w14:textId="51294306" w:rsidR="00DF4AFE" w:rsidRPr="00DF4AFE" w:rsidRDefault="00E42494" w:rsidP="00DF4AF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Реальная  математика»</w:t>
            </w:r>
          </w:p>
        </w:tc>
        <w:tc>
          <w:tcPr>
            <w:tcW w:w="1417" w:type="dxa"/>
            <w:gridSpan w:val="2"/>
          </w:tcPr>
          <w:p w14:paraId="4A0E97BB" w14:textId="7495019E" w:rsidR="00DF4AFE" w:rsidRPr="00DF4AFE" w:rsidRDefault="00E42494" w:rsidP="00DF4A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 а</w:t>
            </w:r>
          </w:p>
        </w:tc>
        <w:tc>
          <w:tcPr>
            <w:tcW w:w="2534" w:type="dxa"/>
            <w:gridSpan w:val="2"/>
          </w:tcPr>
          <w:p w14:paraId="2CDFC411" w14:textId="136C01B0" w:rsidR="00DF4AFE" w:rsidRPr="00DF4AFE" w:rsidRDefault="00E42494" w:rsidP="00DF4A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20" w:type="dxa"/>
            <w:gridSpan w:val="2"/>
          </w:tcPr>
          <w:p w14:paraId="1F717F91" w14:textId="2131C7E0" w:rsidR="00DF4AFE" w:rsidRPr="00E42494" w:rsidRDefault="00E42494" w:rsidP="00DF4A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липпова  А.С</w:t>
            </w:r>
          </w:p>
        </w:tc>
      </w:tr>
      <w:tr w:rsidR="00DF4AFE" w:rsidRPr="004D7D5B" w14:paraId="222E79C0" w14:textId="77777777" w:rsidTr="005C6A38">
        <w:tc>
          <w:tcPr>
            <w:tcW w:w="3227" w:type="dxa"/>
          </w:tcPr>
          <w:p w14:paraId="48C9C61A" w14:textId="4AB7D464" w:rsidR="00DF4AFE" w:rsidRPr="00DF4AFE" w:rsidRDefault="00E42494" w:rsidP="00DF4AF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Воспитание нравственных чувств, убеждений и этического сознания»</w:t>
            </w:r>
          </w:p>
        </w:tc>
        <w:tc>
          <w:tcPr>
            <w:tcW w:w="1417" w:type="dxa"/>
            <w:gridSpan w:val="2"/>
          </w:tcPr>
          <w:p w14:paraId="7FC1AEB4" w14:textId="7D20643A" w:rsidR="00DF4AFE" w:rsidRPr="00DF4AFE" w:rsidRDefault="00E42494" w:rsidP="00DF4A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 а</w:t>
            </w:r>
          </w:p>
        </w:tc>
        <w:tc>
          <w:tcPr>
            <w:tcW w:w="2534" w:type="dxa"/>
            <w:gridSpan w:val="2"/>
          </w:tcPr>
          <w:p w14:paraId="445838BC" w14:textId="5EB1EDE5" w:rsidR="00DF4AFE" w:rsidRPr="00DF4AFE" w:rsidRDefault="00E42494" w:rsidP="00DF4A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20" w:type="dxa"/>
            <w:gridSpan w:val="2"/>
          </w:tcPr>
          <w:p w14:paraId="07855C31" w14:textId="4CA542AF" w:rsidR="00DF4AFE" w:rsidRPr="00E42494" w:rsidRDefault="00E42494" w:rsidP="00DF4A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рсу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Н</w:t>
            </w:r>
          </w:p>
        </w:tc>
      </w:tr>
      <w:tr w:rsidR="00DF4AFE" w:rsidRPr="004D7D5B" w14:paraId="6CF5F96D" w14:textId="77777777" w:rsidTr="005C6A38">
        <w:tc>
          <w:tcPr>
            <w:tcW w:w="3227" w:type="dxa"/>
          </w:tcPr>
          <w:p w14:paraId="6C018C32" w14:textId="4CE7D9ED" w:rsidR="00DF4AFE" w:rsidRPr="00DF4AFE" w:rsidRDefault="00E42494" w:rsidP="00DF4AF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Основы  психологии семьи и брака»</w:t>
            </w:r>
          </w:p>
        </w:tc>
        <w:tc>
          <w:tcPr>
            <w:tcW w:w="1417" w:type="dxa"/>
            <w:gridSpan w:val="2"/>
          </w:tcPr>
          <w:p w14:paraId="126C4504" w14:textId="3DAF601E" w:rsidR="00DF4AFE" w:rsidRPr="00DF4AFE" w:rsidRDefault="00E42494" w:rsidP="000671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 б</w:t>
            </w:r>
          </w:p>
        </w:tc>
        <w:tc>
          <w:tcPr>
            <w:tcW w:w="2534" w:type="dxa"/>
            <w:gridSpan w:val="2"/>
          </w:tcPr>
          <w:p w14:paraId="5EA05ED4" w14:textId="0C072363" w:rsidR="00DF4AFE" w:rsidRPr="00DF4AFE" w:rsidRDefault="00E42494" w:rsidP="00DF4A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20" w:type="dxa"/>
            <w:gridSpan w:val="2"/>
          </w:tcPr>
          <w:p w14:paraId="4962C395" w14:textId="6D9823DA" w:rsidR="00DF4AFE" w:rsidRPr="00E42494" w:rsidRDefault="00E42494" w:rsidP="00DF4A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иляс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М</w:t>
            </w:r>
          </w:p>
        </w:tc>
      </w:tr>
      <w:tr w:rsidR="00DF4AFE" w:rsidRPr="004D7D5B" w14:paraId="33D06F02" w14:textId="77777777" w:rsidTr="005C6A38">
        <w:tc>
          <w:tcPr>
            <w:tcW w:w="3227" w:type="dxa"/>
          </w:tcPr>
          <w:p w14:paraId="336EC3AF" w14:textId="7A7D2FFA" w:rsidR="00DF4AFE" w:rsidRPr="00DF4AFE" w:rsidRDefault="00E42494" w:rsidP="00DF4AF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Литературный  салон»</w:t>
            </w:r>
          </w:p>
        </w:tc>
        <w:tc>
          <w:tcPr>
            <w:tcW w:w="1417" w:type="dxa"/>
            <w:gridSpan w:val="2"/>
          </w:tcPr>
          <w:p w14:paraId="3B55D86E" w14:textId="6EDBC9F7" w:rsidR="00DF4AFE" w:rsidRPr="00DF4AFE" w:rsidRDefault="00E42494" w:rsidP="00DF4A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11</w:t>
            </w:r>
          </w:p>
        </w:tc>
        <w:tc>
          <w:tcPr>
            <w:tcW w:w="2534" w:type="dxa"/>
            <w:gridSpan w:val="2"/>
          </w:tcPr>
          <w:p w14:paraId="675CD537" w14:textId="00DFF7A1" w:rsidR="00DF4AFE" w:rsidRPr="00DF4AFE" w:rsidRDefault="00E42494" w:rsidP="00DF4A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20" w:type="dxa"/>
            <w:gridSpan w:val="2"/>
          </w:tcPr>
          <w:p w14:paraId="6F6C9657" w14:textId="2E5886B6" w:rsidR="00DF4AFE" w:rsidRPr="00E42494" w:rsidRDefault="00E42494" w:rsidP="00DF4A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евидим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К.М.</w:t>
            </w:r>
          </w:p>
        </w:tc>
      </w:tr>
      <w:tr w:rsidR="00DF4AFE" w:rsidRPr="004D7D5B" w14:paraId="3A9F319C" w14:textId="77777777" w:rsidTr="005C6A38">
        <w:tc>
          <w:tcPr>
            <w:tcW w:w="3227" w:type="dxa"/>
          </w:tcPr>
          <w:p w14:paraId="5E3F6CAD" w14:textId="0B948061" w:rsidR="00DF4AFE" w:rsidRPr="006F5153" w:rsidRDefault="00E42494" w:rsidP="00DF4AF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В мире цветов»</w:t>
            </w:r>
          </w:p>
        </w:tc>
        <w:tc>
          <w:tcPr>
            <w:tcW w:w="1417" w:type="dxa"/>
            <w:gridSpan w:val="2"/>
          </w:tcPr>
          <w:p w14:paraId="42391798" w14:textId="572FCFFF" w:rsidR="00DF4AFE" w:rsidRDefault="00E42494" w:rsidP="00DF4A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-11 </w:t>
            </w:r>
          </w:p>
        </w:tc>
        <w:tc>
          <w:tcPr>
            <w:tcW w:w="2534" w:type="dxa"/>
            <w:gridSpan w:val="2"/>
          </w:tcPr>
          <w:p w14:paraId="234AE788" w14:textId="639EDC32" w:rsidR="00DF4AFE" w:rsidRDefault="004A4A9B" w:rsidP="00DF4A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420" w:type="dxa"/>
            <w:gridSpan w:val="2"/>
          </w:tcPr>
          <w:p w14:paraId="0BA1008F" w14:textId="2DA73C47" w:rsidR="00DF4AFE" w:rsidRPr="00E42494" w:rsidRDefault="004A4A9B" w:rsidP="00DF4A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гова  Е.Г.</w:t>
            </w:r>
          </w:p>
        </w:tc>
      </w:tr>
      <w:tr w:rsidR="0006714E" w:rsidRPr="004D7D5B" w14:paraId="7A9866B4" w14:textId="77777777" w:rsidTr="005C6A38">
        <w:tc>
          <w:tcPr>
            <w:tcW w:w="3227" w:type="dxa"/>
          </w:tcPr>
          <w:p w14:paraId="083F0857" w14:textId="0C58AB1C" w:rsidR="0006714E" w:rsidRPr="006F5153" w:rsidRDefault="004A4A9B" w:rsidP="005958E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Волейбол»</w:t>
            </w:r>
          </w:p>
        </w:tc>
        <w:tc>
          <w:tcPr>
            <w:tcW w:w="1417" w:type="dxa"/>
            <w:gridSpan w:val="2"/>
          </w:tcPr>
          <w:p w14:paraId="752F9CD6" w14:textId="52B82CFB" w:rsidR="0006714E" w:rsidRDefault="004A4A9B" w:rsidP="00DF4A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11</w:t>
            </w:r>
          </w:p>
        </w:tc>
        <w:tc>
          <w:tcPr>
            <w:tcW w:w="2534" w:type="dxa"/>
            <w:gridSpan w:val="2"/>
          </w:tcPr>
          <w:p w14:paraId="3EA0B687" w14:textId="7EA28886" w:rsidR="0006714E" w:rsidRDefault="004A4A9B" w:rsidP="00DF4A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20" w:type="dxa"/>
            <w:gridSpan w:val="2"/>
          </w:tcPr>
          <w:p w14:paraId="36872B64" w14:textId="6DBB4A6F" w:rsidR="0006714E" w:rsidRPr="00E42494" w:rsidRDefault="004A4A9B" w:rsidP="00DF4AFE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proofErr w:type="spellStart"/>
            <w:r w:rsidRPr="004A4A9B">
              <w:rPr>
                <w:rFonts w:ascii="Times New Roman" w:hAnsi="Times New Roman" w:cs="Times New Roman"/>
                <w:sz w:val="24"/>
                <w:szCs w:val="24"/>
              </w:rPr>
              <w:t>Бухарова</w:t>
            </w:r>
            <w:proofErr w:type="spellEnd"/>
            <w:r w:rsidRPr="004A4A9B">
              <w:rPr>
                <w:rFonts w:ascii="Times New Roman" w:hAnsi="Times New Roman" w:cs="Times New Roman"/>
                <w:sz w:val="24"/>
                <w:szCs w:val="24"/>
              </w:rPr>
              <w:t xml:space="preserve">  Т.А.</w:t>
            </w:r>
          </w:p>
        </w:tc>
      </w:tr>
      <w:tr w:rsidR="0006714E" w:rsidRPr="004D7D5B" w14:paraId="4EF9E126" w14:textId="77777777" w:rsidTr="005C6A38">
        <w:tc>
          <w:tcPr>
            <w:tcW w:w="3227" w:type="dxa"/>
          </w:tcPr>
          <w:p w14:paraId="43A8FD41" w14:textId="5A45026D" w:rsidR="0006714E" w:rsidRPr="006F5153" w:rsidRDefault="004A4A9B" w:rsidP="005958E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«Развитие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етапредметных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УУД во  внеурочной игровой деятельности»</w:t>
            </w:r>
          </w:p>
        </w:tc>
        <w:tc>
          <w:tcPr>
            <w:tcW w:w="1417" w:type="dxa"/>
            <w:gridSpan w:val="2"/>
          </w:tcPr>
          <w:p w14:paraId="450875D0" w14:textId="0183EFB5" w:rsidR="0006714E" w:rsidRDefault="004A4A9B" w:rsidP="00DF4A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7</w:t>
            </w:r>
          </w:p>
        </w:tc>
        <w:tc>
          <w:tcPr>
            <w:tcW w:w="2534" w:type="dxa"/>
            <w:gridSpan w:val="2"/>
          </w:tcPr>
          <w:p w14:paraId="709C862D" w14:textId="3D8F9AFE" w:rsidR="0006714E" w:rsidRDefault="004A4A9B" w:rsidP="00DF4A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20" w:type="dxa"/>
            <w:gridSpan w:val="2"/>
          </w:tcPr>
          <w:p w14:paraId="3FD44F7A" w14:textId="4C423719" w:rsidR="0006714E" w:rsidRPr="00E42494" w:rsidRDefault="004A4A9B" w:rsidP="00DF4AFE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4A4A9B">
              <w:rPr>
                <w:rFonts w:ascii="Times New Roman" w:hAnsi="Times New Roman" w:cs="Times New Roman"/>
                <w:sz w:val="24"/>
                <w:szCs w:val="24"/>
              </w:rPr>
              <w:t>Герасимов А.В.</w:t>
            </w:r>
          </w:p>
        </w:tc>
      </w:tr>
      <w:tr w:rsidR="0006714E" w:rsidRPr="004D7D5B" w14:paraId="0CF55D93" w14:textId="77777777" w:rsidTr="00DF4AFE">
        <w:tc>
          <w:tcPr>
            <w:tcW w:w="10598" w:type="dxa"/>
            <w:gridSpan w:val="7"/>
          </w:tcPr>
          <w:p w14:paraId="633F42DF" w14:textId="6B630283" w:rsidR="0006714E" w:rsidRPr="00E42494" w:rsidRDefault="0006714E" w:rsidP="00DF4AFE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06714E" w:rsidRPr="004D7D5B" w14:paraId="7C82648A" w14:textId="77777777" w:rsidTr="005C6A38">
        <w:tc>
          <w:tcPr>
            <w:tcW w:w="3227" w:type="dxa"/>
          </w:tcPr>
          <w:p w14:paraId="3C138DD8" w14:textId="3D389BE1" w:rsidR="0006714E" w:rsidRPr="00DF4AFE" w:rsidRDefault="004A4A9B" w:rsidP="00DF4AF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Творческая  мастерская»</w:t>
            </w:r>
          </w:p>
        </w:tc>
        <w:tc>
          <w:tcPr>
            <w:tcW w:w="1417" w:type="dxa"/>
            <w:gridSpan w:val="2"/>
          </w:tcPr>
          <w:p w14:paraId="55356F35" w14:textId="40F6A25A" w:rsidR="0006714E" w:rsidRPr="00DF4AFE" w:rsidRDefault="004A4A9B" w:rsidP="000671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,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в, к</w:t>
            </w:r>
          </w:p>
        </w:tc>
        <w:tc>
          <w:tcPr>
            <w:tcW w:w="2534" w:type="dxa"/>
            <w:gridSpan w:val="2"/>
          </w:tcPr>
          <w:p w14:paraId="7DF838FD" w14:textId="50BF39F9" w:rsidR="0006714E" w:rsidRPr="00DF4AFE" w:rsidRDefault="004A4A9B" w:rsidP="00DF4A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420" w:type="dxa"/>
            <w:gridSpan w:val="2"/>
          </w:tcPr>
          <w:p w14:paraId="36AF41F7" w14:textId="4AD18097" w:rsidR="0006714E" w:rsidRPr="00E42494" w:rsidRDefault="004A4A9B" w:rsidP="00DF4AFE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proofErr w:type="spellStart"/>
            <w:r w:rsidRPr="004A4A9B">
              <w:rPr>
                <w:rFonts w:ascii="Times New Roman" w:hAnsi="Times New Roman" w:cs="Times New Roman"/>
                <w:sz w:val="24"/>
                <w:szCs w:val="24"/>
              </w:rPr>
              <w:t>Домрачева</w:t>
            </w:r>
            <w:proofErr w:type="spellEnd"/>
            <w:r w:rsidRPr="004A4A9B">
              <w:rPr>
                <w:rFonts w:ascii="Times New Roman" w:hAnsi="Times New Roman" w:cs="Times New Roman"/>
                <w:sz w:val="24"/>
                <w:szCs w:val="24"/>
              </w:rPr>
              <w:t xml:space="preserve"> ЛА</w:t>
            </w:r>
          </w:p>
        </w:tc>
      </w:tr>
      <w:tr w:rsidR="0006714E" w:rsidRPr="004D7D5B" w14:paraId="2FF5CFAD" w14:textId="77777777" w:rsidTr="005C6A38">
        <w:tc>
          <w:tcPr>
            <w:tcW w:w="3227" w:type="dxa"/>
          </w:tcPr>
          <w:p w14:paraId="3157EABC" w14:textId="6D695F03" w:rsidR="0006714E" w:rsidRPr="00DF4AFE" w:rsidRDefault="004A4A9B" w:rsidP="00DF4AF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Спортивное  ориентирование»</w:t>
            </w:r>
          </w:p>
        </w:tc>
        <w:tc>
          <w:tcPr>
            <w:tcW w:w="1417" w:type="dxa"/>
            <w:gridSpan w:val="2"/>
          </w:tcPr>
          <w:p w14:paraId="14D4F7A8" w14:textId="7D8A5F6D" w:rsidR="0006714E" w:rsidRPr="00DF4AFE" w:rsidRDefault="004A4A9B" w:rsidP="00DF4A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534" w:type="dxa"/>
            <w:gridSpan w:val="2"/>
          </w:tcPr>
          <w:p w14:paraId="492D94D7" w14:textId="407BDB59" w:rsidR="0006714E" w:rsidRPr="00DF4AFE" w:rsidRDefault="004A4A9B" w:rsidP="00DF4A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20" w:type="dxa"/>
            <w:gridSpan w:val="2"/>
          </w:tcPr>
          <w:p w14:paraId="74B3C768" w14:textId="7B9F6C99" w:rsidR="0006714E" w:rsidRPr="00E42494" w:rsidRDefault="004A4A9B" w:rsidP="00DF4AFE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4A4A9B">
              <w:rPr>
                <w:rFonts w:ascii="Times New Roman" w:hAnsi="Times New Roman" w:cs="Times New Roman"/>
                <w:sz w:val="24"/>
                <w:szCs w:val="24"/>
              </w:rPr>
              <w:t>Сахно МА</w:t>
            </w:r>
          </w:p>
        </w:tc>
      </w:tr>
      <w:tr w:rsidR="0006714E" w:rsidRPr="004D7D5B" w14:paraId="44D55D40" w14:textId="77777777" w:rsidTr="005C6A38">
        <w:tc>
          <w:tcPr>
            <w:tcW w:w="3227" w:type="dxa"/>
          </w:tcPr>
          <w:p w14:paraId="4B76B1FD" w14:textId="09269E8E" w:rsidR="0006714E" w:rsidRPr="00DF4AFE" w:rsidRDefault="004A4A9B" w:rsidP="00DF4AF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Рукоделие»</w:t>
            </w:r>
          </w:p>
        </w:tc>
        <w:tc>
          <w:tcPr>
            <w:tcW w:w="1417" w:type="dxa"/>
            <w:gridSpan w:val="2"/>
          </w:tcPr>
          <w:p w14:paraId="239721AF" w14:textId="7E0F7EB1" w:rsidR="0006714E" w:rsidRPr="00DF4AFE" w:rsidRDefault="004A4A9B" w:rsidP="00DF4A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8</w:t>
            </w:r>
          </w:p>
        </w:tc>
        <w:tc>
          <w:tcPr>
            <w:tcW w:w="2534" w:type="dxa"/>
            <w:gridSpan w:val="2"/>
          </w:tcPr>
          <w:p w14:paraId="77F40A31" w14:textId="4583CB50" w:rsidR="0006714E" w:rsidRPr="00DF4AFE" w:rsidRDefault="004A4A9B" w:rsidP="00DF4A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20" w:type="dxa"/>
            <w:gridSpan w:val="2"/>
          </w:tcPr>
          <w:p w14:paraId="6837EEE9" w14:textId="17994D00" w:rsidR="0006714E" w:rsidRPr="004A4A9B" w:rsidRDefault="004A4A9B" w:rsidP="00DF4A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A4A9B">
              <w:rPr>
                <w:rFonts w:ascii="Times New Roman" w:hAnsi="Times New Roman" w:cs="Times New Roman"/>
                <w:sz w:val="24"/>
                <w:szCs w:val="24"/>
              </w:rPr>
              <w:t>Ламанос</w:t>
            </w:r>
            <w:proofErr w:type="spellEnd"/>
            <w:r w:rsidRPr="004A4A9B"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</w:tc>
      </w:tr>
      <w:tr w:rsidR="0006714E" w:rsidRPr="004D7D5B" w14:paraId="23576E64" w14:textId="77777777" w:rsidTr="005C6A38">
        <w:tc>
          <w:tcPr>
            <w:tcW w:w="3227" w:type="dxa"/>
          </w:tcPr>
          <w:p w14:paraId="48673CB6" w14:textId="77DE1B1B" w:rsidR="0006714E" w:rsidRDefault="004A4A9B" w:rsidP="00DF4AF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="000340F0">
              <w:rPr>
                <w:rFonts w:ascii="Times New Roman" w:hAnsi="Times New Roman"/>
                <w:sz w:val="24"/>
                <w:szCs w:val="24"/>
              </w:rPr>
              <w:t>Строевая подготовка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417" w:type="dxa"/>
            <w:gridSpan w:val="2"/>
          </w:tcPr>
          <w:p w14:paraId="3B90F180" w14:textId="42F94797" w:rsidR="0006714E" w:rsidRPr="0006714E" w:rsidRDefault="004A4A9B" w:rsidP="00DF4A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11</w:t>
            </w:r>
          </w:p>
        </w:tc>
        <w:tc>
          <w:tcPr>
            <w:tcW w:w="2534" w:type="dxa"/>
            <w:gridSpan w:val="2"/>
          </w:tcPr>
          <w:p w14:paraId="428D9E1B" w14:textId="54B1DF2B" w:rsidR="0006714E" w:rsidRPr="0006714E" w:rsidRDefault="004A4A9B" w:rsidP="00DF4A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420" w:type="dxa"/>
            <w:gridSpan w:val="2"/>
          </w:tcPr>
          <w:p w14:paraId="4DF74D25" w14:textId="53E40517" w:rsidR="0006714E" w:rsidRPr="004A4A9B" w:rsidRDefault="004A4A9B" w:rsidP="00DF4A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A4A9B">
              <w:rPr>
                <w:rFonts w:ascii="Times New Roman" w:hAnsi="Times New Roman" w:cs="Times New Roman"/>
                <w:sz w:val="24"/>
                <w:szCs w:val="24"/>
              </w:rPr>
              <w:t>Семёнова</w:t>
            </w:r>
            <w:proofErr w:type="spellEnd"/>
            <w:r w:rsidRPr="004A4A9B">
              <w:rPr>
                <w:rFonts w:ascii="Times New Roman" w:hAnsi="Times New Roman" w:cs="Times New Roman"/>
                <w:sz w:val="24"/>
                <w:szCs w:val="24"/>
              </w:rPr>
              <w:t xml:space="preserve">  А.А.</w:t>
            </w:r>
          </w:p>
        </w:tc>
      </w:tr>
      <w:tr w:rsidR="0006714E" w:rsidRPr="00845F83" w14:paraId="72E3A9E5" w14:textId="77777777" w:rsidTr="00DF4AFE">
        <w:tc>
          <w:tcPr>
            <w:tcW w:w="10598" w:type="dxa"/>
            <w:gridSpan w:val="7"/>
          </w:tcPr>
          <w:p w14:paraId="7C8997B7" w14:textId="77777777" w:rsidR="0006714E" w:rsidRDefault="004A4A9B" w:rsidP="00DF4A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A4A9B">
              <w:rPr>
                <w:rFonts w:ascii="Times New Roman" w:hAnsi="Times New Roman" w:cs="Times New Roman"/>
                <w:sz w:val="24"/>
                <w:szCs w:val="24"/>
              </w:rPr>
              <w:t>Дополнительное  образование</w:t>
            </w:r>
            <w:proofErr w:type="gramEnd"/>
          </w:p>
          <w:p w14:paraId="6C32C605" w14:textId="6CCFD775" w:rsidR="004A4A9B" w:rsidRPr="00E42494" w:rsidRDefault="004A4A9B" w:rsidP="00DF4AFE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0340F0" w:rsidRPr="00845F83" w14:paraId="1588FF75" w14:textId="3D4F51AC" w:rsidTr="000340F0">
        <w:tc>
          <w:tcPr>
            <w:tcW w:w="3270" w:type="dxa"/>
            <w:gridSpan w:val="2"/>
            <w:tcBorders>
              <w:right w:val="single" w:sz="4" w:space="0" w:color="auto"/>
            </w:tcBorders>
          </w:tcPr>
          <w:p w14:paraId="7CCE686C" w14:textId="65F994CE" w:rsidR="000340F0" w:rsidRPr="004A4A9B" w:rsidRDefault="000340F0" w:rsidP="00DF4A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Футбол»</w:t>
            </w:r>
          </w:p>
        </w:tc>
        <w:tc>
          <w:tcPr>
            <w:tcW w:w="141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8B831A2" w14:textId="4D7B2671" w:rsidR="000340F0" w:rsidRPr="004A4A9B" w:rsidRDefault="000340F0" w:rsidP="00DF4A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9</w:t>
            </w:r>
          </w:p>
        </w:tc>
        <w:tc>
          <w:tcPr>
            <w:tcW w:w="250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505925A" w14:textId="087E953F" w:rsidR="000340F0" w:rsidRPr="004A4A9B" w:rsidRDefault="000340F0" w:rsidP="00DF4A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413" w:type="dxa"/>
            <w:tcBorders>
              <w:left w:val="single" w:sz="4" w:space="0" w:color="auto"/>
            </w:tcBorders>
          </w:tcPr>
          <w:p w14:paraId="26FD060F" w14:textId="18196B73" w:rsidR="000340F0" w:rsidRPr="004A4A9B" w:rsidRDefault="000340F0" w:rsidP="00DF4A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ронников  Д.Н.</w:t>
            </w:r>
          </w:p>
        </w:tc>
      </w:tr>
      <w:tr w:rsidR="000340F0" w:rsidRPr="00845F83" w14:paraId="31EBEA44" w14:textId="7E14E511" w:rsidTr="000340F0">
        <w:tc>
          <w:tcPr>
            <w:tcW w:w="3270" w:type="dxa"/>
            <w:gridSpan w:val="2"/>
            <w:tcBorders>
              <w:right w:val="single" w:sz="4" w:space="0" w:color="auto"/>
            </w:tcBorders>
          </w:tcPr>
          <w:p w14:paraId="411085DB" w14:textId="5DA48CEF" w:rsidR="000340F0" w:rsidRPr="004A4A9B" w:rsidRDefault="000340F0" w:rsidP="00DF4A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Волонтеры»</w:t>
            </w:r>
          </w:p>
        </w:tc>
        <w:tc>
          <w:tcPr>
            <w:tcW w:w="141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AE86385" w14:textId="0CBF913B" w:rsidR="000340F0" w:rsidRPr="004A4A9B" w:rsidRDefault="000340F0" w:rsidP="00DF4A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0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53F2F33" w14:textId="2C334732" w:rsidR="000340F0" w:rsidRPr="004A4A9B" w:rsidRDefault="000340F0" w:rsidP="00DF4A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413" w:type="dxa"/>
            <w:tcBorders>
              <w:left w:val="single" w:sz="4" w:space="0" w:color="auto"/>
            </w:tcBorders>
          </w:tcPr>
          <w:p w14:paraId="02A4B61D" w14:textId="7C28AA0D" w:rsidR="000340F0" w:rsidRPr="004A4A9B" w:rsidRDefault="000340F0" w:rsidP="00DF4A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епиков  В.А.</w:t>
            </w:r>
          </w:p>
        </w:tc>
      </w:tr>
      <w:tr w:rsidR="000340F0" w:rsidRPr="00845F83" w14:paraId="5EE70885" w14:textId="730FB39A" w:rsidTr="000340F0">
        <w:tc>
          <w:tcPr>
            <w:tcW w:w="3270" w:type="dxa"/>
            <w:gridSpan w:val="2"/>
            <w:tcBorders>
              <w:right w:val="single" w:sz="4" w:space="0" w:color="auto"/>
            </w:tcBorders>
          </w:tcPr>
          <w:p w14:paraId="50FEED6B" w14:textId="24A76B57" w:rsidR="000340F0" w:rsidRPr="004A4A9B" w:rsidRDefault="000340F0" w:rsidP="00DF4A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нгарят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41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4FD5E6E" w14:textId="38CF718C" w:rsidR="000340F0" w:rsidRPr="004A4A9B" w:rsidRDefault="000340F0" w:rsidP="00DF4A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5</w:t>
            </w:r>
          </w:p>
        </w:tc>
        <w:tc>
          <w:tcPr>
            <w:tcW w:w="250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5DBC101" w14:textId="0D27D6D7" w:rsidR="000340F0" w:rsidRPr="004A4A9B" w:rsidRDefault="000340F0" w:rsidP="00DF4A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413" w:type="dxa"/>
            <w:tcBorders>
              <w:left w:val="single" w:sz="4" w:space="0" w:color="auto"/>
            </w:tcBorders>
          </w:tcPr>
          <w:p w14:paraId="3C6A1DD8" w14:textId="02576E80" w:rsidR="000340F0" w:rsidRPr="004A4A9B" w:rsidRDefault="000340F0" w:rsidP="00DF4A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лыч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А.В</w:t>
            </w:r>
          </w:p>
        </w:tc>
      </w:tr>
      <w:tr w:rsidR="000340F0" w:rsidRPr="00845F83" w14:paraId="72ED631B" w14:textId="065D3F30" w:rsidTr="000340F0">
        <w:tc>
          <w:tcPr>
            <w:tcW w:w="3270" w:type="dxa"/>
            <w:gridSpan w:val="2"/>
            <w:tcBorders>
              <w:right w:val="single" w:sz="4" w:space="0" w:color="auto"/>
            </w:tcBorders>
          </w:tcPr>
          <w:p w14:paraId="70E09628" w14:textId="3BAD34B1" w:rsidR="000340F0" w:rsidRPr="004A4A9B" w:rsidRDefault="000340F0" w:rsidP="00DF4A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портивные  танцы  «Экспромт»</w:t>
            </w:r>
          </w:p>
        </w:tc>
        <w:tc>
          <w:tcPr>
            <w:tcW w:w="141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CF50E26" w14:textId="6745754A" w:rsidR="000340F0" w:rsidRPr="004A4A9B" w:rsidRDefault="000340F0" w:rsidP="00DF4A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6, 9,11</w:t>
            </w:r>
          </w:p>
        </w:tc>
        <w:tc>
          <w:tcPr>
            <w:tcW w:w="250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2DC0DA6" w14:textId="2E25D5E9" w:rsidR="000340F0" w:rsidRPr="004A4A9B" w:rsidRDefault="000340F0" w:rsidP="00DF4A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413" w:type="dxa"/>
            <w:tcBorders>
              <w:left w:val="single" w:sz="4" w:space="0" w:color="auto"/>
            </w:tcBorders>
          </w:tcPr>
          <w:p w14:paraId="424DD76C" w14:textId="5AEB2962" w:rsidR="000340F0" w:rsidRPr="004A4A9B" w:rsidRDefault="000340F0" w:rsidP="00DF4A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ександрова  О.П.</w:t>
            </w:r>
          </w:p>
        </w:tc>
      </w:tr>
      <w:tr w:rsidR="000340F0" w:rsidRPr="00845F83" w14:paraId="438DAFB0" w14:textId="33E9FA46" w:rsidTr="000340F0">
        <w:tc>
          <w:tcPr>
            <w:tcW w:w="3270" w:type="dxa"/>
            <w:gridSpan w:val="2"/>
            <w:tcBorders>
              <w:right w:val="single" w:sz="4" w:space="0" w:color="auto"/>
            </w:tcBorders>
          </w:tcPr>
          <w:p w14:paraId="5197B1D2" w14:textId="68B9A5C7" w:rsidR="000340F0" w:rsidRPr="004A4A9B" w:rsidRDefault="000340F0" w:rsidP="00DF4A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Театр  будущего»</w:t>
            </w:r>
          </w:p>
        </w:tc>
        <w:tc>
          <w:tcPr>
            <w:tcW w:w="141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19C491B" w14:textId="77777777" w:rsidR="000340F0" w:rsidRPr="004A4A9B" w:rsidRDefault="000340F0" w:rsidP="00DF4A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97FCE32" w14:textId="77777777" w:rsidR="000340F0" w:rsidRPr="004A4A9B" w:rsidRDefault="000340F0" w:rsidP="00DF4A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13" w:type="dxa"/>
            <w:tcBorders>
              <w:left w:val="single" w:sz="4" w:space="0" w:color="auto"/>
            </w:tcBorders>
          </w:tcPr>
          <w:p w14:paraId="32330E12" w14:textId="7850CB87" w:rsidR="000340F0" w:rsidRPr="004A4A9B" w:rsidRDefault="000340F0" w:rsidP="00DF4A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евидим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К.М.</w:t>
            </w:r>
          </w:p>
        </w:tc>
      </w:tr>
      <w:tr w:rsidR="000340F0" w:rsidRPr="00845F83" w14:paraId="7D47AE7E" w14:textId="2E79CAA1" w:rsidTr="000340F0">
        <w:tc>
          <w:tcPr>
            <w:tcW w:w="3270" w:type="dxa"/>
            <w:gridSpan w:val="2"/>
            <w:tcBorders>
              <w:right w:val="single" w:sz="4" w:space="0" w:color="auto"/>
            </w:tcBorders>
          </w:tcPr>
          <w:p w14:paraId="720D24BF" w14:textId="5CB93A3E" w:rsidR="000340F0" w:rsidRPr="004A4A9B" w:rsidRDefault="000340F0" w:rsidP="00DF4A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театр «Точка, точка, запятая»</w:t>
            </w:r>
          </w:p>
        </w:tc>
        <w:tc>
          <w:tcPr>
            <w:tcW w:w="141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CFEBD78" w14:textId="77777777" w:rsidR="000340F0" w:rsidRPr="004A4A9B" w:rsidRDefault="000340F0" w:rsidP="00DF4A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D8B4AC6" w14:textId="77777777" w:rsidR="000340F0" w:rsidRPr="004A4A9B" w:rsidRDefault="000340F0" w:rsidP="00DF4A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13" w:type="dxa"/>
            <w:tcBorders>
              <w:left w:val="single" w:sz="4" w:space="0" w:color="auto"/>
            </w:tcBorders>
          </w:tcPr>
          <w:p w14:paraId="115F4853" w14:textId="152622A5" w:rsidR="000340F0" w:rsidRPr="004A4A9B" w:rsidRDefault="000340F0" w:rsidP="00DF4A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елест М.И.</w:t>
            </w:r>
          </w:p>
        </w:tc>
      </w:tr>
      <w:tr w:rsidR="000340F0" w:rsidRPr="00845F83" w14:paraId="59575C0E" w14:textId="0CE256C1" w:rsidTr="000340F0">
        <w:tc>
          <w:tcPr>
            <w:tcW w:w="3270" w:type="dxa"/>
            <w:gridSpan w:val="2"/>
            <w:tcBorders>
              <w:right w:val="single" w:sz="4" w:space="0" w:color="auto"/>
            </w:tcBorders>
          </w:tcPr>
          <w:p w14:paraId="7FEA449E" w14:textId="1CFEA489" w:rsidR="000340F0" w:rsidRPr="004A4A9B" w:rsidRDefault="000340F0" w:rsidP="00DF4A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Непоседы» хор</w:t>
            </w:r>
          </w:p>
        </w:tc>
        <w:tc>
          <w:tcPr>
            <w:tcW w:w="141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CFDC0DC" w14:textId="149A2A4C" w:rsidR="000340F0" w:rsidRPr="004A4A9B" w:rsidRDefault="000340F0" w:rsidP="00DF4A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6</w:t>
            </w:r>
          </w:p>
        </w:tc>
        <w:tc>
          <w:tcPr>
            <w:tcW w:w="250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F605EBA" w14:textId="07574E3F" w:rsidR="000340F0" w:rsidRPr="004A4A9B" w:rsidRDefault="000340F0" w:rsidP="00DF4A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413" w:type="dxa"/>
            <w:tcBorders>
              <w:left w:val="single" w:sz="4" w:space="0" w:color="auto"/>
            </w:tcBorders>
          </w:tcPr>
          <w:p w14:paraId="6226E335" w14:textId="67761E26" w:rsidR="000340F0" w:rsidRPr="004A4A9B" w:rsidRDefault="000340F0" w:rsidP="00DF4A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тля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.В.</w:t>
            </w:r>
          </w:p>
        </w:tc>
      </w:tr>
      <w:tr w:rsidR="000340F0" w:rsidRPr="00845F83" w14:paraId="5851E8D4" w14:textId="6FA997C7" w:rsidTr="000340F0">
        <w:tc>
          <w:tcPr>
            <w:tcW w:w="3270" w:type="dxa"/>
            <w:gridSpan w:val="2"/>
            <w:tcBorders>
              <w:right w:val="single" w:sz="4" w:space="0" w:color="auto"/>
            </w:tcBorders>
          </w:tcPr>
          <w:p w14:paraId="64D84813" w14:textId="6520B232" w:rsidR="000340F0" w:rsidRPr="004A4A9B" w:rsidRDefault="000340F0" w:rsidP="00DF4A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Вокал «Сопрано»</w:t>
            </w:r>
          </w:p>
        </w:tc>
        <w:tc>
          <w:tcPr>
            <w:tcW w:w="141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23BDA02" w14:textId="2C3820CE" w:rsidR="000340F0" w:rsidRPr="004A4A9B" w:rsidRDefault="000340F0" w:rsidP="00DF4A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6</w:t>
            </w:r>
          </w:p>
        </w:tc>
        <w:tc>
          <w:tcPr>
            <w:tcW w:w="250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6632F22" w14:textId="004F5AC7" w:rsidR="000340F0" w:rsidRPr="004A4A9B" w:rsidRDefault="000340F0" w:rsidP="00DF4A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413" w:type="dxa"/>
            <w:tcBorders>
              <w:left w:val="single" w:sz="4" w:space="0" w:color="auto"/>
            </w:tcBorders>
          </w:tcPr>
          <w:p w14:paraId="5830A7A6" w14:textId="60DE0070" w:rsidR="000340F0" w:rsidRPr="004A4A9B" w:rsidRDefault="000340F0" w:rsidP="00DF4A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йбород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Д.В.</w:t>
            </w:r>
          </w:p>
        </w:tc>
      </w:tr>
      <w:tr w:rsidR="000340F0" w:rsidRPr="00845F83" w14:paraId="5F650DA9" w14:textId="77777777" w:rsidTr="000340F0">
        <w:tc>
          <w:tcPr>
            <w:tcW w:w="3270" w:type="dxa"/>
            <w:gridSpan w:val="2"/>
            <w:tcBorders>
              <w:right w:val="single" w:sz="4" w:space="0" w:color="auto"/>
            </w:tcBorders>
          </w:tcPr>
          <w:p w14:paraId="37E6CF1B" w14:textId="77777777" w:rsidR="000340F0" w:rsidRDefault="000340F0" w:rsidP="00DF4A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CA40385" w14:textId="77777777" w:rsidR="000340F0" w:rsidRDefault="000340F0" w:rsidP="00DF4A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B27CE73" w14:textId="77777777" w:rsidR="000340F0" w:rsidRDefault="000340F0" w:rsidP="00DF4A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13" w:type="dxa"/>
            <w:tcBorders>
              <w:left w:val="single" w:sz="4" w:space="0" w:color="auto"/>
            </w:tcBorders>
          </w:tcPr>
          <w:p w14:paraId="3127D00B" w14:textId="77777777" w:rsidR="000340F0" w:rsidRDefault="000340F0" w:rsidP="00DF4A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40F0" w:rsidRPr="00845F83" w14:paraId="68A9F661" w14:textId="77777777" w:rsidTr="000340F0">
        <w:tc>
          <w:tcPr>
            <w:tcW w:w="3270" w:type="dxa"/>
            <w:gridSpan w:val="2"/>
            <w:tcBorders>
              <w:right w:val="single" w:sz="4" w:space="0" w:color="auto"/>
            </w:tcBorders>
          </w:tcPr>
          <w:p w14:paraId="4B6B31D6" w14:textId="77777777" w:rsidR="000340F0" w:rsidRDefault="000340F0" w:rsidP="00DF4A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A63AFAA" w14:textId="77777777" w:rsidR="000340F0" w:rsidRDefault="000340F0" w:rsidP="00DF4A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D56ED32" w14:textId="77777777" w:rsidR="000340F0" w:rsidRDefault="000340F0" w:rsidP="00DF4A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13" w:type="dxa"/>
            <w:tcBorders>
              <w:left w:val="single" w:sz="4" w:space="0" w:color="auto"/>
            </w:tcBorders>
          </w:tcPr>
          <w:p w14:paraId="5AD641DF" w14:textId="77777777" w:rsidR="000340F0" w:rsidRDefault="000340F0" w:rsidP="00DF4A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8F263B6" w14:textId="77777777" w:rsidR="00825C89" w:rsidRPr="00845F83" w:rsidRDefault="00825C89" w:rsidP="00825C89">
      <w:pPr>
        <w:rPr>
          <w:rFonts w:ascii="Times New Roman" w:hAnsi="Times New Roman" w:cs="Times New Roman"/>
          <w:sz w:val="24"/>
          <w:szCs w:val="24"/>
        </w:rPr>
      </w:pPr>
    </w:p>
    <w:p w14:paraId="25E7EFC5" w14:textId="77777777" w:rsidR="00825C89" w:rsidRPr="005C6A38" w:rsidRDefault="00825C89" w:rsidP="00825C8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C6A38">
        <w:rPr>
          <w:rFonts w:ascii="Times New Roman" w:hAnsi="Times New Roman" w:cs="Times New Roman"/>
          <w:b/>
          <w:sz w:val="28"/>
          <w:szCs w:val="28"/>
        </w:rPr>
        <w:t>Модуль «Школьный урок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227"/>
        <w:gridCol w:w="1417"/>
        <w:gridCol w:w="2534"/>
        <w:gridCol w:w="3420"/>
      </w:tblGrid>
      <w:tr w:rsidR="00825C89" w:rsidRPr="00845F83" w14:paraId="4CB071C1" w14:textId="77777777" w:rsidTr="005C6A38">
        <w:tc>
          <w:tcPr>
            <w:tcW w:w="3227" w:type="dxa"/>
          </w:tcPr>
          <w:p w14:paraId="4DE62A50" w14:textId="77777777" w:rsidR="00825C89" w:rsidRPr="005C6A38" w:rsidRDefault="00825C89" w:rsidP="00825C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6A38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1417" w:type="dxa"/>
          </w:tcPr>
          <w:p w14:paraId="11F21F6C" w14:textId="77777777" w:rsidR="00825C89" w:rsidRPr="005C6A38" w:rsidRDefault="00825C89" w:rsidP="00825C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6A38">
              <w:rPr>
                <w:rFonts w:ascii="Times New Roman" w:hAnsi="Times New Roman" w:cs="Times New Roman"/>
                <w:b/>
                <w:sz w:val="24"/>
                <w:szCs w:val="24"/>
              </w:rPr>
              <w:t>Классы</w:t>
            </w:r>
          </w:p>
        </w:tc>
        <w:tc>
          <w:tcPr>
            <w:tcW w:w="2534" w:type="dxa"/>
          </w:tcPr>
          <w:p w14:paraId="10AC3C57" w14:textId="77777777" w:rsidR="00825C89" w:rsidRPr="005C6A38" w:rsidRDefault="00825C89" w:rsidP="00825C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6A38">
              <w:rPr>
                <w:rFonts w:ascii="Times New Roman" w:hAnsi="Times New Roman" w:cs="Times New Roman"/>
                <w:b/>
                <w:sz w:val="24"/>
                <w:szCs w:val="24"/>
              </w:rPr>
              <w:t>Ориентировочное время проведения</w:t>
            </w:r>
          </w:p>
        </w:tc>
        <w:tc>
          <w:tcPr>
            <w:tcW w:w="3420" w:type="dxa"/>
          </w:tcPr>
          <w:p w14:paraId="3A93A1BC" w14:textId="77777777" w:rsidR="00825C89" w:rsidRPr="005C6A38" w:rsidRDefault="00825C89" w:rsidP="00825C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6A38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825C89" w:rsidRPr="00845F83" w14:paraId="65306E30" w14:textId="77777777" w:rsidTr="005C6A38">
        <w:tc>
          <w:tcPr>
            <w:tcW w:w="3227" w:type="dxa"/>
          </w:tcPr>
          <w:p w14:paraId="2808C564" w14:textId="77777777" w:rsidR="00825C89" w:rsidRPr="005C6A38" w:rsidRDefault="00825C89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6A38">
              <w:rPr>
                <w:rFonts w:ascii="Times New Roman" w:hAnsi="Times New Roman" w:cs="Times New Roman"/>
                <w:sz w:val="24"/>
                <w:szCs w:val="24"/>
              </w:rPr>
              <w:t>Планирование воспитательного компонента урока</w:t>
            </w:r>
          </w:p>
        </w:tc>
        <w:tc>
          <w:tcPr>
            <w:tcW w:w="1417" w:type="dxa"/>
          </w:tcPr>
          <w:p w14:paraId="738963B8" w14:textId="01A0F130" w:rsidR="00825C89" w:rsidRPr="005C6A38" w:rsidRDefault="00843B9B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  <w:r w:rsidR="00D51337" w:rsidRPr="005C6A38">
              <w:rPr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</w:p>
        </w:tc>
        <w:tc>
          <w:tcPr>
            <w:tcW w:w="2534" w:type="dxa"/>
          </w:tcPr>
          <w:p w14:paraId="78C3743D" w14:textId="77777777" w:rsidR="00825C89" w:rsidRPr="005C6A38" w:rsidRDefault="005C6A38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6A38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420" w:type="dxa"/>
          </w:tcPr>
          <w:p w14:paraId="7D4F45A9" w14:textId="77777777" w:rsidR="00825C89" w:rsidRPr="005C6A38" w:rsidRDefault="00825C89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6A38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, учителя-предметники</w:t>
            </w:r>
          </w:p>
        </w:tc>
      </w:tr>
      <w:tr w:rsidR="00825C89" w:rsidRPr="00845F83" w14:paraId="07C9BE0C" w14:textId="77777777" w:rsidTr="005C6A38">
        <w:tc>
          <w:tcPr>
            <w:tcW w:w="3227" w:type="dxa"/>
          </w:tcPr>
          <w:p w14:paraId="0E0002C7" w14:textId="77777777" w:rsidR="00825C89" w:rsidRPr="00845F83" w:rsidRDefault="00825C89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5F83">
              <w:rPr>
                <w:rFonts w:ascii="Times New Roman" w:hAnsi="Times New Roman" w:cs="Times New Roman"/>
                <w:sz w:val="24"/>
                <w:szCs w:val="24"/>
              </w:rPr>
              <w:t>Руководство исследовательской и проектной деятельностью учащихся</w:t>
            </w:r>
          </w:p>
        </w:tc>
        <w:tc>
          <w:tcPr>
            <w:tcW w:w="1417" w:type="dxa"/>
          </w:tcPr>
          <w:p w14:paraId="31774FE1" w14:textId="59A04E1D" w:rsidR="00825C89" w:rsidRPr="00845F83" w:rsidRDefault="00843B9B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  <w:r w:rsidR="00D51337" w:rsidRPr="00845F83">
              <w:rPr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</w:p>
        </w:tc>
        <w:tc>
          <w:tcPr>
            <w:tcW w:w="2534" w:type="dxa"/>
          </w:tcPr>
          <w:p w14:paraId="49403E6F" w14:textId="77777777" w:rsidR="00825C89" w:rsidRPr="00845F83" w:rsidRDefault="00825C89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420" w:type="dxa"/>
          </w:tcPr>
          <w:p w14:paraId="40A7FE0B" w14:textId="77777777" w:rsidR="00825C89" w:rsidRPr="00845F83" w:rsidRDefault="00825C89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, учителя-предметники</w:t>
            </w:r>
          </w:p>
        </w:tc>
      </w:tr>
      <w:tr w:rsidR="00825C89" w:rsidRPr="00845F83" w14:paraId="665EDB44" w14:textId="77777777" w:rsidTr="005C6A38">
        <w:tc>
          <w:tcPr>
            <w:tcW w:w="10598" w:type="dxa"/>
            <w:gridSpan w:val="4"/>
          </w:tcPr>
          <w:p w14:paraId="618C81DD" w14:textId="77777777" w:rsidR="00825C89" w:rsidRPr="00F57D01" w:rsidRDefault="00825C89" w:rsidP="00825C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D01">
              <w:rPr>
                <w:rFonts w:ascii="Times New Roman" w:hAnsi="Times New Roman" w:cs="Times New Roman"/>
                <w:sz w:val="24"/>
                <w:szCs w:val="24"/>
              </w:rPr>
              <w:t>Предметные недели</w:t>
            </w:r>
          </w:p>
        </w:tc>
      </w:tr>
      <w:tr w:rsidR="0039105F" w:rsidRPr="00845F83" w14:paraId="742C31F4" w14:textId="77777777" w:rsidTr="005C6A38">
        <w:tc>
          <w:tcPr>
            <w:tcW w:w="3227" w:type="dxa"/>
          </w:tcPr>
          <w:p w14:paraId="600EB3B1" w14:textId="77777777" w:rsidR="0039105F" w:rsidRPr="004D7D5B" w:rsidRDefault="0039105F" w:rsidP="0039105F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</w:tcPr>
          <w:p w14:paraId="2F106E09" w14:textId="0BF55340" w:rsidR="0039105F" w:rsidRPr="004D7D5B" w:rsidRDefault="0039105F" w:rsidP="0039105F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F370FE">
              <w:rPr>
                <w:rFonts w:ascii="Times New Roman" w:hAnsi="Times New Roman" w:cs="Times New Roman"/>
                <w:sz w:val="24"/>
                <w:szCs w:val="24"/>
              </w:rPr>
              <w:t>1-11 класс</w:t>
            </w:r>
          </w:p>
        </w:tc>
        <w:tc>
          <w:tcPr>
            <w:tcW w:w="2534" w:type="dxa"/>
          </w:tcPr>
          <w:p w14:paraId="245A15DB" w14:textId="6CB9C02D" w:rsidR="0039105F" w:rsidRPr="00F57D01" w:rsidRDefault="0039105F" w:rsidP="003910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3420" w:type="dxa"/>
          </w:tcPr>
          <w:p w14:paraId="2F052A15" w14:textId="0CC065CC" w:rsidR="0039105F" w:rsidRPr="004D7D5B" w:rsidRDefault="0039105F" w:rsidP="0039105F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C0FE2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, учителя-предметники</w:t>
            </w:r>
          </w:p>
        </w:tc>
      </w:tr>
      <w:tr w:rsidR="0039105F" w:rsidRPr="00845F83" w14:paraId="5A94E7AB" w14:textId="77777777" w:rsidTr="005C6A38">
        <w:tc>
          <w:tcPr>
            <w:tcW w:w="3227" w:type="dxa"/>
          </w:tcPr>
          <w:p w14:paraId="5E856509" w14:textId="36A04915" w:rsidR="0039105F" w:rsidRPr="00845F83" w:rsidRDefault="0039105F" w:rsidP="003910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ой  город-город  трудовой славы»</w:t>
            </w:r>
          </w:p>
        </w:tc>
        <w:tc>
          <w:tcPr>
            <w:tcW w:w="1417" w:type="dxa"/>
          </w:tcPr>
          <w:p w14:paraId="3E81ECCD" w14:textId="5D8786B4" w:rsidR="0039105F" w:rsidRPr="00845F83" w:rsidRDefault="0039105F" w:rsidP="003910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70FE">
              <w:rPr>
                <w:rFonts w:ascii="Times New Roman" w:hAnsi="Times New Roman" w:cs="Times New Roman"/>
                <w:sz w:val="24"/>
                <w:szCs w:val="24"/>
              </w:rPr>
              <w:t>1-11 класс</w:t>
            </w:r>
          </w:p>
        </w:tc>
        <w:tc>
          <w:tcPr>
            <w:tcW w:w="2534" w:type="dxa"/>
          </w:tcPr>
          <w:p w14:paraId="196648D8" w14:textId="5FF84587" w:rsidR="0039105F" w:rsidRPr="00845F83" w:rsidRDefault="0039105F" w:rsidP="003910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3420" w:type="dxa"/>
          </w:tcPr>
          <w:p w14:paraId="04054E2E" w14:textId="4C0E0592" w:rsidR="0039105F" w:rsidRPr="00845F83" w:rsidRDefault="0039105F" w:rsidP="003910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0FE2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, учителя-предметники</w:t>
            </w:r>
          </w:p>
        </w:tc>
      </w:tr>
      <w:tr w:rsidR="0039105F" w:rsidRPr="00845F83" w14:paraId="1206FA96" w14:textId="77777777" w:rsidTr="005C6A38">
        <w:tc>
          <w:tcPr>
            <w:tcW w:w="3227" w:type="dxa"/>
          </w:tcPr>
          <w:p w14:paraId="1D88645D" w14:textId="28D5A5EE" w:rsidR="0039105F" w:rsidRPr="00845F83" w:rsidRDefault="0039105F" w:rsidP="003910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деля русского языка  и литературы</w:t>
            </w:r>
          </w:p>
        </w:tc>
        <w:tc>
          <w:tcPr>
            <w:tcW w:w="1417" w:type="dxa"/>
          </w:tcPr>
          <w:p w14:paraId="147F0414" w14:textId="33479A08" w:rsidR="0039105F" w:rsidRPr="00845F83" w:rsidRDefault="0039105F" w:rsidP="003910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70FE">
              <w:rPr>
                <w:rFonts w:ascii="Times New Roman" w:hAnsi="Times New Roman" w:cs="Times New Roman"/>
                <w:sz w:val="24"/>
                <w:szCs w:val="24"/>
              </w:rPr>
              <w:t>1-11 класс</w:t>
            </w:r>
          </w:p>
        </w:tc>
        <w:tc>
          <w:tcPr>
            <w:tcW w:w="2534" w:type="dxa"/>
          </w:tcPr>
          <w:p w14:paraId="67CC20E5" w14:textId="6E4B2997" w:rsidR="0039105F" w:rsidRPr="00845F83" w:rsidRDefault="0039105F" w:rsidP="003910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3420" w:type="dxa"/>
          </w:tcPr>
          <w:p w14:paraId="1D16E2C9" w14:textId="50F8904C" w:rsidR="0039105F" w:rsidRPr="00845F83" w:rsidRDefault="0039105F" w:rsidP="003910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0FE2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, учителя-предметники</w:t>
            </w:r>
          </w:p>
        </w:tc>
      </w:tr>
      <w:tr w:rsidR="0039105F" w:rsidRPr="00845F83" w14:paraId="49D7221C" w14:textId="77777777" w:rsidTr="005C6A38">
        <w:tc>
          <w:tcPr>
            <w:tcW w:w="3227" w:type="dxa"/>
          </w:tcPr>
          <w:p w14:paraId="322EE44E" w14:textId="7F1D79C6" w:rsidR="0039105F" w:rsidRPr="00845F83" w:rsidRDefault="0039105F" w:rsidP="003910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деля  предметов искусства  и дополнительного образования</w:t>
            </w:r>
          </w:p>
        </w:tc>
        <w:tc>
          <w:tcPr>
            <w:tcW w:w="1417" w:type="dxa"/>
          </w:tcPr>
          <w:p w14:paraId="4BF94958" w14:textId="5CECFB4C" w:rsidR="0039105F" w:rsidRPr="00845F83" w:rsidRDefault="0039105F" w:rsidP="003910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70FE">
              <w:rPr>
                <w:rFonts w:ascii="Times New Roman" w:hAnsi="Times New Roman" w:cs="Times New Roman"/>
                <w:sz w:val="24"/>
                <w:szCs w:val="24"/>
              </w:rPr>
              <w:t>1-11 класс</w:t>
            </w:r>
          </w:p>
        </w:tc>
        <w:tc>
          <w:tcPr>
            <w:tcW w:w="2534" w:type="dxa"/>
          </w:tcPr>
          <w:p w14:paraId="357F99F9" w14:textId="346E7AE5" w:rsidR="0039105F" w:rsidRDefault="0039105F" w:rsidP="003910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3420" w:type="dxa"/>
          </w:tcPr>
          <w:p w14:paraId="7B42B999" w14:textId="62A3B9AB" w:rsidR="0039105F" w:rsidRPr="00845F83" w:rsidRDefault="0039105F" w:rsidP="003910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, учителя-предметники</w:t>
            </w:r>
          </w:p>
        </w:tc>
      </w:tr>
      <w:tr w:rsidR="0039105F" w:rsidRPr="00845F83" w14:paraId="3E008681" w14:textId="77777777" w:rsidTr="005C6A38">
        <w:tc>
          <w:tcPr>
            <w:tcW w:w="3227" w:type="dxa"/>
          </w:tcPr>
          <w:p w14:paraId="0D895E17" w14:textId="0E74E99C" w:rsidR="0039105F" w:rsidRDefault="0039105F" w:rsidP="003910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деля  предметов естественнонаучного цикла «Мой край»</w:t>
            </w:r>
          </w:p>
        </w:tc>
        <w:tc>
          <w:tcPr>
            <w:tcW w:w="1417" w:type="dxa"/>
          </w:tcPr>
          <w:p w14:paraId="69EB5A84" w14:textId="0A717D03" w:rsidR="0039105F" w:rsidRPr="00845F83" w:rsidRDefault="0039105F" w:rsidP="003910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70FE">
              <w:rPr>
                <w:rFonts w:ascii="Times New Roman" w:hAnsi="Times New Roman" w:cs="Times New Roman"/>
                <w:sz w:val="24"/>
                <w:szCs w:val="24"/>
              </w:rPr>
              <w:t>1-11 класс</w:t>
            </w:r>
          </w:p>
        </w:tc>
        <w:tc>
          <w:tcPr>
            <w:tcW w:w="2534" w:type="dxa"/>
          </w:tcPr>
          <w:p w14:paraId="04FC62B5" w14:textId="20490E29" w:rsidR="0039105F" w:rsidRDefault="0039105F" w:rsidP="003910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3420" w:type="dxa"/>
          </w:tcPr>
          <w:p w14:paraId="61636AAE" w14:textId="6F3B0AD3" w:rsidR="0039105F" w:rsidRDefault="0039105F" w:rsidP="003910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088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, учителя-предметники</w:t>
            </w:r>
          </w:p>
        </w:tc>
      </w:tr>
      <w:tr w:rsidR="0039105F" w:rsidRPr="00845F83" w14:paraId="025046D5" w14:textId="77777777" w:rsidTr="005C6A38">
        <w:tc>
          <w:tcPr>
            <w:tcW w:w="3227" w:type="dxa"/>
          </w:tcPr>
          <w:p w14:paraId="622E1DC1" w14:textId="03FD2037" w:rsidR="0039105F" w:rsidRDefault="0039105F" w:rsidP="003910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деля  предметов общественно научного цикла и физической  культуры</w:t>
            </w:r>
          </w:p>
        </w:tc>
        <w:tc>
          <w:tcPr>
            <w:tcW w:w="1417" w:type="dxa"/>
          </w:tcPr>
          <w:p w14:paraId="1E3860DD" w14:textId="3ED58CDE" w:rsidR="0039105F" w:rsidRPr="00845F83" w:rsidRDefault="0039105F" w:rsidP="003910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70FE">
              <w:rPr>
                <w:rFonts w:ascii="Times New Roman" w:hAnsi="Times New Roman" w:cs="Times New Roman"/>
                <w:sz w:val="24"/>
                <w:szCs w:val="24"/>
              </w:rPr>
              <w:t>1-11 класс</w:t>
            </w:r>
          </w:p>
        </w:tc>
        <w:tc>
          <w:tcPr>
            <w:tcW w:w="2534" w:type="dxa"/>
          </w:tcPr>
          <w:p w14:paraId="73E8B967" w14:textId="0993A395" w:rsidR="0039105F" w:rsidRDefault="0039105F" w:rsidP="003910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3420" w:type="dxa"/>
          </w:tcPr>
          <w:p w14:paraId="421D8A52" w14:textId="471B4581" w:rsidR="0039105F" w:rsidRDefault="0039105F" w:rsidP="003910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088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, учителя-предметники</w:t>
            </w:r>
          </w:p>
        </w:tc>
      </w:tr>
      <w:tr w:rsidR="0039105F" w:rsidRPr="00845F83" w14:paraId="5A5829AE" w14:textId="77777777" w:rsidTr="005C6A38">
        <w:tc>
          <w:tcPr>
            <w:tcW w:w="3227" w:type="dxa"/>
          </w:tcPr>
          <w:p w14:paraId="24937781" w14:textId="24DC7551" w:rsidR="0039105F" w:rsidRDefault="0039105F" w:rsidP="003910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деля  предметов точного цикла  «Ах, эти точные  науки»</w:t>
            </w:r>
          </w:p>
        </w:tc>
        <w:tc>
          <w:tcPr>
            <w:tcW w:w="1417" w:type="dxa"/>
          </w:tcPr>
          <w:p w14:paraId="485C68CE" w14:textId="218A0401" w:rsidR="0039105F" w:rsidRPr="00845F83" w:rsidRDefault="0039105F" w:rsidP="003910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70FE">
              <w:rPr>
                <w:rFonts w:ascii="Times New Roman" w:hAnsi="Times New Roman" w:cs="Times New Roman"/>
                <w:sz w:val="24"/>
                <w:szCs w:val="24"/>
              </w:rPr>
              <w:t>1-11 класс</w:t>
            </w:r>
          </w:p>
        </w:tc>
        <w:tc>
          <w:tcPr>
            <w:tcW w:w="2534" w:type="dxa"/>
          </w:tcPr>
          <w:p w14:paraId="1C2D719E" w14:textId="435074D8" w:rsidR="0039105F" w:rsidRDefault="0039105F" w:rsidP="003910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3420" w:type="dxa"/>
          </w:tcPr>
          <w:p w14:paraId="166C7884" w14:textId="7C463236" w:rsidR="0039105F" w:rsidRDefault="0039105F" w:rsidP="003910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088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, учителя-предметники</w:t>
            </w:r>
          </w:p>
        </w:tc>
      </w:tr>
      <w:tr w:rsidR="0039105F" w:rsidRPr="00845F83" w14:paraId="5FF22350" w14:textId="77777777" w:rsidTr="005C6A38">
        <w:tc>
          <w:tcPr>
            <w:tcW w:w="3227" w:type="dxa"/>
          </w:tcPr>
          <w:p w14:paraId="6E11D1FD" w14:textId="3A113E43" w:rsidR="0039105F" w:rsidRDefault="0039105F" w:rsidP="003910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деля экологии жизни, месячник  здоровья</w:t>
            </w:r>
          </w:p>
        </w:tc>
        <w:tc>
          <w:tcPr>
            <w:tcW w:w="1417" w:type="dxa"/>
          </w:tcPr>
          <w:p w14:paraId="3CB1D5B0" w14:textId="46C86EA8" w:rsidR="0039105F" w:rsidRPr="00845F83" w:rsidRDefault="0039105F" w:rsidP="003910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70FE">
              <w:rPr>
                <w:rFonts w:ascii="Times New Roman" w:hAnsi="Times New Roman" w:cs="Times New Roman"/>
                <w:sz w:val="24"/>
                <w:szCs w:val="24"/>
              </w:rPr>
              <w:t>1-11 класс</w:t>
            </w:r>
          </w:p>
        </w:tc>
        <w:tc>
          <w:tcPr>
            <w:tcW w:w="2534" w:type="dxa"/>
          </w:tcPr>
          <w:p w14:paraId="0D5FA7AB" w14:textId="5858DC57" w:rsidR="0039105F" w:rsidRDefault="0039105F" w:rsidP="003910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3420" w:type="dxa"/>
          </w:tcPr>
          <w:p w14:paraId="29AFFFB9" w14:textId="2C014558" w:rsidR="0039105F" w:rsidRDefault="0039105F" w:rsidP="003910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088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, учителя-предметники</w:t>
            </w:r>
          </w:p>
        </w:tc>
      </w:tr>
      <w:tr w:rsidR="0039105F" w:rsidRPr="00845F83" w14:paraId="701E3744" w14:textId="77777777" w:rsidTr="005C6A38">
        <w:tc>
          <w:tcPr>
            <w:tcW w:w="3227" w:type="dxa"/>
          </w:tcPr>
          <w:p w14:paraId="5404D159" w14:textId="7A35D613" w:rsidR="0039105F" w:rsidRDefault="0039105F" w:rsidP="003910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Этот  праздни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слезами на глазах.</w:t>
            </w:r>
            <w:r w:rsidR="005C07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мья. Память.</w:t>
            </w:r>
            <w:r w:rsidR="005C07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течество»</w:t>
            </w:r>
          </w:p>
        </w:tc>
        <w:tc>
          <w:tcPr>
            <w:tcW w:w="1417" w:type="dxa"/>
          </w:tcPr>
          <w:p w14:paraId="57E03872" w14:textId="124A0A23" w:rsidR="0039105F" w:rsidRPr="00845F83" w:rsidRDefault="0039105F" w:rsidP="003910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70FE">
              <w:rPr>
                <w:rFonts w:ascii="Times New Roman" w:hAnsi="Times New Roman" w:cs="Times New Roman"/>
                <w:sz w:val="24"/>
                <w:szCs w:val="24"/>
              </w:rPr>
              <w:t>1-11 класс</w:t>
            </w:r>
          </w:p>
        </w:tc>
        <w:tc>
          <w:tcPr>
            <w:tcW w:w="2534" w:type="dxa"/>
          </w:tcPr>
          <w:p w14:paraId="4FE24395" w14:textId="4531DA13" w:rsidR="0039105F" w:rsidRDefault="0039105F" w:rsidP="003910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3420" w:type="dxa"/>
          </w:tcPr>
          <w:p w14:paraId="3647809F" w14:textId="47CE0108" w:rsidR="0039105F" w:rsidRDefault="0039105F" w:rsidP="003910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088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, учителя-предметники</w:t>
            </w:r>
          </w:p>
        </w:tc>
      </w:tr>
    </w:tbl>
    <w:p w14:paraId="30C7FD7F" w14:textId="77777777" w:rsidR="00825C89" w:rsidRPr="00845F83" w:rsidRDefault="00825C89" w:rsidP="00825C89">
      <w:pPr>
        <w:rPr>
          <w:rFonts w:ascii="Times New Roman" w:hAnsi="Times New Roman" w:cs="Times New Roman"/>
          <w:sz w:val="24"/>
          <w:szCs w:val="24"/>
        </w:rPr>
      </w:pPr>
    </w:p>
    <w:p w14:paraId="0354C30A" w14:textId="77777777" w:rsidR="00825C89" w:rsidRPr="005958E7" w:rsidRDefault="00825C89" w:rsidP="00825C8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958E7">
        <w:rPr>
          <w:rFonts w:ascii="Times New Roman" w:hAnsi="Times New Roman" w:cs="Times New Roman"/>
          <w:b/>
          <w:sz w:val="28"/>
          <w:szCs w:val="28"/>
        </w:rPr>
        <w:t>Модуль «Самоуправление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227"/>
        <w:gridCol w:w="1417"/>
        <w:gridCol w:w="2534"/>
        <w:gridCol w:w="3420"/>
      </w:tblGrid>
      <w:tr w:rsidR="00825C89" w:rsidRPr="00D51337" w14:paraId="6BF0BECC" w14:textId="77777777" w:rsidTr="005C6A38">
        <w:tc>
          <w:tcPr>
            <w:tcW w:w="3227" w:type="dxa"/>
          </w:tcPr>
          <w:p w14:paraId="65CAF833" w14:textId="77777777" w:rsidR="00825C89" w:rsidRPr="005958E7" w:rsidRDefault="00825C89" w:rsidP="00825C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58E7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1417" w:type="dxa"/>
          </w:tcPr>
          <w:p w14:paraId="36A0A4C1" w14:textId="77777777" w:rsidR="00825C89" w:rsidRPr="005958E7" w:rsidRDefault="00825C89" w:rsidP="00825C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58E7">
              <w:rPr>
                <w:rFonts w:ascii="Times New Roman" w:hAnsi="Times New Roman" w:cs="Times New Roman"/>
                <w:b/>
                <w:sz w:val="24"/>
                <w:szCs w:val="24"/>
              </w:rPr>
              <w:t>Классы</w:t>
            </w:r>
          </w:p>
        </w:tc>
        <w:tc>
          <w:tcPr>
            <w:tcW w:w="2534" w:type="dxa"/>
          </w:tcPr>
          <w:p w14:paraId="4BDD63FE" w14:textId="77777777" w:rsidR="00825C89" w:rsidRPr="005958E7" w:rsidRDefault="00825C89" w:rsidP="00825C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58E7">
              <w:rPr>
                <w:rFonts w:ascii="Times New Roman" w:hAnsi="Times New Roman" w:cs="Times New Roman"/>
                <w:b/>
                <w:sz w:val="24"/>
                <w:szCs w:val="24"/>
              </w:rPr>
              <w:t>Ориентировочное время проведения</w:t>
            </w:r>
          </w:p>
        </w:tc>
        <w:tc>
          <w:tcPr>
            <w:tcW w:w="3420" w:type="dxa"/>
          </w:tcPr>
          <w:p w14:paraId="0751E5FD" w14:textId="77777777" w:rsidR="00825C89" w:rsidRPr="005958E7" w:rsidRDefault="00825C89" w:rsidP="00825C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58E7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D51337" w:rsidRPr="00D51337" w14:paraId="40A7FE86" w14:textId="77777777" w:rsidTr="005C6A38">
        <w:tc>
          <w:tcPr>
            <w:tcW w:w="3227" w:type="dxa"/>
          </w:tcPr>
          <w:p w14:paraId="0DD4988A" w14:textId="75E18DD7" w:rsidR="00D51337" w:rsidRPr="005958E7" w:rsidRDefault="00D51337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58E7">
              <w:rPr>
                <w:rFonts w:ascii="Times New Roman" w:hAnsi="Times New Roman" w:cs="Times New Roman"/>
                <w:sz w:val="24"/>
                <w:szCs w:val="24"/>
              </w:rPr>
              <w:t>Выборы в  совет</w:t>
            </w:r>
            <w:r w:rsidR="00843B9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958E7">
              <w:rPr>
                <w:rFonts w:ascii="Times New Roman" w:hAnsi="Times New Roman" w:cs="Times New Roman"/>
                <w:sz w:val="24"/>
                <w:szCs w:val="24"/>
              </w:rPr>
              <w:t xml:space="preserve"> класса, распределение обязанностей</w:t>
            </w:r>
          </w:p>
        </w:tc>
        <w:tc>
          <w:tcPr>
            <w:tcW w:w="1417" w:type="dxa"/>
          </w:tcPr>
          <w:p w14:paraId="2FECA67F" w14:textId="23E7CB2C" w:rsidR="00D51337" w:rsidRDefault="00843B9B">
            <w:r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  <w:r w:rsidR="00D51337" w:rsidRPr="00C46AF0">
              <w:rPr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</w:p>
        </w:tc>
        <w:tc>
          <w:tcPr>
            <w:tcW w:w="2534" w:type="dxa"/>
          </w:tcPr>
          <w:p w14:paraId="24BC311A" w14:textId="77777777" w:rsidR="00D51337" w:rsidRPr="005958E7" w:rsidRDefault="00D51337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58E7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3420" w:type="dxa"/>
          </w:tcPr>
          <w:p w14:paraId="62B4798D" w14:textId="77777777" w:rsidR="00D51337" w:rsidRPr="005958E7" w:rsidRDefault="00D51337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58E7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D51337" w:rsidRPr="00D51337" w14:paraId="5D1964C2" w14:textId="77777777" w:rsidTr="005C6A38">
        <w:tc>
          <w:tcPr>
            <w:tcW w:w="3227" w:type="dxa"/>
          </w:tcPr>
          <w:p w14:paraId="07DC2E87" w14:textId="77777777" w:rsidR="00D51337" w:rsidRPr="005958E7" w:rsidRDefault="00D51337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58E7">
              <w:rPr>
                <w:rFonts w:ascii="Times New Roman" w:hAnsi="Times New Roman" w:cs="Times New Roman"/>
                <w:sz w:val="24"/>
                <w:szCs w:val="24"/>
              </w:rPr>
              <w:t>Работа в соответствии с обязанностями</w:t>
            </w:r>
          </w:p>
        </w:tc>
        <w:tc>
          <w:tcPr>
            <w:tcW w:w="1417" w:type="dxa"/>
          </w:tcPr>
          <w:p w14:paraId="24F1AE56" w14:textId="25FACA6C" w:rsidR="00D51337" w:rsidRDefault="00843B9B">
            <w:r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  <w:r w:rsidR="00D51337" w:rsidRPr="00C46AF0">
              <w:rPr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</w:p>
        </w:tc>
        <w:tc>
          <w:tcPr>
            <w:tcW w:w="2534" w:type="dxa"/>
          </w:tcPr>
          <w:p w14:paraId="66B9E30B" w14:textId="77777777" w:rsidR="00D51337" w:rsidRPr="005958E7" w:rsidRDefault="00D51337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58E7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420" w:type="dxa"/>
          </w:tcPr>
          <w:p w14:paraId="044819FB" w14:textId="77777777" w:rsidR="00D51337" w:rsidRPr="005958E7" w:rsidRDefault="00D51337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58E7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D51337" w:rsidRPr="00D51337" w14:paraId="519A0B95" w14:textId="77777777" w:rsidTr="005C6A38">
        <w:tc>
          <w:tcPr>
            <w:tcW w:w="3227" w:type="dxa"/>
          </w:tcPr>
          <w:p w14:paraId="323B579F" w14:textId="77777777" w:rsidR="00D51337" w:rsidRPr="005958E7" w:rsidRDefault="00D51337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58E7">
              <w:rPr>
                <w:rFonts w:ascii="Times New Roman" w:hAnsi="Times New Roman" w:cs="Times New Roman"/>
                <w:sz w:val="24"/>
                <w:szCs w:val="24"/>
              </w:rPr>
              <w:t>Классное собрание</w:t>
            </w:r>
          </w:p>
        </w:tc>
        <w:tc>
          <w:tcPr>
            <w:tcW w:w="1417" w:type="dxa"/>
          </w:tcPr>
          <w:p w14:paraId="299D2CE1" w14:textId="511EF8B9" w:rsidR="00D51337" w:rsidRDefault="00843B9B">
            <w:r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  <w:r w:rsidR="00D51337" w:rsidRPr="00C46AF0">
              <w:rPr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</w:p>
        </w:tc>
        <w:tc>
          <w:tcPr>
            <w:tcW w:w="2534" w:type="dxa"/>
          </w:tcPr>
          <w:p w14:paraId="0DCF7D79" w14:textId="77777777" w:rsidR="00D51337" w:rsidRPr="005958E7" w:rsidRDefault="00D51337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58E7">
              <w:rPr>
                <w:rFonts w:ascii="Times New Roman" w:hAnsi="Times New Roman" w:cs="Times New Roman"/>
                <w:sz w:val="24"/>
                <w:szCs w:val="24"/>
              </w:rPr>
              <w:t>1 раз в месяц</w:t>
            </w:r>
          </w:p>
        </w:tc>
        <w:tc>
          <w:tcPr>
            <w:tcW w:w="3420" w:type="dxa"/>
          </w:tcPr>
          <w:p w14:paraId="6C0D343D" w14:textId="77777777" w:rsidR="00D51337" w:rsidRPr="005958E7" w:rsidRDefault="00D51337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58E7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D51337" w:rsidRPr="00845F83" w14:paraId="09BEEAD2" w14:textId="77777777" w:rsidTr="005C6A38">
        <w:tc>
          <w:tcPr>
            <w:tcW w:w="3227" w:type="dxa"/>
          </w:tcPr>
          <w:p w14:paraId="1DBB440C" w14:textId="77777777" w:rsidR="00D51337" w:rsidRPr="005958E7" w:rsidRDefault="00D51337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58E7">
              <w:rPr>
                <w:rFonts w:ascii="Times New Roman" w:hAnsi="Times New Roman" w:cs="Times New Roman"/>
                <w:sz w:val="24"/>
                <w:szCs w:val="24"/>
              </w:rPr>
              <w:t>Отчет перед классом о проделанной работе</w:t>
            </w:r>
          </w:p>
        </w:tc>
        <w:tc>
          <w:tcPr>
            <w:tcW w:w="1417" w:type="dxa"/>
          </w:tcPr>
          <w:p w14:paraId="342E4FEF" w14:textId="534CFC86" w:rsidR="00D51337" w:rsidRDefault="00843B9B">
            <w:r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  <w:r w:rsidR="00D51337" w:rsidRPr="00C46AF0">
              <w:rPr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</w:p>
        </w:tc>
        <w:tc>
          <w:tcPr>
            <w:tcW w:w="2534" w:type="dxa"/>
          </w:tcPr>
          <w:p w14:paraId="6FBD59EA" w14:textId="77777777" w:rsidR="00D51337" w:rsidRPr="005958E7" w:rsidRDefault="00D51337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58E7">
              <w:rPr>
                <w:rFonts w:ascii="Times New Roman" w:hAnsi="Times New Roman" w:cs="Times New Roman"/>
                <w:sz w:val="24"/>
                <w:szCs w:val="24"/>
              </w:rPr>
              <w:t>конец уч. года</w:t>
            </w:r>
          </w:p>
        </w:tc>
        <w:tc>
          <w:tcPr>
            <w:tcW w:w="3420" w:type="dxa"/>
          </w:tcPr>
          <w:p w14:paraId="4E2F5AE5" w14:textId="77777777" w:rsidR="00D51337" w:rsidRPr="005958E7" w:rsidRDefault="00D51337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58E7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5958E7" w:rsidRPr="00845F83" w14:paraId="4896F616" w14:textId="77777777" w:rsidTr="005C6A38">
        <w:tc>
          <w:tcPr>
            <w:tcW w:w="3227" w:type="dxa"/>
          </w:tcPr>
          <w:p w14:paraId="7C4335C7" w14:textId="0F072C44" w:rsidR="005958E7" w:rsidRPr="00327C49" w:rsidRDefault="005958E7" w:rsidP="005958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7C49">
              <w:rPr>
                <w:rFonts w:ascii="Times New Roman" w:hAnsi="Times New Roman" w:cs="Times New Roman"/>
                <w:sz w:val="24"/>
                <w:szCs w:val="24"/>
              </w:rPr>
              <w:t>Выборы в</w:t>
            </w:r>
            <w:r w:rsidR="00843B9B">
              <w:rPr>
                <w:rFonts w:ascii="Times New Roman" w:hAnsi="Times New Roman" w:cs="Times New Roman"/>
                <w:sz w:val="24"/>
                <w:szCs w:val="24"/>
              </w:rPr>
              <w:t xml:space="preserve"> Школьное самоуправление- Школьный  город</w:t>
            </w:r>
          </w:p>
        </w:tc>
        <w:tc>
          <w:tcPr>
            <w:tcW w:w="1417" w:type="dxa"/>
          </w:tcPr>
          <w:p w14:paraId="39731C0A" w14:textId="51F64D3A" w:rsidR="005958E7" w:rsidRPr="00C46AF0" w:rsidRDefault="00843B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11</w:t>
            </w:r>
            <w:r w:rsidR="005958E7" w:rsidRPr="00C46AF0">
              <w:rPr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</w:p>
        </w:tc>
        <w:tc>
          <w:tcPr>
            <w:tcW w:w="2534" w:type="dxa"/>
          </w:tcPr>
          <w:p w14:paraId="10077225" w14:textId="77777777" w:rsidR="005958E7" w:rsidRPr="00327C49" w:rsidRDefault="005958E7" w:rsidP="005958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7C49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3420" w:type="dxa"/>
          </w:tcPr>
          <w:p w14:paraId="00D4D8F9" w14:textId="53D8C13F" w:rsidR="00843B9B" w:rsidRDefault="00843B9B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 директора по ВР</w:t>
            </w:r>
          </w:p>
          <w:p w14:paraId="3D7A7583" w14:textId="5BFB64A5" w:rsidR="00843B9B" w:rsidRDefault="00843B9B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оветник  п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оспитанию</w:t>
            </w:r>
          </w:p>
          <w:p w14:paraId="08B2A600" w14:textId="5A0B5BFD" w:rsidR="005958E7" w:rsidRPr="00D51337" w:rsidRDefault="005958E7" w:rsidP="00825C89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5958E7">
              <w:rPr>
                <w:rFonts w:ascii="Times New Roman" w:hAnsi="Times New Roman" w:cs="Times New Roman"/>
                <w:sz w:val="24"/>
                <w:szCs w:val="24"/>
              </w:rPr>
              <w:t>педагоги-организаторы</w:t>
            </w:r>
          </w:p>
        </w:tc>
      </w:tr>
      <w:tr w:rsidR="005958E7" w:rsidRPr="00845F83" w14:paraId="7472312B" w14:textId="77777777" w:rsidTr="005C6A38">
        <w:tc>
          <w:tcPr>
            <w:tcW w:w="3227" w:type="dxa"/>
          </w:tcPr>
          <w:p w14:paraId="626B8AA6" w14:textId="538A5687" w:rsidR="005958E7" w:rsidRPr="00327C49" w:rsidRDefault="005958E7" w:rsidP="005958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7C49">
              <w:rPr>
                <w:rFonts w:ascii="Times New Roman" w:hAnsi="Times New Roman" w:cs="Times New Roman"/>
                <w:sz w:val="24"/>
                <w:szCs w:val="24"/>
              </w:rPr>
              <w:t xml:space="preserve">Выборы </w:t>
            </w:r>
            <w:r w:rsidR="00843B9B">
              <w:rPr>
                <w:rFonts w:ascii="Times New Roman" w:hAnsi="Times New Roman" w:cs="Times New Roman"/>
                <w:sz w:val="24"/>
                <w:szCs w:val="24"/>
              </w:rPr>
              <w:t>президента школы</w:t>
            </w:r>
          </w:p>
        </w:tc>
        <w:tc>
          <w:tcPr>
            <w:tcW w:w="1417" w:type="dxa"/>
          </w:tcPr>
          <w:p w14:paraId="52B2E848" w14:textId="2E7B28DB" w:rsidR="005958E7" w:rsidRPr="00C46AF0" w:rsidRDefault="005958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6AF0">
              <w:rPr>
                <w:rFonts w:ascii="Times New Roman" w:hAnsi="Times New Roman" w:cs="Times New Roman"/>
                <w:sz w:val="24"/>
                <w:szCs w:val="24"/>
              </w:rPr>
              <w:t>5-</w:t>
            </w:r>
            <w:r w:rsidR="00843B9B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C46AF0">
              <w:rPr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</w:p>
        </w:tc>
        <w:tc>
          <w:tcPr>
            <w:tcW w:w="2534" w:type="dxa"/>
          </w:tcPr>
          <w:p w14:paraId="3485F42A" w14:textId="77777777" w:rsidR="005958E7" w:rsidRPr="00327C49" w:rsidRDefault="005958E7" w:rsidP="005958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7C49">
              <w:rPr>
                <w:rFonts w:ascii="Times New Roman" w:hAnsi="Times New Roman" w:cs="Times New Roman"/>
                <w:sz w:val="24"/>
                <w:szCs w:val="24"/>
              </w:rPr>
              <w:t>сентябрь-октябрь</w:t>
            </w:r>
          </w:p>
        </w:tc>
        <w:tc>
          <w:tcPr>
            <w:tcW w:w="3420" w:type="dxa"/>
          </w:tcPr>
          <w:p w14:paraId="7B49BD1A" w14:textId="77777777" w:rsidR="007B1C0E" w:rsidRDefault="007B1C0E" w:rsidP="007B1C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 директора по ВР</w:t>
            </w:r>
          </w:p>
          <w:p w14:paraId="500B4F90" w14:textId="77777777" w:rsidR="007B1C0E" w:rsidRDefault="007B1C0E" w:rsidP="007B1C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ветник  п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оспитанию</w:t>
            </w:r>
          </w:p>
          <w:p w14:paraId="11F4B937" w14:textId="1ECA4023" w:rsidR="005958E7" w:rsidRPr="00D51337" w:rsidRDefault="005958E7" w:rsidP="007B1C0E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5958E7">
              <w:rPr>
                <w:rFonts w:ascii="Times New Roman" w:hAnsi="Times New Roman" w:cs="Times New Roman"/>
                <w:sz w:val="24"/>
                <w:szCs w:val="24"/>
              </w:rPr>
              <w:t>педагоги-организатор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</w:tc>
      </w:tr>
      <w:tr w:rsidR="005958E7" w:rsidRPr="00845F83" w14:paraId="4C392B25" w14:textId="77777777" w:rsidTr="005C6A38">
        <w:tc>
          <w:tcPr>
            <w:tcW w:w="3227" w:type="dxa"/>
          </w:tcPr>
          <w:p w14:paraId="5BD535AE" w14:textId="14C80F9B" w:rsidR="005958E7" w:rsidRPr="00327C49" w:rsidRDefault="005958E7" w:rsidP="005958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7C4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бота </w:t>
            </w:r>
            <w:r w:rsidR="00843B9B">
              <w:rPr>
                <w:rFonts w:ascii="Times New Roman" w:hAnsi="Times New Roman" w:cs="Times New Roman"/>
                <w:sz w:val="24"/>
                <w:szCs w:val="24"/>
              </w:rPr>
              <w:t>школьного самоуправления</w:t>
            </w:r>
          </w:p>
        </w:tc>
        <w:tc>
          <w:tcPr>
            <w:tcW w:w="1417" w:type="dxa"/>
          </w:tcPr>
          <w:p w14:paraId="1D79462E" w14:textId="1793C85A" w:rsidR="005958E7" w:rsidRPr="00C46AF0" w:rsidRDefault="005958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6AF0">
              <w:rPr>
                <w:rFonts w:ascii="Times New Roman" w:hAnsi="Times New Roman" w:cs="Times New Roman"/>
                <w:sz w:val="24"/>
                <w:szCs w:val="24"/>
              </w:rPr>
              <w:t>5-</w:t>
            </w:r>
            <w:r w:rsidR="007B1C0E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C46AF0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2534" w:type="dxa"/>
          </w:tcPr>
          <w:p w14:paraId="508610C0" w14:textId="77777777" w:rsidR="005958E7" w:rsidRPr="00327C49" w:rsidRDefault="005958E7" w:rsidP="005958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7C49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420" w:type="dxa"/>
          </w:tcPr>
          <w:p w14:paraId="541C7CD8" w14:textId="77777777" w:rsidR="007B1C0E" w:rsidRDefault="007B1C0E" w:rsidP="007B1C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 директора по ВР</w:t>
            </w:r>
          </w:p>
          <w:p w14:paraId="1644451F" w14:textId="22683418" w:rsidR="007B1C0E" w:rsidRDefault="007B1C0E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оветник  п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оспитанию</w:t>
            </w:r>
          </w:p>
          <w:p w14:paraId="423D7EE0" w14:textId="11AF89C0" w:rsidR="005958E7" w:rsidRPr="00D51337" w:rsidRDefault="005958E7" w:rsidP="00825C89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5958E7">
              <w:rPr>
                <w:rFonts w:ascii="Times New Roman" w:hAnsi="Times New Roman" w:cs="Times New Roman"/>
                <w:sz w:val="24"/>
                <w:szCs w:val="24"/>
              </w:rPr>
              <w:t>педагоги-организатор</w:t>
            </w:r>
            <w:r w:rsidR="007B1C0E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</w:p>
        </w:tc>
      </w:tr>
      <w:tr w:rsidR="005958E7" w:rsidRPr="00845F83" w14:paraId="7079BD80" w14:textId="77777777" w:rsidTr="005C6A38">
        <w:tc>
          <w:tcPr>
            <w:tcW w:w="3227" w:type="dxa"/>
          </w:tcPr>
          <w:p w14:paraId="48390721" w14:textId="27134FA6" w:rsidR="005958E7" w:rsidRPr="00327C49" w:rsidRDefault="005958E7" w:rsidP="005958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7C49">
              <w:rPr>
                <w:rFonts w:ascii="Times New Roman" w:hAnsi="Times New Roman" w:cs="Times New Roman"/>
                <w:sz w:val="24"/>
                <w:szCs w:val="24"/>
              </w:rPr>
              <w:t xml:space="preserve">Собрание </w:t>
            </w:r>
            <w:r w:rsidR="007B1C0E">
              <w:rPr>
                <w:rFonts w:ascii="Times New Roman" w:hAnsi="Times New Roman" w:cs="Times New Roman"/>
                <w:sz w:val="24"/>
                <w:szCs w:val="24"/>
              </w:rPr>
              <w:t>школьного самоуправления</w:t>
            </w:r>
          </w:p>
        </w:tc>
        <w:tc>
          <w:tcPr>
            <w:tcW w:w="1417" w:type="dxa"/>
          </w:tcPr>
          <w:p w14:paraId="4ED34AEA" w14:textId="7E708A2D" w:rsidR="005958E7" w:rsidRPr="00C46AF0" w:rsidRDefault="005958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6AF0">
              <w:rPr>
                <w:rFonts w:ascii="Times New Roman" w:hAnsi="Times New Roman" w:cs="Times New Roman"/>
                <w:sz w:val="24"/>
                <w:szCs w:val="24"/>
              </w:rPr>
              <w:t>5-</w:t>
            </w:r>
            <w:r w:rsidR="007B1C0E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C46AF0">
              <w:rPr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</w:p>
        </w:tc>
        <w:tc>
          <w:tcPr>
            <w:tcW w:w="2534" w:type="dxa"/>
          </w:tcPr>
          <w:p w14:paraId="1AEDC941" w14:textId="77777777" w:rsidR="005958E7" w:rsidRPr="00327C49" w:rsidRDefault="005958E7" w:rsidP="005958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7C49">
              <w:rPr>
                <w:rFonts w:ascii="Times New Roman" w:hAnsi="Times New Roman" w:cs="Times New Roman"/>
                <w:sz w:val="24"/>
                <w:szCs w:val="24"/>
              </w:rPr>
              <w:t>1 раз в месяц</w:t>
            </w:r>
          </w:p>
        </w:tc>
        <w:tc>
          <w:tcPr>
            <w:tcW w:w="3420" w:type="dxa"/>
          </w:tcPr>
          <w:p w14:paraId="315EB463" w14:textId="77777777" w:rsidR="007B1C0E" w:rsidRDefault="007B1C0E" w:rsidP="007B1C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 директора по ВР</w:t>
            </w:r>
          </w:p>
          <w:p w14:paraId="193B0C9D" w14:textId="77777777" w:rsidR="007B1C0E" w:rsidRDefault="007B1C0E" w:rsidP="007B1C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оветник  п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оспитанию</w:t>
            </w:r>
          </w:p>
          <w:p w14:paraId="2F4E78B6" w14:textId="0D00BE3B" w:rsidR="005958E7" w:rsidRPr="00D51337" w:rsidRDefault="005958E7" w:rsidP="00825C89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5958E7">
              <w:rPr>
                <w:rFonts w:ascii="Times New Roman" w:hAnsi="Times New Roman" w:cs="Times New Roman"/>
                <w:sz w:val="24"/>
                <w:szCs w:val="24"/>
              </w:rPr>
              <w:t>педагоги-организаторы</w:t>
            </w:r>
          </w:p>
        </w:tc>
      </w:tr>
    </w:tbl>
    <w:p w14:paraId="15174949" w14:textId="0ACD076C" w:rsidR="00825C89" w:rsidRPr="005C6A38" w:rsidRDefault="00825C89" w:rsidP="00825C8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C6A38">
        <w:rPr>
          <w:rFonts w:ascii="Times New Roman" w:hAnsi="Times New Roman" w:cs="Times New Roman"/>
          <w:b/>
          <w:sz w:val="28"/>
          <w:szCs w:val="28"/>
        </w:rPr>
        <w:t>«Профориентация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473"/>
        <w:gridCol w:w="1390"/>
        <w:gridCol w:w="2525"/>
        <w:gridCol w:w="3294"/>
      </w:tblGrid>
      <w:tr w:rsidR="00825C89" w:rsidRPr="00845F83" w14:paraId="748D03A3" w14:textId="77777777" w:rsidTr="005C6A38">
        <w:tc>
          <w:tcPr>
            <w:tcW w:w="3227" w:type="dxa"/>
          </w:tcPr>
          <w:p w14:paraId="3963404C" w14:textId="77777777" w:rsidR="00825C89" w:rsidRPr="005C6A38" w:rsidRDefault="00825C89" w:rsidP="00825C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6A38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1417" w:type="dxa"/>
          </w:tcPr>
          <w:p w14:paraId="2FA68817" w14:textId="77777777" w:rsidR="00825C89" w:rsidRPr="005C6A38" w:rsidRDefault="00825C89" w:rsidP="00825C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6A38">
              <w:rPr>
                <w:rFonts w:ascii="Times New Roman" w:hAnsi="Times New Roman" w:cs="Times New Roman"/>
                <w:b/>
                <w:sz w:val="24"/>
                <w:szCs w:val="24"/>
              </w:rPr>
              <w:t>Классы</w:t>
            </w:r>
          </w:p>
        </w:tc>
        <w:tc>
          <w:tcPr>
            <w:tcW w:w="2552" w:type="dxa"/>
          </w:tcPr>
          <w:p w14:paraId="22BFA416" w14:textId="77777777" w:rsidR="00825C89" w:rsidRPr="005C6A38" w:rsidRDefault="00825C89" w:rsidP="00825C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6A38">
              <w:rPr>
                <w:rFonts w:ascii="Times New Roman" w:hAnsi="Times New Roman" w:cs="Times New Roman"/>
                <w:b/>
                <w:sz w:val="24"/>
                <w:szCs w:val="24"/>
              </w:rPr>
              <w:t>Ориентировочное время проведения</w:t>
            </w:r>
          </w:p>
        </w:tc>
        <w:tc>
          <w:tcPr>
            <w:tcW w:w="3402" w:type="dxa"/>
          </w:tcPr>
          <w:p w14:paraId="2D06AFA4" w14:textId="77777777" w:rsidR="00825C89" w:rsidRPr="005C6A38" w:rsidRDefault="00825C89" w:rsidP="00825C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6A38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D51337" w:rsidRPr="00845F83" w14:paraId="7067793E" w14:textId="77777777" w:rsidTr="005C6A38">
        <w:tc>
          <w:tcPr>
            <w:tcW w:w="3227" w:type="dxa"/>
          </w:tcPr>
          <w:p w14:paraId="60D174FB" w14:textId="77777777" w:rsidR="00D51337" w:rsidRPr="004B6516" w:rsidRDefault="004B6516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6516">
              <w:rPr>
                <w:rFonts w:ascii="Times New Roman" w:hAnsi="Times New Roman" w:cs="Times New Roman"/>
                <w:sz w:val="24"/>
                <w:szCs w:val="24"/>
              </w:rPr>
              <w:t xml:space="preserve">Циклы </w:t>
            </w:r>
            <w:proofErr w:type="spellStart"/>
            <w:r w:rsidRPr="004B6516">
              <w:rPr>
                <w:rFonts w:ascii="Times New Roman" w:hAnsi="Times New Roman" w:cs="Times New Roman"/>
                <w:sz w:val="24"/>
                <w:szCs w:val="24"/>
              </w:rPr>
              <w:t>профориентационных</w:t>
            </w:r>
            <w:proofErr w:type="spellEnd"/>
            <w:r w:rsidRPr="004B6516">
              <w:rPr>
                <w:rFonts w:ascii="Times New Roman" w:hAnsi="Times New Roman" w:cs="Times New Roman"/>
                <w:sz w:val="24"/>
                <w:szCs w:val="24"/>
              </w:rPr>
              <w:t xml:space="preserve"> часов общения</w:t>
            </w:r>
          </w:p>
        </w:tc>
        <w:tc>
          <w:tcPr>
            <w:tcW w:w="1417" w:type="dxa"/>
          </w:tcPr>
          <w:p w14:paraId="5E81A942" w14:textId="6CE64363" w:rsidR="00D51337" w:rsidRPr="005958E7" w:rsidRDefault="0039105F">
            <w:r>
              <w:rPr>
                <w:rFonts w:ascii="Times New Roman" w:hAnsi="Times New Roman" w:cs="Times New Roman"/>
                <w:sz w:val="24"/>
                <w:szCs w:val="24"/>
              </w:rPr>
              <w:t>5-11</w:t>
            </w:r>
            <w:r w:rsidR="00D51337" w:rsidRPr="005958E7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2552" w:type="dxa"/>
          </w:tcPr>
          <w:p w14:paraId="2F472E48" w14:textId="77777777" w:rsidR="00D51337" w:rsidRPr="005958E7" w:rsidRDefault="00D51337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58E7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402" w:type="dxa"/>
          </w:tcPr>
          <w:p w14:paraId="58C749CF" w14:textId="77777777" w:rsidR="00D51337" w:rsidRPr="005958E7" w:rsidRDefault="00D51337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58E7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D51337" w:rsidRPr="00845F83" w14:paraId="6FAF30FC" w14:textId="77777777" w:rsidTr="005C6A38">
        <w:tc>
          <w:tcPr>
            <w:tcW w:w="3227" w:type="dxa"/>
          </w:tcPr>
          <w:p w14:paraId="4CA320B4" w14:textId="77777777" w:rsidR="00D51337" w:rsidRPr="004B6516" w:rsidRDefault="004B6516" w:rsidP="004B65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6516">
              <w:rPr>
                <w:rFonts w:ascii="Times New Roman" w:hAnsi="Times New Roman" w:cs="Times New Roman"/>
                <w:sz w:val="24"/>
                <w:szCs w:val="24"/>
              </w:rPr>
              <w:t>Экскурсии на предприятия города, фирмы, организации встречи с профессионалами, представителями, руководителями</w:t>
            </w:r>
          </w:p>
        </w:tc>
        <w:tc>
          <w:tcPr>
            <w:tcW w:w="1417" w:type="dxa"/>
          </w:tcPr>
          <w:p w14:paraId="292A89DC" w14:textId="33FBADAA" w:rsidR="00D51337" w:rsidRPr="005958E7" w:rsidRDefault="00D51337">
            <w:r w:rsidRPr="005958E7">
              <w:rPr>
                <w:rFonts w:ascii="Times New Roman" w:hAnsi="Times New Roman" w:cs="Times New Roman"/>
                <w:sz w:val="24"/>
                <w:szCs w:val="24"/>
              </w:rPr>
              <w:t>5-</w:t>
            </w:r>
            <w:r w:rsidR="0039105F">
              <w:rPr>
                <w:rFonts w:ascii="Times New Roman" w:hAnsi="Times New Roman" w:cs="Times New Roman"/>
                <w:sz w:val="24"/>
                <w:szCs w:val="24"/>
              </w:rPr>
              <w:t xml:space="preserve"> 11</w:t>
            </w:r>
            <w:r w:rsidRPr="005958E7">
              <w:rPr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</w:p>
        </w:tc>
        <w:tc>
          <w:tcPr>
            <w:tcW w:w="2552" w:type="dxa"/>
          </w:tcPr>
          <w:p w14:paraId="5FF7890C" w14:textId="77777777" w:rsidR="00D51337" w:rsidRPr="005958E7" w:rsidRDefault="00D51337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58E7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402" w:type="dxa"/>
          </w:tcPr>
          <w:p w14:paraId="3651802E" w14:textId="77777777" w:rsidR="00D51337" w:rsidRPr="005958E7" w:rsidRDefault="00D51337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58E7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D51337" w:rsidRPr="00845F83" w14:paraId="185D6BAE" w14:textId="77777777" w:rsidTr="005C6A38">
        <w:tc>
          <w:tcPr>
            <w:tcW w:w="3227" w:type="dxa"/>
          </w:tcPr>
          <w:p w14:paraId="2EF7304E" w14:textId="77777777" w:rsidR="00D51337" w:rsidRPr="004B6516" w:rsidRDefault="004B6516" w:rsidP="00825C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6516">
              <w:rPr>
                <w:rFonts w:ascii="Times New Roman" w:hAnsi="Times New Roman" w:cs="Times New Roman"/>
                <w:sz w:val="24"/>
                <w:szCs w:val="24"/>
              </w:rPr>
              <w:t xml:space="preserve">Посещение </w:t>
            </w:r>
            <w:proofErr w:type="spellStart"/>
            <w:r w:rsidRPr="004B6516">
              <w:rPr>
                <w:rFonts w:ascii="Times New Roman" w:hAnsi="Times New Roman" w:cs="Times New Roman"/>
                <w:sz w:val="24"/>
                <w:szCs w:val="24"/>
              </w:rPr>
              <w:t>профориентационныхвыставок</w:t>
            </w:r>
            <w:proofErr w:type="spellEnd"/>
            <w:r w:rsidRPr="004B6516">
              <w:rPr>
                <w:rFonts w:ascii="Times New Roman" w:hAnsi="Times New Roman" w:cs="Times New Roman"/>
                <w:sz w:val="24"/>
                <w:szCs w:val="24"/>
              </w:rPr>
              <w:t xml:space="preserve">, ярмарок профессий, тематических </w:t>
            </w:r>
            <w:proofErr w:type="spellStart"/>
            <w:r w:rsidRPr="004B6516">
              <w:rPr>
                <w:rFonts w:ascii="Times New Roman" w:hAnsi="Times New Roman" w:cs="Times New Roman"/>
                <w:sz w:val="24"/>
                <w:szCs w:val="24"/>
              </w:rPr>
              <w:t>профориентационных</w:t>
            </w:r>
            <w:proofErr w:type="spellEnd"/>
            <w:r w:rsidRPr="004B6516">
              <w:rPr>
                <w:rFonts w:ascii="Times New Roman" w:hAnsi="Times New Roman" w:cs="Times New Roman"/>
                <w:sz w:val="24"/>
                <w:szCs w:val="24"/>
              </w:rPr>
              <w:t xml:space="preserve"> парков, </w:t>
            </w:r>
            <w:proofErr w:type="spellStart"/>
            <w:r w:rsidRPr="004B6516">
              <w:rPr>
                <w:rFonts w:ascii="Times New Roman" w:hAnsi="Times New Roman" w:cs="Times New Roman"/>
                <w:sz w:val="24"/>
                <w:szCs w:val="24"/>
              </w:rPr>
              <w:t>профориентационных</w:t>
            </w:r>
            <w:proofErr w:type="spellEnd"/>
            <w:r w:rsidRPr="004B6516">
              <w:rPr>
                <w:rFonts w:ascii="Times New Roman" w:hAnsi="Times New Roman" w:cs="Times New Roman"/>
                <w:sz w:val="24"/>
                <w:szCs w:val="24"/>
              </w:rPr>
              <w:t xml:space="preserve"> лагерей, дней открытых дверей в средних специальных учебных заведениях и вузах</w:t>
            </w:r>
          </w:p>
        </w:tc>
        <w:tc>
          <w:tcPr>
            <w:tcW w:w="1417" w:type="dxa"/>
          </w:tcPr>
          <w:p w14:paraId="5C04E472" w14:textId="0CE98859" w:rsidR="00D51337" w:rsidRPr="005958E7" w:rsidRDefault="00D51337">
            <w:r w:rsidRPr="005958E7">
              <w:rPr>
                <w:rFonts w:ascii="Times New Roman" w:hAnsi="Times New Roman" w:cs="Times New Roman"/>
                <w:sz w:val="24"/>
                <w:szCs w:val="24"/>
              </w:rPr>
              <w:t>5-</w:t>
            </w:r>
            <w:r w:rsidR="0039105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5958E7">
              <w:rPr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</w:p>
        </w:tc>
        <w:tc>
          <w:tcPr>
            <w:tcW w:w="2552" w:type="dxa"/>
          </w:tcPr>
          <w:p w14:paraId="42BCC786" w14:textId="77777777" w:rsidR="00D51337" w:rsidRPr="005958E7" w:rsidRDefault="00D51337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58E7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402" w:type="dxa"/>
          </w:tcPr>
          <w:p w14:paraId="5F3F3EE9" w14:textId="77777777" w:rsidR="00D51337" w:rsidRPr="005958E7" w:rsidRDefault="00D51337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58E7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D51337" w:rsidRPr="00845F83" w14:paraId="53AAC15B" w14:textId="77777777" w:rsidTr="005C6A38">
        <w:tc>
          <w:tcPr>
            <w:tcW w:w="3227" w:type="dxa"/>
          </w:tcPr>
          <w:p w14:paraId="52F8AF6D" w14:textId="77777777" w:rsidR="00D51337" w:rsidRPr="004B6516" w:rsidRDefault="004B6516" w:rsidP="004B65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6516">
              <w:rPr>
                <w:rFonts w:ascii="Times New Roman" w:hAnsi="Times New Roman" w:cs="Times New Roman"/>
                <w:sz w:val="24"/>
                <w:szCs w:val="24"/>
              </w:rPr>
              <w:t>Встречи с представителями профессий (очные и онлайн</w:t>
            </w:r>
          </w:p>
        </w:tc>
        <w:tc>
          <w:tcPr>
            <w:tcW w:w="1417" w:type="dxa"/>
          </w:tcPr>
          <w:p w14:paraId="296ED1CC" w14:textId="5A327226" w:rsidR="00D51337" w:rsidRPr="005958E7" w:rsidRDefault="00D51337">
            <w:r w:rsidRPr="005958E7">
              <w:rPr>
                <w:rFonts w:ascii="Times New Roman" w:hAnsi="Times New Roman" w:cs="Times New Roman"/>
                <w:sz w:val="24"/>
                <w:szCs w:val="24"/>
              </w:rPr>
              <w:t>5-</w:t>
            </w:r>
            <w:r w:rsidR="0039105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5958E7">
              <w:rPr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</w:p>
        </w:tc>
        <w:tc>
          <w:tcPr>
            <w:tcW w:w="2552" w:type="dxa"/>
          </w:tcPr>
          <w:p w14:paraId="1B7359DA" w14:textId="77777777" w:rsidR="00D51337" w:rsidRPr="005958E7" w:rsidRDefault="00D51337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58E7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402" w:type="dxa"/>
          </w:tcPr>
          <w:p w14:paraId="334AB266" w14:textId="77777777" w:rsidR="00D51337" w:rsidRPr="005958E7" w:rsidRDefault="00D51337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58E7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D51337" w:rsidRPr="00845F83" w14:paraId="1C15916B" w14:textId="77777777" w:rsidTr="005C6A38">
        <w:tc>
          <w:tcPr>
            <w:tcW w:w="3227" w:type="dxa"/>
          </w:tcPr>
          <w:p w14:paraId="58C892C7" w14:textId="77777777" w:rsidR="00D51337" w:rsidRPr="004B6516" w:rsidRDefault="004B6516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4B6516">
              <w:rPr>
                <w:rFonts w:ascii="Times New Roman" w:hAnsi="Times New Roman" w:cs="Times New Roman"/>
                <w:sz w:val="24"/>
                <w:szCs w:val="24"/>
              </w:rPr>
              <w:t>частие в реализации Всероссийского проекта «Открытые уроки</w:t>
            </w:r>
          </w:p>
        </w:tc>
        <w:tc>
          <w:tcPr>
            <w:tcW w:w="1417" w:type="dxa"/>
          </w:tcPr>
          <w:p w14:paraId="21B3CA84" w14:textId="6CBB2893" w:rsidR="00D51337" w:rsidRPr="005958E7" w:rsidRDefault="00D51337">
            <w:r w:rsidRPr="005958E7">
              <w:rPr>
                <w:rFonts w:ascii="Times New Roman" w:hAnsi="Times New Roman" w:cs="Times New Roman"/>
                <w:sz w:val="24"/>
                <w:szCs w:val="24"/>
              </w:rPr>
              <w:t>5-</w:t>
            </w:r>
            <w:r w:rsidR="0039105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5958E7">
              <w:rPr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</w:p>
        </w:tc>
        <w:tc>
          <w:tcPr>
            <w:tcW w:w="2552" w:type="dxa"/>
          </w:tcPr>
          <w:p w14:paraId="096CE4DA" w14:textId="77777777" w:rsidR="00D51337" w:rsidRPr="005958E7" w:rsidRDefault="00D51337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58E7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402" w:type="dxa"/>
          </w:tcPr>
          <w:p w14:paraId="319429D5" w14:textId="77777777" w:rsidR="00D51337" w:rsidRPr="005958E7" w:rsidRDefault="00D51337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58E7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D51337" w:rsidRPr="00845F83" w14:paraId="17B5A131" w14:textId="77777777" w:rsidTr="005C6A38">
        <w:tc>
          <w:tcPr>
            <w:tcW w:w="3227" w:type="dxa"/>
          </w:tcPr>
          <w:p w14:paraId="027882D4" w14:textId="77777777" w:rsidR="00D51337" w:rsidRPr="004B6516" w:rsidRDefault="004B6516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4B6516">
              <w:rPr>
                <w:rFonts w:ascii="Times New Roman" w:hAnsi="Times New Roman" w:cs="Times New Roman"/>
                <w:sz w:val="24"/>
                <w:szCs w:val="24"/>
              </w:rPr>
              <w:t xml:space="preserve">овместное с педагогами изучение интернет ресурсов, посвященных выбору профессий, прохождение </w:t>
            </w:r>
            <w:proofErr w:type="spellStart"/>
            <w:r w:rsidRPr="004B6516">
              <w:rPr>
                <w:rFonts w:ascii="Times New Roman" w:hAnsi="Times New Roman" w:cs="Times New Roman"/>
                <w:sz w:val="24"/>
                <w:szCs w:val="24"/>
              </w:rPr>
              <w:t>профориентационного</w:t>
            </w:r>
            <w:proofErr w:type="spellEnd"/>
            <w:r w:rsidRPr="004B6516">
              <w:rPr>
                <w:rFonts w:ascii="Times New Roman" w:hAnsi="Times New Roman" w:cs="Times New Roman"/>
                <w:sz w:val="24"/>
                <w:szCs w:val="24"/>
              </w:rPr>
              <w:t xml:space="preserve"> онлайн-тестирования</w:t>
            </w:r>
          </w:p>
        </w:tc>
        <w:tc>
          <w:tcPr>
            <w:tcW w:w="1417" w:type="dxa"/>
          </w:tcPr>
          <w:p w14:paraId="643FA108" w14:textId="15D7C417" w:rsidR="00D51337" w:rsidRPr="005958E7" w:rsidRDefault="00D51337">
            <w:r w:rsidRPr="005958E7">
              <w:rPr>
                <w:rFonts w:ascii="Times New Roman" w:hAnsi="Times New Roman" w:cs="Times New Roman"/>
                <w:sz w:val="24"/>
                <w:szCs w:val="24"/>
              </w:rPr>
              <w:t>5-</w:t>
            </w:r>
            <w:r w:rsidR="0039105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5958E7">
              <w:rPr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</w:p>
        </w:tc>
        <w:tc>
          <w:tcPr>
            <w:tcW w:w="2552" w:type="dxa"/>
          </w:tcPr>
          <w:p w14:paraId="78119B94" w14:textId="77777777" w:rsidR="00D51337" w:rsidRPr="005958E7" w:rsidRDefault="00D51337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58E7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402" w:type="dxa"/>
          </w:tcPr>
          <w:p w14:paraId="568A6E48" w14:textId="77777777" w:rsidR="00D51337" w:rsidRPr="005958E7" w:rsidRDefault="00D51337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58E7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D51337" w:rsidRPr="00845F83" w14:paraId="3E3DE119" w14:textId="77777777" w:rsidTr="005C6A38">
        <w:tc>
          <w:tcPr>
            <w:tcW w:w="3227" w:type="dxa"/>
          </w:tcPr>
          <w:p w14:paraId="2DF590E5" w14:textId="789F8EEF" w:rsidR="00D51337" w:rsidRPr="004B6516" w:rsidRDefault="004B6516" w:rsidP="004B6516">
            <w:pPr>
              <w:spacing w:after="20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B6516">
              <w:rPr>
                <w:rFonts w:ascii="Times New Roman" w:hAnsi="Times New Roman" w:cs="Times New Roman"/>
                <w:sz w:val="24"/>
                <w:szCs w:val="24"/>
              </w:rPr>
              <w:t>Участие учащихся 5-</w:t>
            </w:r>
            <w:r w:rsidR="0039105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4B6516">
              <w:rPr>
                <w:rFonts w:ascii="Times New Roman" w:hAnsi="Times New Roman" w:cs="Times New Roman"/>
                <w:sz w:val="24"/>
                <w:szCs w:val="24"/>
              </w:rPr>
              <w:t xml:space="preserve"> классов в российском тестировании функциональной грамотности </w:t>
            </w:r>
          </w:p>
        </w:tc>
        <w:tc>
          <w:tcPr>
            <w:tcW w:w="1417" w:type="dxa"/>
          </w:tcPr>
          <w:p w14:paraId="40C46E98" w14:textId="33DADE0C" w:rsidR="00D51337" w:rsidRPr="005958E7" w:rsidRDefault="00D51337">
            <w:r w:rsidRPr="005958E7">
              <w:rPr>
                <w:rFonts w:ascii="Times New Roman" w:hAnsi="Times New Roman" w:cs="Times New Roman"/>
                <w:sz w:val="24"/>
                <w:szCs w:val="24"/>
              </w:rPr>
              <w:t>5-</w:t>
            </w:r>
            <w:r w:rsidR="0039105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5958E7">
              <w:rPr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</w:p>
        </w:tc>
        <w:tc>
          <w:tcPr>
            <w:tcW w:w="2552" w:type="dxa"/>
          </w:tcPr>
          <w:p w14:paraId="4AD3890C" w14:textId="77777777" w:rsidR="00D51337" w:rsidRPr="005958E7" w:rsidRDefault="00D51337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58E7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402" w:type="dxa"/>
          </w:tcPr>
          <w:p w14:paraId="303D644E" w14:textId="77777777" w:rsidR="00D51337" w:rsidRPr="005958E7" w:rsidRDefault="00D51337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58E7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D51337" w:rsidRPr="00845F83" w14:paraId="62F5E204" w14:textId="77777777" w:rsidTr="005C6A38">
        <w:tc>
          <w:tcPr>
            <w:tcW w:w="3227" w:type="dxa"/>
          </w:tcPr>
          <w:p w14:paraId="66F150F9" w14:textId="6E8530C6" w:rsidR="00D51337" w:rsidRPr="004B6516" w:rsidRDefault="004B6516" w:rsidP="00825C89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4B6516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работе всероссийских </w:t>
            </w:r>
            <w:proofErr w:type="spellStart"/>
            <w:r w:rsidRPr="004B6516">
              <w:rPr>
                <w:rFonts w:ascii="Times New Roman" w:hAnsi="Times New Roman" w:cs="Times New Roman"/>
                <w:sz w:val="24"/>
                <w:szCs w:val="24"/>
              </w:rPr>
              <w:t>профориентационных</w:t>
            </w:r>
            <w:proofErr w:type="spellEnd"/>
            <w:r w:rsidRPr="004B6516">
              <w:rPr>
                <w:rFonts w:ascii="Times New Roman" w:hAnsi="Times New Roman" w:cs="Times New Roman"/>
                <w:sz w:val="24"/>
                <w:szCs w:val="24"/>
              </w:rPr>
              <w:t xml:space="preserve"> проектов, созданных в сети интернет: просмотр лекций, решение учебно-тренировочных задач, участие в</w:t>
            </w:r>
            <w:r w:rsidR="003910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B6516">
              <w:rPr>
                <w:rFonts w:ascii="Times New Roman" w:hAnsi="Times New Roman" w:cs="Times New Roman"/>
                <w:sz w:val="24"/>
                <w:szCs w:val="24"/>
              </w:rPr>
              <w:t>мастер классах, посещение открытых уроков</w:t>
            </w:r>
          </w:p>
        </w:tc>
        <w:tc>
          <w:tcPr>
            <w:tcW w:w="1417" w:type="dxa"/>
          </w:tcPr>
          <w:p w14:paraId="52BC58F1" w14:textId="4E2F4C76" w:rsidR="00D51337" w:rsidRPr="005958E7" w:rsidRDefault="00D51337">
            <w:r w:rsidRPr="005958E7">
              <w:rPr>
                <w:rFonts w:ascii="Times New Roman" w:hAnsi="Times New Roman" w:cs="Times New Roman"/>
                <w:sz w:val="24"/>
                <w:szCs w:val="24"/>
              </w:rPr>
              <w:t>5-</w:t>
            </w:r>
            <w:r w:rsidR="0039105F">
              <w:rPr>
                <w:rFonts w:ascii="Times New Roman" w:hAnsi="Times New Roman" w:cs="Times New Roman"/>
                <w:sz w:val="24"/>
                <w:szCs w:val="24"/>
              </w:rPr>
              <w:t xml:space="preserve">11 </w:t>
            </w:r>
            <w:r w:rsidRPr="005958E7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2552" w:type="dxa"/>
          </w:tcPr>
          <w:p w14:paraId="1EACF264" w14:textId="77777777" w:rsidR="00D51337" w:rsidRPr="005958E7" w:rsidRDefault="00D51337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58E7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402" w:type="dxa"/>
          </w:tcPr>
          <w:p w14:paraId="6BDB9BD3" w14:textId="77777777" w:rsidR="00D51337" w:rsidRPr="005958E7" w:rsidRDefault="00F44FDC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, учителя-предметники</w:t>
            </w:r>
          </w:p>
        </w:tc>
      </w:tr>
      <w:tr w:rsidR="00F44FDC" w:rsidRPr="00845F83" w14:paraId="331388E7" w14:textId="77777777" w:rsidTr="005C6A38">
        <w:tc>
          <w:tcPr>
            <w:tcW w:w="3227" w:type="dxa"/>
          </w:tcPr>
          <w:p w14:paraId="0DEC90BE" w14:textId="77777777" w:rsidR="00F44FDC" w:rsidRPr="004B6516" w:rsidRDefault="00F44FDC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6516">
              <w:rPr>
                <w:rFonts w:ascii="Times New Roman" w:hAnsi="Times New Roman" w:cs="Times New Roman"/>
                <w:sz w:val="24"/>
                <w:szCs w:val="24"/>
              </w:rPr>
              <w:t>Участие в проектной деятельности</w:t>
            </w:r>
          </w:p>
        </w:tc>
        <w:tc>
          <w:tcPr>
            <w:tcW w:w="1417" w:type="dxa"/>
          </w:tcPr>
          <w:p w14:paraId="477981F8" w14:textId="3E152E7E" w:rsidR="00F44FDC" w:rsidRPr="005958E7" w:rsidRDefault="00F44FDC" w:rsidP="00395421">
            <w:r w:rsidRPr="005958E7">
              <w:rPr>
                <w:rFonts w:ascii="Times New Roman" w:hAnsi="Times New Roman" w:cs="Times New Roman"/>
                <w:sz w:val="24"/>
                <w:szCs w:val="24"/>
              </w:rPr>
              <w:t>5-</w:t>
            </w:r>
            <w:r w:rsidR="0039105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5958E7">
              <w:rPr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</w:p>
        </w:tc>
        <w:tc>
          <w:tcPr>
            <w:tcW w:w="2552" w:type="dxa"/>
          </w:tcPr>
          <w:p w14:paraId="1B7BE2BC" w14:textId="77777777" w:rsidR="00F44FDC" w:rsidRDefault="00F44FDC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58E7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402" w:type="dxa"/>
          </w:tcPr>
          <w:p w14:paraId="7AB5FF64" w14:textId="77777777" w:rsidR="00F44FDC" w:rsidRDefault="00F44FDC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я-предметники</w:t>
            </w:r>
          </w:p>
        </w:tc>
      </w:tr>
      <w:tr w:rsidR="00F44FDC" w:rsidRPr="00845F83" w14:paraId="241C6F89" w14:textId="77777777" w:rsidTr="005C6A38">
        <w:tc>
          <w:tcPr>
            <w:tcW w:w="3227" w:type="dxa"/>
          </w:tcPr>
          <w:p w14:paraId="0F77DD36" w14:textId="67ECE95D" w:rsidR="00F44FDC" w:rsidRPr="004B6516" w:rsidRDefault="00F44FDC" w:rsidP="004B6516">
            <w:pPr>
              <w:spacing w:after="20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B6516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диагностики по </w:t>
            </w:r>
            <w:r w:rsidRPr="004B651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фориентации</w:t>
            </w:r>
          </w:p>
        </w:tc>
        <w:tc>
          <w:tcPr>
            <w:tcW w:w="1417" w:type="dxa"/>
          </w:tcPr>
          <w:p w14:paraId="046E2B8D" w14:textId="622A6C82" w:rsidR="00F44FDC" w:rsidRPr="005958E7" w:rsidRDefault="00F44FDC" w:rsidP="00395421">
            <w:r w:rsidRPr="005958E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-</w:t>
            </w:r>
            <w:r w:rsidR="0039105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5958E7">
              <w:rPr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</w:p>
        </w:tc>
        <w:tc>
          <w:tcPr>
            <w:tcW w:w="2552" w:type="dxa"/>
          </w:tcPr>
          <w:p w14:paraId="118965EA" w14:textId="77777777" w:rsidR="00F44FDC" w:rsidRDefault="00F44FDC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требованию</w:t>
            </w:r>
          </w:p>
        </w:tc>
        <w:tc>
          <w:tcPr>
            <w:tcW w:w="3402" w:type="dxa"/>
          </w:tcPr>
          <w:p w14:paraId="5F17837E" w14:textId="77777777" w:rsidR="00F44FDC" w:rsidRDefault="00F44FDC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58E7">
              <w:rPr>
                <w:rFonts w:ascii="Times New Roman" w:hAnsi="Times New Roman" w:cs="Times New Roman"/>
                <w:sz w:val="24"/>
                <w:szCs w:val="24"/>
              </w:rPr>
              <w:t>педагоги-психологи</w:t>
            </w:r>
          </w:p>
        </w:tc>
      </w:tr>
      <w:tr w:rsidR="00F44FDC" w:rsidRPr="00845F83" w14:paraId="346D0821" w14:textId="77777777" w:rsidTr="005C6A38">
        <w:tc>
          <w:tcPr>
            <w:tcW w:w="3227" w:type="dxa"/>
          </w:tcPr>
          <w:p w14:paraId="71EFB0C9" w14:textId="77777777" w:rsidR="00F44FDC" w:rsidRPr="004B6516" w:rsidRDefault="00F44FDC" w:rsidP="004B6516">
            <w:pPr>
              <w:spacing w:after="20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B651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едение портфолио личных достижений обучающихся;</w:t>
            </w:r>
          </w:p>
        </w:tc>
        <w:tc>
          <w:tcPr>
            <w:tcW w:w="1417" w:type="dxa"/>
          </w:tcPr>
          <w:p w14:paraId="135DFCF1" w14:textId="189E8CD9" w:rsidR="00F44FDC" w:rsidRPr="005958E7" w:rsidRDefault="0039105F" w:rsidP="00395421"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44FDC" w:rsidRPr="005958E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F44FDC" w:rsidRPr="005958E7">
              <w:rPr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</w:p>
        </w:tc>
        <w:tc>
          <w:tcPr>
            <w:tcW w:w="2552" w:type="dxa"/>
          </w:tcPr>
          <w:p w14:paraId="17BD6F03" w14:textId="77777777" w:rsidR="00F44FDC" w:rsidRDefault="00F44FDC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58E7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402" w:type="dxa"/>
          </w:tcPr>
          <w:p w14:paraId="5958882D" w14:textId="77777777" w:rsidR="00F44FDC" w:rsidRDefault="00F44FDC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F44FDC" w:rsidRPr="00845F83" w14:paraId="3D601586" w14:textId="77777777" w:rsidTr="005C6A38">
        <w:tc>
          <w:tcPr>
            <w:tcW w:w="3227" w:type="dxa"/>
          </w:tcPr>
          <w:p w14:paraId="55DDB566" w14:textId="77777777" w:rsidR="00F44FDC" w:rsidRPr="004B6516" w:rsidRDefault="00F44FDC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6516">
              <w:rPr>
                <w:rFonts w:ascii="Times New Roman" w:hAnsi="Times New Roman" w:cs="Times New Roman"/>
                <w:sz w:val="24"/>
                <w:szCs w:val="24"/>
              </w:rPr>
              <w:t>Индивидуальные консультации психолога для школьников и их родителей по вопросам склонностей, способностей, дарований и иных индивидуальных особенностей детей, которые могут иметь значение в процессе выбора ими профессии</w:t>
            </w:r>
          </w:p>
        </w:tc>
        <w:tc>
          <w:tcPr>
            <w:tcW w:w="1417" w:type="dxa"/>
          </w:tcPr>
          <w:p w14:paraId="3584FAF9" w14:textId="05B1C4A1" w:rsidR="00F44FDC" w:rsidRPr="005958E7" w:rsidRDefault="0039105F" w:rsidP="00395421"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-11 </w:t>
            </w:r>
            <w:r w:rsidR="00F44FDC" w:rsidRPr="005958E7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2552" w:type="dxa"/>
          </w:tcPr>
          <w:p w14:paraId="499CF208" w14:textId="77777777" w:rsidR="00F44FDC" w:rsidRDefault="00F44FDC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требованию</w:t>
            </w:r>
          </w:p>
        </w:tc>
        <w:tc>
          <w:tcPr>
            <w:tcW w:w="3402" w:type="dxa"/>
          </w:tcPr>
          <w:p w14:paraId="24FDF300" w14:textId="77777777" w:rsidR="00F44FDC" w:rsidRDefault="00F44FDC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58E7">
              <w:rPr>
                <w:rFonts w:ascii="Times New Roman" w:hAnsi="Times New Roman" w:cs="Times New Roman"/>
                <w:sz w:val="24"/>
                <w:szCs w:val="24"/>
              </w:rPr>
              <w:t>педагоги-психологи</w:t>
            </w:r>
          </w:p>
        </w:tc>
      </w:tr>
      <w:tr w:rsidR="00F44FDC" w:rsidRPr="00845F83" w14:paraId="7C48C92C" w14:textId="77777777" w:rsidTr="005C6A38">
        <w:tc>
          <w:tcPr>
            <w:tcW w:w="3227" w:type="dxa"/>
          </w:tcPr>
          <w:p w14:paraId="2A269D4F" w14:textId="77777777" w:rsidR="00F44FDC" w:rsidRPr="004B6516" w:rsidRDefault="00F44FDC" w:rsidP="004B6516">
            <w:pPr>
              <w:spacing w:after="20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B6516">
              <w:rPr>
                <w:rFonts w:ascii="Times New Roman" w:hAnsi="Times New Roman" w:cs="Times New Roman"/>
                <w:sz w:val="24"/>
                <w:szCs w:val="24"/>
              </w:rPr>
              <w:t>Освоение школьниками основ профессии в рамках различных курсов по выбору, включенных в основную образовательную программу школы, или в рамках курсов дополнительного образования</w:t>
            </w:r>
          </w:p>
        </w:tc>
        <w:tc>
          <w:tcPr>
            <w:tcW w:w="1417" w:type="dxa"/>
          </w:tcPr>
          <w:p w14:paraId="266D9B32" w14:textId="441E9D3B" w:rsidR="00F44FDC" w:rsidRPr="005958E7" w:rsidRDefault="0039105F" w:rsidP="00395421">
            <w:r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  <w:r w:rsidR="00F44FDC" w:rsidRPr="005958E7">
              <w:rPr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</w:p>
        </w:tc>
        <w:tc>
          <w:tcPr>
            <w:tcW w:w="2552" w:type="dxa"/>
          </w:tcPr>
          <w:p w14:paraId="55E7892E" w14:textId="77777777" w:rsidR="00F44FDC" w:rsidRDefault="00F44FDC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58E7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402" w:type="dxa"/>
          </w:tcPr>
          <w:p w14:paraId="2E869682" w14:textId="77777777" w:rsidR="00F44FDC" w:rsidRDefault="00F44FDC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я-предметники</w:t>
            </w:r>
          </w:p>
        </w:tc>
      </w:tr>
    </w:tbl>
    <w:p w14:paraId="0F5A95EC" w14:textId="77777777" w:rsidR="00825C89" w:rsidRPr="00845F83" w:rsidRDefault="00825C89" w:rsidP="00825C89">
      <w:pPr>
        <w:rPr>
          <w:rFonts w:ascii="Times New Roman" w:hAnsi="Times New Roman" w:cs="Times New Roman"/>
          <w:sz w:val="24"/>
          <w:szCs w:val="24"/>
        </w:rPr>
      </w:pPr>
    </w:p>
    <w:p w14:paraId="213638CE" w14:textId="77777777" w:rsidR="00825C89" w:rsidRPr="005C6A38" w:rsidRDefault="00825C89" w:rsidP="00825C8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C6A38">
        <w:rPr>
          <w:rFonts w:ascii="Times New Roman" w:hAnsi="Times New Roman" w:cs="Times New Roman"/>
          <w:b/>
          <w:sz w:val="28"/>
          <w:szCs w:val="28"/>
        </w:rPr>
        <w:t>Модуль «Работа с родителями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227"/>
        <w:gridCol w:w="1417"/>
        <w:gridCol w:w="2534"/>
        <w:gridCol w:w="3420"/>
      </w:tblGrid>
      <w:tr w:rsidR="00825C89" w:rsidRPr="00845F83" w14:paraId="234318C4" w14:textId="77777777" w:rsidTr="005C6A38">
        <w:tc>
          <w:tcPr>
            <w:tcW w:w="3227" w:type="dxa"/>
          </w:tcPr>
          <w:p w14:paraId="382E07E9" w14:textId="77777777" w:rsidR="00825C89" w:rsidRPr="005C6A38" w:rsidRDefault="00825C89" w:rsidP="00825C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6A38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1417" w:type="dxa"/>
          </w:tcPr>
          <w:p w14:paraId="58F23DA6" w14:textId="77777777" w:rsidR="00825C89" w:rsidRPr="005C6A38" w:rsidRDefault="00825C89" w:rsidP="00825C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6A38">
              <w:rPr>
                <w:rFonts w:ascii="Times New Roman" w:hAnsi="Times New Roman" w:cs="Times New Roman"/>
                <w:b/>
                <w:sz w:val="24"/>
                <w:szCs w:val="24"/>
              </w:rPr>
              <w:t>Классы</w:t>
            </w:r>
          </w:p>
        </w:tc>
        <w:tc>
          <w:tcPr>
            <w:tcW w:w="2534" w:type="dxa"/>
          </w:tcPr>
          <w:p w14:paraId="6033F87F" w14:textId="77777777" w:rsidR="00825C89" w:rsidRPr="005C6A38" w:rsidRDefault="00825C89" w:rsidP="00825C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6A38">
              <w:rPr>
                <w:rFonts w:ascii="Times New Roman" w:hAnsi="Times New Roman" w:cs="Times New Roman"/>
                <w:b/>
                <w:sz w:val="24"/>
                <w:szCs w:val="24"/>
              </w:rPr>
              <w:t>Ориентировочное время проведения</w:t>
            </w:r>
          </w:p>
        </w:tc>
        <w:tc>
          <w:tcPr>
            <w:tcW w:w="3420" w:type="dxa"/>
          </w:tcPr>
          <w:p w14:paraId="44D10F41" w14:textId="77777777" w:rsidR="00825C89" w:rsidRPr="005C6A38" w:rsidRDefault="00825C89" w:rsidP="00825C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6A38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5C6A38" w:rsidRPr="00845F83" w14:paraId="513DBD86" w14:textId="77777777" w:rsidTr="005C6A38">
        <w:tc>
          <w:tcPr>
            <w:tcW w:w="3227" w:type="dxa"/>
          </w:tcPr>
          <w:p w14:paraId="6019DD1C" w14:textId="77777777" w:rsidR="005C6A38" w:rsidRPr="005C6A38" w:rsidRDefault="005C6A38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6A38">
              <w:rPr>
                <w:rFonts w:ascii="Times New Roman" w:hAnsi="Times New Roman" w:cs="Times New Roman"/>
                <w:sz w:val="24"/>
                <w:szCs w:val="24"/>
              </w:rPr>
              <w:t>Общешкольные родительские собрания</w:t>
            </w:r>
          </w:p>
        </w:tc>
        <w:tc>
          <w:tcPr>
            <w:tcW w:w="1417" w:type="dxa"/>
          </w:tcPr>
          <w:p w14:paraId="5B446711" w14:textId="6FA0308E" w:rsidR="005C6A38" w:rsidRPr="005C6A38" w:rsidRDefault="0039105F">
            <w:r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  <w:r w:rsidR="005C6A38" w:rsidRPr="005C6A38">
              <w:rPr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</w:p>
        </w:tc>
        <w:tc>
          <w:tcPr>
            <w:tcW w:w="2534" w:type="dxa"/>
          </w:tcPr>
          <w:p w14:paraId="6A32E698" w14:textId="77777777" w:rsidR="005C6A38" w:rsidRPr="00E529B6" w:rsidRDefault="005C6A38" w:rsidP="005C6A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29B6">
              <w:rPr>
                <w:rFonts w:ascii="Times New Roman" w:hAnsi="Times New Roman" w:cs="Times New Roman"/>
                <w:sz w:val="24"/>
                <w:szCs w:val="24"/>
              </w:rPr>
              <w:t xml:space="preserve">2 раза в год </w:t>
            </w:r>
          </w:p>
        </w:tc>
        <w:tc>
          <w:tcPr>
            <w:tcW w:w="3420" w:type="dxa"/>
          </w:tcPr>
          <w:p w14:paraId="00A34330" w14:textId="77777777" w:rsidR="0039105F" w:rsidRDefault="0039105F" w:rsidP="005C6A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 директора по ВР</w:t>
            </w:r>
          </w:p>
          <w:p w14:paraId="7C1DC4FA" w14:textId="77777777" w:rsidR="0039105F" w:rsidRDefault="0039105F" w:rsidP="005C6A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тник по воспитанию</w:t>
            </w:r>
          </w:p>
          <w:p w14:paraId="3DC532E1" w14:textId="1FDCFE8A" w:rsidR="005C6A38" w:rsidRPr="000909A2" w:rsidRDefault="005C6A38" w:rsidP="005C6A38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845F83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5C6A38" w:rsidRPr="00845F83" w14:paraId="563E1896" w14:textId="77777777" w:rsidTr="005C6A38">
        <w:tc>
          <w:tcPr>
            <w:tcW w:w="3227" w:type="dxa"/>
          </w:tcPr>
          <w:p w14:paraId="489CAB13" w14:textId="77777777" w:rsidR="005C6A38" w:rsidRPr="00845F83" w:rsidRDefault="005C6A38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5F83">
              <w:rPr>
                <w:rFonts w:ascii="Times New Roman" w:hAnsi="Times New Roman" w:cs="Times New Roman"/>
                <w:sz w:val="24"/>
                <w:szCs w:val="24"/>
              </w:rPr>
              <w:t xml:space="preserve">Классные родительские собрания </w:t>
            </w:r>
          </w:p>
        </w:tc>
        <w:tc>
          <w:tcPr>
            <w:tcW w:w="1417" w:type="dxa"/>
          </w:tcPr>
          <w:p w14:paraId="3D5BD93C" w14:textId="682BCAC3" w:rsidR="005C6A38" w:rsidRDefault="0039105F">
            <w:r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  <w:r w:rsidR="005C6A38" w:rsidRPr="00993F80">
              <w:rPr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</w:p>
        </w:tc>
        <w:tc>
          <w:tcPr>
            <w:tcW w:w="2534" w:type="dxa"/>
          </w:tcPr>
          <w:p w14:paraId="07A9AAC4" w14:textId="09DCDED4" w:rsidR="005C6A38" w:rsidRPr="00845F83" w:rsidRDefault="005C6A38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845F83">
              <w:rPr>
                <w:rFonts w:ascii="Times New Roman" w:hAnsi="Times New Roman" w:cs="Times New Roman"/>
                <w:sz w:val="24"/>
                <w:szCs w:val="24"/>
              </w:rPr>
              <w:t xml:space="preserve"> течение года</w:t>
            </w:r>
          </w:p>
        </w:tc>
        <w:tc>
          <w:tcPr>
            <w:tcW w:w="3420" w:type="dxa"/>
          </w:tcPr>
          <w:p w14:paraId="1308DE1F" w14:textId="774641EC" w:rsidR="005C6A38" w:rsidRPr="00845F83" w:rsidRDefault="005C6A38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5F83">
              <w:rPr>
                <w:rFonts w:ascii="Times New Roman" w:hAnsi="Times New Roman" w:cs="Times New Roman"/>
                <w:sz w:val="24"/>
                <w:szCs w:val="24"/>
              </w:rPr>
              <w:t xml:space="preserve"> классные руководители</w:t>
            </w:r>
          </w:p>
        </w:tc>
      </w:tr>
      <w:tr w:rsidR="005C6A38" w:rsidRPr="00845F83" w14:paraId="6F19C0B2" w14:textId="77777777" w:rsidTr="005C6A38">
        <w:tc>
          <w:tcPr>
            <w:tcW w:w="3227" w:type="dxa"/>
          </w:tcPr>
          <w:p w14:paraId="27421DB7" w14:textId="77777777" w:rsidR="005C6A38" w:rsidRPr="005C6A38" w:rsidRDefault="005C6A38" w:rsidP="00D513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6A38">
              <w:rPr>
                <w:rFonts w:ascii="Times New Roman" w:hAnsi="Times New Roman" w:cs="Times New Roman"/>
                <w:sz w:val="24"/>
                <w:szCs w:val="24"/>
              </w:rPr>
              <w:t xml:space="preserve">Родительский всеобуч </w:t>
            </w:r>
          </w:p>
        </w:tc>
        <w:tc>
          <w:tcPr>
            <w:tcW w:w="1417" w:type="dxa"/>
          </w:tcPr>
          <w:p w14:paraId="2E7ACC8C" w14:textId="14037C7E" w:rsidR="005C6A38" w:rsidRPr="005C6A38" w:rsidRDefault="0039105F"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-11 </w:t>
            </w:r>
            <w:r w:rsidR="005C6A38" w:rsidRPr="005C6A38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2534" w:type="dxa"/>
          </w:tcPr>
          <w:p w14:paraId="3805F33F" w14:textId="553C594D" w:rsidR="005C6A38" w:rsidRPr="005C6A38" w:rsidRDefault="005C6A38" w:rsidP="005C6A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6A38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420" w:type="dxa"/>
          </w:tcPr>
          <w:p w14:paraId="5751904D" w14:textId="77777777" w:rsidR="005C6A38" w:rsidRPr="005C6A38" w:rsidRDefault="005C6A38" w:rsidP="005C6A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6A38">
              <w:rPr>
                <w:rFonts w:ascii="Times New Roman" w:hAnsi="Times New Roman" w:cs="Times New Roman"/>
                <w:sz w:val="24"/>
                <w:szCs w:val="24"/>
              </w:rPr>
              <w:t>педагоги-психологи</w:t>
            </w:r>
          </w:p>
        </w:tc>
      </w:tr>
      <w:tr w:rsidR="005C6A38" w:rsidRPr="00845F83" w14:paraId="4AE1C0E1" w14:textId="77777777" w:rsidTr="005C6A38">
        <w:tc>
          <w:tcPr>
            <w:tcW w:w="3227" w:type="dxa"/>
          </w:tcPr>
          <w:p w14:paraId="4A026DFD" w14:textId="639C4819" w:rsidR="005C6A38" w:rsidRPr="005C6A38" w:rsidRDefault="0039105F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бота </w:t>
            </w:r>
            <w:r w:rsidR="005C6A38" w:rsidRPr="005C6A38">
              <w:rPr>
                <w:rFonts w:ascii="Times New Roman" w:hAnsi="Times New Roman" w:cs="Times New Roman"/>
                <w:sz w:val="24"/>
                <w:szCs w:val="24"/>
              </w:rPr>
              <w:t>общешкольного родительского комитета, Совета школы, планирование их работы</w:t>
            </w:r>
          </w:p>
        </w:tc>
        <w:tc>
          <w:tcPr>
            <w:tcW w:w="1417" w:type="dxa"/>
          </w:tcPr>
          <w:p w14:paraId="5A427087" w14:textId="5F4ACEFE" w:rsidR="005C6A38" w:rsidRPr="005C6A38" w:rsidRDefault="0039105F">
            <w:r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  <w:r w:rsidR="005C6A38" w:rsidRPr="005C6A38">
              <w:rPr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</w:p>
        </w:tc>
        <w:tc>
          <w:tcPr>
            <w:tcW w:w="2534" w:type="dxa"/>
          </w:tcPr>
          <w:p w14:paraId="41E3E148" w14:textId="77777777" w:rsidR="005C6A38" w:rsidRPr="005C6A38" w:rsidRDefault="005C6A38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6A38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3420" w:type="dxa"/>
          </w:tcPr>
          <w:p w14:paraId="5E4652C2" w14:textId="7831F5AC" w:rsidR="005C6A38" w:rsidRPr="005C6A38" w:rsidRDefault="0039105F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 руководители</w:t>
            </w:r>
          </w:p>
        </w:tc>
      </w:tr>
      <w:tr w:rsidR="005C6A38" w:rsidRPr="00845F83" w14:paraId="4E9613CD" w14:textId="77777777" w:rsidTr="005C6A38">
        <w:tc>
          <w:tcPr>
            <w:tcW w:w="3227" w:type="dxa"/>
          </w:tcPr>
          <w:p w14:paraId="51B160DD" w14:textId="77777777" w:rsidR="005C6A38" w:rsidRPr="00845F83" w:rsidRDefault="005C6A38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5F83">
              <w:rPr>
                <w:rFonts w:ascii="Times New Roman" w:hAnsi="Times New Roman" w:cs="Times New Roman"/>
                <w:sz w:val="24"/>
                <w:szCs w:val="24"/>
              </w:rPr>
              <w:t>Информационное оповещение через школьный сайт</w:t>
            </w:r>
          </w:p>
        </w:tc>
        <w:tc>
          <w:tcPr>
            <w:tcW w:w="1417" w:type="dxa"/>
          </w:tcPr>
          <w:p w14:paraId="1CDDD20F" w14:textId="70B0DAC8" w:rsidR="005C6A38" w:rsidRDefault="0039105F">
            <w:r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  <w:r w:rsidR="005C6A38" w:rsidRPr="00993F80">
              <w:rPr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</w:p>
        </w:tc>
        <w:tc>
          <w:tcPr>
            <w:tcW w:w="2534" w:type="dxa"/>
          </w:tcPr>
          <w:p w14:paraId="04D03FC7" w14:textId="77777777" w:rsidR="005C6A38" w:rsidRPr="00845F83" w:rsidRDefault="005C6A38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необходимости</w:t>
            </w:r>
          </w:p>
        </w:tc>
        <w:tc>
          <w:tcPr>
            <w:tcW w:w="3420" w:type="dxa"/>
          </w:tcPr>
          <w:p w14:paraId="442B5CDB" w14:textId="77CE4B04" w:rsidR="005C6A38" w:rsidRPr="00845F83" w:rsidRDefault="0039105F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-организатор</w:t>
            </w:r>
          </w:p>
        </w:tc>
      </w:tr>
      <w:tr w:rsidR="005C6A38" w:rsidRPr="00845F83" w14:paraId="7FEC64D0" w14:textId="77777777" w:rsidTr="005C6A38">
        <w:tc>
          <w:tcPr>
            <w:tcW w:w="3227" w:type="dxa"/>
          </w:tcPr>
          <w:p w14:paraId="6E827BEF" w14:textId="77777777" w:rsidR="005C6A38" w:rsidRPr="00845F83" w:rsidRDefault="005C6A38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5F83">
              <w:rPr>
                <w:rFonts w:ascii="Times New Roman" w:hAnsi="Times New Roman" w:cs="Times New Roman"/>
                <w:sz w:val="24"/>
                <w:szCs w:val="24"/>
              </w:rPr>
              <w:t>Индивидуальные консультации по вопросам воспитания детей</w:t>
            </w:r>
          </w:p>
        </w:tc>
        <w:tc>
          <w:tcPr>
            <w:tcW w:w="1417" w:type="dxa"/>
          </w:tcPr>
          <w:p w14:paraId="1ED95F36" w14:textId="2E708A15" w:rsidR="005C6A38" w:rsidRDefault="0039105F">
            <w:r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  <w:r w:rsidR="005C6A38" w:rsidRPr="00993F80">
              <w:rPr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</w:p>
        </w:tc>
        <w:tc>
          <w:tcPr>
            <w:tcW w:w="2534" w:type="dxa"/>
          </w:tcPr>
          <w:p w14:paraId="142656F0" w14:textId="77777777" w:rsidR="005C6A38" w:rsidRPr="00845F83" w:rsidRDefault="005C6A38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требованию</w:t>
            </w:r>
          </w:p>
        </w:tc>
        <w:tc>
          <w:tcPr>
            <w:tcW w:w="3420" w:type="dxa"/>
          </w:tcPr>
          <w:p w14:paraId="1DE1F122" w14:textId="0009C30D" w:rsidR="005C6A38" w:rsidRPr="00845F83" w:rsidRDefault="0039105F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-психолог</w:t>
            </w:r>
          </w:p>
        </w:tc>
      </w:tr>
      <w:tr w:rsidR="005C6A38" w:rsidRPr="00845F83" w14:paraId="570052B5" w14:textId="77777777" w:rsidTr="005C6A38">
        <w:tc>
          <w:tcPr>
            <w:tcW w:w="3227" w:type="dxa"/>
          </w:tcPr>
          <w:p w14:paraId="2AE479FF" w14:textId="77777777" w:rsidR="005C6A38" w:rsidRPr="00845F83" w:rsidRDefault="005C6A38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5F83">
              <w:rPr>
                <w:rFonts w:ascii="Times New Roman" w:hAnsi="Times New Roman" w:cs="Times New Roman"/>
                <w:sz w:val="24"/>
                <w:szCs w:val="24"/>
              </w:rPr>
              <w:t>Посещение семей с целью проверки соблюдения детьми режима дня, выя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ения «неблагополучных семей» (</w:t>
            </w:r>
            <w:r w:rsidRPr="00845F83">
              <w:rPr>
                <w:rFonts w:ascii="Times New Roman" w:hAnsi="Times New Roman" w:cs="Times New Roman"/>
                <w:sz w:val="24"/>
                <w:szCs w:val="24"/>
              </w:rPr>
              <w:t>составление актов обследования)</w:t>
            </w:r>
          </w:p>
        </w:tc>
        <w:tc>
          <w:tcPr>
            <w:tcW w:w="1417" w:type="dxa"/>
          </w:tcPr>
          <w:p w14:paraId="1A28FDFC" w14:textId="66D7564D" w:rsidR="005C6A38" w:rsidRDefault="0039105F">
            <w:r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  <w:r w:rsidR="005C6A38" w:rsidRPr="00993F80">
              <w:rPr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</w:p>
        </w:tc>
        <w:tc>
          <w:tcPr>
            <w:tcW w:w="2534" w:type="dxa"/>
          </w:tcPr>
          <w:p w14:paraId="31A477ED" w14:textId="77777777" w:rsidR="005C6A38" w:rsidRPr="00845F83" w:rsidRDefault="005C6A38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необходимости</w:t>
            </w:r>
          </w:p>
        </w:tc>
        <w:tc>
          <w:tcPr>
            <w:tcW w:w="3420" w:type="dxa"/>
          </w:tcPr>
          <w:p w14:paraId="0D998E9A" w14:textId="6E16A9E7" w:rsidR="005C6A38" w:rsidRPr="00845F83" w:rsidRDefault="005C6A38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5C6A38" w:rsidRPr="00845F83" w14:paraId="2796625F" w14:textId="77777777" w:rsidTr="005C6A38">
        <w:tc>
          <w:tcPr>
            <w:tcW w:w="3227" w:type="dxa"/>
          </w:tcPr>
          <w:p w14:paraId="4271BC66" w14:textId="77777777" w:rsidR="005C6A38" w:rsidRPr="00845F83" w:rsidRDefault="005C6A38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5F83">
              <w:rPr>
                <w:rFonts w:ascii="Times New Roman" w:hAnsi="Times New Roman" w:cs="Times New Roman"/>
                <w:sz w:val="24"/>
                <w:szCs w:val="24"/>
              </w:rPr>
              <w:t>Работа Совета профилактики</w:t>
            </w:r>
          </w:p>
        </w:tc>
        <w:tc>
          <w:tcPr>
            <w:tcW w:w="1417" w:type="dxa"/>
          </w:tcPr>
          <w:p w14:paraId="20557C4F" w14:textId="2DB07A61" w:rsidR="005C6A38" w:rsidRDefault="005C6A38">
            <w:r w:rsidRPr="00993F80">
              <w:rPr>
                <w:rFonts w:ascii="Times New Roman" w:hAnsi="Times New Roman" w:cs="Times New Roman"/>
                <w:sz w:val="24"/>
                <w:szCs w:val="24"/>
              </w:rPr>
              <w:t>5-</w:t>
            </w:r>
            <w:r w:rsidR="0039105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993F80">
              <w:rPr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</w:p>
        </w:tc>
        <w:tc>
          <w:tcPr>
            <w:tcW w:w="2534" w:type="dxa"/>
          </w:tcPr>
          <w:p w14:paraId="0A8EA1B8" w14:textId="77777777" w:rsidR="005C6A38" w:rsidRPr="00845F83" w:rsidRDefault="005C6A38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раз в четверть</w:t>
            </w:r>
          </w:p>
        </w:tc>
        <w:tc>
          <w:tcPr>
            <w:tcW w:w="3420" w:type="dxa"/>
          </w:tcPr>
          <w:p w14:paraId="1CDEBA1B" w14:textId="4CFA2715" w:rsidR="005C6A38" w:rsidRPr="00845F83" w:rsidRDefault="0039105F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ые  педагоги</w:t>
            </w:r>
          </w:p>
        </w:tc>
      </w:tr>
      <w:tr w:rsidR="005C6A38" w:rsidRPr="00845F83" w14:paraId="2AE86842" w14:textId="77777777" w:rsidTr="005C6A38">
        <w:tc>
          <w:tcPr>
            <w:tcW w:w="3227" w:type="dxa"/>
          </w:tcPr>
          <w:p w14:paraId="4F4891B4" w14:textId="77777777" w:rsidR="005C6A38" w:rsidRPr="00845F83" w:rsidRDefault="005C6A38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5F83">
              <w:rPr>
                <w:rFonts w:ascii="Times New Roman" w:hAnsi="Times New Roman" w:cs="Times New Roman"/>
                <w:sz w:val="24"/>
                <w:szCs w:val="24"/>
              </w:rPr>
              <w:t>Участие родителей в проведении общешкольных, классных мероприятий</w:t>
            </w:r>
          </w:p>
        </w:tc>
        <w:tc>
          <w:tcPr>
            <w:tcW w:w="1417" w:type="dxa"/>
          </w:tcPr>
          <w:p w14:paraId="2E0A9343" w14:textId="3AB7F184" w:rsidR="005C6A38" w:rsidRDefault="0039105F">
            <w:r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  <w:r w:rsidR="005C6A38" w:rsidRPr="00993F80">
              <w:rPr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</w:p>
        </w:tc>
        <w:tc>
          <w:tcPr>
            <w:tcW w:w="2534" w:type="dxa"/>
          </w:tcPr>
          <w:p w14:paraId="66C04841" w14:textId="77777777" w:rsidR="005C6A38" w:rsidRPr="00845F83" w:rsidRDefault="005C6A38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плану</w:t>
            </w:r>
          </w:p>
        </w:tc>
        <w:tc>
          <w:tcPr>
            <w:tcW w:w="3420" w:type="dxa"/>
          </w:tcPr>
          <w:p w14:paraId="79A0DA6C" w14:textId="77777777" w:rsidR="005C6A38" w:rsidRPr="00845F83" w:rsidRDefault="005C6A38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, родительский комитет</w:t>
            </w:r>
          </w:p>
        </w:tc>
      </w:tr>
      <w:tr w:rsidR="005C6A38" w:rsidRPr="00845F83" w14:paraId="31C7E0EB" w14:textId="77777777" w:rsidTr="005C6A38">
        <w:tc>
          <w:tcPr>
            <w:tcW w:w="3227" w:type="dxa"/>
          </w:tcPr>
          <w:p w14:paraId="30F46BBE" w14:textId="77777777" w:rsidR="005C6A38" w:rsidRPr="00845F83" w:rsidRDefault="005C6A38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5F83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мероприятиях </w:t>
            </w:r>
            <w:r w:rsidRPr="00845F8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лужбы медиации</w:t>
            </w:r>
          </w:p>
        </w:tc>
        <w:tc>
          <w:tcPr>
            <w:tcW w:w="1417" w:type="dxa"/>
          </w:tcPr>
          <w:p w14:paraId="2BD6219B" w14:textId="6669809C" w:rsidR="005C6A38" w:rsidRDefault="00397773"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-11</w:t>
            </w:r>
            <w:r w:rsidR="005C6A38" w:rsidRPr="00993F80">
              <w:rPr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</w:p>
        </w:tc>
        <w:tc>
          <w:tcPr>
            <w:tcW w:w="2534" w:type="dxa"/>
          </w:tcPr>
          <w:p w14:paraId="50D3F905" w14:textId="77777777" w:rsidR="005C6A38" w:rsidRPr="00845F83" w:rsidRDefault="005C6A38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необходимости</w:t>
            </w:r>
          </w:p>
        </w:tc>
        <w:tc>
          <w:tcPr>
            <w:tcW w:w="3420" w:type="dxa"/>
          </w:tcPr>
          <w:p w14:paraId="6F051A1E" w14:textId="0E408D22" w:rsidR="005C6A38" w:rsidRPr="00845F83" w:rsidRDefault="005C6A38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ужба медиации</w:t>
            </w:r>
            <w:r w:rsidR="00397773">
              <w:rPr>
                <w:rFonts w:ascii="Times New Roman" w:hAnsi="Times New Roman" w:cs="Times New Roman"/>
                <w:sz w:val="24"/>
                <w:szCs w:val="24"/>
              </w:rPr>
              <w:t xml:space="preserve"> школы</w:t>
            </w:r>
          </w:p>
        </w:tc>
      </w:tr>
      <w:tr w:rsidR="005C6A38" w:rsidRPr="00845F83" w14:paraId="3289A5A7" w14:textId="77777777" w:rsidTr="005C6A38">
        <w:tc>
          <w:tcPr>
            <w:tcW w:w="3227" w:type="dxa"/>
          </w:tcPr>
          <w:p w14:paraId="5C0C6020" w14:textId="77777777" w:rsidR="005C6A38" w:rsidRPr="00845F83" w:rsidRDefault="005C6A38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5F8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ганизация совместного посещения музеев, выставок, поездок в театр, экскурсий</w:t>
            </w:r>
          </w:p>
        </w:tc>
        <w:tc>
          <w:tcPr>
            <w:tcW w:w="1417" w:type="dxa"/>
          </w:tcPr>
          <w:p w14:paraId="61D093C6" w14:textId="5F40946E" w:rsidR="005C6A38" w:rsidRDefault="00397773">
            <w:r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  <w:r w:rsidR="005C6A38" w:rsidRPr="00993F80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2534" w:type="dxa"/>
          </w:tcPr>
          <w:p w14:paraId="19C1FF34" w14:textId="77777777" w:rsidR="005C6A38" w:rsidRPr="00845F83" w:rsidRDefault="005C6A38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плану</w:t>
            </w:r>
          </w:p>
        </w:tc>
        <w:tc>
          <w:tcPr>
            <w:tcW w:w="3420" w:type="dxa"/>
          </w:tcPr>
          <w:p w14:paraId="4268336D" w14:textId="77777777" w:rsidR="005C6A38" w:rsidRPr="00845F83" w:rsidRDefault="005C6A38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</w:tbl>
    <w:p w14:paraId="65A4D554" w14:textId="77777777" w:rsidR="00825C89" w:rsidRPr="00845F83" w:rsidRDefault="00825C89" w:rsidP="00825C89">
      <w:pPr>
        <w:rPr>
          <w:rFonts w:ascii="Times New Roman" w:hAnsi="Times New Roman" w:cs="Times New Roman"/>
          <w:sz w:val="24"/>
          <w:szCs w:val="24"/>
        </w:rPr>
      </w:pPr>
    </w:p>
    <w:p w14:paraId="7F98D34D" w14:textId="77777777" w:rsidR="00825C89" w:rsidRPr="005C6A38" w:rsidRDefault="00825C89" w:rsidP="00825C8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C6A38">
        <w:rPr>
          <w:rFonts w:ascii="Times New Roman" w:hAnsi="Times New Roman" w:cs="Times New Roman"/>
          <w:b/>
          <w:sz w:val="28"/>
          <w:szCs w:val="28"/>
        </w:rPr>
        <w:t>Модуль «Организация предметно-эстетической среды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227"/>
        <w:gridCol w:w="1558"/>
        <w:gridCol w:w="2393"/>
        <w:gridCol w:w="3420"/>
      </w:tblGrid>
      <w:tr w:rsidR="00825C89" w:rsidRPr="00845F83" w14:paraId="78D165D1" w14:textId="77777777" w:rsidTr="0097211D">
        <w:tc>
          <w:tcPr>
            <w:tcW w:w="3227" w:type="dxa"/>
          </w:tcPr>
          <w:p w14:paraId="24EF1E5F" w14:textId="77777777" w:rsidR="00825C89" w:rsidRPr="005C6A38" w:rsidRDefault="00825C89" w:rsidP="00825C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6A38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1558" w:type="dxa"/>
          </w:tcPr>
          <w:p w14:paraId="046CDD7C" w14:textId="77777777" w:rsidR="00825C89" w:rsidRPr="005C6A38" w:rsidRDefault="00825C89" w:rsidP="00825C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6A38">
              <w:rPr>
                <w:rFonts w:ascii="Times New Roman" w:hAnsi="Times New Roman" w:cs="Times New Roman"/>
                <w:b/>
                <w:sz w:val="24"/>
                <w:szCs w:val="24"/>
              </w:rPr>
              <w:t>Классы</w:t>
            </w:r>
          </w:p>
        </w:tc>
        <w:tc>
          <w:tcPr>
            <w:tcW w:w="2393" w:type="dxa"/>
          </w:tcPr>
          <w:p w14:paraId="5F798FA6" w14:textId="77777777" w:rsidR="00825C89" w:rsidRPr="005C6A38" w:rsidRDefault="00825C89" w:rsidP="00825C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6A38">
              <w:rPr>
                <w:rFonts w:ascii="Times New Roman" w:hAnsi="Times New Roman" w:cs="Times New Roman"/>
                <w:b/>
                <w:sz w:val="24"/>
                <w:szCs w:val="24"/>
              </w:rPr>
              <w:t>Ориентировочное время проведения</w:t>
            </w:r>
          </w:p>
        </w:tc>
        <w:tc>
          <w:tcPr>
            <w:tcW w:w="3420" w:type="dxa"/>
          </w:tcPr>
          <w:p w14:paraId="5588B695" w14:textId="77777777" w:rsidR="00825C89" w:rsidRPr="005C6A38" w:rsidRDefault="00825C89" w:rsidP="00825C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6A38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566166" w:rsidRPr="00845F83" w14:paraId="1A95E487" w14:textId="77777777" w:rsidTr="0097211D">
        <w:tc>
          <w:tcPr>
            <w:tcW w:w="3227" w:type="dxa"/>
          </w:tcPr>
          <w:p w14:paraId="143BEE27" w14:textId="77777777" w:rsidR="00566166" w:rsidRPr="00845F83" w:rsidRDefault="00566166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5F83">
              <w:rPr>
                <w:rFonts w:ascii="Times New Roman" w:hAnsi="Times New Roman" w:cs="Times New Roman"/>
                <w:sz w:val="24"/>
                <w:szCs w:val="24"/>
              </w:rPr>
              <w:t>Выставки рисунков, фотографий, творческих работ, посвященных событиям и памятным датам</w:t>
            </w:r>
          </w:p>
        </w:tc>
        <w:tc>
          <w:tcPr>
            <w:tcW w:w="1558" w:type="dxa"/>
          </w:tcPr>
          <w:p w14:paraId="5A2BFEF2" w14:textId="7A1E6595" w:rsidR="00566166" w:rsidRDefault="00397773">
            <w:r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  <w:r w:rsidR="00566166" w:rsidRPr="00A81336">
              <w:rPr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</w:p>
        </w:tc>
        <w:tc>
          <w:tcPr>
            <w:tcW w:w="2393" w:type="dxa"/>
          </w:tcPr>
          <w:p w14:paraId="64E06D44" w14:textId="77777777" w:rsidR="00566166" w:rsidRPr="00845F83" w:rsidRDefault="00566166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420" w:type="dxa"/>
          </w:tcPr>
          <w:p w14:paraId="10CCC45D" w14:textId="77777777" w:rsidR="00566166" w:rsidRPr="00845F83" w:rsidRDefault="00566166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-организаторы, классные руководители</w:t>
            </w:r>
          </w:p>
        </w:tc>
      </w:tr>
      <w:tr w:rsidR="00566166" w:rsidRPr="00845F83" w14:paraId="656A9457" w14:textId="77777777" w:rsidTr="0097211D">
        <w:tc>
          <w:tcPr>
            <w:tcW w:w="3227" w:type="dxa"/>
          </w:tcPr>
          <w:p w14:paraId="036CC020" w14:textId="77777777" w:rsidR="00566166" w:rsidRPr="00845F83" w:rsidRDefault="00566166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5F83">
              <w:rPr>
                <w:rFonts w:ascii="Times New Roman" w:hAnsi="Times New Roman" w:cs="Times New Roman"/>
                <w:sz w:val="24"/>
                <w:szCs w:val="24"/>
              </w:rPr>
              <w:t>Оформление классных уголков</w:t>
            </w:r>
          </w:p>
        </w:tc>
        <w:tc>
          <w:tcPr>
            <w:tcW w:w="1558" w:type="dxa"/>
          </w:tcPr>
          <w:p w14:paraId="7E133E20" w14:textId="2C0CCC34" w:rsidR="00566166" w:rsidRDefault="00397773">
            <w:r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  <w:r w:rsidR="00566166" w:rsidRPr="00A81336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2393" w:type="dxa"/>
          </w:tcPr>
          <w:p w14:paraId="43433BCC" w14:textId="77777777" w:rsidR="00566166" w:rsidRPr="00845F83" w:rsidRDefault="00566166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3420" w:type="dxa"/>
          </w:tcPr>
          <w:p w14:paraId="0559E9CA" w14:textId="77777777" w:rsidR="00566166" w:rsidRPr="00845F83" w:rsidRDefault="00566166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566166" w:rsidRPr="00845F83" w14:paraId="49CA788F" w14:textId="77777777" w:rsidTr="0097211D">
        <w:tc>
          <w:tcPr>
            <w:tcW w:w="3227" w:type="dxa"/>
          </w:tcPr>
          <w:p w14:paraId="44C9C305" w14:textId="77777777" w:rsidR="00566166" w:rsidRPr="00845F83" w:rsidRDefault="00566166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5F83">
              <w:rPr>
                <w:rFonts w:ascii="Times New Roman" w:hAnsi="Times New Roman" w:cs="Times New Roman"/>
                <w:sz w:val="24"/>
                <w:szCs w:val="24"/>
              </w:rPr>
              <w:t>Уход в кабинетах за растениями</w:t>
            </w:r>
          </w:p>
        </w:tc>
        <w:tc>
          <w:tcPr>
            <w:tcW w:w="1558" w:type="dxa"/>
          </w:tcPr>
          <w:p w14:paraId="0B4B627F" w14:textId="137DA362" w:rsidR="00566166" w:rsidRDefault="00397773"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-11 </w:t>
            </w:r>
            <w:r w:rsidR="00566166" w:rsidRPr="00A81336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2393" w:type="dxa"/>
          </w:tcPr>
          <w:p w14:paraId="660E6725" w14:textId="77777777" w:rsidR="00566166" w:rsidRPr="00845F83" w:rsidRDefault="00566166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420" w:type="dxa"/>
          </w:tcPr>
          <w:p w14:paraId="5197DB72" w14:textId="77777777" w:rsidR="00566166" w:rsidRPr="00845F83" w:rsidRDefault="00566166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566166" w:rsidRPr="00845F83" w14:paraId="23A6000E" w14:textId="77777777" w:rsidTr="0097211D">
        <w:tc>
          <w:tcPr>
            <w:tcW w:w="3227" w:type="dxa"/>
          </w:tcPr>
          <w:p w14:paraId="777FDF1C" w14:textId="77777777" w:rsidR="00566166" w:rsidRPr="00845F83" w:rsidRDefault="00566166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5F83">
              <w:rPr>
                <w:rFonts w:ascii="Times New Roman" w:hAnsi="Times New Roman" w:cs="Times New Roman"/>
                <w:sz w:val="24"/>
                <w:szCs w:val="24"/>
              </w:rPr>
              <w:t>Оформление стендов, кабинетов, рекреаций и т.д. к праздникам</w:t>
            </w:r>
          </w:p>
        </w:tc>
        <w:tc>
          <w:tcPr>
            <w:tcW w:w="1558" w:type="dxa"/>
          </w:tcPr>
          <w:p w14:paraId="7F9F3B37" w14:textId="3C7FCF3D" w:rsidR="00566166" w:rsidRDefault="00397773"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-11 </w:t>
            </w:r>
            <w:r w:rsidR="00566166" w:rsidRPr="00A81336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2393" w:type="dxa"/>
          </w:tcPr>
          <w:p w14:paraId="1AAFAB89" w14:textId="77777777" w:rsidR="00566166" w:rsidRPr="00845F83" w:rsidRDefault="00566166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420" w:type="dxa"/>
          </w:tcPr>
          <w:p w14:paraId="605478AA" w14:textId="77777777" w:rsidR="00566166" w:rsidRPr="00845F83" w:rsidRDefault="00566166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-организаторы, классные руководители</w:t>
            </w:r>
          </w:p>
        </w:tc>
      </w:tr>
      <w:tr w:rsidR="00566166" w:rsidRPr="00845F83" w14:paraId="6706C71B" w14:textId="77777777" w:rsidTr="0097211D">
        <w:tc>
          <w:tcPr>
            <w:tcW w:w="3227" w:type="dxa"/>
          </w:tcPr>
          <w:p w14:paraId="325CDAF3" w14:textId="77777777" w:rsidR="00566166" w:rsidRPr="00845F83" w:rsidRDefault="00566166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5F83">
              <w:rPr>
                <w:rFonts w:ascii="Times New Roman" w:eastAsia="№Е" w:hAnsi="Times New Roman" w:cs="Times New Roman"/>
                <w:kern w:val="2"/>
                <w:sz w:val="24"/>
                <w:szCs w:val="24"/>
              </w:rPr>
              <w:t>Озеленение пришкольной территории, участие в посадке школьного сада.</w:t>
            </w:r>
          </w:p>
        </w:tc>
        <w:tc>
          <w:tcPr>
            <w:tcW w:w="1558" w:type="dxa"/>
          </w:tcPr>
          <w:p w14:paraId="2F486928" w14:textId="34EA1EF6" w:rsidR="00566166" w:rsidRDefault="00397773">
            <w:r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  <w:r w:rsidR="00566166" w:rsidRPr="00A81336">
              <w:rPr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</w:p>
        </w:tc>
        <w:tc>
          <w:tcPr>
            <w:tcW w:w="2393" w:type="dxa"/>
          </w:tcPr>
          <w:p w14:paraId="07F6E4F3" w14:textId="77777777" w:rsidR="00566166" w:rsidRPr="00845F83" w:rsidRDefault="00566166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-сентябрь</w:t>
            </w:r>
          </w:p>
        </w:tc>
        <w:tc>
          <w:tcPr>
            <w:tcW w:w="3420" w:type="dxa"/>
          </w:tcPr>
          <w:p w14:paraId="25B9E159" w14:textId="77777777" w:rsidR="00566166" w:rsidRPr="00845F83" w:rsidRDefault="00566166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-организаторы, классные руководители</w:t>
            </w:r>
          </w:p>
        </w:tc>
      </w:tr>
    </w:tbl>
    <w:p w14:paraId="0A11445B" w14:textId="77777777" w:rsidR="00825C89" w:rsidRPr="00845F83" w:rsidRDefault="00825C89" w:rsidP="00825C89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3781FF7" w14:textId="77777777" w:rsidR="00825C89" w:rsidRPr="005C6A38" w:rsidRDefault="00825C89" w:rsidP="00825C8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C6A38">
        <w:rPr>
          <w:rFonts w:ascii="Times New Roman" w:hAnsi="Times New Roman" w:cs="Times New Roman"/>
          <w:b/>
          <w:sz w:val="28"/>
          <w:szCs w:val="28"/>
        </w:rPr>
        <w:t>Модуль «</w:t>
      </w:r>
      <w:proofErr w:type="spellStart"/>
      <w:r w:rsidRPr="005C6A38">
        <w:rPr>
          <w:rFonts w:ascii="Times New Roman" w:hAnsi="Times New Roman" w:cs="Times New Roman"/>
          <w:b/>
          <w:sz w:val="28"/>
          <w:szCs w:val="28"/>
        </w:rPr>
        <w:t>Волонтерство</w:t>
      </w:r>
      <w:proofErr w:type="spellEnd"/>
      <w:r w:rsidRPr="005C6A38">
        <w:rPr>
          <w:rFonts w:ascii="Times New Roman" w:hAnsi="Times New Roman" w:cs="Times New Roman"/>
          <w:b/>
          <w:sz w:val="28"/>
          <w:szCs w:val="28"/>
        </w:rPr>
        <w:t>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227"/>
        <w:gridCol w:w="1558"/>
        <w:gridCol w:w="2393"/>
        <w:gridCol w:w="3420"/>
      </w:tblGrid>
      <w:tr w:rsidR="00825C89" w:rsidRPr="00845F83" w14:paraId="1F971115" w14:textId="77777777" w:rsidTr="0097211D">
        <w:tc>
          <w:tcPr>
            <w:tcW w:w="3227" w:type="dxa"/>
          </w:tcPr>
          <w:p w14:paraId="426F1674" w14:textId="77777777" w:rsidR="00825C89" w:rsidRPr="005C6A38" w:rsidRDefault="00825C89" w:rsidP="00825C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6A38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1558" w:type="dxa"/>
          </w:tcPr>
          <w:p w14:paraId="3ABD442C" w14:textId="77777777" w:rsidR="00825C89" w:rsidRPr="005C6A38" w:rsidRDefault="00825C89" w:rsidP="00825C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6A38">
              <w:rPr>
                <w:rFonts w:ascii="Times New Roman" w:hAnsi="Times New Roman" w:cs="Times New Roman"/>
                <w:b/>
                <w:sz w:val="24"/>
                <w:szCs w:val="24"/>
              </w:rPr>
              <w:t>Классы</w:t>
            </w:r>
          </w:p>
        </w:tc>
        <w:tc>
          <w:tcPr>
            <w:tcW w:w="2393" w:type="dxa"/>
          </w:tcPr>
          <w:p w14:paraId="09ED1245" w14:textId="77777777" w:rsidR="00825C89" w:rsidRPr="005C6A38" w:rsidRDefault="00825C89" w:rsidP="00825C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6A38">
              <w:rPr>
                <w:rFonts w:ascii="Times New Roman" w:hAnsi="Times New Roman" w:cs="Times New Roman"/>
                <w:b/>
                <w:sz w:val="24"/>
                <w:szCs w:val="24"/>
              </w:rPr>
              <w:t>Ориентировочное время проведения</w:t>
            </w:r>
          </w:p>
        </w:tc>
        <w:tc>
          <w:tcPr>
            <w:tcW w:w="3420" w:type="dxa"/>
          </w:tcPr>
          <w:p w14:paraId="66E2A314" w14:textId="77777777" w:rsidR="00825C89" w:rsidRPr="005C6A38" w:rsidRDefault="00825C89" w:rsidP="00825C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6A38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566166" w:rsidRPr="00845F83" w14:paraId="084CE400" w14:textId="77777777" w:rsidTr="0097211D">
        <w:tc>
          <w:tcPr>
            <w:tcW w:w="3227" w:type="dxa"/>
          </w:tcPr>
          <w:p w14:paraId="01770BCE" w14:textId="77777777" w:rsidR="00566166" w:rsidRPr="00845F83" w:rsidRDefault="00566166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5F83">
              <w:rPr>
                <w:rFonts w:ascii="Times New Roman" w:hAnsi="Times New Roman" w:cs="Times New Roman"/>
                <w:sz w:val="24"/>
                <w:szCs w:val="24"/>
              </w:rPr>
              <w:t>Семинары «Технология добра»</w:t>
            </w:r>
          </w:p>
        </w:tc>
        <w:tc>
          <w:tcPr>
            <w:tcW w:w="1558" w:type="dxa"/>
          </w:tcPr>
          <w:p w14:paraId="4F0C81A7" w14:textId="77777777" w:rsidR="00566166" w:rsidRDefault="00566166">
            <w:r w:rsidRPr="003E0E1E">
              <w:rPr>
                <w:rFonts w:ascii="Times New Roman" w:hAnsi="Times New Roman" w:cs="Times New Roman"/>
                <w:sz w:val="24"/>
                <w:szCs w:val="24"/>
              </w:rPr>
              <w:t>5-9 класс</w:t>
            </w:r>
          </w:p>
        </w:tc>
        <w:tc>
          <w:tcPr>
            <w:tcW w:w="2393" w:type="dxa"/>
          </w:tcPr>
          <w:p w14:paraId="2DD6B6C4" w14:textId="77777777" w:rsidR="00566166" w:rsidRPr="00845F83" w:rsidRDefault="00566166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раз в четверть</w:t>
            </w:r>
          </w:p>
        </w:tc>
        <w:tc>
          <w:tcPr>
            <w:tcW w:w="3420" w:type="dxa"/>
          </w:tcPr>
          <w:p w14:paraId="546DCAED" w14:textId="77777777" w:rsidR="00397773" w:rsidRDefault="00397773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лепиков  В.А.</w:t>
            </w:r>
            <w:proofErr w:type="gramEnd"/>
          </w:p>
          <w:p w14:paraId="212E4D01" w14:textId="4CFB014D" w:rsidR="00566166" w:rsidRPr="00845F83" w:rsidRDefault="00566166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едагоги-организаторы</w:t>
            </w:r>
          </w:p>
        </w:tc>
      </w:tr>
      <w:tr w:rsidR="00566166" w:rsidRPr="00845F83" w14:paraId="1FECE3A0" w14:textId="77777777" w:rsidTr="0097211D">
        <w:tc>
          <w:tcPr>
            <w:tcW w:w="3227" w:type="dxa"/>
          </w:tcPr>
          <w:p w14:paraId="08D3962A" w14:textId="77777777" w:rsidR="00566166" w:rsidRPr="00845F83" w:rsidRDefault="00566166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5F83">
              <w:rPr>
                <w:rFonts w:ascii="Times New Roman" w:hAnsi="Times New Roman" w:cs="Times New Roman"/>
                <w:sz w:val="24"/>
                <w:szCs w:val="24"/>
              </w:rPr>
              <w:t>Акции помощи бездомным животным</w:t>
            </w:r>
          </w:p>
        </w:tc>
        <w:tc>
          <w:tcPr>
            <w:tcW w:w="1558" w:type="dxa"/>
          </w:tcPr>
          <w:p w14:paraId="38348BA5" w14:textId="77777777" w:rsidR="00566166" w:rsidRDefault="00566166">
            <w:r w:rsidRPr="003E0E1E">
              <w:rPr>
                <w:rFonts w:ascii="Times New Roman" w:hAnsi="Times New Roman" w:cs="Times New Roman"/>
                <w:sz w:val="24"/>
                <w:szCs w:val="24"/>
              </w:rPr>
              <w:t>5-9 класс</w:t>
            </w:r>
          </w:p>
        </w:tc>
        <w:tc>
          <w:tcPr>
            <w:tcW w:w="2393" w:type="dxa"/>
          </w:tcPr>
          <w:p w14:paraId="52DE103B" w14:textId="77777777" w:rsidR="00566166" w:rsidRPr="00845F83" w:rsidRDefault="00566166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420" w:type="dxa"/>
          </w:tcPr>
          <w:p w14:paraId="2C2198BA" w14:textId="77777777" w:rsidR="00566166" w:rsidRPr="00845F83" w:rsidRDefault="00566166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, педагоги-организаторы</w:t>
            </w:r>
          </w:p>
        </w:tc>
      </w:tr>
      <w:tr w:rsidR="00566166" w:rsidRPr="00845F83" w14:paraId="21DE786E" w14:textId="77777777" w:rsidTr="0097211D">
        <w:tc>
          <w:tcPr>
            <w:tcW w:w="3227" w:type="dxa"/>
          </w:tcPr>
          <w:p w14:paraId="5DE5329C" w14:textId="77777777" w:rsidR="00566166" w:rsidRPr="00845F83" w:rsidRDefault="00566166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5F83">
              <w:rPr>
                <w:rFonts w:ascii="Times New Roman" w:hAnsi="Times New Roman" w:cs="Times New Roman"/>
                <w:sz w:val="24"/>
                <w:szCs w:val="24"/>
              </w:rPr>
              <w:t xml:space="preserve">Патриотические акции в помощь ветеранам и пожилым людям  «Окна Победы»,  «Цветы ветеранам», </w:t>
            </w:r>
            <w:r w:rsidRPr="00845F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Дорогие, мои, старики!», «Новогодний подарок – одиноким людям», «Ветеран живёт рядом»</w:t>
            </w:r>
          </w:p>
        </w:tc>
        <w:tc>
          <w:tcPr>
            <w:tcW w:w="1558" w:type="dxa"/>
          </w:tcPr>
          <w:p w14:paraId="3CD3816F" w14:textId="77777777" w:rsidR="00566166" w:rsidRDefault="00566166">
            <w:r w:rsidRPr="003E0E1E">
              <w:rPr>
                <w:rFonts w:ascii="Times New Roman" w:hAnsi="Times New Roman" w:cs="Times New Roman"/>
                <w:sz w:val="24"/>
                <w:szCs w:val="24"/>
              </w:rPr>
              <w:t>5-9 класс</w:t>
            </w:r>
          </w:p>
        </w:tc>
        <w:tc>
          <w:tcPr>
            <w:tcW w:w="2393" w:type="dxa"/>
          </w:tcPr>
          <w:p w14:paraId="19195558" w14:textId="77777777" w:rsidR="00566166" w:rsidRPr="00845F83" w:rsidRDefault="00566166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420" w:type="dxa"/>
          </w:tcPr>
          <w:p w14:paraId="7BEBD886" w14:textId="77777777" w:rsidR="00566166" w:rsidRPr="00845F83" w:rsidRDefault="00566166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 педагоги-организаторы</w:t>
            </w:r>
          </w:p>
        </w:tc>
      </w:tr>
      <w:tr w:rsidR="00566166" w:rsidRPr="00845F83" w14:paraId="00378372" w14:textId="77777777" w:rsidTr="0097211D">
        <w:tc>
          <w:tcPr>
            <w:tcW w:w="3227" w:type="dxa"/>
          </w:tcPr>
          <w:p w14:paraId="6EBECF3A" w14:textId="77777777" w:rsidR="00566166" w:rsidRPr="00845F83" w:rsidRDefault="00566166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5F83">
              <w:rPr>
                <w:rFonts w:ascii="Times New Roman" w:hAnsi="Times New Roman" w:cs="Times New Roman"/>
                <w:sz w:val="24"/>
                <w:szCs w:val="24"/>
              </w:rPr>
              <w:t xml:space="preserve">Экологические акции «Сохрани дерево», </w:t>
            </w:r>
            <w:r w:rsidRPr="00845F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Помо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ги птицам», «Бумаге – вторую  </w:t>
            </w:r>
            <w:r w:rsidRPr="00845F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жизнь» «Живи, Земля!»</w:t>
            </w:r>
          </w:p>
        </w:tc>
        <w:tc>
          <w:tcPr>
            <w:tcW w:w="1558" w:type="dxa"/>
          </w:tcPr>
          <w:p w14:paraId="2920D7E9" w14:textId="77777777" w:rsidR="00566166" w:rsidRDefault="00566166">
            <w:r w:rsidRPr="003E0E1E">
              <w:rPr>
                <w:rFonts w:ascii="Times New Roman" w:hAnsi="Times New Roman" w:cs="Times New Roman"/>
                <w:sz w:val="24"/>
                <w:szCs w:val="24"/>
              </w:rPr>
              <w:t>5-9 класс</w:t>
            </w:r>
          </w:p>
        </w:tc>
        <w:tc>
          <w:tcPr>
            <w:tcW w:w="2393" w:type="dxa"/>
          </w:tcPr>
          <w:p w14:paraId="6C07D896" w14:textId="77777777" w:rsidR="00566166" w:rsidRPr="00845F83" w:rsidRDefault="00566166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420" w:type="dxa"/>
          </w:tcPr>
          <w:p w14:paraId="040CF59F" w14:textId="77777777" w:rsidR="00566166" w:rsidRPr="00845F83" w:rsidRDefault="00566166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, педагоги-организаторы</w:t>
            </w:r>
          </w:p>
        </w:tc>
      </w:tr>
    </w:tbl>
    <w:p w14:paraId="6CBA661B" w14:textId="77777777" w:rsidR="00825C89" w:rsidRPr="00845F83" w:rsidRDefault="00825C89" w:rsidP="00825C89">
      <w:pPr>
        <w:rPr>
          <w:rFonts w:ascii="Times New Roman" w:hAnsi="Times New Roman" w:cs="Times New Roman"/>
          <w:sz w:val="24"/>
          <w:szCs w:val="24"/>
        </w:rPr>
      </w:pPr>
    </w:p>
    <w:p w14:paraId="5E415C01" w14:textId="77777777" w:rsidR="00825C89" w:rsidRPr="00845F83" w:rsidRDefault="00825C89" w:rsidP="00825C89">
      <w:pPr>
        <w:rPr>
          <w:rFonts w:ascii="Times New Roman" w:hAnsi="Times New Roman" w:cs="Times New Roman"/>
          <w:sz w:val="24"/>
          <w:szCs w:val="24"/>
        </w:rPr>
      </w:pPr>
    </w:p>
    <w:p w14:paraId="0C738934" w14:textId="77777777" w:rsidR="00825C89" w:rsidRPr="005C6A38" w:rsidRDefault="00825C89" w:rsidP="00825C8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C6A38">
        <w:rPr>
          <w:rFonts w:ascii="Times New Roman" w:hAnsi="Times New Roman" w:cs="Times New Roman"/>
          <w:b/>
          <w:sz w:val="28"/>
          <w:szCs w:val="28"/>
        </w:rPr>
        <w:t>Модуль «Гражданско-патриотическое воспитание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227"/>
        <w:gridCol w:w="1558"/>
        <w:gridCol w:w="2393"/>
        <w:gridCol w:w="3420"/>
      </w:tblGrid>
      <w:tr w:rsidR="00825C89" w:rsidRPr="00845F83" w14:paraId="599C75F0" w14:textId="77777777" w:rsidTr="0097211D">
        <w:tc>
          <w:tcPr>
            <w:tcW w:w="3227" w:type="dxa"/>
          </w:tcPr>
          <w:p w14:paraId="47634683" w14:textId="77777777" w:rsidR="00825C89" w:rsidRPr="005C6A38" w:rsidRDefault="00825C89" w:rsidP="00825C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6A38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1558" w:type="dxa"/>
          </w:tcPr>
          <w:p w14:paraId="4694F963" w14:textId="77777777" w:rsidR="00825C89" w:rsidRPr="005C6A38" w:rsidRDefault="00825C89" w:rsidP="00825C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6A38">
              <w:rPr>
                <w:rFonts w:ascii="Times New Roman" w:hAnsi="Times New Roman" w:cs="Times New Roman"/>
                <w:b/>
                <w:sz w:val="24"/>
                <w:szCs w:val="24"/>
              </w:rPr>
              <w:t>Классы</w:t>
            </w:r>
          </w:p>
        </w:tc>
        <w:tc>
          <w:tcPr>
            <w:tcW w:w="2393" w:type="dxa"/>
          </w:tcPr>
          <w:p w14:paraId="5C303716" w14:textId="77777777" w:rsidR="00825C89" w:rsidRPr="005C6A38" w:rsidRDefault="00825C89" w:rsidP="00825C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6A38">
              <w:rPr>
                <w:rFonts w:ascii="Times New Roman" w:hAnsi="Times New Roman" w:cs="Times New Roman"/>
                <w:b/>
                <w:sz w:val="24"/>
                <w:szCs w:val="24"/>
              </w:rPr>
              <w:t>Ориентировочное время проведения</w:t>
            </w:r>
          </w:p>
        </w:tc>
        <w:tc>
          <w:tcPr>
            <w:tcW w:w="3420" w:type="dxa"/>
          </w:tcPr>
          <w:p w14:paraId="40BE24F4" w14:textId="77777777" w:rsidR="00825C89" w:rsidRPr="005C6A38" w:rsidRDefault="00825C89" w:rsidP="00825C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6A38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566166" w:rsidRPr="00845F83" w14:paraId="352F958B" w14:textId="77777777" w:rsidTr="0097211D">
        <w:tc>
          <w:tcPr>
            <w:tcW w:w="3227" w:type="dxa"/>
          </w:tcPr>
          <w:p w14:paraId="62655519" w14:textId="77777777" w:rsidR="00566166" w:rsidRPr="00C25A20" w:rsidRDefault="00566166" w:rsidP="00825C89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25A2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кции: «Бессмертный полк», «Открытка ветерану», «Цветы ветерану», «Сад памяти», «Окна Победы», «Доброта спасет мир», посвященная Дню защиты детей, Дню пожилого человека «Связь поколений», Дню матери, «Открытка учителю»</w:t>
            </w:r>
          </w:p>
        </w:tc>
        <w:tc>
          <w:tcPr>
            <w:tcW w:w="1558" w:type="dxa"/>
          </w:tcPr>
          <w:p w14:paraId="647E82E9" w14:textId="701876D0" w:rsidR="00566166" w:rsidRPr="00C25A20" w:rsidRDefault="00C25A20">
            <w:pPr>
              <w:rPr>
                <w:rFonts w:ascii="Times New Roman" w:hAnsi="Times New Roman" w:cs="Times New Roman"/>
              </w:rPr>
            </w:pPr>
            <w:r w:rsidRPr="00C25A20"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  <w:r w:rsidR="00566166" w:rsidRPr="00C25A20">
              <w:rPr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</w:p>
        </w:tc>
        <w:tc>
          <w:tcPr>
            <w:tcW w:w="2393" w:type="dxa"/>
          </w:tcPr>
          <w:p w14:paraId="647114E3" w14:textId="77777777" w:rsidR="00566166" w:rsidRPr="00C25A20" w:rsidRDefault="00566166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5A20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420" w:type="dxa"/>
          </w:tcPr>
          <w:p w14:paraId="613B260C" w14:textId="77777777" w:rsidR="00566166" w:rsidRPr="00C25A20" w:rsidRDefault="00566166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5A20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, педагоги-организаторы</w:t>
            </w:r>
          </w:p>
        </w:tc>
      </w:tr>
      <w:tr w:rsidR="005F365D" w:rsidRPr="00845F83" w14:paraId="1799345F" w14:textId="77777777" w:rsidTr="0097211D">
        <w:tc>
          <w:tcPr>
            <w:tcW w:w="3227" w:type="dxa"/>
          </w:tcPr>
          <w:p w14:paraId="7D88C0A5" w14:textId="77777777" w:rsidR="005F365D" w:rsidRPr="00A12E76" w:rsidRDefault="005F365D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2E76">
              <w:rPr>
                <w:rFonts w:ascii="Times New Roman" w:hAnsi="Times New Roman" w:cs="Times New Roman"/>
                <w:sz w:val="24"/>
                <w:szCs w:val="24"/>
              </w:rPr>
              <w:t>Мероприятия по тематике текущих исторических событий</w:t>
            </w:r>
          </w:p>
        </w:tc>
        <w:tc>
          <w:tcPr>
            <w:tcW w:w="1558" w:type="dxa"/>
          </w:tcPr>
          <w:p w14:paraId="02538144" w14:textId="31EDC160" w:rsidR="005F365D" w:rsidRPr="00A12E76" w:rsidRDefault="00C25A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  <w:r w:rsidR="005F365D" w:rsidRPr="00A12E76">
              <w:rPr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</w:p>
        </w:tc>
        <w:tc>
          <w:tcPr>
            <w:tcW w:w="2393" w:type="dxa"/>
          </w:tcPr>
          <w:p w14:paraId="5892C2FA" w14:textId="77777777" w:rsidR="005F365D" w:rsidRPr="00A12E76" w:rsidRDefault="005F365D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2E76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420" w:type="dxa"/>
          </w:tcPr>
          <w:p w14:paraId="114ED049" w14:textId="5EBAC405" w:rsidR="005F365D" w:rsidRPr="00A12E76" w:rsidRDefault="005F365D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2E76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566166" w:rsidRPr="00845F83" w14:paraId="153E7E65" w14:textId="77777777" w:rsidTr="0097211D">
        <w:tc>
          <w:tcPr>
            <w:tcW w:w="3227" w:type="dxa"/>
          </w:tcPr>
          <w:p w14:paraId="6B7AEEA9" w14:textId="77777777" w:rsidR="00566166" w:rsidRPr="00845F83" w:rsidRDefault="00566166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5F83">
              <w:rPr>
                <w:rFonts w:ascii="Times New Roman" w:hAnsi="Times New Roman" w:cs="Times New Roman"/>
                <w:sz w:val="24"/>
                <w:szCs w:val="24"/>
              </w:rPr>
              <w:t>Уроки мужества к памятным датам</w:t>
            </w:r>
          </w:p>
        </w:tc>
        <w:tc>
          <w:tcPr>
            <w:tcW w:w="1558" w:type="dxa"/>
          </w:tcPr>
          <w:p w14:paraId="6622B48A" w14:textId="080C31E5" w:rsidR="00566166" w:rsidRDefault="00C25A20">
            <w:r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  <w:r w:rsidR="00566166" w:rsidRPr="00D83D48">
              <w:rPr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</w:p>
        </w:tc>
        <w:tc>
          <w:tcPr>
            <w:tcW w:w="2393" w:type="dxa"/>
          </w:tcPr>
          <w:p w14:paraId="5C7508BE" w14:textId="77777777" w:rsidR="00566166" w:rsidRPr="00845F83" w:rsidRDefault="00566166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 плану</w:t>
            </w:r>
          </w:p>
        </w:tc>
        <w:tc>
          <w:tcPr>
            <w:tcW w:w="3420" w:type="dxa"/>
          </w:tcPr>
          <w:p w14:paraId="10DD4F79" w14:textId="77777777" w:rsidR="00566166" w:rsidRPr="00845F83" w:rsidRDefault="00566166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566166" w:rsidRPr="00845F83" w14:paraId="7962820B" w14:textId="77777777" w:rsidTr="0097211D">
        <w:tc>
          <w:tcPr>
            <w:tcW w:w="3227" w:type="dxa"/>
          </w:tcPr>
          <w:p w14:paraId="1983AD54" w14:textId="77777777" w:rsidR="00566166" w:rsidRPr="00845F83" w:rsidRDefault="00566166" w:rsidP="00825C89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45F83">
              <w:rPr>
                <w:rFonts w:ascii="Times New Roman" w:hAnsi="Times New Roman" w:cs="Times New Roman"/>
                <w:sz w:val="24"/>
                <w:szCs w:val="24"/>
              </w:rPr>
              <w:t xml:space="preserve">Классные часы и беседы на патриотические и историко-краеведческие темы </w:t>
            </w:r>
          </w:p>
        </w:tc>
        <w:tc>
          <w:tcPr>
            <w:tcW w:w="1558" w:type="dxa"/>
          </w:tcPr>
          <w:p w14:paraId="6B9D31AD" w14:textId="3871CBD8" w:rsidR="00566166" w:rsidRDefault="00C25A20">
            <w:r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  <w:r w:rsidR="00566166" w:rsidRPr="00D83D48">
              <w:rPr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</w:p>
        </w:tc>
        <w:tc>
          <w:tcPr>
            <w:tcW w:w="2393" w:type="dxa"/>
          </w:tcPr>
          <w:p w14:paraId="0887A29A" w14:textId="77777777" w:rsidR="00566166" w:rsidRPr="00845F83" w:rsidRDefault="00566166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420" w:type="dxa"/>
          </w:tcPr>
          <w:p w14:paraId="56759F06" w14:textId="77777777" w:rsidR="00566166" w:rsidRPr="00845F83" w:rsidRDefault="00566166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566166" w:rsidRPr="00845F83" w14:paraId="6511F918" w14:textId="77777777" w:rsidTr="0097211D">
        <w:tc>
          <w:tcPr>
            <w:tcW w:w="3227" w:type="dxa"/>
          </w:tcPr>
          <w:p w14:paraId="5323CA2B" w14:textId="77777777" w:rsidR="00566166" w:rsidRPr="005C6A38" w:rsidRDefault="00566166" w:rsidP="00825C89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C6A38">
              <w:rPr>
                <w:rFonts w:ascii="Times New Roman" w:hAnsi="Times New Roman" w:cs="Times New Roman"/>
                <w:sz w:val="24"/>
                <w:szCs w:val="24"/>
              </w:rPr>
              <w:t>Конкурс «Семейные ценности»</w:t>
            </w:r>
          </w:p>
          <w:p w14:paraId="1F0FBC4C" w14:textId="77777777" w:rsidR="00566166" w:rsidRPr="005C6A38" w:rsidRDefault="00566166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14:paraId="39B77FEF" w14:textId="66AF7882" w:rsidR="00566166" w:rsidRPr="005C6A38" w:rsidRDefault="00C25A20"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-11 </w:t>
            </w:r>
            <w:r w:rsidR="00566166" w:rsidRPr="005C6A38">
              <w:rPr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</w:p>
        </w:tc>
        <w:tc>
          <w:tcPr>
            <w:tcW w:w="2393" w:type="dxa"/>
          </w:tcPr>
          <w:p w14:paraId="4FB3C2DF" w14:textId="77777777" w:rsidR="00566166" w:rsidRPr="005C6A38" w:rsidRDefault="00566166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6A38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3420" w:type="dxa"/>
          </w:tcPr>
          <w:p w14:paraId="3E47D70E" w14:textId="735DB0A5" w:rsidR="00566166" w:rsidRPr="005C6A38" w:rsidRDefault="00566166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6A38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C25A20" w:rsidRPr="00845F83" w14:paraId="249CA777" w14:textId="77777777" w:rsidTr="0097211D">
        <w:tc>
          <w:tcPr>
            <w:tcW w:w="3227" w:type="dxa"/>
          </w:tcPr>
          <w:p w14:paraId="7D8DF2B8" w14:textId="77777777" w:rsidR="00C25A20" w:rsidRPr="005C6A38" w:rsidRDefault="00C25A20" w:rsidP="00C25A20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C6A38">
              <w:rPr>
                <w:rFonts w:ascii="Times New Roman" w:hAnsi="Times New Roman" w:cs="Times New Roman"/>
                <w:sz w:val="24"/>
                <w:szCs w:val="24"/>
              </w:rPr>
              <w:t>Конкурс проектов «Моя родословная»</w:t>
            </w:r>
          </w:p>
        </w:tc>
        <w:tc>
          <w:tcPr>
            <w:tcW w:w="1558" w:type="dxa"/>
          </w:tcPr>
          <w:p w14:paraId="49A5775A" w14:textId="38BD00E2" w:rsidR="00C25A20" w:rsidRPr="005C6A38" w:rsidRDefault="00C25A20" w:rsidP="00C25A20">
            <w:r w:rsidRPr="008D1183">
              <w:rPr>
                <w:rFonts w:ascii="Times New Roman" w:hAnsi="Times New Roman" w:cs="Times New Roman"/>
                <w:sz w:val="24"/>
                <w:szCs w:val="24"/>
              </w:rPr>
              <w:t>1-11  класс</w:t>
            </w:r>
          </w:p>
        </w:tc>
        <w:tc>
          <w:tcPr>
            <w:tcW w:w="2393" w:type="dxa"/>
          </w:tcPr>
          <w:p w14:paraId="6BE090EF" w14:textId="77777777" w:rsidR="00C25A20" w:rsidRPr="005C6A38" w:rsidRDefault="00C25A20" w:rsidP="00C25A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6A38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3420" w:type="dxa"/>
          </w:tcPr>
          <w:p w14:paraId="2125077A" w14:textId="242C6422" w:rsidR="00C25A20" w:rsidRPr="005C6A38" w:rsidRDefault="00C25A20" w:rsidP="00C25A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6A38">
              <w:rPr>
                <w:rFonts w:ascii="Times New Roman" w:hAnsi="Times New Roman" w:cs="Times New Roman"/>
                <w:sz w:val="24"/>
                <w:szCs w:val="24"/>
              </w:rPr>
              <w:t xml:space="preserve"> классные руководители</w:t>
            </w:r>
          </w:p>
        </w:tc>
      </w:tr>
      <w:tr w:rsidR="00C25A20" w:rsidRPr="00845F83" w14:paraId="6E149A13" w14:textId="77777777" w:rsidTr="0097211D">
        <w:tc>
          <w:tcPr>
            <w:tcW w:w="3227" w:type="dxa"/>
          </w:tcPr>
          <w:p w14:paraId="28D15966" w14:textId="77777777" w:rsidR="00C25A20" w:rsidRPr="00845F83" w:rsidRDefault="00C25A20" w:rsidP="00C25A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5F83">
              <w:rPr>
                <w:rFonts w:ascii="Times New Roman" w:hAnsi="Times New Roman" w:cs="Times New Roman"/>
                <w:sz w:val="24"/>
                <w:szCs w:val="24"/>
              </w:rPr>
              <w:t>Единый классный час, посвященный Конвенции о правах ребенка</w:t>
            </w:r>
          </w:p>
        </w:tc>
        <w:tc>
          <w:tcPr>
            <w:tcW w:w="1558" w:type="dxa"/>
          </w:tcPr>
          <w:p w14:paraId="025F5761" w14:textId="45D7B279" w:rsidR="00C25A20" w:rsidRDefault="00C25A20" w:rsidP="00C25A20">
            <w:r w:rsidRPr="008D1183">
              <w:rPr>
                <w:rFonts w:ascii="Times New Roman" w:hAnsi="Times New Roman" w:cs="Times New Roman"/>
                <w:sz w:val="24"/>
                <w:szCs w:val="24"/>
              </w:rPr>
              <w:t>1-11  класс</w:t>
            </w:r>
          </w:p>
        </w:tc>
        <w:tc>
          <w:tcPr>
            <w:tcW w:w="2393" w:type="dxa"/>
          </w:tcPr>
          <w:p w14:paraId="1EA7D5FE" w14:textId="77777777" w:rsidR="00C25A20" w:rsidRPr="00845F83" w:rsidRDefault="00C25A20" w:rsidP="00C25A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3420" w:type="dxa"/>
          </w:tcPr>
          <w:p w14:paraId="27C93C22" w14:textId="77777777" w:rsidR="00C25A20" w:rsidRPr="00845F83" w:rsidRDefault="00C25A20" w:rsidP="00C25A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C25A20" w:rsidRPr="00845F83" w14:paraId="68000B76" w14:textId="77777777" w:rsidTr="0097211D">
        <w:tc>
          <w:tcPr>
            <w:tcW w:w="3227" w:type="dxa"/>
          </w:tcPr>
          <w:p w14:paraId="2767ADCF" w14:textId="77777777" w:rsidR="00C25A20" w:rsidRPr="00845F83" w:rsidRDefault="00C25A20" w:rsidP="00C25A20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45F83">
              <w:rPr>
                <w:rFonts w:ascii="Times New Roman" w:hAnsi="Times New Roman" w:cs="Times New Roman"/>
                <w:sz w:val="24"/>
                <w:szCs w:val="24"/>
              </w:rPr>
              <w:t>Экскурсии в школьный музей</w:t>
            </w:r>
          </w:p>
        </w:tc>
        <w:tc>
          <w:tcPr>
            <w:tcW w:w="1558" w:type="dxa"/>
          </w:tcPr>
          <w:p w14:paraId="4F83AF0C" w14:textId="7EE693A9" w:rsidR="00C25A20" w:rsidRDefault="00C25A20" w:rsidP="00C25A20">
            <w:r w:rsidRPr="008D1183">
              <w:rPr>
                <w:rFonts w:ascii="Times New Roman" w:hAnsi="Times New Roman" w:cs="Times New Roman"/>
                <w:sz w:val="24"/>
                <w:szCs w:val="24"/>
              </w:rPr>
              <w:t>1-11  класс</w:t>
            </w:r>
          </w:p>
        </w:tc>
        <w:tc>
          <w:tcPr>
            <w:tcW w:w="2393" w:type="dxa"/>
          </w:tcPr>
          <w:p w14:paraId="09DF38D4" w14:textId="77777777" w:rsidR="00C25A20" w:rsidRPr="00845F83" w:rsidRDefault="00C25A20" w:rsidP="00C25A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420" w:type="dxa"/>
          </w:tcPr>
          <w:p w14:paraId="5393CBD8" w14:textId="4057D07A" w:rsidR="00C25A20" w:rsidRPr="00845F83" w:rsidRDefault="00C25A20" w:rsidP="00C25A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лассные руководители</w:t>
            </w:r>
          </w:p>
        </w:tc>
      </w:tr>
      <w:tr w:rsidR="00C25A20" w:rsidRPr="00845F83" w14:paraId="119B4896" w14:textId="77777777" w:rsidTr="0097211D">
        <w:tc>
          <w:tcPr>
            <w:tcW w:w="3227" w:type="dxa"/>
          </w:tcPr>
          <w:p w14:paraId="64C4A095" w14:textId="77777777" w:rsidR="00C25A20" w:rsidRPr="00845F83" w:rsidRDefault="00C25A20" w:rsidP="00C25A20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45F83">
              <w:rPr>
                <w:rFonts w:ascii="Times New Roman" w:hAnsi="Times New Roman" w:cs="Times New Roman"/>
                <w:sz w:val="24"/>
                <w:szCs w:val="24"/>
              </w:rPr>
              <w:t>Военно</w:t>
            </w:r>
            <w:proofErr w:type="spellEnd"/>
            <w:r w:rsidRPr="00845F83">
              <w:rPr>
                <w:rFonts w:ascii="Times New Roman" w:hAnsi="Times New Roman" w:cs="Times New Roman"/>
                <w:sz w:val="24"/>
                <w:szCs w:val="24"/>
              </w:rPr>
              <w:t xml:space="preserve"> -спортивные эстафеты</w:t>
            </w:r>
          </w:p>
          <w:p w14:paraId="6651517D" w14:textId="77777777" w:rsidR="00C25A20" w:rsidRPr="00845F83" w:rsidRDefault="00C25A20" w:rsidP="00C25A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14:paraId="58B00EB0" w14:textId="6EBBB413" w:rsidR="00C25A20" w:rsidRDefault="00C25A20" w:rsidP="00C25A20">
            <w:r w:rsidRPr="008D1183">
              <w:rPr>
                <w:rFonts w:ascii="Times New Roman" w:hAnsi="Times New Roman" w:cs="Times New Roman"/>
                <w:sz w:val="24"/>
                <w:szCs w:val="24"/>
              </w:rPr>
              <w:t>1-11  класс</w:t>
            </w:r>
          </w:p>
        </w:tc>
        <w:tc>
          <w:tcPr>
            <w:tcW w:w="2393" w:type="dxa"/>
          </w:tcPr>
          <w:p w14:paraId="75304D73" w14:textId="77777777" w:rsidR="00C25A20" w:rsidRPr="00845F83" w:rsidRDefault="00C25A20" w:rsidP="00C25A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420" w:type="dxa"/>
          </w:tcPr>
          <w:p w14:paraId="59183AF9" w14:textId="77777777" w:rsidR="00C25A20" w:rsidRPr="00845F83" w:rsidRDefault="00C25A20" w:rsidP="00C25A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, учителя физкультуры</w:t>
            </w:r>
          </w:p>
        </w:tc>
      </w:tr>
    </w:tbl>
    <w:p w14:paraId="0D3C6C13" w14:textId="77777777" w:rsidR="00825C89" w:rsidRPr="00845F83" w:rsidRDefault="00825C89" w:rsidP="00825C89">
      <w:pPr>
        <w:rPr>
          <w:rFonts w:ascii="Times New Roman" w:hAnsi="Times New Roman" w:cs="Times New Roman"/>
          <w:sz w:val="24"/>
          <w:szCs w:val="24"/>
        </w:rPr>
      </w:pPr>
    </w:p>
    <w:p w14:paraId="620AD69D" w14:textId="77777777" w:rsidR="00825C89" w:rsidRPr="005C6A38" w:rsidRDefault="00825C89" w:rsidP="00825C8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C6A38">
        <w:rPr>
          <w:rFonts w:ascii="Times New Roman" w:hAnsi="Times New Roman" w:cs="Times New Roman"/>
          <w:b/>
          <w:sz w:val="28"/>
          <w:szCs w:val="28"/>
        </w:rPr>
        <w:t>Модуль «Краеведение и туризм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227"/>
        <w:gridCol w:w="1558"/>
        <w:gridCol w:w="2393"/>
        <w:gridCol w:w="3420"/>
      </w:tblGrid>
      <w:tr w:rsidR="00825C89" w:rsidRPr="00845F83" w14:paraId="1B525B08" w14:textId="77777777" w:rsidTr="0097211D">
        <w:tc>
          <w:tcPr>
            <w:tcW w:w="3227" w:type="dxa"/>
          </w:tcPr>
          <w:p w14:paraId="54D82A56" w14:textId="77777777" w:rsidR="00825C89" w:rsidRPr="005C6A38" w:rsidRDefault="00825C89" w:rsidP="00825C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6A38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1558" w:type="dxa"/>
          </w:tcPr>
          <w:p w14:paraId="03DD1544" w14:textId="77777777" w:rsidR="00825C89" w:rsidRPr="005C6A38" w:rsidRDefault="00825C89" w:rsidP="00825C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6A38">
              <w:rPr>
                <w:rFonts w:ascii="Times New Roman" w:hAnsi="Times New Roman" w:cs="Times New Roman"/>
                <w:b/>
                <w:sz w:val="24"/>
                <w:szCs w:val="24"/>
              </w:rPr>
              <w:t>Классы</w:t>
            </w:r>
          </w:p>
        </w:tc>
        <w:tc>
          <w:tcPr>
            <w:tcW w:w="2393" w:type="dxa"/>
          </w:tcPr>
          <w:p w14:paraId="53857405" w14:textId="77777777" w:rsidR="00825C89" w:rsidRPr="005C6A38" w:rsidRDefault="00825C89" w:rsidP="00825C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6A38">
              <w:rPr>
                <w:rFonts w:ascii="Times New Roman" w:hAnsi="Times New Roman" w:cs="Times New Roman"/>
                <w:b/>
                <w:sz w:val="24"/>
                <w:szCs w:val="24"/>
              </w:rPr>
              <w:t>Ориентировочное время проведения</w:t>
            </w:r>
          </w:p>
        </w:tc>
        <w:tc>
          <w:tcPr>
            <w:tcW w:w="3420" w:type="dxa"/>
          </w:tcPr>
          <w:p w14:paraId="41C0C500" w14:textId="77777777" w:rsidR="00825C89" w:rsidRPr="005C6A38" w:rsidRDefault="00825C89" w:rsidP="00825C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6A38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566166" w:rsidRPr="00845F83" w14:paraId="37F79CCA" w14:textId="77777777" w:rsidTr="0097211D">
        <w:tc>
          <w:tcPr>
            <w:tcW w:w="3227" w:type="dxa"/>
          </w:tcPr>
          <w:p w14:paraId="417B0711" w14:textId="77777777" w:rsidR="00566166" w:rsidRPr="00845F83" w:rsidRDefault="00566166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5F83">
              <w:rPr>
                <w:rFonts w:ascii="Times New Roman" w:hAnsi="Times New Roman" w:cs="Times New Roman"/>
                <w:sz w:val="24"/>
                <w:szCs w:val="24"/>
              </w:rPr>
              <w:t>Посещение театров</w:t>
            </w:r>
          </w:p>
        </w:tc>
        <w:tc>
          <w:tcPr>
            <w:tcW w:w="1558" w:type="dxa"/>
          </w:tcPr>
          <w:p w14:paraId="27CAE3C1" w14:textId="0DF15C5C" w:rsidR="00566166" w:rsidRDefault="00397773"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66166" w:rsidRPr="0037722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566166" w:rsidRPr="00377229">
              <w:rPr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</w:p>
        </w:tc>
        <w:tc>
          <w:tcPr>
            <w:tcW w:w="2393" w:type="dxa"/>
          </w:tcPr>
          <w:p w14:paraId="2D902F04" w14:textId="77777777" w:rsidR="00566166" w:rsidRPr="00845F83" w:rsidRDefault="00566166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420" w:type="dxa"/>
          </w:tcPr>
          <w:p w14:paraId="0F68865F" w14:textId="77777777" w:rsidR="00566166" w:rsidRPr="00845F83" w:rsidRDefault="00566166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397773" w:rsidRPr="00845F83" w14:paraId="1E30ECBB" w14:textId="77777777" w:rsidTr="0097211D">
        <w:tc>
          <w:tcPr>
            <w:tcW w:w="3227" w:type="dxa"/>
          </w:tcPr>
          <w:p w14:paraId="3146C6A7" w14:textId="77777777" w:rsidR="00397773" w:rsidRPr="00845F83" w:rsidRDefault="00397773" w:rsidP="003977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5F83">
              <w:rPr>
                <w:rFonts w:ascii="Times New Roman" w:hAnsi="Times New Roman" w:cs="Times New Roman"/>
                <w:sz w:val="24"/>
                <w:szCs w:val="24"/>
              </w:rPr>
              <w:t>Экскурсии в музеи города</w:t>
            </w:r>
          </w:p>
        </w:tc>
        <w:tc>
          <w:tcPr>
            <w:tcW w:w="1558" w:type="dxa"/>
          </w:tcPr>
          <w:p w14:paraId="033FC346" w14:textId="3951F21C" w:rsidR="00397773" w:rsidRDefault="00397773" w:rsidP="00397773">
            <w:r w:rsidRPr="000F4CB3">
              <w:rPr>
                <w:rFonts w:ascii="Times New Roman" w:hAnsi="Times New Roman" w:cs="Times New Roman"/>
                <w:sz w:val="24"/>
                <w:szCs w:val="24"/>
              </w:rPr>
              <w:t>1-11 класс</w:t>
            </w:r>
          </w:p>
        </w:tc>
        <w:tc>
          <w:tcPr>
            <w:tcW w:w="2393" w:type="dxa"/>
          </w:tcPr>
          <w:p w14:paraId="4032F64C" w14:textId="77777777" w:rsidR="00397773" w:rsidRPr="00845F83" w:rsidRDefault="00397773" w:rsidP="003977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420" w:type="dxa"/>
          </w:tcPr>
          <w:p w14:paraId="7E1F9F58" w14:textId="77777777" w:rsidR="00397773" w:rsidRPr="00845F83" w:rsidRDefault="00397773" w:rsidP="003977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397773" w:rsidRPr="00845F83" w14:paraId="6B72A219" w14:textId="77777777" w:rsidTr="0097211D">
        <w:tc>
          <w:tcPr>
            <w:tcW w:w="3227" w:type="dxa"/>
          </w:tcPr>
          <w:p w14:paraId="55F67BDA" w14:textId="77777777" w:rsidR="00397773" w:rsidRPr="00845F83" w:rsidRDefault="00397773" w:rsidP="003977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5F83">
              <w:rPr>
                <w:rFonts w:ascii="Times New Roman" w:hAnsi="Times New Roman" w:cs="Times New Roman"/>
                <w:sz w:val="24"/>
                <w:szCs w:val="24"/>
              </w:rPr>
              <w:t>Экскурсии по городу</w:t>
            </w:r>
          </w:p>
        </w:tc>
        <w:tc>
          <w:tcPr>
            <w:tcW w:w="1558" w:type="dxa"/>
          </w:tcPr>
          <w:p w14:paraId="6BFA43B1" w14:textId="17C1EA40" w:rsidR="00397773" w:rsidRDefault="00397773" w:rsidP="00397773">
            <w:r w:rsidRPr="000F4CB3">
              <w:rPr>
                <w:rFonts w:ascii="Times New Roman" w:hAnsi="Times New Roman" w:cs="Times New Roman"/>
                <w:sz w:val="24"/>
                <w:szCs w:val="24"/>
              </w:rPr>
              <w:t>1-11 класс</w:t>
            </w:r>
          </w:p>
        </w:tc>
        <w:tc>
          <w:tcPr>
            <w:tcW w:w="2393" w:type="dxa"/>
          </w:tcPr>
          <w:p w14:paraId="7B03D3E9" w14:textId="77777777" w:rsidR="00397773" w:rsidRPr="00845F83" w:rsidRDefault="00397773" w:rsidP="003977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420" w:type="dxa"/>
          </w:tcPr>
          <w:p w14:paraId="5CE5802A" w14:textId="77777777" w:rsidR="00397773" w:rsidRPr="00845F83" w:rsidRDefault="00397773" w:rsidP="003977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397773" w:rsidRPr="00845F83" w14:paraId="4E59554C" w14:textId="77777777" w:rsidTr="0097211D">
        <w:tc>
          <w:tcPr>
            <w:tcW w:w="3227" w:type="dxa"/>
          </w:tcPr>
          <w:p w14:paraId="27C186EE" w14:textId="02CE06D3" w:rsidR="00397773" w:rsidRPr="00845F83" w:rsidRDefault="00397773" w:rsidP="003977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5F83">
              <w:rPr>
                <w:rFonts w:ascii="Times New Roman" w:hAnsi="Times New Roman" w:cs="Times New Roman"/>
                <w:sz w:val="24"/>
                <w:szCs w:val="24"/>
              </w:rPr>
              <w:t>Поездки 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45F83">
              <w:rPr>
                <w:rFonts w:ascii="Times New Roman" w:hAnsi="Times New Roman" w:cs="Times New Roman"/>
                <w:sz w:val="24"/>
                <w:szCs w:val="24"/>
              </w:rPr>
              <w:t>области и за пределы</w:t>
            </w:r>
          </w:p>
        </w:tc>
        <w:tc>
          <w:tcPr>
            <w:tcW w:w="1558" w:type="dxa"/>
          </w:tcPr>
          <w:p w14:paraId="46621707" w14:textId="05445712" w:rsidR="00397773" w:rsidRDefault="00397773" w:rsidP="00397773">
            <w:r w:rsidRPr="000F4CB3">
              <w:rPr>
                <w:rFonts w:ascii="Times New Roman" w:hAnsi="Times New Roman" w:cs="Times New Roman"/>
                <w:sz w:val="24"/>
                <w:szCs w:val="24"/>
              </w:rPr>
              <w:t>1-11 класс</w:t>
            </w:r>
          </w:p>
        </w:tc>
        <w:tc>
          <w:tcPr>
            <w:tcW w:w="2393" w:type="dxa"/>
          </w:tcPr>
          <w:p w14:paraId="3C1A34B8" w14:textId="77777777" w:rsidR="00397773" w:rsidRPr="00845F83" w:rsidRDefault="00397773" w:rsidP="003977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420" w:type="dxa"/>
          </w:tcPr>
          <w:p w14:paraId="54655421" w14:textId="77777777" w:rsidR="00397773" w:rsidRPr="00845F83" w:rsidRDefault="00397773" w:rsidP="003977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</w:tbl>
    <w:p w14:paraId="542A203F" w14:textId="77777777" w:rsidR="00825C89" w:rsidRPr="00845F83" w:rsidRDefault="00825C89" w:rsidP="00825C89">
      <w:pPr>
        <w:rPr>
          <w:rFonts w:ascii="Times New Roman" w:hAnsi="Times New Roman" w:cs="Times New Roman"/>
          <w:sz w:val="24"/>
          <w:szCs w:val="24"/>
        </w:rPr>
      </w:pPr>
    </w:p>
    <w:p w14:paraId="6F23F058" w14:textId="77777777" w:rsidR="00825C89" w:rsidRPr="0097211D" w:rsidRDefault="00825C89" w:rsidP="00825C8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7211D">
        <w:rPr>
          <w:rFonts w:ascii="Times New Roman" w:hAnsi="Times New Roman" w:cs="Times New Roman"/>
          <w:b/>
          <w:sz w:val="28"/>
          <w:szCs w:val="28"/>
        </w:rPr>
        <w:t>Модуль «Школьный музей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227"/>
        <w:gridCol w:w="1559"/>
        <w:gridCol w:w="2410"/>
        <w:gridCol w:w="3486"/>
      </w:tblGrid>
      <w:tr w:rsidR="0097211D" w:rsidRPr="000A36D7" w14:paraId="1FAAC563" w14:textId="77777777" w:rsidTr="0097211D">
        <w:tc>
          <w:tcPr>
            <w:tcW w:w="3227" w:type="dxa"/>
          </w:tcPr>
          <w:p w14:paraId="50C8498B" w14:textId="77777777" w:rsidR="00825C89" w:rsidRPr="0097211D" w:rsidRDefault="00825C89" w:rsidP="00825C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211D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1559" w:type="dxa"/>
          </w:tcPr>
          <w:p w14:paraId="2EBA30CA" w14:textId="77777777" w:rsidR="00825C89" w:rsidRPr="0097211D" w:rsidRDefault="00825C89" w:rsidP="00825C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211D">
              <w:rPr>
                <w:rFonts w:ascii="Times New Roman" w:hAnsi="Times New Roman" w:cs="Times New Roman"/>
                <w:b/>
                <w:sz w:val="24"/>
                <w:szCs w:val="24"/>
              </w:rPr>
              <w:t>Классы</w:t>
            </w:r>
          </w:p>
        </w:tc>
        <w:tc>
          <w:tcPr>
            <w:tcW w:w="2410" w:type="dxa"/>
          </w:tcPr>
          <w:p w14:paraId="37EE8050" w14:textId="77777777" w:rsidR="00825C89" w:rsidRPr="0097211D" w:rsidRDefault="00825C89" w:rsidP="00825C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211D">
              <w:rPr>
                <w:rFonts w:ascii="Times New Roman" w:hAnsi="Times New Roman" w:cs="Times New Roman"/>
                <w:b/>
                <w:sz w:val="24"/>
                <w:szCs w:val="24"/>
              </w:rPr>
              <w:t>Ориентировочное время проведения</w:t>
            </w:r>
          </w:p>
        </w:tc>
        <w:tc>
          <w:tcPr>
            <w:tcW w:w="3486" w:type="dxa"/>
          </w:tcPr>
          <w:p w14:paraId="53BD491D" w14:textId="77777777" w:rsidR="00825C89" w:rsidRPr="0097211D" w:rsidRDefault="00825C89" w:rsidP="00825C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211D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97211D" w:rsidRPr="00845F83" w14:paraId="7307F840" w14:textId="77777777" w:rsidTr="0097211D">
        <w:tc>
          <w:tcPr>
            <w:tcW w:w="3227" w:type="dxa"/>
          </w:tcPr>
          <w:p w14:paraId="7563375C" w14:textId="77777777" w:rsidR="0097211D" w:rsidRPr="00845F83" w:rsidRDefault="0097211D" w:rsidP="00DF4A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ирование работы музея</w:t>
            </w:r>
          </w:p>
        </w:tc>
        <w:tc>
          <w:tcPr>
            <w:tcW w:w="1559" w:type="dxa"/>
          </w:tcPr>
          <w:p w14:paraId="7A4FC0CD" w14:textId="77777777" w:rsidR="0097211D" w:rsidRPr="00845F83" w:rsidRDefault="0097211D" w:rsidP="00DF4A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 классы</w:t>
            </w:r>
          </w:p>
        </w:tc>
        <w:tc>
          <w:tcPr>
            <w:tcW w:w="2410" w:type="dxa"/>
          </w:tcPr>
          <w:p w14:paraId="60A46664" w14:textId="0392D5B0" w:rsidR="0097211D" w:rsidRPr="00845F83" w:rsidRDefault="00397773" w:rsidP="00DF4A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3486" w:type="dxa"/>
          </w:tcPr>
          <w:p w14:paraId="638B909F" w14:textId="77777777" w:rsidR="0097211D" w:rsidRDefault="00397773" w:rsidP="00DF4A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оветник  п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оспитанию</w:t>
            </w:r>
          </w:p>
          <w:p w14:paraId="1DF8F627" w14:textId="3D669BA4" w:rsidR="00397773" w:rsidRPr="00845F83" w:rsidRDefault="00397773" w:rsidP="00DF4A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 руководители</w:t>
            </w:r>
          </w:p>
        </w:tc>
      </w:tr>
      <w:tr w:rsidR="0097211D" w:rsidRPr="00845F83" w14:paraId="2F1E5061" w14:textId="77777777" w:rsidTr="0097211D">
        <w:tc>
          <w:tcPr>
            <w:tcW w:w="3227" w:type="dxa"/>
          </w:tcPr>
          <w:p w14:paraId="7B971ED8" w14:textId="77777777" w:rsidR="0097211D" w:rsidRPr="00DE4CBA" w:rsidRDefault="0097211D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CBA">
              <w:rPr>
                <w:rFonts w:ascii="Times New Roman" w:hAnsi="Times New Roman" w:cs="Times New Roman"/>
                <w:sz w:val="24"/>
                <w:szCs w:val="24"/>
              </w:rPr>
              <w:t>Школьный конкурс «Фотография- застывший миг жизни»</w:t>
            </w:r>
          </w:p>
        </w:tc>
        <w:tc>
          <w:tcPr>
            <w:tcW w:w="1559" w:type="dxa"/>
          </w:tcPr>
          <w:p w14:paraId="6F873DDA" w14:textId="77777777" w:rsidR="0097211D" w:rsidRPr="00DE4CBA" w:rsidRDefault="0097211D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CBA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  <w:r w:rsidR="009073EE">
              <w:rPr>
                <w:rFonts w:ascii="Times New Roman" w:hAnsi="Times New Roman" w:cs="Times New Roman"/>
                <w:sz w:val="24"/>
                <w:szCs w:val="24"/>
              </w:rPr>
              <w:t xml:space="preserve"> классы</w:t>
            </w:r>
          </w:p>
        </w:tc>
        <w:tc>
          <w:tcPr>
            <w:tcW w:w="2410" w:type="dxa"/>
          </w:tcPr>
          <w:p w14:paraId="325CB7ED" w14:textId="445643D1" w:rsidR="0097211D" w:rsidRPr="00DE4CBA" w:rsidRDefault="00FD5062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- апрель</w:t>
            </w:r>
          </w:p>
        </w:tc>
        <w:tc>
          <w:tcPr>
            <w:tcW w:w="3486" w:type="dxa"/>
          </w:tcPr>
          <w:p w14:paraId="1FC3E525" w14:textId="77777777" w:rsidR="00FD5062" w:rsidRDefault="00FD5062" w:rsidP="00FD50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оветник  п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оспитанию</w:t>
            </w:r>
          </w:p>
          <w:p w14:paraId="2A08CFF2" w14:textId="393A7EE7" w:rsidR="0097211D" w:rsidRPr="00DE4CBA" w:rsidRDefault="00FD5062" w:rsidP="00FD50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 руководители</w:t>
            </w:r>
          </w:p>
        </w:tc>
      </w:tr>
      <w:tr w:rsidR="00FD5062" w:rsidRPr="00845F83" w14:paraId="39E9254C" w14:textId="77777777" w:rsidTr="0097211D">
        <w:tc>
          <w:tcPr>
            <w:tcW w:w="3227" w:type="dxa"/>
          </w:tcPr>
          <w:p w14:paraId="38FE6E6F" w14:textId="77777777" w:rsidR="00FD5062" w:rsidRPr="00DE4CBA" w:rsidRDefault="00FD5062" w:rsidP="00FD50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CBA">
              <w:rPr>
                <w:rFonts w:ascii="Times New Roman" w:hAnsi="Times New Roman" w:cs="Times New Roman"/>
                <w:sz w:val="24"/>
                <w:szCs w:val="24"/>
              </w:rPr>
              <w:t>Конкур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чинений на тему: «Моя семья»</w:t>
            </w:r>
          </w:p>
        </w:tc>
        <w:tc>
          <w:tcPr>
            <w:tcW w:w="1559" w:type="dxa"/>
          </w:tcPr>
          <w:p w14:paraId="13DF5FF5" w14:textId="77777777" w:rsidR="00FD5062" w:rsidRPr="00DE4CBA" w:rsidRDefault="00FD5062" w:rsidP="00FD50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CBA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лассы</w:t>
            </w:r>
          </w:p>
        </w:tc>
        <w:tc>
          <w:tcPr>
            <w:tcW w:w="2410" w:type="dxa"/>
          </w:tcPr>
          <w:p w14:paraId="7B71065A" w14:textId="41BBF25C" w:rsidR="00FD5062" w:rsidRPr="00DE4CBA" w:rsidRDefault="00FD5062" w:rsidP="00FD50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3486" w:type="dxa"/>
          </w:tcPr>
          <w:p w14:paraId="3006B052" w14:textId="77777777" w:rsidR="00FD5062" w:rsidRDefault="00FD5062" w:rsidP="00FD50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16E0A">
              <w:rPr>
                <w:rFonts w:ascii="Times New Roman" w:hAnsi="Times New Roman" w:cs="Times New Roman"/>
                <w:sz w:val="24"/>
                <w:szCs w:val="24"/>
              </w:rPr>
              <w:t>Советник  по</w:t>
            </w:r>
            <w:proofErr w:type="gramEnd"/>
            <w:r w:rsidRPr="00816E0A">
              <w:rPr>
                <w:rFonts w:ascii="Times New Roman" w:hAnsi="Times New Roman" w:cs="Times New Roman"/>
                <w:sz w:val="24"/>
                <w:szCs w:val="24"/>
              </w:rPr>
              <w:t xml:space="preserve"> воспитанию</w:t>
            </w:r>
          </w:p>
          <w:p w14:paraId="3A0DAE6C" w14:textId="193A353C" w:rsidR="00FD5062" w:rsidRPr="00DE4CBA" w:rsidRDefault="00FD5062" w:rsidP="00FD50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 руководители</w:t>
            </w:r>
          </w:p>
        </w:tc>
      </w:tr>
      <w:tr w:rsidR="00FD5062" w:rsidRPr="00845F83" w14:paraId="3F7EA090" w14:textId="77777777" w:rsidTr="0097211D">
        <w:tc>
          <w:tcPr>
            <w:tcW w:w="3227" w:type="dxa"/>
          </w:tcPr>
          <w:p w14:paraId="4048BA10" w14:textId="77777777" w:rsidR="00FD5062" w:rsidRPr="00DE4CBA" w:rsidRDefault="00FD5062" w:rsidP="00FD5062">
            <w:pPr>
              <w:pStyle w:val="a6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E4CBA">
              <w:rPr>
                <w:rFonts w:ascii="Times New Roman" w:hAnsi="Times New Roman"/>
                <w:sz w:val="24"/>
                <w:szCs w:val="24"/>
              </w:rPr>
              <w:lastRenderedPageBreak/>
              <w:t>Экскурсии:</w:t>
            </w:r>
          </w:p>
          <w:p w14:paraId="4116CF67" w14:textId="77777777" w:rsidR="00FD5062" w:rsidRPr="00DE4CBA" w:rsidRDefault="00FD5062" w:rsidP="00FD50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CBA">
              <w:rPr>
                <w:rFonts w:ascii="Times New Roman" w:hAnsi="Times New Roman" w:cs="Times New Roman"/>
                <w:sz w:val="24"/>
                <w:szCs w:val="24"/>
              </w:rPr>
              <w:t xml:space="preserve">История нашей школы </w:t>
            </w:r>
          </w:p>
          <w:p w14:paraId="231F8939" w14:textId="77777777" w:rsidR="00FD5062" w:rsidRPr="00DE4CBA" w:rsidRDefault="00FD5062" w:rsidP="00FD50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CBA">
              <w:rPr>
                <w:rFonts w:ascii="Times New Roman" w:hAnsi="Times New Roman" w:cs="Times New Roman"/>
                <w:sz w:val="24"/>
                <w:szCs w:val="24"/>
              </w:rPr>
              <w:t xml:space="preserve">Наши традиции в фотографиях и документах </w:t>
            </w:r>
          </w:p>
          <w:p w14:paraId="2D1D65C8" w14:textId="77777777" w:rsidR="00FD5062" w:rsidRPr="00DE4CBA" w:rsidRDefault="00FD5062" w:rsidP="00FD50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CBA">
              <w:rPr>
                <w:rFonts w:ascii="Times New Roman" w:hAnsi="Times New Roman" w:cs="Times New Roman"/>
                <w:sz w:val="24"/>
                <w:szCs w:val="24"/>
              </w:rPr>
              <w:t>Вещи и времена</w:t>
            </w:r>
          </w:p>
          <w:p w14:paraId="5BD66BF7" w14:textId="77777777" w:rsidR="00FD5062" w:rsidRPr="00DE4CBA" w:rsidRDefault="00FD5062" w:rsidP="00FD50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CBA">
              <w:rPr>
                <w:rFonts w:ascii="Times New Roman" w:hAnsi="Times New Roman" w:cs="Times New Roman"/>
                <w:sz w:val="24"/>
                <w:szCs w:val="24"/>
              </w:rPr>
              <w:t>История детских и юношеских организаций</w:t>
            </w:r>
          </w:p>
        </w:tc>
        <w:tc>
          <w:tcPr>
            <w:tcW w:w="1559" w:type="dxa"/>
          </w:tcPr>
          <w:p w14:paraId="4BF8D96B" w14:textId="77777777" w:rsidR="00FD5062" w:rsidRPr="00DE4CBA" w:rsidRDefault="00FD5062" w:rsidP="00FD50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4B9ACEC" w14:textId="77777777" w:rsidR="00FD5062" w:rsidRPr="00DE4CBA" w:rsidRDefault="00FD5062" w:rsidP="00FD50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CBA">
              <w:rPr>
                <w:rFonts w:ascii="Times New Roman" w:hAnsi="Times New Roman" w:cs="Times New Roman"/>
                <w:sz w:val="24"/>
                <w:szCs w:val="24"/>
              </w:rPr>
              <w:t>5-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лассы</w:t>
            </w:r>
          </w:p>
          <w:p w14:paraId="022BA56B" w14:textId="77777777" w:rsidR="00FD5062" w:rsidRPr="00DE4CBA" w:rsidRDefault="00FD5062" w:rsidP="00FD50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CBA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лассы</w:t>
            </w:r>
          </w:p>
          <w:p w14:paraId="5F759884" w14:textId="77777777" w:rsidR="00FD5062" w:rsidRPr="00DE4CBA" w:rsidRDefault="00FD5062" w:rsidP="00FD50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D68E4F6" w14:textId="77777777" w:rsidR="00FD5062" w:rsidRPr="00DE4CBA" w:rsidRDefault="00FD5062" w:rsidP="00FD50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CBA">
              <w:rPr>
                <w:rFonts w:ascii="Times New Roman" w:hAnsi="Times New Roman" w:cs="Times New Roman"/>
                <w:sz w:val="24"/>
                <w:szCs w:val="24"/>
              </w:rPr>
              <w:t>8-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лассы</w:t>
            </w:r>
          </w:p>
          <w:p w14:paraId="1DD58645" w14:textId="77777777" w:rsidR="00FD5062" w:rsidRPr="00DE4CBA" w:rsidRDefault="00FD5062" w:rsidP="00FD50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CBA">
              <w:rPr>
                <w:rFonts w:ascii="Times New Roman" w:hAnsi="Times New Roman" w:cs="Times New Roman"/>
                <w:sz w:val="24"/>
                <w:szCs w:val="24"/>
              </w:rPr>
              <w:t>5-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лассы</w:t>
            </w:r>
          </w:p>
          <w:p w14:paraId="238CBF4A" w14:textId="77777777" w:rsidR="00FD5062" w:rsidRPr="00DE4CBA" w:rsidRDefault="00FD5062" w:rsidP="00FD50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CBA">
              <w:rPr>
                <w:rFonts w:ascii="Times New Roman" w:hAnsi="Times New Roman" w:cs="Times New Roman"/>
                <w:sz w:val="24"/>
                <w:szCs w:val="24"/>
              </w:rPr>
              <w:t>8-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лассы</w:t>
            </w:r>
          </w:p>
        </w:tc>
        <w:tc>
          <w:tcPr>
            <w:tcW w:w="2410" w:type="dxa"/>
          </w:tcPr>
          <w:p w14:paraId="69933287" w14:textId="5ECC9641" w:rsidR="00FD5062" w:rsidRPr="00DE4CBA" w:rsidRDefault="00C25A20" w:rsidP="00FD50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FD5062">
              <w:rPr>
                <w:rFonts w:ascii="Times New Roman" w:hAnsi="Times New Roman" w:cs="Times New Roman"/>
                <w:sz w:val="24"/>
                <w:szCs w:val="24"/>
              </w:rPr>
              <w:t>оябрь-май</w:t>
            </w:r>
          </w:p>
        </w:tc>
        <w:tc>
          <w:tcPr>
            <w:tcW w:w="3486" w:type="dxa"/>
          </w:tcPr>
          <w:p w14:paraId="4B1AF4D5" w14:textId="4C80E2A8" w:rsidR="00FD5062" w:rsidRDefault="00FD5062" w:rsidP="00FD50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оветник  п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оспитанию</w:t>
            </w:r>
          </w:p>
          <w:p w14:paraId="4F064B2B" w14:textId="4F2149D9" w:rsidR="00FD5062" w:rsidRPr="00DE4CBA" w:rsidRDefault="00FD5062" w:rsidP="00FD50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6E0A">
              <w:rPr>
                <w:rFonts w:ascii="Times New Roman" w:hAnsi="Times New Roman" w:cs="Times New Roman"/>
                <w:sz w:val="24"/>
                <w:szCs w:val="24"/>
              </w:rPr>
              <w:t>Классные  руководители</w:t>
            </w:r>
          </w:p>
        </w:tc>
      </w:tr>
      <w:tr w:rsidR="0097211D" w:rsidRPr="00845F83" w14:paraId="0F83AC3F" w14:textId="77777777" w:rsidTr="0097211D">
        <w:tc>
          <w:tcPr>
            <w:tcW w:w="3227" w:type="dxa"/>
          </w:tcPr>
          <w:p w14:paraId="790EFD33" w14:textId="77777777" w:rsidR="0097211D" w:rsidRPr="00DE4CBA" w:rsidRDefault="009073EE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r w:rsidR="0097211D" w:rsidRPr="00DE4CBA">
              <w:rPr>
                <w:rFonts w:ascii="Times New Roman" w:hAnsi="Times New Roman" w:cs="Times New Roman"/>
                <w:sz w:val="24"/>
                <w:szCs w:val="24"/>
              </w:rPr>
              <w:t>кольный конкурс «Родословное древо»»</w:t>
            </w:r>
          </w:p>
        </w:tc>
        <w:tc>
          <w:tcPr>
            <w:tcW w:w="1559" w:type="dxa"/>
          </w:tcPr>
          <w:p w14:paraId="564EDFEE" w14:textId="77777777" w:rsidR="00C25A20" w:rsidRPr="00C25A20" w:rsidRDefault="00C25A20" w:rsidP="00C25A20">
            <w:pPr>
              <w:pStyle w:val="a4"/>
              <w:numPr>
                <w:ilvl w:val="0"/>
                <w:numId w:val="16"/>
              </w:numPr>
              <w:rPr>
                <w:rFonts w:ascii="Times New Roman"/>
                <w:sz w:val="24"/>
                <w:szCs w:val="24"/>
              </w:rPr>
            </w:pPr>
            <w:r w:rsidRPr="00C25A20">
              <w:rPr>
                <w:rFonts w:ascii="Times New Roman"/>
                <w:sz w:val="24"/>
                <w:szCs w:val="24"/>
              </w:rPr>
              <w:t>11</w:t>
            </w:r>
          </w:p>
          <w:p w14:paraId="4F1485A3" w14:textId="0F9806F0" w:rsidR="0097211D" w:rsidRPr="00C25A20" w:rsidRDefault="009073EE" w:rsidP="00C25A20">
            <w:pPr>
              <w:rPr>
                <w:rFonts w:ascii="Times New Roman"/>
                <w:sz w:val="24"/>
                <w:szCs w:val="24"/>
              </w:rPr>
            </w:pPr>
            <w:r w:rsidRPr="00C25A20">
              <w:rPr>
                <w:rFonts w:ascii="Times New Roman" w:hAnsi="Times New Roman" w:cs="Times New Roman"/>
                <w:sz w:val="24"/>
                <w:szCs w:val="24"/>
              </w:rPr>
              <w:t>классы</w:t>
            </w:r>
          </w:p>
        </w:tc>
        <w:tc>
          <w:tcPr>
            <w:tcW w:w="2410" w:type="dxa"/>
          </w:tcPr>
          <w:p w14:paraId="61579EA5" w14:textId="2D3712DA" w:rsidR="0097211D" w:rsidRPr="00DE4CBA" w:rsidRDefault="00FD5062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3486" w:type="dxa"/>
          </w:tcPr>
          <w:p w14:paraId="796E1760" w14:textId="65B9B800" w:rsidR="0097211D" w:rsidRPr="00DE4CBA" w:rsidRDefault="009073EE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97211D" w:rsidRPr="00845F83" w14:paraId="73E0E55B" w14:textId="77777777" w:rsidTr="0097211D">
        <w:tc>
          <w:tcPr>
            <w:tcW w:w="3227" w:type="dxa"/>
          </w:tcPr>
          <w:p w14:paraId="0D8E4C08" w14:textId="77777777" w:rsidR="0097211D" w:rsidRPr="00DE4CBA" w:rsidRDefault="0097211D" w:rsidP="0097211D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4CBA">
              <w:rPr>
                <w:rFonts w:ascii="Times New Roman" w:hAnsi="Times New Roman"/>
                <w:sz w:val="24"/>
                <w:szCs w:val="24"/>
              </w:rPr>
              <w:t>Выставка в музее «Находки школьного музея».</w:t>
            </w:r>
          </w:p>
        </w:tc>
        <w:tc>
          <w:tcPr>
            <w:tcW w:w="1559" w:type="dxa"/>
          </w:tcPr>
          <w:p w14:paraId="2707993D" w14:textId="5F50F100" w:rsidR="0097211D" w:rsidRPr="00845F83" w:rsidRDefault="00C25A20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  <w:r w:rsidR="009073EE">
              <w:rPr>
                <w:rFonts w:ascii="Times New Roman" w:hAnsi="Times New Roman" w:cs="Times New Roman"/>
                <w:sz w:val="24"/>
                <w:szCs w:val="24"/>
              </w:rPr>
              <w:t xml:space="preserve"> классы</w:t>
            </w:r>
          </w:p>
        </w:tc>
        <w:tc>
          <w:tcPr>
            <w:tcW w:w="2410" w:type="dxa"/>
          </w:tcPr>
          <w:p w14:paraId="698E73D4" w14:textId="77777777" w:rsidR="0097211D" w:rsidRPr="00845F83" w:rsidRDefault="0097211D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3486" w:type="dxa"/>
          </w:tcPr>
          <w:p w14:paraId="6AB5755D" w14:textId="77777777" w:rsidR="00C25A20" w:rsidRDefault="00C25A20" w:rsidP="00C25A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оветник  п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оспитанию</w:t>
            </w:r>
          </w:p>
          <w:p w14:paraId="18FE6E79" w14:textId="4E645C4F" w:rsidR="0097211D" w:rsidRPr="00845F83" w:rsidRDefault="00C25A20" w:rsidP="00C25A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6E0A">
              <w:rPr>
                <w:rFonts w:ascii="Times New Roman" w:hAnsi="Times New Roman" w:cs="Times New Roman"/>
                <w:sz w:val="24"/>
                <w:szCs w:val="24"/>
              </w:rPr>
              <w:t>Классные  руководители</w:t>
            </w:r>
          </w:p>
        </w:tc>
      </w:tr>
      <w:tr w:rsidR="0097211D" w:rsidRPr="00845F83" w14:paraId="633F647D" w14:textId="77777777" w:rsidTr="0097211D">
        <w:tc>
          <w:tcPr>
            <w:tcW w:w="3227" w:type="dxa"/>
          </w:tcPr>
          <w:p w14:paraId="20C7CB88" w14:textId="77777777" w:rsidR="0097211D" w:rsidRPr="00DE4CBA" w:rsidRDefault="0097211D" w:rsidP="0097211D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4CBA">
              <w:rPr>
                <w:rFonts w:ascii="Times New Roman" w:hAnsi="Times New Roman"/>
                <w:sz w:val="24"/>
                <w:szCs w:val="24"/>
              </w:rPr>
              <w:t xml:space="preserve">Школьный конкурс «Юные экскурсоводы » </w:t>
            </w:r>
          </w:p>
        </w:tc>
        <w:tc>
          <w:tcPr>
            <w:tcW w:w="1559" w:type="dxa"/>
          </w:tcPr>
          <w:p w14:paraId="2BD7D5E8" w14:textId="77777777" w:rsidR="0097211D" w:rsidRPr="00845F83" w:rsidRDefault="0097211D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  <w:r w:rsidR="009073EE">
              <w:rPr>
                <w:rFonts w:ascii="Times New Roman" w:hAnsi="Times New Roman" w:cs="Times New Roman"/>
                <w:sz w:val="24"/>
                <w:szCs w:val="24"/>
              </w:rPr>
              <w:t xml:space="preserve"> классы</w:t>
            </w:r>
          </w:p>
        </w:tc>
        <w:tc>
          <w:tcPr>
            <w:tcW w:w="2410" w:type="dxa"/>
          </w:tcPr>
          <w:p w14:paraId="1235F349" w14:textId="06149DA3" w:rsidR="0097211D" w:rsidRPr="00845F83" w:rsidRDefault="00C25A20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3486" w:type="dxa"/>
          </w:tcPr>
          <w:p w14:paraId="3FC98538" w14:textId="77777777" w:rsidR="00C25A20" w:rsidRDefault="00C25A20" w:rsidP="00C25A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оветник  п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оспитанию</w:t>
            </w:r>
          </w:p>
          <w:p w14:paraId="3AC2EE5E" w14:textId="310884D8" w:rsidR="0097211D" w:rsidRPr="00845F83" w:rsidRDefault="00C25A20" w:rsidP="00C25A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6E0A">
              <w:rPr>
                <w:rFonts w:ascii="Times New Roman" w:hAnsi="Times New Roman" w:cs="Times New Roman"/>
                <w:sz w:val="24"/>
                <w:szCs w:val="24"/>
              </w:rPr>
              <w:t>Классные  руководители</w:t>
            </w:r>
          </w:p>
        </w:tc>
      </w:tr>
      <w:tr w:rsidR="0097211D" w:rsidRPr="00845F83" w14:paraId="34EBF22D" w14:textId="77777777" w:rsidTr="0097211D">
        <w:tc>
          <w:tcPr>
            <w:tcW w:w="3227" w:type="dxa"/>
          </w:tcPr>
          <w:p w14:paraId="11FEEF2C" w14:textId="77777777" w:rsidR="0097211D" w:rsidRPr="00DE4CBA" w:rsidRDefault="0097211D" w:rsidP="00DE4CBA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4CBA">
              <w:rPr>
                <w:rFonts w:ascii="Times New Roman" w:hAnsi="Times New Roman"/>
                <w:sz w:val="24"/>
                <w:szCs w:val="24"/>
              </w:rPr>
              <w:t>Школьный конкурс «Находка года»</w:t>
            </w:r>
          </w:p>
        </w:tc>
        <w:tc>
          <w:tcPr>
            <w:tcW w:w="1559" w:type="dxa"/>
          </w:tcPr>
          <w:p w14:paraId="7C2A23B4" w14:textId="4269304E" w:rsidR="0097211D" w:rsidRDefault="00FD5062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7211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1 </w:t>
            </w:r>
            <w:r w:rsidR="009073EE">
              <w:rPr>
                <w:rFonts w:ascii="Times New Roman" w:hAnsi="Times New Roman" w:cs="Times New Roman"/>
                <w:sz w:val="24"/>
                <w:szCs w:val="24"/>
              </w:rPr>
              <w:t>классы</w:t>
            </w:r>
          </w:p>
        </w:tc>
        <w:tc>
          <w:tcPr>
            <w:tcW w:w="2410" w:type="dxa"/>
          </w:tcPr>
          <w:p w14:paraId="77A89D7C" w14:textId="77777777" w:rsidR="0097211D" w:rsidRPr="00845F83" w:rsidRDefault="0097211D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3486" w:type="dxa"/>
          </w:tcPr>
          <w:p w14:paraId="1AAE89DF" w14:textId="0F6F8C31" w:rsidR="0097211D" w:rsidRPr="00845F83" w:rsidRDefault="009073EE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лассные руководители</w:t>
            </w:r>
          </w:p>
        </w:tc>
      </w:tr>
    </w:tbl>
    <w:p w14:paraId="4DA38F5C" w14:textId="5608B734" w:rsidR="00825C89" w:rsidRDefault="00825C89" w:rsidP="0097211D"/>
    <w:p w14:paraId="27692B58" w14:textId="08B0A690" w:rsidR="00C25A20" w:rsidRDefault="00C25A20" w:rsidP="0097211D"/>
    <w:p w14:paraId="7BF2A2BF" w14:textId="265A81AF" w:rsidR="00C25A20" w:rsidRDefault="00C25A20" w:rsidP="0097211D"/>
    <w:p w14:paraId="792DD9A2" w14:textId="6F030B7E" w:rsidR="00C25A20" w:rsidRDefault="00C25A20" w:rsidP="0097211D"/>
    <w:p w14:paraId="62DCD37D" w14:textId="4CAA3FD8" w:rsidR="00C25A20" w:rsidRDefault="00C25A20" w:rsidP="0097211D"/>
    <w:p w14:paraId="3A602EB7" w14:textId="16ECF5E1" w:rsidR="00C25A20" w:rsidRDefault="00C25A20" w:rsidP="0097211D"/>
    <w:p w14:paraId="1BA17296" w14:textId="1BB5A0AA" w:rsidR="00C25A20" w:rsidRDefault="00C25A20" w:rsidP="0097211D"/>
    <w:p w14:paraId="21E147C4" w14:textId="5A8AF1E9" w:rsidR="00C25A20" w:rsidRDefault="00C25A20" w:rsidP="0097211D"/>
    <w:p w14:paraId="1F6F4AF8" w14:textId="0B9BBEF9" w:rsidR="00C25A20" w:rsidRDefault="00C25A20" w:rsidP="0097211D"/>
    <w:p w14:paraId="70FA16BE" w14:textId="53277F24" w:rsidR="00C25A20" w:rsidRDefault="00C25A20" w:rsidP="0097211D"/>
    <w:p w14:paraId="2D457939" w14:textId="5D483DD2" w:rsidR="00C25A20" w:rsidRDefault="00C25A20" w:rsidP="0097211D"/>
    <w:p w14:paraId="37789162" w14:textId="276E2C41" w:rsidR="00C25A20" w:rsidRDefault="00C25A20" w:rsidP="0097211D"/>
    <w:p w14:paraId="48A47050" w14:textId="67757777" w:rsidR="00C25A20" w:rsidRDefault="00C25A20" w:rsidP="0097211D"/>
    <w:p w14:paraId="2074F83C" w14:textId="4263CDC5" w:rsidR="00C25A20" w:rsidRDefault="00C25A20" w:rsidP="0097211D"/>
    <w:p w14:paraId="09D9CC58" w14:textId="03811447" w:rsidR="00C25A20" w:rsidRDefault="00C25A20" w:rsidP="0097211D"/>
    <w:p w14:paraId="09F3A623" w14:textId="633944FC" w:rsidR="00C25A20" w:rsidRDefault="00C25A20" w:rsidP="0097211D"/>
    <w:p w14:paraId="27186133" w14:textId="6D559959" w:rsidR="00C25A20" w:rsidRDefault="00C25A20" w:rsidP="0097211D"/>
    <w:p w14:paraId="07E8D18A" w14:textId="09BB4552" w:rsidR="00C25A20" w:rsidRDefault="00C25A20" w:rsidP="0097211D"/>
    <w:p w14:paraId="705F1861" w14:textId="77777777" w:rsidR="00C25A20" w:rsidRDefault="00C25A20" w:rsidP="0097211D"/>
    <w:p w14:paraId="60D587E7" w14:textId="7ACB97CF" w:rsidR="00C25A20" w:rsidRDefault="00C25A20" w:rsidP="0097211D"/>
    <w:p w14:paraId="6F8BD9CE" w14:textId="0FAAB35F" w:rsidR="00C25A20" w:rsidRDefault="00C25A20" w:rsidP="0097211D"/>
    <w:p w14:paraId="22AFF3C5" w14:textId="77777777" w:rsidR="00C25A20" w:rsidRDefault="00C25A20" w:rsidP="0097211D"/>
    <w:p w14:paraId="36FB4250" w14:textId="602BCD87" w:rsidR="00C25A20" w:rsidRDefault="00C25A20" w:rsidP="0097211D"/>
    <w:p w14:paraId="0B78A56A" w14:textId="4919AA7E" w:rsidR="00C25A20" w:rsidRPr="00C25A20" w:rsidRDefault="00C25A20" w:rsidP="0097211D">
      <w:pPr>
        <w:rPr>
          <w:rFonts w:ascii="Times New Roman" w:hAnsi="Times New Roman" w:cs="Times New Roman"/>
        </w:rPr>
      </w:pPr>
      <w:r w:rsidRPr="00C25A20">
        <w:rPr>
          <w:rFonts w:ascii="Times New Roman" w:hAnsi="Times New Roman" w:cs="Times New Roman"/>
        </w:rPr>
        <w:t xml:space="preserve">Исполнитель: Зам </w:t>
      </w:r>
      <w:proofErr w:type="gramStart"/>
      <w:r w:rsidRPr="00C25A20">
        <w:rPr>
          <w:rFonts w:ascii="Times New Roman" w:hAnsi="Times New Roman" w:cs="Times New Roman"/>
        </w:rPr>
        <w:t>директора  по</w:t>
      </w:r>
      <w:proofErr w:type="gramEnd"/>
      <w:r w:rsidRPr="00C25A20">
        <w:rPr>
          <w:rFonts w:ascii="Times New Roman" w:hAnsi="Times New Roman" w:cs="Times New Roman"/>
        </w:rPr>
        <w:t xml:space="preserve"> ВР </w:t>
      </w:r>
      <w:proofErr w:type="spellStart"/>
      <w:r w:rsidRPr="00C25A20">
        <w:rPr>
          <w:rFonts w:ascii="Times New Roman" w:hAnsi="Times New Roman" w:cs="Times New Roman"/>
        </w:rPr>
        <w:t>Кокташева</w:t>
      </w:r>
      <w:proofErr w:type="spellEnd"/>
      <w:r w:rsidRPr="00C25A20">
        <w:rPr>
          <w:rFonts w:ascii="Times New Roman" w:hAnsi="Times New Roman" w:cs="Times New Roman"/>
        </w:rPr>
        <w:t xml:space="preserve">  Н.Г</w:t>
      </w:r>
    </w:p>
    <w:sectPr w:rsidR="00C25A20" w:rsidRPr="00C25A20" w:rsidSect="00825C89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№Е">
    <w:altName w:val="Calibri"/>
    <w:charset w:val="00"/>
    <w:family w:val="roman"/>
    <w:pitch w:val="variable"/>
    <w:sig w:usb0="00000000" w:usb1="09060000" w:usb2="00000010" w:usb3="00000000" w:csb0="00080000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791761"/>
    <w:multiLevelType w:val="hybridMultilevel"/>
    <w:tmpl w:val="0D78FC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662C7A"/>
    <w:multiLevelType w:val="hybridMultilevel"/>
    <w:tmpl w:val="F1E68B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2533A7"/>
    <w:multiLevelType w:val="hybridMultilevel"/>
    <w:tmpl w:val="8960A1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2B40D2"/>
    <w:multiLevelType w:val="hybridMultilevel"/>
    <w:tmpl w:val="E80824F0"/>
    <w:lvl w:ilvl="0" w:tplc="B73AB70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55333A"/>
    <w:multiLevelType w:val="hybridMultilevel"/>
    <w:tmpl w:val="0428AC0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3A81275D"/>
    <w:multiLevelType w:val="hybridMultilevel"/>
    <w:tmpl w:val="BEB6E25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825E3C"/>
    <w:multiLevelType w:val="hybridMultilevel"/>
    <w:tmpl w:val="ED7A04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B531FD0"/>
    <w:multiLevelType w:val="hybridMultilevel"/>
    <w:tmpl w:val="4718D1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C4D7031"/>
    <w:multiLevelType w:val="hybridMultilevel"/>
    <w:tmpl w:val="9AC03E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2845FF8"/>
    <w:multiLevelType w:val="hybridMultilevel"/>
    <w:tmpl w:val="D9BC993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65B315D"/>
    <w:multiLevelType w:val="hybridMultilevel"/>
    <w:tmpl w:val="163663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ECF6645"/>
    <w:multiLevelType w:val="hybridMultilevel"/>
    <w:tmpl w:val="780865EE"/>
    <w:lvl w:ilvl="0" w:tplc="8D9AEF5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4B40B32"/>
    <w:multiLevelType w:val="hybridMultilevel"/>
    <w:tmpl w:val="BEE6FD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5425828"/>
    <w:multiLevelType w:val="hybridMultilevel"/>
    <w:tmpl w:val="5EE043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B5201B3"/>
    <w:multiLevelType w:val="hybridMultilevel"/>
    <w:tmpl w:val="F1E68B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99C26C6"/>
    <w:multiLevelType w:val="hybridMultilevel"/>
    <w:tmpl w:val="5C62A8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"/>
  </w:num>
  <w:num w:numId="3">
    <w:abstractNumId w:val="7"/>
  </w:num>
  <w:num w:numId="4">
    <w:abstractNumId w:val="12"/>
  </w:num>
  <w:num w:numId="5">
    <w:abstractNumId w:val="10"/>
  </w:num>
  <w:num w:numId="6">
    <w:abstractNumId w:val="8"/>
  </w:num>
  <w:num w:numId="7">
    <w:abstractNumId w:val="0"/>
  </w:num>
  <w:num w:numId="8">
    <w:abstractNumId w:val="13"/>
  </w:num>
  <w:num w:numId="9">
    <w:abstractNumId w:val="15"/>
  </w:num>
  <w:num w:numId="10">
    <w:abstractNumId w:val="1"/>
  </w:num>
  <w:num w:numId="11">
    <w:abstractNumId w:val="5"/>
  </w:num>
  <w:num w:numId="12">
    <w:abstractNumId w:val="9"/>
  </w:num>
  <w:num w:numId="13">
    <w:abstractNumId w:val="2"/>
  </w:num>
  <w:num w:numId="14">
    <w:abstractNumId w:val="14"/>
  </w:num>
  <w:num w:numId="15">
    <w:abstractNumId w:val="3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7E2AD2"/>
    <w:rsid w:val="000340F0"/>
    <w:rsid w:val="0003478B"/>
    <w:rsid w:val="0006714E"/>
    <w:rsid w:val="000A5282"/>
    <w:rsid w:val="000B7E27"/>
    <w:rsid w:val="000E1195"/>
    <w:rsid w:val="001D3217"/>
    <w:rsid w:val="00263243"/>
    <w:rsid w:val="00281510"/>
    <w:rsid w:val="002C4A74"/>
    <w:rsid w:val="003073A0"/>
    <w:rsid w:val="00327474"/>
    <w:rsid w:val="00367898"/>
    <w:rsid w:val="00376E96"/>
    <w:rsid w:val="0039105F"/>
    <w:rsid w:val="00395421"/>
    <w:rsid w:val="00397773"/>
    <w:rsid w:val="0049621C"/>
    <w:rsid w:val="00496872"/>
    <w:rsid w:val="004A4A9B"/>
    <w:rsid w:val="004B2FC6"/>
    <w:rsid w:val="004B6516"/>
    <w:rsid w:val="004C54D2"/>
    <w:rsid w:val="004E4843"/>
    <w:rsid w:val="00566166"/>
    <w:rsid w:val="00570310"/>
    <w:rsid w:val="00583489"/>
    <w:rsid w:val="005958E7"/>
    <w:rsid w:val="005C0714"/>
    <w:rsid w:val="005C6A38"/>
    <w:rsid w:val="005D1C19"/>
    <w:rsid w:val="005F365D"/>
    <w:rsid w:val="006574C4"/>
    <w:rsid w:val="0079543C"/>
    <w:rsid w:val="007B1C0E"/>
    <w:rsid w:val="007E2AD2"/>
    <w:rsid w:val="00825C89"/>
    <w:rsid w:val="00843B9B"/>
    <w:rsid w:val="00883054"/>
    <w:rsid w:val="008C4395"/>
    <w:rsid w:val="009073EE"/>
    <w:rsid w:val="00913BE6"/>
    <w:rsid w:val="0094402B"/>
    <w:rsid w:val="0097211D"/>
    <w:rsid w:val="00A10E8A"/>
    <w:rsid w:val="00A12E76"/>
    <w:rsid w:val="00A237EF"/>
    <w:rsid w:val="00A918EF"/>
    <w:rsid w:val="00BE4F18"/>
    <w:rsid w:val="00C25A20"/>
    <w:rsid w:val="00C3071A"/>
    <w:rsid w:val="00C94FB7"/>
    <w:rsid w:val="00CA7E62"/>
    <w:rsid w:val="00D51337"/>
    <w:rsid w:val="00D51AF9"/>
    <w:rsid w:val="00D609EC"/>
    <w:rsid w:val="00DE4CBA"/>
    <w:rsid w:val="00DF4AFE"/>
    <w:rsid w:val="00E42494"/>
    <w:rsid w:val="00EF65D1"/>
    <w:rsid w:val="00F04BE4"/>
    <w:rsid w:val="00F44FDC"/>
    <w:rsid w:val="00F549A7"/>
    <w:rsid w:val="00F57D01"/>
    <w:rsid w:val="00F92286"/>
    <w:rsid w:val="00FC73D6"/>
    <w:rsid w:val="00FD5062"/>
    <w:rsid w:val="00FF12D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7B9F71"/>
  <w15:docId w15:val="{A9FDF98B-A64F-45F6-AAFD-A628D59BC8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D1C19"/>
  </w:style>
  <w:style w:type="paragraph" w:styleId="1">
    <w:name w:val="heading 1"/>
    <w:basedOn w:val="a"/>
    <w:next w:val="a"/>
    <w:link w:val="10"/>
    <w:uiPriority w:val="9"/>
    <w:qFormat/>
    <w:rsid w:val="004B2FC6"/>
    <w:pPr>
      <w:keepNext/>
      <w:keepLines/>
      <w:spacing w:before="480" w:after="0" w:line="25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E2AD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link w:val="a5"/>
    <w:uiPriority w:val="34"/>
    <w:qFormat/>
    <w:rsid w:val="004B2FC6"/>
    <w:pPr>
      <w:spacing w:after="0" w:line="240" w:lineRule="auto"/>
      <w:ind w:left="400"/>
      <w:jc w:val="both"/>
    </w:pPr>
    <w:rPr>
      <w:rFonts w:ascii="№Е" w:eastAsia="№Е" w:hAnsi="Times New Roman" w:cs="Times New Roman"/>
      <w:kern w:val="2"/>
      <w:sz w:val="20"/>
      <w:szCs w:val="20"/>
    </w:rPr>
  </w:style>
  <w:style w:type="character" w:customStyle="1" w:styleId="a5">
    <w:name w:val="Абзац списка Знак"/>
    <w:link w:val="a4"/>
    <w:uiPriority w:val="99"/>
    <w:qFormat/>
    <w:locked/>
    <w:rsid w:val="004B2FC6"/>
    <w:rPr>
      <w:rFonts w:ascii="№Е" w:eastAsia="№Е" w:hAnsi="Times New Roman" w:cs="Times New Roman"/>
      <w:kern w:val="2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4B2FC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a6">
    <w:name w:val="No Spacing"/>
    <w:uiPriority w:val="1"/>
    <w:qFormat/>
    <w:rsid w:val="005C6A38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Standard">
    <w:name w:val="Standard"/>
    <w:rsid w:val="005C6A38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styleId="a7">
    <w:name w:val="Balloon Text"/>
    <w:basedOn w:val="a"/>
    <w:link w:val="a8"/>
    <w:uiPriority w:val="99"/>
    <w:semiHidden/>
    <w:unhideWhenUsed/>
    <w:rsid w:val="008C43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C439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038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3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30C71A-73F5-45BC-92E9-17BEB866F1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12</Pages>
  <Words>2825</Words>
  <Characters>16106</Characters>
  <Application>Microsoft Office Word</Application>
  <DocSecurity>0</DocSecurity>
  <Lines>134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DNS</cp:lastModifiedBy>
  <cp:revision>11</cp:revision>
  <dcterms:created xsi:type="dcterms:W3CDTF">2022-06-20T08:13:00Z</dcterms:created>
  <dcterms:modified xsi:type="dcterms:W3CDTF">2023-03-29T06:30:00Z</dcterms:modified>
</cp:coreProperties>
</file>